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10659" w14:textId="3B6F94CC" w:rsidR="0081398C" w:rsidRPr="00852BF0" w:rsidRDefault="00A260D7" w:rsidP="00212E05">
      <w:pPr>
        <w:pStyle w:val="Heading1"/>
        <w:rPr>
          <w:rFonts w:asciiTheme="minorHAnsi" w:hAnsiTheme="minorHAnsi" w:cstheme="minorHAnsi"/>
        </w:rPr>
      </w:pPr>
      <w:bookmarkStart w:id="0" w:name="__Contents"/>
      <w:bookmarkStart w:id="1" w:name="___Contents"/>
      <w:bookmarkStart w:id="2" w:name="__Journal_Article_–"/>
      <w:bookmarkStart w:id="3" w:name="_Creating_a_citation"/>
      <w:bookmarkStart w:id="4" w:name="_Toc45616077"/>
      <w:bookmarkStart w:id="5" w:name="_Toc45617127"/>
      <w:bookmarkStart w:id="6" w:name="_Toc45617597"/>
      <w:bookmarkStart w:id="7" w:name="_Toc45617644"/>
      <w:bookmarkStart w:id="8" w:name="_Toc45618106"/>
      <w:bookmarkStart w:id="9" w:name="_Toc45725435"/>
      <w:bookmarkEnd w:id="0"/>
      <w:bookmarkEnd w:id="1"/>
      <w:bookmarkEnd w:id="2"/>
      <w:bookmarkEnd w:id="3"/>
      <w:r w:rsidRPr="00852BF0">
        <w:rPr>
          <w:rFonts w:asciiTheme="minorHAnsi" w:hAnsiTheme="minorHAnsi" w:cstheme="minorHAnsi"/>
        </w:rPr>
        <w:t xml:space="preserve">Vancouver </w:t>
      </w:r>
      <w:r w:rsidR="00C90F26" w:rsidRPr="00852BF0">
        <w:rPr>
          <w:rFonts w:asciiTheme="minorHAnsi" w:hAnsiTheme="minorHAnsi" w:cstheme="minorHAnsi"/>
        </w:rPr>
        <w:t>r</w:t>
      </w:r>
      <w:r w:rsidRPr="00852BF0">
        <w:rPr>
          <w:rFonts w:asciiTheme="minorHAnsi" w:hAnsiTheme="minorHAnsi" w:cstheme="minorHAnsi"/>
        </w:rPr>
        <w:t>eferencing</w:t>
      </w:r>
      <w:bookmarkEnd w:id="4"/>
      <w:bookmarkEnd w:id="5"/>
      <w:bookmarkEnd w:id="6"/>
      <w:bookmarkEnd w:id="7"/>
      <w:bookmarkEnd w:id="8"/>
      <w:bookmarkEnd w:id="9"/>
    </w:p>
    <w:p w14:paraId="6889F608" w14:textId="74D26054" w:rsidR="00C90F26" w:rsidRPr="00852BF0" w:rsidRDefault="00C90F26" w:rsidP="00C90F26">
      <w:pPr>
        <w:rPr>
          <w:rFonts w:cstheme="minorHAnsi"/>
        </w:rPr>
      </w:pPr>
      <w:bookmarkStart w:id="10" w:name="_Hlk46390528"/>
      <w:r w:rsidRPr="00852BF0">
        <w:rPr>
          <w:rFonts w:cstheme="minorHAnsi"/>
        </w:rPr>
        <w:t xml:space="preserve">This information has been adapted from the </w:t>
      </w:r>
      <w:bookmarkStart w:id="11" w:name="_Hlk46388552"/>
      <w:r w:rsidRPr="00852BF0">
        <w:rPr>
          <w:rFonts w:cstheme="minorHAnsi"/>
        </w:rPr>
        <w:fldChar w:fldCharType="begin"/>
      </w:r>
      <w:r w:rsidR="00D33BB6" w:rsidRPr="00852BF0">
        <w:rPr>
          <w:rFonts w:cstheme="minorHAnsi"/>
        </w:rPr>
        <w:instrText>HYPERLINK "https://librarydevelopment.group.shef.ac.uk/referencing/vancouver.html" \o "Vancouver referencing guide"</w:instrText>
      </w:r>
      <w:r w:rsidRPr="00852BF0">
        <w:rPr>
          <w:rFonts w:cstheme="minorHAnsi"/>
        </w:rPr>
      </w:r>
      <w:r w:rsidRPr="00852BF0">
        <w:rPr>
          <w:rFonts w:cstheme="minorHAnsi"/>
        </w:rPr>
        <w:fldChar w:fldCharType="separate"/>
      </w:r>
      <w:r w:rsidRPr="00852BF0">
        <w:rPr>
          <w:rStyle w:val="Hyperlink"/>
          <w:rFonts w:cstheme="minorHAnsi"/>
        </w:rPr>
        <w:t>Vancouver referencing guide</w:t>
      </w:r>
      <w:r w:rsidRPr="00852BF0">
        <w:rPr>
          <w:rFonts w:cstheme="minorHAnsi"/>
        </w:rPr>
        <w:fldChar w:fldCharType="end"/>
      </w:r>
      <w:bookmarkEnd w:id="11"/>
      <w:r w:rsidRPr="00852BF0">
        <w:rPr>
          <w:rFonts w:cstheme="minorHAnsi"/>
        </w:rPr>
        <w:t>.</w:t>
      </w:r>
    </w:p>
    <w:bookmarkEnd w:id="10"/>
    <w:p w14:paraId="258FC152" w14:textId="28451745" w:rsidR="007A3470" w:rsidRPr="00852BF0" w:rsidRDefault="001B0E3E" w:rsidP="007A3470">
      <w:pPr>
        <w:rPr>
          <w:rFonts w:cstheme="minorHAnsi"/>
        </w:rPr>
      </w:pPr>
      <w:r w:rsidRPr="00852BF0">
        <w:rPr>
          <w:rFonts w:cstheme="minorHAnsi"/>
        </w:rPr>
        <w:t xml:space="preserve">Referencing guides are updated </w:t>
      </w:r>
      <w:r w:rsidRPr="00852BF0">
        <w:rPr>
          <w:rStyle w:val="Strong"/>
          <w:rFonts w:cstheme="minorHAnsi"/>
          <w:b w:val="0"/>
          <w:bCs w:val="0"/>
        </w:rPr>
        <w:t>regularly</w:t>
      </w:r>
      <w:r w:rsidRPr="00852BF0">
        <w:rPr>
          <w:rFonts w:cstheme="minorHAnsi"/>
        </w:rPr>
        <w:t xml:space="preserve"> in line with guidance from the institution on which the style is based. In order to make sure you are using the most up to date version of this guide, check the</w:t>
      </w:r>
      <w:hyperlink r:id="rId8" w:tooltip=" University Library’s referencing page" w:history="1">
        <w:r w:rsidR="00E51DD5" w:rsidRPr="00852BF0">
          <w:rPr>
            <w:rFonts w:cstheme="minorHAnsi"/>
          </w:rPr>
          <w:t xml:space="preserve"> </w:t>
        </w:r>
        <w:r w:rsidRPr="00852BF0">
          <w:rPr>
            <w:rStyle w:val="Hyperlink"/>
            <w:rFonts w:cstheme="minorHAnsi"/>
          </w:rPr>
          <w:t>University Library’s referencing page</w:t>
        </w:r>
      </w:hyperlink>
      <w:r w:rsidRPr="00852BF0">
        <w:rPr>
          <w:rFonts w:cstheme="minorHAnsi"/>
        </w:rPr>
        <w:t xml:space="preserve"> for the latest version.</w:t>
      </w:r>
      <w:bookmarkStart w:id="12" w:name="_Contents"/>
      <w:bookmarkEnd w:id="12"/>
    </w:p>
    <w:p w14:paraId="66992A16" w14:textId="77777777" w:rsidR="00655F30" w:rsidRDefault="00E16EF0" w:rsidP="00C90F26">
      <w:pPr>
        <w:pStyle w:val="Heading2"/>
        <w:rPr>
          <w:noProof/>
        </w:rPr>
      </w:pPr>
      <w:bookmarkStart w:id="13" w:name="_Contents_2"/>
      <w:bookmarkStart w:id="14" w:name="_Toc46156541"/>
      <w:bookmarkStart w:id="15" w:name="_Toc140054809"/>
      <w:bookmarkEnd w:id="13"/>
      <w:r w:rsidRPr="00852BF0">
        <w:rPr>
          <w:rFonts w:asciiTheme="minorHAnsi" w:hAnsiTheme="minorHAnsi" w:cstheme="minorHAnsi"/>
        </w:rPr>
        <w:t>Contents</w:t>
      </w:r>
      <w:bookmarkStart w:id="16" w:name="_Contents_1"/>
      <w:bookmarkEnd w:id="14"/>
      <w:bookmarkEnd w:id="16"/>
      <w:bookmarkEnd w:id="15"/>
      <w:r w:rsidR="00913515" w:rsidRPr="00852BF0">
        <w:rPr>
          <w:rFonts w:asciiTheme="minorHAnsi" w:hAnsiTheme="minorHAnsi" w:cstheme="minorHAnsi"/>
          <w:sz w:val="24"/>
          <w:szCs w:val="24"/>
        </w:rPr>
        <w:fldChar w:fldCharType="begin"/>
      </w:r>
      <w:r w:rsidR="00913515" w:rsidRPr="00852BF0">
        <w:rPr>
          <w:rFonts w:asciiTheme="minorHAnsi" w:hAnsiTheme="minorHAnsi" w:cstheme="minorHAnsi"/>
          <w:sz w:val="24"/>
          <w:szCs w:val="24"/>
        </w:rPr>
        <w:instrText xml:space="preserve"> TOC \o "2-2" \h \z \u </w:instrText>
      </w:r>
      <w:r w:rsidR="00913515" w:rsidRPr="00852BF0">
        <w:rPr>
          <w:rFonts w:asciiTheme="minorHAnsi" w:hAnsiTheme="minorHAnsi" w:cstheme="minorHAnsi"/>
          <w:sz w:val="24"/>
          <w:szCs w:val="24"/>
        </w:rPr>
        <w:fldChar w:fldCharType="separate"/>
      </w:r>
    </w:p>
    <w:p w14:paraId="1CF06DFA" w14:textId="57F9DE45" w:rsidR="00655F30" w:rsidRDefault="0020067B">
      <w:pPr>
        <w:pStyle w:val="TOC2"/>
        <w:rPr>
          <w:rFonts w:cstheme="minorBidi"/>
        </w:rPr>
      </w:pPr>
      <w:hyperlink w:anchor="_Toc140054809" w:history="1">
        <w:r w:rsidR="00655F30" w:rsidRPr="004E5DB3">
          <w:rPr>
            <w:rStyle w:val="Hyperlink"/>
          </w:rPr>
          <w:t>Contents</w:t>
        </w:r>
        <w:r w:rsidR="00655F30">
          <w:rPr>
            <w:webHidden/>
          </w:rPr>
          <w:tab/>
        </w:r>
        <w:r w:rsidR="00655F30">
          <w:rPr>
            <w:webHidden/>
          </w:rPr>
          <w:fldChar w:fldCharType="begin"/>
        </w:r>
        <w:r w:rsidR="00655F30">
          <w:rPr>
            <w:webHidden/>
          </w:rPr>
          <w:instrText xml:space="preserve"> PAGEREF _Toc140054809 \h </w:instrText>
        </w:r>
        <w:r w:rsidR="00655F30">
          <w:rPr>
            <w:webHidden/>
          </w:rPr>
        </w:r>
        <w:r w:rsidR="00655F30">
          <w:rPr>
            <w:webHidden/>
          </w:rPr>
          <w:fldChar w:fldCharType="separate"/>
        </w:r>
        <w:r w:rsidR="00655F30">
          <w:rPr>
            <w:webHidden/>
          </w:rPr>
          <w:t>1</w:t>
        </w:r>
        <w:r w:rsidR="00655F30">
          <w:rPr>
            <w:webHidden/>
          </w:rPr>
          <w:fldChar w:fldCharType="end"/>
        </w:r>
      </w:hyperlink>
    </w:p>
    <w:p w14:paraId="4EB7DD72" w14:textId="6D943345" w:rsidR="00655F30" w:rsidRDefault="0020067B">
      <w:pPr>
        <w:pStyle w:val="TOC2"/>
        <w:rPr>
          <w:rFonts w:cstheme="minorBidi"/>
        </w:rPr>
      </w:pPr>
      <w:hyperlink w:anchor="_Toc140054810" w:history="1">
        <w:r w:rsidR="00655F30" w:rsidRPr="004E5DB3">
          <w:rPr>
            <w:rStyle w:val="Hyperlink"/>
          </w:rPr>
          <w:t>Introduction</w:t>
        </w:r>
        <w:r w:rsidR="00655F30">
          <w:rPr>
            <w:webHidden/>
          </w:rPr>
          <w:tab/>
        </w:r>
        <w:r w:rsidR="00655F30">
          <w:rPr>
            <w:webHidden/>
          </w:rPr>
          <w:fldChar w:fldCharType="begin"/>
        </w:r>
        <w:r w:rsidR="00655F30">
          <w:rPr>
            <w:webHidden/>
          </w:rPr>
          <w:instrText xml:space="preserve"> PAGEREF _Toc140054810 \h </w:instrText>
        </w:r>
        <w:r w:rsidR="00655F30">
          <w:rPr>
            <w:webHidden/>
          </w:rPr>
        </w:r>
        <w:r w:rsidR="00655F30">
          <w:rPr>
            <w:webHidden/>
          </w:rPr>
          <w:fldChar w:fldCharType="separate"/>
        </w:r>
        <w:r w:rsidR="00655F30">
          <w:rPr>
            <w:webHidden/>
          </w:rPr>
          <w:t>3</w:t>
        </w:r>
        <w:r w:rsidR="00655F30">
          <w:rPr>
            <w:webHidden/>
          </w:rPr>
          <w:fldChar w:fldCharType="end"/>
        </w:r>
      </w:hyperlink>
    </w:p>
    <w:p w14:paraId="7EB73F25" w14:textId="5B88DFB7" w:rsidR="00655F30" w:rsidRDefault="0020067B">
      <w:pPr>
        <w:pStyle w:val="TOC2"/>
        <w:rPr>
          <w:rFonts w:cstheme="minorBidi"/>
        </w:rPr>
      </w:pPr>
      <w:hyperlink w:anchor="_Toc140054811" w:history="1">
        <w:r w:rsidR="00655F30" w:rsidRPr="004E5DB3">
          <w:rPr>
            <w:rStyle w:val="Hyperlink"/>
          </w:rPr>
          <w:t>Creating a citation and reference list</w:t>
        </w:r>
        <w:r w:rsidR="00655F30">
          <w:rPr>
            <w:webHidden/>
          </w:rPr>
          <w:tab/>
        </w:r>
        <w:r w:rsidR="00655F30">
          <w:rPr>
            <w:webHidden/>
          </w:rPr>
          <w:fldChar w:fldCharType="begin"/>
        </w:r>
        <w:r w:rsidR="00655F30">
          <w:rPr>
            <w:webHidden/>
          </w:rPr>
          <w:instrText xml:space="preserve"> PAGEREF _Toc140054811 \h </w:instrText>
        </w:r>
        <w:r w:rsidR="00655F30">
          <w:rPr>
            <w:webHidden/>
          </w:rPr>
        </w:r>
        <w:r w:rsidR="00655F30">
          <w:rPr>
            <w:webHidden/>
          </w:rPr>
          <w:fldChar w:fldCharType="separate"/>
        </w:r>
        <w:r w:rsidR="00655F30">
          <w:rPr>
            <w:webHidden/>
          </w:rPr>
          <w:t>3</w:t>
        </w:r>
        <w:r w:rsidR="00655F30">
          <w:rPr>
            <w:webHidden/>
          </w:rPr>
          <w:fldChar w:fldCharType="end"/>
        </w:r>
      </w:hyperlink>
    </w:p>
    <w:p w14:paraId="56FE5B63" w14:textId="5ACBBC32" w:rsidR="00655F30" w:rsidRDefault="0020067B">
      <w:pPr>
        <w:pStyle w:val="TOC2"/>
        <w:rPr>
          <w:rFonts w:cstheme="minorBidi"/>
        </w:rPr>
      </w:pPr>
      <w:hyperlink w:anchor="_Toc140054812" w:history="1">
        <w:r w:rsidR="00655F30" w:rsidRPr="004E5DB3">
          <w:rPr>
            <w:rStyle w:val="Hyperlink"/>
          </w:rPr>
          <w:t>App</w:t>
        </w:r>
        <w:r w:rsidR="00655F30">
          <w:rPr>
            <w:webHidden/>
          </w:rPr>
          <w:tab/>
        </w:r>
        <w:r w:rsidR="00655F30">
          <w:rPr>
            <w:webHidden/>
          </w:rPr>
          <w:fldChar w:fldCharType="begin"/>
        </w:r>
        <w:r w:rsidR="00655F30">
          <w:rPr>
            <w:webHidden/>
          </w:rPr>
          <w:instrText xml:space="preserve"> PAGEREF _Toc140054812 \h </w:instrText>
        </w:r>
        <w:r w:rsidR="00655F30">
          <w:rPr>
            <w:webHidden/>
          </w:rPr>
        </w:r>
        <w:r w:rsidR="00655F30">
          <w:rPr>
            <w:webHidden/>
          </w:rPr>
          <w:fldChar w:fldCharType="separate"/>
        </w:r>
        <w:r w:rsidR="00655F30">
          <w:rPr>
            <w:webHidden/>
          </w:rPr>
          <w:t>9</w:t>
        </w:r>
        <w:r w:rsidR="00655F30">
          <w:rPr>
            <w:webHidden/>
          </w:rPr>
          <w:fldChar w:fldCharType="end"/>
        </w:r>
      </w:hyperlink>
    </w:p>
    <w:p w14:paraId="7704C2FF" w14:textId="273252FD" w:rsidR="00655F30" w:rsidRDefault="0020067B">
      <w:pPr>
        <w:pStyle w:val="TOC2"/>
        <w:rPr>
          <w:rFonts w:cstheme="minorBidi"/>
        </w:rPr>
      </w:pPr>
      <w:hyperlink w:anchor="_Toc140054813" w:history="1">
        <w:r w:rsidR="00655F30" w:rsidRPr="004E5DB3">
          <w:rPr>
            <w:rStyle w:val="Hyperlink"/>
          </w:rPr>
          <w:t>Blog</w:t>
        </w:r>
        <w:r w:rsidR="00655F30">
          <w:rPr>
            <w:webHidden/>
          </w:rPr>
          <w:tab/>
        </w:r>
        <w:r w:rsidR="00655F30">
          <w:rPr>
            <w:webHidden/>
          </w:rPr>
          <w:fldChar w:fldCharType="begin"/>
        </w:r>
        <w:r w:rsidR="00655F30">
          <w:rPr>
            <w:webHidden/>
          </w:rPr>
          <w:instrText xml:space="preserve"> PAGEREF _Toc140054813 \h </w:instrText>
        </w:r>
        <w:r w:rsidR="00655F30">
          <w:rPr>
            <w:webHidden/>
          </w:rPr>
        </w:r>
        <w:r w:rsidR="00655F30">
          <w:rPr>
            <w:webHidden/>
          </w:rPr>
          <w:fldChar w:fldCharType="separate"/>
        </w:r>
        <w:r w:rsidR="00655F30">
          <w:rPr>
            <w:webHidden/>
          </w:rPr>
          <w:t>9</w:t>
        </w:r>
        <w:r w:rsidR="00655F30">
          <w:rPr>
            <w:webHidden/>
          </w:rPr>
          <w:fldChar w:fldCharType="end"/>
        </w:r>
      </w:hyperlink>
    </w:p>
    <w:p w14:paraId="0CB9AF45" w14:textId="710655CB" w:rsidR="00655F30" w:rsidRDefault="0020067B">
      <w:pPr>
        <w:pStyle w:val="TOC2"/>
        <w:rPr>
          <w:rFonts w:cstheme="minorBidi"/>
        </w:rPr>
      </w:pPr>
      <w:hyperlink w:anchor="_Toc140054814" w:history="1">
        <w:r w:rsidR="00655F30" w:rsidRPr="004E5DB3">
          <w:rPr>
            <w:rStyle w:val="Hyperlink"/>
          </w:rPr>
          <w:t>Book with a single author</w:t>
        </w:r>
        <w:r w:rsidR="00655F30">
          <w:rPr>
            <w:webHidden/>
          </w:rPr>
          <w:tab/>
        </w:r>
        <w:r w:rsidR="00655F30">
          <w:rPr>
            <w:webHidden/>
          </w:rPr>
          <w:fldChar w:fldCharType="begin"/>
        </w:r>
        <w:r w:rsidR="00655F30">
          <w:rPr>
            <w:webHidden/>
          </w:rPr>
          <w:instrText xml:space="preserve"> PAGEREF _Toc140054814 \h </w:instrText>
        </w:r>
        <w:r w:rsidR="00655F30">
          <w:rPr>
            <w:webHidden/>
          </w:rPr>
        </w:r>
        <w:r w:rsidR="00655F30">
          <w:rPr>
            <w:webHidden/>
          </w:rPr>
          <w:fldChar w:fldCharType="separate"/>
        </w:r>
        <w:r w:rsidR="00655F30">
          <w:rPr>
            <w:webHidden/>
          </w:rPr>
          <w:t>10</w:t>
        </w:r>
        <w:r w:rsidR="00655F30">
          <w:rPr>
            <w:webHidden/>
          </w:rPr>
          <w:fldChar w:fldCharType="end"/>
        </w:r>
      </w:hyperlink>
    </w:p>
    <w:p w14:paraId="4A859CA5" w14:textId="53B39005" w:rsidR="00655F30" w:rsidRDefault="0020067B">
      <w:pPr>
        <w:pStyle w:val="TOC2"/>
        <w:rPr>
          <w:rFonts w:cstheme="minorBidi"/>
        </w:rPr>
      </w:pPr>
      <w:hyperlink w:anchor="_Toc140054815" w:history="1">
        <w:r w:rsidR="00655F30" w:rsidRPr="004E5DB3">
          <w:rPr>
            <w:rStyle w:val="Hyperlink"/>
          </w:rPr>
          <w:t>Book with two or more authors</w:t>
        </w:r>
        <w:r w:rsidR="00655F30">
          <w:rPr>
            <w:webHidden/>
          </w:rPr>
          <w:tab/>
        </w:r>
        <w:r w:rsidR="00655F30">
          <w:rPr>
            <w:webHidden/>
          </w:rPr>
          <w:fldChar w:fldCharType="begin"/>
        </w:r>
        <w:r w:rsidR="00655F30">
          <w:rPr>
            <w:webHidden/>
          </w:rPr>
          <w:instrText xml:space="preserve"> PAGEREF _Toc140054815 \h </w:instrText>
        </w:r>
        <w:r w:rsidR="00655F30">
          <w:rPr>
            <w:webHidden/>
          </w:rPr>
        </w:r>
        <w:r w:rsidR="00655F30">
          <w:rPr>
            <w:webHidden/>
          </w:rPr>
          <w:fldChar w:fldCharType="separate"/>
        </w:r>
        <w:r w:rsidR="00655F30">
          <w:rPr>
            <w:webHidden/>
          </w:rPr>
          <w:t>10</w:t>
        </w:r>
        <w:r w:rsidR="00655F30">
          <w:rPr>
            <w:webHidden/>
          </w:rPr>
          <w:fldChar w:fldCharType="end"/>
        </w:r>
      </w:hyperlink>
    </w:p>
    <w:p w14:paraId="02D730B9" w14:textId="6996C602" w:rsidR="00655F30" w:rsidRDefault="0020067B">
      <w:pPr>
        <w:pStyle w:val="TOC2"/>
        <w:rPr>
          <w:rFonts w:cstheme="minorBidi"/>
        </w:rPr>
      </w:pPr>
      <w:hyperlink w:anchor="_Toc140054816" w:history="1">
        <w:r w:rsidR="00655F30" w:rsidRPr="004E5DB3">
          <w:rPr>
            <w:rStyle w:val="Hyperlink"/>
          </w:rPr>
          <w:t>Book – Chapter</w:t>
        </w:r>
        <w:r w:rsidR="00655F30">
          <w:rPr>
            <w:webHidden/>
          </w:rPr>
          <w:tab/>
        </w:r>
        <w:r w:rsidR="00655F30">
          <w:rPr>
            <w:webHidden/>
          </w:rPr>
          <w:fldChar w:fldCharType="begin"/>
        </w:r>
        <w:r w:rsidR="00655F30">
          <w:rPr>
            <w:webHidden/>
          </w:rPr>
          <w:instrText xml:space="preserve"> PAGEREF _Toc140054816 \h </w:instrText>
        </w:r>
        <w:r w:rsidR="00655F30">
          <w:rPr>
            <w:webHidden/>
          </w:rPr>
        </w:r>
        <w:r w:rsidR="00655F30">
          <w:rPr>
            <w:webHidden/>
          </w:rPr>
          <w:fldChar w:fldCharType="separate"/>
        </w:r>
        <w:r w:rsidR="00655F30">
          <w:rPr>
            <w:webHidden/>
          </w:rPr>
          <w:t>11</w:t>
        </w:r>
        <w:r w:rsidR="00655F30">
          <w:rPr>
            <w:webHidden/>
          </w:rPr>
          <w:fldChar w:fldCharType="end"/>
        </w:r>
      </w:hyperlink>
    </w:p>
    <w:p w14:paraId="1474E753" w14:textId="0270619B" w:rsidR="00655F30" w:rsidRDefault="0020067B">
      <w:pPr>
        <w:pStyle w:val="TOC2"/>
        <w:rPr>
          <w:rFonts w:cstheme="minorBidi"/>
        </w:rPr>
      </w:pPr>
      <w:hyperlink w:anchor="_Toc140054817" w:history="1">
        <w:r w:rsidR="00655F30" w:rsidRPr="004E5DB3">
          <w:rPr>
            <w:rStyle w:val="Hyperlink"/>
          </w:rPr>
          <w:t>Book – Chapter/Section (in an electronic book)</w:t>
        </w:r>
        <w:r w:rsidR="00655F30">
          <w:rPr>
            <w:webHidden/>
          </w:rPr>
          <w:tab/>
        </w:r>
        <w:r w:rsidR="00655F30">
          <w:rPr>
            <w:webHidden/>
          </w:rPr>
          <w:fldChar w:fldCharType="begin"/>
        </w:r>
        <w:r w:rsidR="00655F30">
          <w:rPr>
            <w:webHidden/>
          </w:rPr>
          <w:instrText xml:space="preserve"> PAGEREF _Toc140054817 \h </w:instrText>
        </w:r>
        <w:r w:rsidR="00655F30">
          <w:rPr>
            <w:webHidden/>
          </w:rPr>
        </w:r>
        <w:r w:rsidR="00655F30">
          <w:rPr>
            <w:webHidden/>
          </w:rPr>
          <w:fldChar w:fldCharType="separate"/>
        </w:r>
        <w:r w:rsidR="00655F30">
          <w:rPr>
            <w:webHidden/>
          </w:rPr>
          <w:t>11</w:t>
        </w:r>
        <w:r w:rsidR="00655F30">
          <w:rPr>
            <w:webHidden/>
          </w:rPr>
          <w:fldChar w:fldCharType="end"/>
        </w:r>
      </w:hyperlink>
    </w:p>
    <w:p w14:paraId="63DB24E2" w14:textId="5CE336D9" w:rsidR="00655F30" w:rsidRDefault="0020067B">
      <w:pPr>
        <w:pStyle w:val="TOC2"/>
        <w:rPr>
          <w:rFonts w:cstheme="minorBidi"/>
        </w:rPr>
      </w:pPr>
      <w:hyperlink w:anchor="_Toc140054818" w:history="1">
        <w:r w:rsidR="00655F30" w:rsidRPr="004E5DB3">
          <w:rPr>
            <w:rStyle w:val="Hyperlink"/>
          </w:rPr>
          <w:t>Book – Edited</w:t>
        </w:r>
        <w:r w:rsidR="00655F30">
          <w:rPr>
            <w:webHidden/>
          </w:rPr>
          <w:tab/>
        </w:r>
        <w:r w:rsidR="00655F30">
          <w:rPr>
            <w:webHidden/>
          </w:rPr>
          <w:fldChar w:fldCharType="begin"/>
        </w:r>
        <w:r w:rsidR="00655F30">
          <w:rPr>
            <w:webHidden/>
          </w:rPr>
          <w:instrText xml:space="preserve"> PAGEREF _Toc140054818 \h </w:instrText>
        </w:r>
        <w:r w:rsidR="00655F30">
          <w:rPr>
            <w:webHidden/>
          </w:rPr>
        </w:r>
        <w:r w:rsidR="00655F30">
          <w:rPr>
            <w:webHidden/>
          </w:rPr>
          <w:fldChar w:fldCharType="separate"/>
        </w:r>
        <w:r w:rsidR="00655F30">
          <w:rPr>
            <w:webHidden/>
          </w:rPr>
          <w:t>12</w:t>
        </w:r>
        <w:r w:rsidR="00655F30">
          <w:rPr>
            <w:webHidden/>
          </w:rPr>
          <w:fldChar w:fldCharType="end"/>
        </w:r>
      </w:hyperlink>
    </w:p>
    <w:p w14:paraId="6922D8C0" w14:textId="7A6C72DD" w:rsidR="00655F30" w:rsidRDefault="0020067B">
      <w:pPr>
        <w:pStyle w:val="TOC2"/>
        <w:rPr>
          <w:rFonts w:cstheme="minorBidi"/>
        </w:rPr>
      </w:pPr>
      <w:hyperlink w:anchor="_Toc140054819" w:history="1">
        <w:r w:rsidR="00655F30" w:rsidRPr="004E5DB3">
          <w:rPr>
            <w:rStyle w:val="Hyperlink"/>
          </w:rPr>
          <w:t>Book – Electronic</w:t>
        </w:r>
        <w:r w:rsidR="00655F30">
          <w:rPr>
            <w:webHidden/>
          </w:rPr>
          <w:tab/>
        </w:r>
        <w:r w:rsidR="00655F30">
          <w:rPr>
            <w:webHidden/>
          </w:rPr>
          <w:fldChar w:fldCharType="begin"/>
        </w:r>
        <w:r w:rsidR="00655F30">
          <w:rPr>
            <w:webHidden/>
          </w:rPr>
          <w:instrText xml:space="preserve"> PAGEREF _Toc140054819 \h </w:instrText>
        </w:r>
        <w:r w:rsidR="00655F30">
          <w:rPr>
            <w:webHidden/>
          </w:rPr>
        </w:r>
        <w:r w:rsidR="00655F30">
          <w:rPr>
            <w:webHidden/>
          </w:rPr>
          <w:fldChar w:fldCharType="separate"/>
        </w:r>
        <w:r w:rsidR="00655F30">
          <w:rPr>
            <w:webHidden/>
          </w:rPr>
          <w:t>13</w:t>
        </w:r>
        <w:r w:rsidR="00655F30">
          <w:rPr>
            <w:webHidden/>
          </w:rPr>
          <w:fldChar w:fldCharType="end"/>
        </w:r>
      </w:hyperlink>
    </w:p>
    <w:p w14:paraId="78E2381B" w14:textId="04A0AFF7" w:rsidR="00655F30" w:rsidRDefault="0020067B">
      <w:pPr>
        <w:pStyle w:val="TOC2"/>
        <w:rPr>
          <w:rFonts w:cstheme="minorBidi"/>
        </w:rPr>
      </w:pPr>
      <w:hyperlink w:anchor="_Toc140054820" w:history="1">
        <w:r w:rsidR="00655F30" w:rsidRPr="004E5DB3">
          <w:rPr>
            <w:rStyle w:val="Hyperlink"/>
          </w:rPr>
          <w:t>Code</w:t>
        </w:r>
        <w:r w:rsidR="00655F30">
          <w:rPr>
            <w:webHidden/>
          </w:rPr>
          <w:tab/>
        </w:r>
        <w:r w:rsidR="00655F30">
          <w:rPr>
            <w:webHidden/>
          </w:rPr>
          <w:fldChar w:fldCharType="begin"/>
        </w:r>
        <w:r w:rsidR="00655F30">
          <w:rPr>
            <w:webHidden/>
          </w:rPr>
          <w:instrText xml:space="preserve"> PAGEREF _Toc140054820 \h </w:instrText>
        </w:r>
        <w:r w:rsidR="00655F30">
          <w:rPr>
            <w:webHidden/>
          </w:rPr>
        </w:r>
        <w:r w:rsidR="00655F30">
          <w:rPr>
            <w:webHidden/>
          </w:rPr>
          <w:fldChar w:fldCharType="separate"/>
        </w:r>
        <w:r w:rsidR="00655F30">
          <w:rPr>
            <w:webHidden/>
          </w:rPr>
          <w:t>14</w:t>
        </w:r>
        <w:r w:rsidR="00655F30">
          <w:rPr>
            <w:webHidden/>
          </w:rPr>
          <w:fldChar w:fldCharType="end"/>
        </w:r>
      </w:hyperlink>
    </w:p>
    <w:p w14:paraId="198F5567" w14:textId="01F59433" w:rsidR="00655F30" w:rsidRDefault="0020067B">
      <w:pPr>
        <w:pStyle w:val="TOC2"/>
        <w:rPr>
          <w:rFonts w:cstheme="minorBidi"/>
        </w:rPr>
      </w:pPr>
      <w:hyperlink w:anchor="_Toc140054821" w:history="1">
        <w:r w:rsidR="00655F30" w:rsidRPr="004E5DB3">
          <w:rPr>
            <w:rStyle w:val="Hyperlink"/>
          </w:rPr>
          <w:t>Conference Papers</w:t>
        </w:r>
        <w:r w:rsidR="00655F30">
          <w:rPr>
            <w:webHidden/>
          </w:rPr>
          <w:tab/>
        </w:r>
        <w:r w:rsidR="00655F30">
          <w:rPr>
            <w:webHidden/>
          </w:rPr>
          <w:fldChar w:fldCharType="begin"/>
        </w:r>
        <w:r w:rsidR="00655F30">
          <w:rPr>
            <w:webHidden/>
          </w:rPr>
          <w:instrText xml:space="preserve"> PAGEREF _Toc140054821 \h </w:instrText>
        </w:r>
        <w:r w:rsidR="00655F30">
          <w:rPr>
            <w:webHidden/>
          </w:rPr>
        </w:r>
        <w:r w:rsidR="00655F30">
          <w:rPr>
            <w:webHidden/>
          </w:rPr>
          <w:fldChar w:fldCharType="separate"/>
        </w:r>
        <w:r w:rsidR="00655F30">
          <w:rPr>
            <w:webHidden/>
          </w:rPr>
          <w:t>14</w:t>
        </w:r>
        <w:r w:rsidR="00655F30">
          <w:rPr>
            <w:webHidden/>
          </w:rPr>
          <w:fldChar w:fldCharType="end"/>
        </w:r>
      </w:hyperlink>
    </w:p>
    <w:p w14:paraId="2ACC11FB" w14:textId="5D00E4F0" w:rsidR="00655F30" w:rsidRDefault="0020067B">
      <w:pPr>
        <w:pStyle w:val="TOC2"/>
        <w:rPr>
          <w:rFonts w:cstheme="minorBidi"/>
        </w:rPr>
      </w:pPr>
      <w:hyperlink w:anchor="_Toc140054822" w:history="1">
        <w:r w:rsidR="00655F30" w:rsidRPr="004E5DB3">
          <w:rPr>
            <w:rStyle w:val="Hyperlink"/>
          </w:rPr>
          <w:t>Conference Poster</w:t>
        </w:r>
        <w:r w:rsidR="00655F30">
          <w:rPr>
            <w:webHidden/>
          </w:rPr>
          <w:tab/>
        </w:r>
        <w:r w:rsidR="00655F30">
          <w:rPr>
            <w:webHidden/>
          </w:rPr>
          <w:fldChar w:fldCharType="begin"/>
        </w:r>
        <w:r w:rsidR="00655F30">
          <w:rPr>
            <w:webHidden/>
          </w:rPr>
          <w:instrText xml:space="preserve"> PAGEREF _Toc140054822 \h </w:instrText>
        </w:r>
        <w:r w:rsidR="00655F30">
          <w:rPr>
            <w:webHidden/>
          </w:rPr>
        </w:r>
        <w:r w:rsidR="00655F30">
          <w:rPr>
            <w:webHidden/>
          </w:rPr>
          <w:fldChar w:fldCharType="separate"/>
        </w:r>
        <w:r w:rsidR="00655F30">
          <w:rPr>
            <w:webHidden/>
          </w:rPr>
          <w:t>15</w:t>
        </w:r>
        <w:r w:rsidR="00655F30">
          <w:rPr>
            <w:webHidden/>
          </w:rPr>
          <w:fldChar w:fldCharType="end"/>
        </w:r>
      </w:hyperlink>
    </w:p>
    <w:p w14:paraId="71DAA18C" w14:textId="5F9AD72A" w:rsidR="00655F30" w:rsidRDefault="0020067B">
      <w:pPr>
        <w:pStyle w:val="TOC2"/>
        <w:rPr>
          <w:rFonts w:cstheme="minorBidi"/>
        </w:rPr>
      </w:pPr>
      <w:hyperlink w:anchor="_Toc140054823" w:history="1">
        <w:r w:rsidR="00655F30" w:rsidRPr="004E5DB3">
          <w:rPr>
            <w:rStyle w:val="Hyperlink"/>
          </w:rPr>
          <w:t>Conference Proceedings</w:t>
        </w:r>
        <w:r w:rsidR="00655F30">
          <w:rPr>
            <w:webHidden/>
          </w:rPr>
          <w:tab/>
        </w:r>
        <w:r w:rsidR="00655F30">
          <w:rPr>
            <w:webHidden/>
          </w:rPr>
          <w:fldChar w:fldCharType="begin"/>
        </w:r>
        <w:r w:rsidR="00655F30">
          <w:rPr>
            <w:webHidden/>
          </w:rPr>
          <w:instrText xml:space="preserve"> PAGEREF _Toc140054823 \h </w:instrText>
        </w:r>
        <w:r w:rsidR="00655F30">
          <w:rPr>
            <w:webHidden/>
          </w:rPr>
        </w:r>
        <w:r w:rsidR="00655F30">
          <w:rPr>
            <w:webHidden/>
          </w:rPr>
          <w:fldChar w:fldCharType="separate"/>
        </w:r>
        <w:r w:rsidR="00655F30">
          <w:rPr>
            <w:webHidden/>
          </w:rPr>
          <w:t>16</w:t>
        </w:r>
        <w:r w:rsidR="00655F30">
          <w:rPr>
            <w:webHidden/>
          </w:rPr>
          <w:fldChar w:fldCharType="end"/>
        </w:r>
      </w:hyperlink>
    </w:p>
    <w:p w14:paraId="6B74701E" w14:textId="40FD33FB" w:rsidR="00655F30" w:rsidRDefault="0020067B">
      <w:pPr>
        <w:pStyle w:val="TOC2"/>
        <w:rPr>
          <w:rFonts w:cstheme="minorBidi"/>
        </w:rPr>
      </w:pPr>
      <w:hyperlink w:anchor="_Toc140054824" w:history="1">
        <w:r w:rsidR="00655F30" w:rsidRPr="004E5DB3">
          <w:rPr>
            <w:rStyle w:val="Hyperlink"/>
          </w:rPr>
          <w:t>Dataset</w:t>
        </w:r>
        <w:r w:rsidR="00655F30">
          <w:rPr>
            <w:webHidden/>
          </w:rPr>
          <w:tab/>
        </w:r>
        <w:r w:rsidR="00655F30">
          <w:rPr>
            <w:webHidden/>
          </w:rPr>
          <w:fldChar w:fldCharType="begin"/>
        </w:r>
        <w:r w:rsidR="00655F30">
          <w:rPr>
            <w:webHidden/>
          </w:rPr>
          <w:instrText xml:space="preserve"> PAGEREF _Toc140054824 \h </w:instrText>
        </w:r>
        <w:r w:rsidR="00655F30">
          <w:rPr>
            <w:webHidden/>
          </w:rPr>
        </w:r>
        <w:r w:rsidR="00655F30">
          <w:rPr>
            <w:webHidden/>
          </w:rPr>
          <w:fldChar w:fldCharType="separate"/>
        </w:r>
        <w:r w:rsidR="00655F30">
          <w:rPr>
            <w:webHidden/>
          </w:rPr>
          <w:t>17</w:t>
        </w:r>
        <w:r w:rsidR="00655F30">
          <w:rPr>
            <w:webHidden/>
          </w:rPr>
          <w:fldChar w:fldCharType="end"/>
        </w:r>
      </w:hyperlink>
    </w:p>
    <w:p w14:paraId="6CFE1D44" w14:textId="5AB79943" w:rsidR="00655F30" w:rsidRDefault="0020067B">
      <w:pPr>
        <w:pStyle w:val="TOC2"/>
        <w:rPr>
          <w:rFonts w:cstheme="minorBidi"/>
        </w:rPr>
      </w:pPr>
      <w:hyperlink w:anchor="_Toc140054825" w:history="1">
        <w:r w:rsidR="00655F30" w:rsidRPr="004E5DB3">
          <w:rPr>
            <w:rStyle w:val="Hyperlink"/>
          </w:rPr>
          <w:t>Dictionary</w:t>
        </w:r>
        <w:r w:rsidR="00655F30">
          <w:rPr>
            <w:webHidden/>
          </w:rPr>
          <w:tab/>
        </w:r>
        <w:r w:rsidR="00655F30">
          <w:rPr>
            <w:webHidden/>
          </w:rPr>
          <w:fldChar w:fldCharType="begin"/>
        </w:r>
        <w:r w:rsidR="00655F30">
          <w:rPr>
            <w:webHidden/>
          </w:rPr>
          <w:instrText xml:space="preserve"> PAGEREF _Toc140054825 \h </w:instrText>
        </w:r>
        <w:r w:rsidR="00655F30">
          <w:rPr>
            <w:webHidden/>
          </w:rPr>
        </w:r>
        <w:r w:rsidR="00655F30">
          <w:rPr>
            <w:webHidden/>
          </w:rPr>
          <w:fldChar w:fldCharType="separate"/>
        </w:r>
        <w:r w:rsidR="00655F30">
          <w:rPr>
            <w:webHidden/>
          </w:rPr>
          <w:t>18</w:t>
        </w:r>
        <w:r w:rsidR="00655F30">
          <w:rPr>
            <w:webHidden/>
          </w:rPr>
          <w:fldChar w:fldCharType="end"/>
        </w:r>
      </w:hyperlink>
    </w:p>
    <w:p w14:paraId="6BB5A8F8" w14:textId="0722B30B" w:rsidR="00655F30" w:rsidRDefault="0020067B">
      <w:pPr>
        <w:pStyle w:val="TOC2"/>
        <w:rPr>
          <w:rFonts w:cstheme="minorBidi"/>
        </w:rPr>
      </w:pPr>
      <w:hyperlink w:anchor="_Toc140054826" w:history="1">
        <w:r w:rsidR="00655F30" w:rsidRPr="004E5DB3">
          <w:rPr>
            <w:rStyle w:val="Hyperlink"/>
          </w:rPr>
          <w:t>Dissertation</w:t>
        </w:r>
        <w:r w:rsidR="00655F30">
          <w:rPr>
            <w:webHidden/>
          </w:rPr>
          <w:tab/>
        </w:r>
        <w:r w:rsidR="00655F30">
          <w:rPr>
            <w:webHidden/>
          </w:rPr>
          <w:fldChar w:fldCharType="begin"/>
        </w:r>
        <w:r w:rsidR="00655F30">
          <w:rPr>
            <w:webHidden/>
          </w:rPr>
          <w:instrText xml:space="preserve"> PAGEREF _Toc140054826 \h </w:instrText>
        </w:r>
        <w:r w:rsidR="00655F30">
          <w:rPr>
            <w:webHidden/>
          </w:rPr>
        </w:r>
        <w:r w:rsidR="00655F30">
          <w:rPr>
            <w:webHidden/>
          </w:rPr>
          <w:fldChar w:fldCharType="separate"/>
        </w:r>
        <w:r w:rsidR="00655F30">
          <w:rPr>
            <w:webHidden/>
          </w:rPr>
          <w:t>19</w:t>
        </w:r>
        <w:r w:rsidR="00655F30">
          <w:rPr>
            <w:webHidden/>
          </w:rPr>
          <w:fldChar w:fldCharType="end"/>
        </w:r>
      </w:hyperlink>
    </w:p>
    <w:p w14:paraId="33202842" w14:textId="3143DCCE" w:rsidR="00655F30" w:rsidRDefault="0020067B">
      <w:pPr>
        <w:pStyle w:val="TOC2"/>
        <w:rPr>
          <w:rFonts w:cstheme="minorBidi"/>
        </w:rPr>
      </w:pPr>
      <w:hyperlink w:anchor="_Toc140054827" w:history="1">
        <w:r w:rsidR="00655F30" w:rsidRPr="004E5DB3">
          <w:rPr>
            <w:rStyle w:val="Hyperlink"/>
          </w:rPr>
          <w:t>Images and Figures</w:t>
        </w:r>
        <w:r w:rsidR="00655F30">
          <w:rPr>
            <w:webHidden/>
          </w:rPr>
          <w:tab/>
        </w:r>
        <w:r w:rsidR="00655F30">
          <w:rPr>
            <w:webHidden/>
          </w:rPr>
          <w:fldChar w:fldCharType="begin"/>
        </w:r>
        <w:r w:rsidR="00655F30">
          <w:rPr>
            <w:webHidden/>
          </w:rPr>
          <w:instrText xml:space="preserve"> PAGEREF _Toc140054827 \h </w:instrText>
        </w:r>
        <w:r w:rsidR="00655F30">
          <w:rPr>
            <w:webHidden/>
          </w:rPr>
        </w:r>
        <w:r w:rsidR="00655F30">
          <w:rPr>
            <w:webHidden/>
          </w:rPr>
          <w:fldChar w:fldCharType="separate"/>
        </w:r>
        <w:r w:rsidR="00655F30">
          <w:rPr>
            <w:webHidden/>
          </w:rPr>
          <w:t>19</w:t>
        </w:r>
        <w:r w:rsidR="00655F30">
          <w:rPr>
            <w:webHidden/>
          </w:rPr>
          <w:fldChar w:fldCharType="end"/>
        </w:r>
      </w:hyperlink>
    </w:p>
    <w:p w14:paraId="73B530AF" w14:textId="3509E44B" w:rsidR="00655F30" w:rsidRDefault="0020067B">
      <w:pPr>
        <w:pStyle w:val="TOC2"/>
        <w:rPr>
          <w:rFonts w:cstheme="minorBidi"/>
        </w:rPr>
      </w:pPr>
      <w:hyperlink w:anchor="_Toc140054828" w:history="1">
        <w:r w:rsidR="00655F30" w:rsidRPr="004E5DB3">
          <w:rPr>
            <w:rStyle w:val="Hyperlink"/>
          </w:rPr>
          <w:t>Journal Article – Print</w:t>
        </w:r>
        <w:r w:rsidR="00655F30">
          <w:rPr>
            <w:webHidden/>
          </w:rPr>
          <w:tab/>
        </w:r>
        <w:r w:rsidR="00655F30">
          <w:rPr>
            <w:webHidden/>
          </w:rPr>
          <w:fldChar w:fldCharType="begin"/>
        </w:r>
        <w:r w:rsidR="00655F30">
          <w:rPr>
            <w:webHidden/>
          </w:rPr>
          <w:instrText xml:space="preserve"> PAGEREF _Toc140054828 \h </w:instrText>
        </w:r>
        <w:r w:rsidR="00655F30">
          <w:rPr>
            <w:webHidden/>
          </w:rPr>
        </w:r>
        <w:r w:rsidR="00655F30">
          <w:rPr>
            <w:webHidden/>
          </w:rPr>
          <w:fldChar w:fldCharType="separate"/>
        </w:r>
        <w:r w:rsidR="00655F30">
          <w:rPr>
            <w:webHidden/>
          </w:rPr>
          <w:t>21</w:t>
        </w:r>
        <w:r w:rsidR="00655F30">
          <w:rPr>
            <w:webHidden/>
          </w:rPr>
          <w:fldChar w:fldCharType="end"/>
        </w:r>
      </w:hyperlink>
    </w:p>
    <w:p w14:paraId="09199912" w14:textId="65F3B7B0" w:rsidR="00655F30" w:rsidRDefault="0020067B">
      <w:pPr>
        <w:pStyle w:val="TOC2"/>
        <w:rPr>
          <w:rFonts w:cstheme="minorBidi"/>
        </w:rPr>
      </w:pPr>
      <w:hyperlink w:anchor="_Toc140054829" w:history="1">
        <w:r w:rsidR="00655F30" w:rsidRPr="004E5DB3">
          <w:rPr>
            <w:rStyle w:val="Hyperlink"/>
          </w:rPr>
          <w:t>Journal with a DOI (Electronic)</w:t>
        </w:r>
        <w:r w:rsidR="00655F30">
          <w:rPr>
            <w:webHidden/>
          </w:rPr>
          <w:tab/>
        </w:r>
        <w:r w:rsidR="00655F30">
          <w:rPr>
            <w:webHidden/>
          </w:rPr>
          <w:fldChar w:fldCharType="begin"/>
        </w:r>
        <w:r w:rsidR="00655F30">
          <w:rPr>
            <w:webHidden/>
          </w:rPr>
          <w:instrText xml:space="preserve"> PAGEREF _Toc140054829 \h </w:instrText>
        </w:r>
        <w:r w:rsidR="00655F30">
          <w:rPr>
            <w:webHidden/>
          </w:rPr>
        </w:r>
        <w:r w:rsidR="00655F30">
          <w:rPr>
            <w:webHidden/>
          </w:rPr>
          <w:fldChar w:fldCharType="separate"/>
        </w:r>
        <w:r w:rsidR="00655F30">
          <w:rPr>
            <w:webHidden/>
          </w:rPr>
          <w:t>22</w:t>
        </w:r>
        <w:r w:rsidR="00655F30">
          <w:rPr>
            <w:webHidden/>
          </w:rPr>
          <w:fldChar w:fldCharType="end"/>
        </w:r>
      </w:hyperlink>
    </w:p>
    <w:p w14:paraId="361205CE" w14:textId="39E558B1" w:rsidR="00655F30" w:rsidRDefault="0020067B">
      <w:pPr>
        <w:pStyle w:val="TOC2"/>
        <w:rPr>
          <w:rFonts w:cstheme="minorBidi"/>
        </w:rPr>
      </w:pPr>
      <w:hyperlink w:anchor="_Toc140054830" w:history="1">
        <w:r w:rsidR="00655F30" w:rsidRPr="004E5DB3">
          <w:rPr>
            <w:rStyle w:val="Hyperlink"/>
          </w:rPr>
          <w:t>Journal without a DOI (Electronic)</w:t>
        </w:r>
        <w:r w:rsidR="00655F30">
          <w:rPr>
            <w:webHidden/>
          </w:rPr>
          <w:tab/>
        </w:r>
        <w:r w:rsidR="00655F30">
          <w:rPr>
            <w:webHidden/>
          </w:rPr>
          <w:fldChar w:fldCharType="begin"/>
        </w:r>
        <w:r w:rsidR="00655F30">
          <w:rPr>
            <w:webHidden/>
          </w:rPr>
          <w:instrText xml:space="preserve"> PAGEREF _Toc140054830 \h </w:instrText>
        </w:r>
        <w:r w:rsidR="00655F30">
          <w:rPr>
            <w:webHidden/>
          </w:rPr>
        </w:r>
        <w:r w:rsidR="00655F30">
          <w:rPr>
            <w:webHidden/>
          </w:rPr>
          <w:fldChar w:fldCharType="separate"/>
        </w:r>
        <w:r w:rsidR="00655F30">
          <w:rPr>
            <w:webHidden/>
          </w:rPr>
          <w:t>23</w:t>
        </w:r>
        <w:r w:rsidR="00655F30">
          <w:rPr>
            <w:webHidden/>
          </w:rPr>
          <w:fldChar w:fldCharType="end"/>
        </w:r>
      </w:hyperlink>
    </w:p>
    <w:p w14:paraId="6C758780" w14:textId="24EE516D" w:rsidR="00655F30" w:rsidRDefault="0020067B">
      <w:pPr>
        <w:pStyle w:val="TOC2"/>
        <w:rPr>
          <w:rFonts w:cstheme="minorBidi"/>
        </w:rPr>
      </w:pPr>
      <w:hyperlink w:anchor="_Toc140054831" w:history="1">
        <w:r w:rsidR="00655F30" w:rsidRPr="004E5DB3">
          <w:rPr>
            <w:rStyle w:val="Hyperlink"/>
          </w:rPr>
          <w:t>Journal Article – Preprint (Ahead of publication)</w:t>
        </w:r>
        <w:r w:rsidR="00655F30">
          <w:rPr>
            <w:webHidden/>
          </w:rPr>
          <w:tab/>
        </w:r>
        <w:r w:rsidR="00655F30">
          <w:rPr>
            <w:webHidden/>
          </w:rPr>
          <w:fldChar w:fldCharType="begin"/>
        </w:r>
        <w:r w:rsidR="00655F30">
          <w:rPr>
            <w:webHidden/>
          </w:rPr>
          <w:instrText xml:space="preserve"> PAGEREF _Toc140054831 \h </w:instrText>
        </w:r>
        <w:r w:rsidR="00655F30">
          <w:rPr>
            <w:webHidden/>
          </w:rPr>
        </w:r>
        <w:r w:rsidR="00655F30">
          <w:rPr>
            <w:webHidden/>
          </w:rPr>
          <w:fldChar w:fldCharType="separate"/>
        </w:r>
        <w:r w:rsidR="00655F30">
          <w:rPr>
            <w:webHidden/>
          </w:rPr>
          <w:t>24</w:t>
        </w:r>
        <w:r w:rsidR="00655F30">
          <w:rPr>
            <w:webHidden/>
          </w:rPr>
          <w:fldChar w:fldCharType="end"/>
        </w:r>
      </w:hyperlink>
    </w:p>
    <w:p w14:paraId="73DC2744" w14:textId="39EFA6BB" w:rsidR="00655F30" w:rsidRDefault="0020067B">
      <w:pPr>
        <w:pStyle w:val="TOC2"/>
        <w:rPr>
          <w:rFonts w:cstheme="minorBidi"/>
        </w:rPr>
      </w:pPr>
      <w:hyperlink w:anchor="_Toc140054832" w:history="1">
        <w:r w:rsidR="00655F30" w:rsidRPr="004E5DB3">
          <w:rPr>
            <w:rStyle w:val="Hyperlink"/>
          </w:rPr>
          <w:t>Lecture notes, lecture recordings, handouts and other unpublished teaching materials</w:t>
        </w:r>
        <w:r w:rsidR="00655F30">
          <w:rPr>
            <w:webHidden/>
          </w:rPr>
          <w:tab/>
        </w:r>
        <w:r w:rsidR="00655F30">
          <w:rPr>
            <w:webHidden/>
          </w:rPr>
          <w:fldChar w:fldCharType="begin"/>
        </w:r>
        <w:r w:rsidR="00655F30">
          <w:rPr>
            <w:webHidden/>
          </w:rPr>
          <w:instrText xml:space="preserve"> PAGEREF _Toc140054832 \h </w:instrText>
        </w:r>
        <w:r w:rsidR="00655F30">
          <w:rPr>
            <w:webHidden/>
          </w:rPr>
        </w:r>
        <w:r w:rsidR="00655F30">
          <w:rPr>
            <w:webHidden/>
          </w:rPr>
          <w:fldChar w:fldCharType="separate"/>
        </w:r>
        <w:r w:rsidR="00655F30">
          <w:rPr>
            <w:webHidden/>
          </w:rPr>
          <w:t>25</w:t>
        </w:r>
        <w:r w:rsidR="00655F30">
          <w:rPr>
            <w:webHidden/>
          </w:rPr>
          <w:fldChar w:fldCharType="end"/>
        </w:r>
      </w:hyperlink>
    </w:p>
    <w:p w14:paraId="5FDB5FF3" w14:textId="3F1229FD" w:rsidR="00655F30" w:rsidRDefault="0020067B">
      <w:pPr>
        <w:pStyle w:val="TOC2"/>
        <w:rPr>
          <w:rFonts w:cstheme="minorBidi"/>
        </w:rPr>
      </w:pPr>
      <w:hyperlink w:anchor="_Toc140054833" w:history="1">
        <w:r w:rsidR="00655F30" w:rsidRPr="004E5DB3">
          <w:rPr>
            <w:rStyle w:val="Hyperlink"/>
          </w:rPr>
          <w:t>Magazines</w:t>
        </w:r>
        <w:r w:rsidR="00655F30">
          <w:rPr>
            <w:webHidden/>
          </w:rPr>
          <w:tab/>
        </w:r>
        <w:r w:rsidR="00655F30">
          <w:rPr>
            <w:webHidden/>
          </w:rPr>
          <w:fldChar w:fldCharType="begin"/>
        </w:r>
        <w:r w:rsidR="00655F30">
          <w:rPr>
            <w:webHidden/>
          </w:rPr>
          <w:instrText xml:space="preserve"> PAGEREF _Toc140054833 \h </w:instrText>
        </w:r>
        <w:r w:rsidR="00655F30">
          <w:rPr>
            <w:webHidden/>
          </w:rPr>
        </w:r>
        <w:r w:rsidR="00655F30">
          <w:rPr>
            <w:webHidden/>
          </w:rPr>
          <w:fldChar w:fldCharType="separate"/>
        </w:r>
        <w:r w:rsidR="00655F30">
          <w:rPr>
            <w:webHidden/>
          </w:rPr>
          <w:t>25</w:t>
        </w:r>
        <w:r w:rsidR="00655F30">
          <w:rPr>
            <w:webHidden/>
          </w:rPr>
          <w:fldChar w:fldCharType="end"/>
        </w:r>
      </w:hyperlink>
    </w:p>
    <w:p w14:paraId="7DFCDE0A" w14:textId="5FB64202" w:rsidR="00655F30" w:rsidRDefault="0020067B">
      <w:pPr>
        <w:pStyle w:val="TOC2"/>
        <w:rPr>
          <w:rFonts w:cstheme="minorBidi"/>
        </w:rPr>
      </w:pPr>
      <w:hyperlink w:anchor="_Toc140054834" w:history="1">
        <w:r w:rsidR="00655F30" w:rsidRPr="004E5DB3">
          <w:rPr>
            <w:rStyle w:val="Hyperlink"/>
          </w:rPr>
          <w:t>Newspaper Article</w:t>
        </w:r>
        <w:r w:rsidR="00655F30">
          <w:rPr>
            <w:webHidden/>
          </w:rPr>
          <w:tab/>
        </w:r>
        <w:r w:rsidR="00655F30">
          <w:rPr>
            <w:webHidden/>
          </w:rPr>
          <w:fldChar w:fldCharType="begin"/>
        </w:r>
        <w:r w:rsidR="00655F30">
          <w:rPr>
            <w:webHidden/>
          </w:rPr>
          <w:instrText xml:space="preserve"> PAGEREF _Toc140054834 \h </w:instrText>
        </w:r>
        <w:r w:rsidR="00655F30">
          <w:rPr>
            <w:webHidden/>
          </w:rPr>
        </w:r>
        <w:r w:rsidR="00655F30">
          <w:rPr>
            <w:webHidden/>
          </w:rPr>
          <w:fldChar w:fldCharType="separate"/>
        </w:r>
        <w:r w:rsidR="00655F30">
          <w:rPr>
            <w:webHidden/>
          </w:rPr>
          <w:t>25</w:t>
        </w:r>
        <w:r w:rsidR="00655F30">
          <w:rPr>
            <w:webHidden/>
          </w:rPr>
          <w:fldChar w:fldCharType="end"/>
        </w:r>
      </w:hyperlink>
    </w:p>
    <w:p w14:paraId="68DF33FF" w14:textId="27BAECBF" w:rsidR="00655F30" w:rsidRDefault="0020067B">
      <w:pPr>
        <w:pStyle w:val="TOC2"/>
        <w:rPr>
          <w:rFonts w:cstheme="minorBidi"/>
        </w:rPr>
      </w:pPr>
      <w:hyperlink w:anchor="_Toc140054835" w:history="1">
        <w:r w:rsidR="00655F30" w:rsidRPr="004E5DB3">
          <w:rPr>
            <w:rStyle w:val="Hyperlink"/>
          </w:rPr>
          <w:t>Online newspaper article</w:t>
        </w:r>
        <w:r w:rsidR="00655F30">
          <w:rPr>
            <w:webHidden/>
          </w:rPr>
          <w:tab/>
        </w:r>
        <w:r w:rsidR="00655F30">
          <w:rPr>
            <w:webHidden/>
          </w:rPr>
          <w:fldChar w:fldCharType="begin"/>
        </w:r>
        <w:r w:rsidR="00655F30">
          <w:rPr>
            <w:webHidden/>
          </w:rPr>
          <w:instrText xml:space="preserve"> PAGEREF _Toc140054835 \h </w:instrText>
        </w:r>
        <w:r w:rsidR="00655F30">
          <w:rPr>
            <w:webHidden/>
          </w:rPr>
        </w:r>
        <w:r w:rsidR="00655F30">
          <w:rPr>
            <w:webHidden/>
          </w:rPr>
          <w:fldChar w:fldCharType="separate"/>
        </w:r>
        <w:r w:rsidR="00655F30">
          <w:rPr>
            <w:webHidden/>
          </w:rPr>
          <w:t>25</w:t>
        </w:r>
        <w:r w:rsidR="00655F30">
          <w:rPr>
            <w:webHidden/>
          </w:rPr>
          <w:fldChar w:fldCharType="end"/>
        </w:r>
      </w:hyperlink>
    </w:p>
    <w:p w14:paraId="55DA9BF8" w14:textId="74A6DA40" w:rsidR="00655F30" w:rsidRDefault="0020067B">
      <w:pPr>
        <w:pStyle w:val="TOC2"/>
        <w:rPr>
          <w:rFonts w:cstheme="minorBidi"/>
        </w:rPr>
      </w:pPr>
      <w:hyperlink w:anchor="_Toc140054836" w:history="1">
        <w:r w:rsidR="00655F30" w:rsidRPr="004E5DB3">
          <w:rPr>
            <w:rStyle w:val="Hyperlink"/>
          </w:rPr>
          <w:t>Reports</w:t>
        </w:r>
        <w:r w:rsidR="00655F30">
          <w:rPr>
            <w:webHidden/>
          </w:rPr>
          <w:tab/>
        </w:r>
        <w:r w:rsidR="00655F30">
          <w:rPr>
            <w:webHidden/>
          </w:rPr>
          <w:fldChar w:fldCharType="begin"/>
        </w:r>
        <w:r w:rsidR="00655F30">
          <w:rPr>
            <w:webHidden/>
          </w:rPr>
          <w:instrText xml:space="preserve"> PAGEREF _Toc140054836 \h </w:instrText>
        </w:r>
        <w:r w:rsidR="00655F30">
          <w:rPr>
            <w:webHidden/>
          </w:rPr>
        </w:r>
        <w:r w:rsidR="00655F30">
          <w:rPr>
            <w:webHidden/>
          </w:rPr>
          <w:fldChar w:fldCharType="separate"/>
        </w:r>
        <w:r w:rsidR="00655F30">
          <w:rPr>
            <w:webHidden/>
          </w:rPr>
          <w:t>26</w:t>
        </w:r>
        <w:r w:rsidR="00655F30">
          <w:rPr>
            <w:webHidden/>
          </w:rPr>
          <w:fldChar w:fldCharType="end"/>
        </w:r>
      </w:hyperlink>
    </w:p>
    <w:p w14:paraId="3E9E6D3C" w14:textId="7FECDE5A" w:rsidR="00655F30" w:rsidRDefault="0020067B">
      <w:pPr>
        <w:pStyle w:val="TOC2"/>
        <w:rPr>
          <w:rFonts w:cstheme="minorBidi"/>
        </w:rPr>
      </w:pPr>
      <w:hyperlink w:anchor="_Toc140054837" w:history="1">
        <w:r w:rsidR="00655F30" w:rsidRPr="004E5DB3">
          <w:rPr>
            <w:rStyle w:val="Hyperlink"/>
          </w:rPr>
          <w:t>Standards</w:t>
        </w:r>
        <w:r w:rsidR="00655F30">
          <w:rPr>
            <w:webHidden/>
          </w:rPr>
          <w:tab/>
        </w:r>
        <w:r w:rsidR="00655F30">
          <w:rPr>
            <w:webHidden/>
          </w:rPr>
          <w:fldChar w:fldCharType="begin"/>
        </w:r>
        <w:r w:rsidR="00655F30">
          <w:rPr>
            <w:webHidden/>
          </w:rPr>
          <w:instrText xml:space="preserve"> PAGEREF _Toc140054837 \h </w:instrText>
        </w:r>
        <w:r w:rsidR="00655F30">
          <w:rPr>
            <w:webHidden/>
          </w:rPr>
        </w:r>
        <w:r w:rsidR="00655F30">
          <w:rPr>
            <w:webHidden/>
          </w:rPr>
          <w:fldChar w:fldCharType="separate"/>
        </w:r>
        <w:r w:rsidR="00655F30">
          <w:rPr>
            <w:webHidden/>
          </w:rPr>
          <w:t>27</w:t>
        </w:r>
        <w:r w:rsidR="00655F30">
          <w:rPr>
            <w:webHidden/>
          </w:rPr>
          <w:fldChar w:fldCharType="end"/>
        </w:r>
      </w:hyperlink>
    </w:p>
    <w:p w14:paraId="5ED15F1A" w14:textId="54E72DD7" w:rsidR="00655F30" w:rsidRDefault="0020067B">
      <w:pPr>
        <w:pStyle w:val="TOC2"/>
        <w:rPr>
          <w:rFonts w:cstheme="minorBidi"/>
        </w:rPr>
      </w:pPr>
      <w:hyperlink w:anchor="_Toc140054838" w:history="1">
        <w:r w:rsidR="00655F30" w:rsidRPr="004E5DB3">
          <w:rPr>
            <w:rStyle w:val="Hyperlink"/>
          </w:rPr>
          <w:t>Thesis</w:t>
        </w:r>
        <w:r w:rsidR="00655F30">
          <w:rPr>
            <w:webHidden/>
          </w:rPr>
          <w:tab/>
        </w:r>
        <w:r w:rsidR="00655F30">
          <w:rPr>
            <w:webHidden/>
          </w:rPr>
          <w:fldChar w:fldCharType="begin"/>
        </w:r>
        <w:r w:rsidR="00655F30">
          <w:rPr>
            <w:webHidden/>
          </w:rPr>
          <w:instrText xml:space="preserve"> PAGEREF _Toc140054838 \h </w:instrText>
        </w:r>
        <w:r w:rsidR="00655F30">
          <w:rPr>
            <w:webHidden/>
          </w:rPr>
        </w:r>
        <w:r w:rsidR="00655F30">
          <w:rPr>
            <w:webHidden/>
          </w:rPr>
          <w:fldChar w:fldCharType="separate"/>
        </w:r>
        <w:r w:rsidR="00655F30">
          <w:rPr>
            <w:webHidden/>
          </w:rPr>
          <w:t>27</w:t>
        </w:r>
        <w:r w:rsidR="00655F30">
          <w:rPr>
            <w:webHidden/>
          </w:rPr>
          <w:fldChar w:fldCharType="end"/>
        </w:r>
      </w:hyperlink>
    </w:p>
    <w:p w14:paraId="213A4D27" w14:textId="2754BB75" w:rsidR="00655F30" w:rsidRDefault="0020067B">
      <w:pPr>
        <w:pStyle w:val="TOC2"/>
        <w:rPr>
          <w:rFonts w:cstheme="minorBidi"/>
        </w:rPr>
      </w:pPr>
      <w:hyperlink w:anchor="_Toc140054839" w:history="1">
        <w:r w:rsidR="00655F30" w:rsidRPr="004E5DB3">
          <w:rPr>
            <w:rStyle w:val="Hyperlink"/>
          </w:rPr>
          <w:t>Video – Physical format</w:t>
        </w:r>
        <w:r w:rsidR="00655F30">
          <w:rPr>
            <w:webHidden/>
          </w:rPr>
          <w:tab/>
        </w:r>
        <w:r w:rsidR="00655F30">
          <w:rPr>
            <w:webHidden/>
          </w:rPr>
          <w:fldChar w:fldCharType="begin"/>
        </w:r>
        <w:r w:rsidR="00655F30">
          <w:rPr>
            <w:webHidden/>
          </w:rPr>
          <w:instrText xml:space="preserve"> PAGEREF _Toc140054839 \h </w:instrText>
        </w:r>
        <w:r w:rsidR="00655F30">
          <w:rPr>
            <w:webHidden/>
          </w:rPr>
        </w:r>
        <w:r w:rsidR="00655F30">
          <w:rPr>
            <w:webHidden/>
          </w:rPr>
          <w:fldChar w:fldCharType="separate"/>
        </w:r>
        <w:r w:rsidR="00655F30">
          <w:rPr>
            <w:webHidden/>
          </w:rPr>
          <w:t>28</w:t>
        </w:r>
        <w:r w:rsidR="00655F30">
          <w:rPr>
            <w:webHidden/>
          </w:rPr>
          <w:fldChar w:fldCharType="end"/>
        </w:r>
      </w:hyperlink>
    </w:p>
    <w:p w14:paraId="54AE8970" w14:textId="04222F75" w:rsidR="00655F30" w:rsidRDefault="0020067B">
      <w:pPr>
        <w:pStyle w:val="TOC2"/>
        <w:rPr>
          <w:rFonts w:cstheme="minorBidi"/>
        </w:rPr>
      </w:pPr>
      <w:hyperlink w:anchor="_Toc140054840" w:history="1">
        <w:r w:rsidR="00655F30" w:rsidRPr="004E5DB3">
          <w:rPr>
            <w:rStyle w:val="Hyperlink"/>
          </w:rPr>
          <w:t>Video – Website</w:t>
        </w:r>
        <w:r w:rsidR="00655F30">
          <w:rPr>
            <w:webHidden/>
          </w:rPr>
          <w:tab/>
        </w:r>
        <w:r w:rsidR="00655F30">
          <w:rPr>
            <w:webHidden/>
          </w:rPr>
          <w:fldChar w:fldCharType="begin"/>
        </w:r>
        <w:r w:rsidR="00655F30">
          <w:rPr>
            <w:webHidden/>
          </w:rPr>
          <w:instrText xml:space="preserve"> PAGEREF _Toc140054840 \h </w:instrText>
        </w:r>
        <w:r w:rsidR="00655F30">
          <w:rPr>
            <w:webHidden/>
          </w:rPr>
        </w:r>
        <w:r w:rsidR="00655F30">
          <w:rPr>
            <w:webHidden/>
          </w:rPr>
          <w:fldChar w:fldCharType="separate"/>
        </w:r>
        <w:r w:rsidR="00655F30">
          <w:rPr>
            <w:webHidden/>
          </w:rPr>
          <w:t>28</w:t>
        </w:r>
        <w:r w:rsidR="00655F30">
          <w:rPr>
            <w:webHidden/>
          </w:rPr>
          <w:fldChar w:fldCharType="end"/>
        </w:r>
      </w:hyperlink>
    </w:p>
    <w:p w14:paraId="46DB7756" w14:textId="1427AE0D" w:rsidR="00655F30" w:rsidRDefault="0020067B">
      <w:pPr>
        <w:pStyle w:val="TOC2"/>
        <w:rPr>
          <w:rFonts w:cstheme="minorBidi"/>
        </w:rPr>
      </w:pPr>
      <w:hyperlink w:anchor="_Toc140054841" w:history="1">
        <w:r w:rsidR="00655F30" w:rsidRPr="004E5DB3">
          <w:rPr>
            <w:rStyle w:val="Hyperlink"/>
          </w:rPr>
          <w:t>Website</w:t>
        </w:r>
        <w:r w:rsidR="00655F30">
          <w:rPr>
            <w:webHidden/>
          </w:rPr>
          <w:tab/>
        </w:r>
        <w:r w:rsidR="00655F30">
          <w:rPr>
            <w:webHidden/>
          </w:rPr>
          <w:fldChar w:fldCharType="begin"/>
        </w:r>
        <w:r w:rsidR="00655F30">
          <w:rPr>
            <w:webHidden/>
          </w:rPr>
          <w:instrText xml:space="preserve"> PAGEREF _Toc140054841 \h </w:instrText>
        </w:r>
        <w:r w:rsidR="00655F30">
          <w:rPr>
            <w:webHidden/>
          </w:rPr>
        </w:r>
        <w:r w:rsidR="00655F30">
          <w:rPr>
            <w:webHidden/>
          </w:rPr>
          <w:fldChar w:fldCharType="separate"/>
        </w:r>
        <w:r w:rsidR="00655F30">
          <w:rPr>
            <w:webHidden/>
          </w:rPr>
          <w:t>29</w:t>
        </w:r>
        <w:r w:rsidR="00655F30">
          <w:rPr>
            <w:webHidden/>
          </w:rPr>
          <w:fldChar w:fldCharType="end"/>
        </w:r>
      </w:hyperlink>
    </w:p>
    <w:p w14:paraId="6C7DFC6D" w14:textId="29D5F254" w:rsidR="00655F30" w:rsidRDefault="0020067B">
      <w:pPr>
        <w:pStyle w:val="TOC2"/>
        <w:rPr>
          <w:rFonts w:cstheme="minorBidi"/>
        </w:rPr>
      </w:pPr>
      <w:hyperlink w:anchor="_Toc140054842" w:history="1">
        <w:r w:rsidR="00655F30" w:rsidRPr="004E5DB3">
          <w:rPr>
            <w:rStyle w:val="Hyperlink"/>
          </w:rPr>
          <w:t>Summary</w:t>
        </w:r>
        <w:r w:rsidR="00655F30">
          <w:rPr>
            <w:webHidden/>
          </w:rPr>
          <w:tab/>
        </w:r>
        <w:r w:rsidR="00655F30">
          <w:rPr>
            <w:webHidden/>
          </w:rPr>
          <w:fldChar w:fldCharType="begin"/>
        </w:r>
        <w:r w:rsidR="00655F30">
          <w:rPr>
            <w:webHidden/>
          </w:rPr>
          <w:instrText xml:space="preserve"> PAGEREF _Toc140054842 \h </w:instrText>
        </w:r>
        <w:r w:rsidR="00655F30">
          <w:rPr>
            <w:webHidden/>
          </w:rPr>
        </w:r>
        <w:r w:rsidR="00655F30">
          <w:rPr>
            <w:webHidden/>
          </w:rPr>
          <w:fldChar w:fldCharType="separate"/>
        </w:r>
        <w:r w:rsidR="00655F30">
          <w:rPr>
            <w:webHidden/>
          </w:rPr>
          <w:t>31</w:t>
        </w:r>
        <w:r w:rsidR="00655F30">
          <w:rPr>
            <w:webHidden/>
          </w:rPr>
          <w:fldChar w:fldCharType="end"/>
        </w:r>
      </w:hyperlink>
    </w:p>
    <w:p w14:paraId="3849C7CD" w14:textId="0D65DC9D" w:rsidR="00655F30" w:rsidRDefault="0020067B">
      <w:pPr>
        <w:pStyle w:val="TOC2"/>
        <w:rPr>
          <w:rFonts w:cstheme="minorBidi"/>
        </w:rPr>
      </w:pPr>
      <w:hyperlink w:anchor="_Toc140054843" w:history="1">
        <w:r w:rsidR="00655F30" w:rsidRPr="004E5DB3">
          <w:rPr>
            <w:rStyle w:val="Hyperlink"/>
          </w:rPr>
          <w:t>Full URLs</w:t>
        </w:r>
        <w:r w:rsidR="00655F30">
          <w:rPr>
            <w:webHidden/>
          </w:rPr>
          <w:tab/>
        </w:r>
        <w:r w:rsidR="00655F30">
          <w:rPr>
            <w:webHidden/>
          </w:rPr>
          <w:fldChar w:fldCharType="begin"/>
        </w:r>
        <w:r w:rsidR="00655F30">
          <w:rPr>
            <w:webHidden/>
          </w:rPr>
          <w:instrText xml:space="preserve"> PAGEREF _Toc140054843 \h </w:instrText>
        </w:r>
        <w:r w:rsidR="00655F30">
          <w:rPr>
            <w:webHidden/>
          </w:rPr>
        </w:r>
        <w:r w:rsidR="00655F30">
          <w:rPr>
            <w:webHidden/>
          </w:rPr>
          <w:fldChar w:fldCharType="separate"/>
        </w:r>
        <w:r w:rsidR="00655F30">
          <w:rPr>
            <w:webHidden/>
          </w:rPr>
          <w:t>31</w:t>
        </w:r>
        <w:r w:rsidR="00655F30">
          <w:rPr>
            <w:webHidden/>
          </w:rPr>
          <w:fldChar w:fldCharType="end"/>
        </w:r>
      </w:hyperlink>
    </w:p>
    <w:p w14:paraId="34B9C43F" w14:textId="0A485975" w:rsidR="00065377" w:rsidRPr="00852BF0" w:rsidRDefault="00913515" w:rsidP="00786F61">
      <w:pPr>
        <w:pStyle w:val="TOC2"/>
      </w:pPr>
      <w:r w:rsidRPr="00852BF0">
        <w:fldChar w:fldCharType="end"/>
      </w:r>
      <w:r w:rsidR="00065377" w:rsidRPr="00852BF0">
        <w:br w:type="page"/>
      </w:r>
    </w:p>
    <w:p w14:paraId="7451A173" w14:textId="0CAF6454" w:rsidR="001B0E3E" w:rsidRPr="00852BF0" w:rsidRDefault="001B0E3E" w:rsidP="007F5E54">
      <w:pPr>
        <w:pStyle w:val="Heading2"/>
        <w:rPr>
          <w:rFonts w:asciiTheme="minorHAnsi" w:hAnsiTheme="minorHAnsi" w:cstheme="minorHAnsi"/>
        </w:rPr>
      </w:pPr>
      <w:bookmarkStart w:id="17" w:name="_Toc45616078"/>
      <w:bookmarkStart w:id="18" w:name="_Toc45723451"/>
      <w:bookmarkStart w:id="19" w:name="_Toc45725436"/>
      <w:bookmarkStart w:id="20" w:name="_Toc140054810"/>
      <w:r w:rsidRPr="00852BF0">
        <w:rPr>
          <w:rFonts w:asciiTheme="minorHAnsi" w:hAnsiTheme="minorHAnsi" w:cstheme="minorHAnsi"/>
        </w:rPr>
        <w:lastRenderedPageBreak/>
        <w:t>Introduction</w:t>
      </w:r>
      <w:bookmarkEnd w:id="17"/>
      <w:bookmarkEnd w:id="18"/>
      <w:bookmarkEnd w:id="19"/>
      <w:bookmarkEnd w:id="20"/>
    </w:p>
    <w:p w14:paraId="2DE4850D" w14:textId="6B6979B3" w:rsidR="00A260D7" w:rsidRPr="00852BF0" w:rsidRDefault="00A260D7" w:rsidP="00A260D7">
      <w:pPr>
        <w:rPr>
          <w:rFonts w:cstheme="minorHAnsi"/>
        </w:rPr>
      </w:pPr>
      <w:r w:rsidRPr="00852BF0">
        <w:rPr>
          <w:rFonts w:cstheme="minorHAnsi"/>
        </w:rPr>
        <w:t>Vancouver is a numerical style of referencing designed by the National Library of Medicine's (NLM) International Committee of Medical Journal Editors (ICMJE). It is widely used in medicine and the clinical sciences. Further details of Vancouver referencing can be found from the </w:t>
      </w:r>
      <w:hyperlink r:id="rId9" w:tgtFrame="_blank" w:tooltip="NLM's Citing Medicine Style Guide" w:history="1">
        <w:r w:rsidRPr="00852BF0">
          <w:rPr>
            <w:rStyle w:val="Hyperlink"/>
            <w:rFonts w:cstheme="minorHAnsi"/>
          </w:rPr>
          <w:t>NLM's Citing Medicine Style Guide</w:t>
        </w:r>
      </w:hyperlink>
      <w:r w:rsidRPr="00852BF0">
        <w:rPr>
          <w:rFonts w:cstheme="minorHAnsi"/>
        </w:rPr>
        <w:t>. Some elements of the standard offer a choice of approaches; ensure that you use a consistent standard in your own work. The examples given in this tutorial are based on the University Library's interpretation of the standard.</w:t>
      </w:r>
    </w:p>
    <w:p w14:paraId="32D113AC" w14:textId="77777777" w:rsidR="00A260D7" w:rsidRPr="00852BF0" w:rsidRDefault="00A260D7" w:rsidP="00A260D7">
      <w:pPr>
        <w:rPr>
          <w:rFonts w:cstheme="minorHAnsi"/>
        </w:rPr>
      </w:pPr>
      <w:r w:rsidRPr="00852BF0">
        <w:rPr>
          <w:rFonts w:cstheme="minorHAnsi"/>
        </w:rPr>
        <w:t>Referencing in the Vancouver style is a two-part process:</w:t>
      </w:r>
    </w:p>
    <w:p w14:paraId="19EC800F" w14:textId="77777777" w:rsidR="00A260D7" w:rsidRPr="00852BF0" w:rsidRDefault="00A260D7" w:rsidP="00C90F26">
      <w:pPr>
        <w:pStyle w:val="ListParagraph"/>
        <w:rPr>
          <w:rFonts w:cstheme="minorHAnsi"/>
        </w:rPr>
      </w:pPr>
      <w:r w:rsidRPr="00852BF0">
        <w:rPr>
          <w:rFonts w:cstheme="minorHAnsi"/>
        </w:rPr>
        <w:t>A number in the text: this is a numerical reference in the text of your work, relating to a numbered reference in the reference list. The number should immediately follow the use of the material whether quoted or paraphrased.</w:t>
      </w:r>
    </w:p>
    <w:p w14:paraId="355630DD" w14:textId="3F4DE6C1" w:rsidR="00A260D7" w:rsidRPr="00852BF0" w:rsidRDefault="00A260D7" w:rsidP="00C90F26">
      <w:pPr>
        <w:pStyle w:val="ListParagraph"/>
        <w:rPr>
          <w:rFonts w:cstheme="minorHAnsi"/>
        </w:rPr>
      </w:pPr>
      <w:r w:rsidRPr="00852BF0">
        <w:rPr>
          <w:rFonts w:cstheme="minorHAnsi"/>
        </w:rPr>
        <w:t>Reference list: a complete numbered list of all the cited references used in your work with full bibliographic details, to allow the reader to follow up these references and find the original text.</w:t>
      </w:r>
    </w:p>
    <w:p w14:paraId="2A9A4C50" w14:textId="19865638" w:rsidR="00F97373" w:rsidRPr="00852BF0" w:rsidRDefault="0020067B" w:rsidP="00F97373">
      <w:pPr>
        <w:spacing w:after="0" w:line="240" w:lineRule="auto"/>
        <w:rPr>
          <w:rFonts w:cstheme="minorHAnsi"/>
        </w:rPr>
      </w:pPr>
      <w:hyperlink w:anchor="_Contents_2" w:tooltip="Back to Contents" w:history="1">
        <w:r w:rsidR="00F97373" w:rsidRPr="00852BF0">
          <w:rPr>
            <w:rStyle w:val="Hyperlink"/>
            <w:rFonts w:cstheme="minorHAnsi"/>
          </w:rPr>
          <w:t>Back to Contents</w:t>
        </w:r>
      </w:hyperlink>
    </w:p>
    <w:p w14:paraId="4F6DB1B7" w14:textId="5ADFFF33" w:rsidR="00A260D7" w:rsidRPr="00852BF0" w:rsidRDefault="00A260D7" w:rsidP="00FC75BA">
      <w:pPr>
        <w:pStyle w:val="Heading2"/>
        <w:rPr>
          <w:rFonts w:asciiTheme="minorHAnsi" w:hAnsiTheme="minorHAnsi" w:cstheme="minorHAnsi"/>
        </w:rPr>
      </w:pPr>
      <w:bookmarkStart w:id="21" w:name="_Toc45616080"/>
      <w:bookmarkStart w:id="22" w:name="_Toc45723452"/>
      <w:bookmarkStart w:id="23" w:name="_Toc45725437"/>
      <w:bookmarkStart w:id="24" w:name="_Toc140054811"/>
      <w:r w:rsidRPr="00852BF0">
        <w:rPr>
          <w:rFonts w:asciiTheme="minorHAnsi" w:hAnsiTheme="minorHAnsi" w:cstheme="minorHAnsi"/>
        </w:rPr>
        <w:t>Creating a citation and reference list</w:t>
      </w:r>
      <w:bookmarkEnd w:id="21"/>
      <w:bookmarkEnd w:id="22"/>
      <w:bookmarkEnd w:id="23"/>
      <w:bookmarkEnd w:id="24"/>
    </w:p>
    <w:p w14:paraId="1E1837AA" w14:textId="77777777" w:rsidR="00A260D7" w:rsidRPr="00852BF0" w:rsidRDefault="00A260D7" w:rsidP="007049E8">
      <w:pPr>
        <w:pStyle w:val="Heading3"/>
        <w:rPr>
          <w:rFonts w:asciiTheme="minorHAnsi" w:hAnsiTheme="minorHAnsi" w:cstheme="minorHAnsi"/>
        </w:rPr>
      </w:pPr>
      <w:bookmarkStart w:id="25" w:name="_Creating_a_citation_1"/>
      <w:bookmarkStart w:id="26" w:name="_Toc45616081"/>
      <w:bookmarkEnd w:id="25"/>
      <w:r w:rsidRPr="00852BF0">
        <w:rPr>
          <w:rFonts w:asciiTheme="minorHAnsi" w:hAnsiTheme="minorHAnsi" w:cstheme="minorHAnsi"/>
        </w:rPr>
        <w:t>Creating a citation</w:t>
      </w:r>
      <w:bookmarkEnd w:id="26"/>
    </w:p>
    <w:p w14:paraId="4549C3F4" w14:textId="77777777" w:rsidR="00A260D7" w:rsidRPr="00852BF0" w:rsidRDefault="00A260D7" w:rsidP="00A260D7">
      <w:pPr>
        <w:rPr>
          <w:rFonts w:cstheme="minorHAnsi"/>
        </w:rPr>
      </w:pPr>
      <w:r w:rsidRPr="00852BF0">
        <w:rPr>
          <w:rFonts w:cstheme="minorHAnsi"/>
        </w:rPr>
        <w:t>When using a theory or an idea in your work, a reference number will need to be added in parentheses, e.g. (1), (2). Alternatively, numbers can be added in superscript, e.g. </w:t>
      </w:r>
      <w:r w:rsidRPr="00852BF0">
        <w:rPr>
          <w:rFonts w:cstheme="minorHAnsi"/>
          <w:vertAlign w:val="superscript"/>
        </w:rPr>
        <w:t>1</w:t>
      </w:r>
      <w:r w:rsidRPr="00852BF0">
        <w:rPr>
          <w:rFonts w:cstheme="minorHAnsi"/>
        </w:rPr>
        <w:t>. Numbers are added sequentially for each new citation, and the number should be included in the punctuation of the sentence.</w:t>
      </w:r>
    </w:p>
    <w:p w14:paraId="39EF418E" w14:textId="77777777" w:rsidR="00A260D7" w:rsidRPr="00852BF0" w:rsidRDefault="00A260D7" w:rsidP="00A260D7">
      <w:pPr>
        <w:rPr>
          <w:rFonts w:cstheme="minorHAnsi"/>
        </w:rPr>
      </w:pPr>
      <w:r w:rsidRPr="00852BF0">
        <w:rPr>
          <w:rFonts w:cstheme="minorHAnsi"/>
        </w:rPr>
        <w:t>If you are referring to an author's work and are using their name then you would add the number after the name, e.g. Smith (1) recommends the use of...</w:t>
      </w:r>
      <w:r w:rsidRPr="00852BF0">
        <w:rPr>
          <w:rFonts w:cstheme="minorHAnsi"/>
        </w:rPr>
        <w:br/>
        <w:t>or Smith</w:t>
      </w:r>
      <w:r w:rsidRPr="00852BF0">
        <w:rPr>
          <w:rFonts w:cstheme="minorHAnsi"/>
          <w:vertAlign w:val="superscript"/>
        </w:rPr>
        <w:t>1</w:t>
      </w:r>
      <w:r w:rsidRPr="00852BF0">
        <w:rPr>
          <w:rFonts w:cstheme="minorHAnsi"/>
        </w:rPr>
        <w:t> recommends the use of...</w:t>
      </w:r>
    </w:p>
    <w:p w14:paraId="2AB2BD3A" w14:textId="06C993DE" w:rsidR="00A260D7" w:rsidRPr="00852BF0" w:rsidRDefault="00A260D7" w:rsidP="00A260D7">
      <w:pPr>
        <w:rPr>
          <w:rFonts w:cstheme="minorHAnsi"/>
        </w:rPr>
      </w:pPr>
      <w:r w:rsidRPr="00852BF0">
        <w:rPr>
          <w:rFonts w:cstheme="minorHAnsi"/>
        </w:rPr>
        <w:t>If you use more than one source at the same time, you can cite them in the same set of parentheses and separate them with a comma, e.g. (1,</w:t>
      </w:r>
      <w:r w:rsidR="00FB35C2" w:rsidRPr="00852BF0">
        <w:rPr>
          <w:rFonts w:cstheme="minorHAnsi"/>
        </w:rPr>
        <w:t xml:space="preserve"> </w:t>
      </w:r>
      <w:r w:rsidRPr="00852BF0">
        <w:rPr>
          <w:rFonts w:cstheme="minorHAnsi"/>
        </w:rPr>
        <w:t>2). or </w:t>
      </w:r>
      <w:r w:rsidRPr="00852BF0">
        <w:rPr>
          <w:rFonts w:cstheme="minorHAnsi"/>
          <w:vertAlign w:val="superscript"/>
        </w:rPr>
        <w:t>1, 2</w:t>
      </w:r>
    </w:p>
    <w:p w14:paraId="26122F57" w14:textId="77777777" w:rsidR="00A260D7" w:rsidRPr="00852BF0" w:rsidRDefault="00A260D7" w:rsidP="00A260D7">
      <w:pPr>
        <w:rPr>
          <w:rFonts w:cstheme="minorHAnsi"/>
        </w:rPr>
      </w:pPr>
      <w:r w:rsidRPr="00852BF0">
        <w:rPr>
          <w:rFonts w:cstheme="minorHAnsi"/>
        </w:rPr>
        <w:t>If using three or more sources that have consecutive citation numbers, then a dash can be used to abbreviate, e.g. (1-3, 5, 7-9), or </w:t>
      </w:r>
      <w:r w:rsidRPr="00852BF0">
        <w:rPr>
          <w:rFonts w:cstheme="minorHAnsi"/>
          <w:vertAlign w:val="superscript"/>
        </w:rPr>
        <w:t>1-3, 5, 7-9</w:t>
      </w:r>
      <w:r w:rsidRPr="00852BF0">
        <w:rPr>
          <w:rFonts w:cstheme="minorHAnsi"/>
        </w:rPr>
        <w:t>.</w:t>
      </w:r>
    </w:p>
    <w:p w14:paraId="22AEEB35" w14:textId="70F7B09E" w:rsidR="00A260D7" w:rsidRPr="00852BF0" w:rsidRDefault="00A260D7" w:rsidP="00A260D7">
      <w:pPr>
        <w:rPr>
          <w:rFonts w:cstheme="minorHAnsi"/>
        </w:rPr>
      </w:pPr>
      <w:r w:rsidRPr="00852BF0">
        <w:rPr>
          <w:rFonts w:cstheme="minorHAnsi"/>
        </w:rPr>
        <w:t>If you are using the same reference more than once in your work, it will keep the same number all the way through, e.g. Smith (1) will be (1) all the way through your work.</w:t>
      </w:r>
    </w:p>
    <w:bookmarkStart w:id="27" w:name="_Toc45616082"/>
    <w:p w14:paraId="70F673DD" w14:textId="77777777" w:rsidR="007049E8" w:rsidRPr="00852BF0" w:rsidRDefault="007049E8" w:rsidP="007049E8">
      <w:pPr>
        <w:spacing w:after="0" w:line="240" w:lineRule="auto"/>
        <w:rPr>
          <w:rFonts w:cstheme="minorHAnsi"/>
        </w:rPr>
      </w:pPr>
      <w:r w:rsidRPr="00852BF0">
        <w:fldChar w:fldCharType="begin"/>
      </w:r>
      <w:r w:rsidRPr="00852BF0">
        <w:rPr>
          <w:rFonts w:cstheme="minorHAnsi"/>
        </w:rPr>
        <w:instrText xml:space="preserve"> HYPERLINK \l "_Contents_2" \o "Back to Contents" </w:instrText>
      </w:r>
      <w:r w:rsidRPr="00852BF0">
        <w:fldChar w:fldCharType="separate"/>
      </w:r>
      <w:r w:rsidRPr="00852BF0">
        <w:rPr>
          <w:rStyle w:val="Hyperlink"/>
          <w:rFonts w:cstheme="minorHAnsi"/>
        </w:rPr>
        <w:t>Back to Contents</w:t>
      </w:r>
      <w:r w:rsidRPr="00852BF0">
        <w:rPr>
          <w:rStyle w:val="Hyperlink"/>
          <w:rFonts w:cstheme="minorHAnsi"/>
        </w:rPr>
        <w:fldChar w:fldCharType="end"/>
      </w:r>
    </w:p>
    <w:p w14:paraId="4E0F7BC2" w14:textId="2D6D570A" w:rsidR="00A260D7" w:rsidRPr="00852BF0" w:rsidRDefault="00A260D7" w:rsidP="007049E8">
      <w:pPr>
        <w:pStyle w:val="Heading3"/>
        <w:rPr>
          <w:rFonts w:asciiTheme="minorHAnsi" w:hAnsiTheme="minorHAnsi" w:cstheme="minorHAnsi"/>
        </w:rPr>
      </w:pPr>
      <w:r w:rsidRPr="00852BF0">
        <w:rPr>
          <w:rFonts w:asciiTheme="minorHAnsi" w:hAnsiTheme="minorHAnsi" w:cstheme="minorHAnsi"/>
        </w:rPr>
        <w:t>Quoting</w:t>
      </w:r>
      <w:bookmarkEnd w:id="27"/>
    </w:p>
    <w:p w14:paraId="56B0D41A" w14:textId="04F1C38E" w:rsidR="00A260D7" w:rsidRPr="00852BF0" w:rsidRDefault="00A260D7" w:rsidP="00FC75BA">
      <w:pPr>
        <w:pStyle w:val="Heading4"/>
        <w:rPr>
          <w:rFonts w:asciiTheme="minorHAnsi" w:hAnsiTheme="minorHAnsi" w:cstheme="minorHAnsi"/>
        </w:rPr>
      </w:pPr>
      <w:r w:rsidRPr="00852BF0">
        <w:rPr>
          <w:rFonts w:asciiTheme="minorHAnsi" w:hAnsiTheme="minorHAnsi" w:cstheme="minorHAnsi"/>
        </w:rPr>
        <w:t>Quoting</w:t>
      </w:r>
    </w:p>
    <w:p w14:paraId="7705C9CE" w14:textId="653C1874" w:rsidR="00A260D7" w:rsidRDefault="00A260D7" w:rsidP="00A260D7">
      <w:pPr>
        <w:rPr>
          <w:rFonts w:cstheme="minorHAnsi"/>
        </w:rPr>
      </w:pPr>
      <w:r w:rsidRPr="00852BF0">
        <w:rPr>
          <w:rFonts w:cstheme="minorHAnsi"/>
        </w:rPr>
        <w:t>Quoting is when you use the exact phrase or wording of the original author. Try not to be over reliant on quotations, as this may show a lack of understanding of the subject area being studied.</w:t>
      </w:r>
    </w:p>
    <w:p w14:paraId="4D830028" w14:textId="3AD5DCDD" w:rsidR="008A566B" w:rsidRPr="00852BF0" w:rsidRDefault="008A566B" w:rsidP="008A566B">
      <w:pPr>
        <w:rPr>
          <w:rFonts w:cstheme="minorHAnsi"/>
        </w:rPr>
      </w:pPr>
      <w:r w:rsidRPr="008A566B">
        <w:rPr>
          <w:rFonts w:cstheme="minorHAnsi"/>
        </w:rPr>
        <w:t>The use of quotations varies considerably from discipline to discipline. If in doubt, check with your tutor or in your course handbook for further guidance.</w:t>
      </w:r>
    </w:p>
    <w:p w14:paraId="305DDE78" w14:textId="77777777" w:rsidR="00A260D7" w:rsidRPr="00852BF0" w:rsidRDefault="00A260D7" w:rsidP="00FC75BA">
      <w:pPr>
        <w:pStyle w:val="Heading4"/>
        <w:rPr>
          <w:rFonts w:asciiTheme="minorHAnsi" w:hAnsiTheme="minorHAnsi" w:cstheme="minorHAnsi"/>
        </w:rPr>
      </w:pPr>
      <w:r w:rsidRPr="00852BF0">
        <w:rPr>
          <w:rFonts w:asciiTheme="minorHAnsi" w:hAnsiTheme="minorHAnsi" w:cstheme="minorHAnsi"/>
        </w:rPr>
        <w:lastRenderedPageBreak/>
        <w:t>Short Quotations</w:t>
      </w:r>
    </w:p>
    <w:p w14:paraId="1C2C7478" w14:textId="77777777" w:rsidR="00A260D7" w:rsidRPr="00852BF0" w:rsidRDefault="00A260D7" w:rsidP="00A260D7">
      <w:pPr>
        <w:rPr>
          <w:rFonts w:cstheme="minorHAnsi"/>
        </w:rPr>
      </w:pPr>
      <w:r w:rsidRPr="00852BF0">
        <w:rPr>
          <w:rFonts w:cstheme="minorHAnsi"/>
        </w:rPr>
        <w:t>A short quotation is up to 40-50 words in length, this can be included in the body of the text:</w:t>
      </w:r>
    </w:p>
    <w:p w14:paraId="707CCF05" w14:textId="2B408014" w:rsidR="00A260D7" w:rsidRPr="00852BF0" w:rsidRDefault="00A260D7" w:rsidP="00A260D7">
      <w:pPr>
        <w:rPr>
          <w:rFonts w:cstheme="minorHAnsi"/>
        </w:rPr>
      </w:pPr>
      <w:r w:rsidRPr="00852BF0">
        <w:rPr>
          <w:rFonts w:cstheme="minorHAnsi"/>
        </w:rPr>
        <w:t>Galley suggests that "the art of fluid administration and haemodynamic support is one of the most challenging aspects of current critical care practice". </w:t>
      </w:r>
      <w:r w:rsidRPr="00852BF0">
        <w:rPr>
          <w:rFonts w:cstheme="minorHAnsi"/>
          <w:vertAlign w:val="superscript"/>
        </w:rPr>
        <w:t>1(p. vii)</w:t>
      </w:r>
      <w:r w:rsidRPr="00852BF0">
        <w:rPr>
          <w:rFonts w:cstheme="minorHAnsi"/>
        </w:rPr>
        <w:t> What this means is...</w:t>
      </w:r>
    </w:p>
    <w:p w14:paraId="4D9ACA31" w14:textId="77777777" w:rsidR="00A260D7" w:rsidRPr="00852BF0" w:rsidRDefault="00A260D7" w:rsidP="00FC75BA">
      <w:pPr>
        <w:pStyle w:val="Heading4"/>
        <w:rPr>
          <w:rFonts w:asciiTheme="minorHAnsi" w:hAnsiTheme="minorHAnsi" w:cstheme="minorHAnsi"/>
        </w:rPr>
      </w:pPr>
      <w:r w:rsidRPr="00852BF0">
        <w:rPr>
          <w:rFonts w:asciiTheme="minorHAnsi" w:hAnsiTheme="minorHAnsi" w:cstheme="minorHAnsi"/>
        </w:rPr>
        <w:t>Long Quotations</w:t>
      </w:r>
    </w:p>
    <w:p w14:paraId="464B9B22" w14:textId="77777777" w:rsidR="00A260D7" w:rsidRPr="00852BF0" w:rsidRDefault="00A260D7" w:rsidP="00A260D7">
      <w:pPr>
        <w:rPr>
          <w:rFonts w:cstheme="minorHAnsi"/>
        </w:rPr>
      </w:pPr>
      <w:r w:rsidRPr="00852BF0">
        <w:rPr>
          <w:rFonts w:cstheme="minorHAnsi"/>
        </w:rPr>
        <w:t>A long quotation is a quotation which is longer than 50 words. Long quotations should be presented as follows:</w:t>
      </w:r>
    </w:p>
    <w:p w14:paraId="5D8B3F51" w14:textId="5A1F73CE" w:rsidR="00A260D7" w:rsidRPr="00852BF0" w:rsidRDefault="00A260D7" w:rsidP="00C90F26">
      <w:pPr>
        <w:pStyle w:val="ListParagraph"/>
        <w:rPr>
          <w:rFonts w:cstheme="minorHAnsi"/>
        </w:rPr>
      </w:pPr>
      <w:r w:rsidRPr="00852BF0">
        <w:rPr>
          <w:rFonts w:cstheme="minorHAnsi"/>
        </w:rPr>
        <w:t>Presented as a new paragraph with a clear line above and below</w:t>
      </w:r>
      <w:r w:rsidR="00B24B80" w:rsidRPr="00852BF0">
        <w:rPr>
          <w:rFonts w:cstheme="minorHAnsi"/>
        </w:rPr>
        <w:t>.</w:t>
      </w:r>
    </w:p>
    <w:p w14:paraId="4208E9B5" w14:textId="77777777" w:rsidR="00A260D7" w:rsidRPr="00852BF0" w:rsidRDefault="00A260D7" w:rsidP="00C90F26">
      <w:pPr>
        <w:pStyle w:val="ListParagraph"/>
        <w:rPr>
          <w:rFonts w:cstheme="minorHAnsi"/>
        </w:rPr>
      </w:pPr>
      <w:r w:rsidRPr="00852BF0">
        <w:rPr>
          <w:rFonts w:cstheme="minorHAnsi"/>
        </w:rPr>
        <w:t>Indented from the left margin.</w:t>
      </w:r>
    </w:p>
    <w:p w14:paraId="6AFA9214" w14:textId="4B6EB47B" w:rsidR="00A260D7" w:rsidRPr="00852BF0" w:rsidRDefault="00A260D7" w:rsidP="00C90F26">
      <w:pPr>
        <w:pStyle w:val="ListParagraph"/>
        <w:rPr>
          <w:rFonts w:cstheme="minorHAnsi"/>
        </w:rPr>
      </w:pPr>
      <w:r w:rsidRPr="00852BF0">
        <w:rPr>
          <w:rFonts w:cstheme="minorHAnsi"/>
        </w:rPr>
        <w:t>Do not use quotation marks</w:t>
      </w:r>
      <w:r w:rsidR="00B24B80" w:rsidRPr="00852BF0">
        <w:rPr>
          <w:rFonts w:cstheme="minorHAnsi"/>
        </w:rPr>
        <w:t>.</w:t>
      </w:r>
    </w:p>
    <w:p w14:paraId="29C2F47D" w14:textId="1A569B49" w:rsidR="00A260D7" w:rsidRPr="00852BF0" w:rsidRDefault="00A260D7" w:rsidP="00C90F26">
      <w:pPr>
        <w:pStyle w:val="ListParagraph"/>
        <w:rPr>
          <w:rFonts w:cstheme="minorHAnsi"/>
        </w:rPr>
      </w:pPr>
      <w:r w:rsidRPr="00852BF0">
        <w:rPr>
          <w:rFonts w:cstheme="minorHAnsi"/>
        </w:rPr>
        <w:t>At the end of the quotation, include the citation number and the page number</w:t>
      </w:r>
      <w:r w:rsidR="00B24B80" w:rsidRPr="00852BF0">
        <w:rPr>
          <w:rFonts w:cstheme="minorHAnsi"/>
        </w:rPr>
        <w:t>,</w:t>
      </w:r>
      <w:r w:rsidRPr="00852BF0">
        <w:rPr>
          <w:rFonts w:cstheme="minorHAnsi"/>
        </w:rPr>
        <w:t xml:space="preserve"> e.g. </w:t>
      </w:r>
      <w:r w:rsidRPr="00852BF0">
        <w:rPr>
          <w:rFonts w:cstheme="minorHAnsi"/>
          <w:vertAlign w:val="superscript"/>
        </w:rPr>
        <w:t>2 (p. 68)</w:t>
      </w:r>
      <w:r w:rsidRPr="00852BF0">
        <w:rPr>
          <w:rFonts w:cstheme="minorHAnsi"/>
        </w:rPr>
        <w:t> or (2, p. 68).</w:t>
      </w:r>
    </w:p>
    <w:p w14:paraId="60943FD9" w14:textId="4A71BEBA" w:rsidR="007D30F1" w:rsidRPr="00852BF0" w:rsidRDefault="007D30F1" w:rsidP="00A260D7">
      <w:pPr>
        <w:rPr>
          <w:rFonts w:cstheme="minorHAnsi"/>
        </w:rPr>
      </w:pPr>
      <w:r w:rsidRPr="00852BF0">
        <w:rPr>
          <w:rFonts w:cstheme="minorHAnsi"/>
        </w:rPr>
        <w:t>For example:</w:t>
      </w:r>
    </w:p>
    <w:p w14:paraId="372A368D" w14:textId="549E8655" w:rsidR="00A260D7" w:rsidRPr="00852BF0" w:rsidRDefault="00A260D7" w:rsidP="00A260D7">
      <w:pPr>
        <w:rPr>
          <w:rFonts w:cstheme="minorHAnsi"/>
        </w:rPr>
      </w:pPr>
      <w:r w:rsidRPr="00852BF0">
        <w:rPr>
          <w:rFonts w:cstheme="minorHAnsi"/>
        </w:rPr>
        <w:t>Young and Boulton argue that in neuropathic diabetic patients:</w:t>
      </w:r>
    </w:p>
    <w:p w14:paraId="697BA293" w14:textId="683239C7" w:rsidR="00A260D7" w:rsidRPr="00852BF0" w:rsidRDefault="007D30F1" w:rsidP="00A260D7">
      <w:pPr>
        <w:rPr>
          <w:rFonts w:cstheme="minorHAnsi"/>
        </w:rPr>
      </w:pPr>
      <w:r w:rsidRPr="00852BF0">
        <w:rPr>
          <w:rFonts w:cstheme="minorHAnsi"/>
        </w:rPr>
        <w:tab/>
      </w:r>
      <w:r w:rsidR="00A260D7" w:rsidRPr="00852BF0">
        <w:rPr>
          <w:rFonts w:cstheme="minorHAnsi"/>
        </w:rPr>
        <w:t xml:space="preserve">the absence of symptoms must never be equated with absence of risk of ulceration. Patients </w:t>
      </w:r>
      <w:r w:rsidRPr="00852BF0">
        <w:rPr>
          <w:rFonts w:cstheme="minorHAnsi"/>
        </w:rPr>
        <w:tab/>
      </w:r>
      <w:r w:rsidR="00A260D7" w:rsidRPr="00852BF0">
        <w:rPr>
          <w:rFonts w:cstheme="minorHAnsi"/>
        </w:rPr>
        <w:t xml:space="preserve">may also have a curious indifference to the condition of their feet, which can be likened to </w:t>
      </w:r>
      <w:r w:rsidRPr="00852BF0">
        <w:rPr>
          <w:rFonts w:cstheme="minorHAnsi"/>
        </w:rPr>
        <w:tab/>
      </w:r>
      <w:r w:rsidR="00A260D7" w:rsidRPr="00852BF0">
        <w:rPr>
          <w:rFonts w:cstheme="minorHAnsi"/>
        </w:rPr>
        <w:t xml:space="preserve">sensory inattention, and this can make the importance of education about foot care difficult </w:t>
      </w:r>
      <w:r w:rsidRPr="00852BF0">
        <w:rPr>
          <w:rFonts w:cstheme="minorHAnsi"/>
        </w:rPr>
        <w:tab/>
      </w:r>
      <w:r w:rsidR="00A260D7" w:rsidRPr="00852BF0">
        <w:rPr>
          <w:rFonts w:cstheme="minorHAnsi"/>
        </w:rPr>
        <w:t>to impress upon them. </w:t>
      </w:r>
      <w:r w:rsidR="00A260D7" w:rsidRPr="00852BF0">
        <w:rPr>
          <w:rFonts w:cstheme="minorHAnsi"/>
          <w:vertAlign w:val="superscript"/>
        </w:rPr>
        <w:t>3 (p. 68)</w:t>
      </w:r>
    </w:p>
    <w:p w14:paraId="4718DC0F" w14:textId="6C9C8C9F" w:rsidR="00A260D7" w:rsidRPr="00852BF0" w:rsidRDefault="00A260D7" w:rsidP="00A260D7">
      <w:pPr>
        <w:rPr>
          <w:rFonts w:cstheme="minorHAnsi"/>
        </w:rPr>
      </w:pPr>
      <w:r w:rsidRPr="00852BF0">
        <w:rPr>
          <w:rFonts w:cstheme="minorHAnsi"/>
        </w:rPr>
        <w:t>This can mean that...</w:t>
      </w:r>
    </w:p>
    <w:p w14:paraId="489C7913" w14:textId="77777777" w:rsidR="00A260D7" w:rsidRPr="00852BF0" w:rsidRDefault="00A260D7" w:rsidP="00FC75BA">
      <w:pPr>
        <w:pStyle w:val="Heading4"/>
        <w:rPr>
          <w:rFonts w:asciiTheme="minorHAnsi" w:hAnsiTheme="minorHAnsi" w:cstheme="minorHAnsi"/>
        </w:rPr>
      </w:pPr>
      <w:r w:rsidRPr="00852BF0">
        <w:rPr>
          <w:rFonts w:asciiTheme="minorHAnsi" w:hAnsiTheme="minorHAnsi" w:cstheme="minorHAnsi"/>
        </w:rPr>
        <w:t>Omitting parts of a quotation</w:t>
      </w:r>
    </w:p>
    <w:p w14:paraId="35DDA857" w14:textId="77777777" w:rsidR="00A260D7" w:rsidRPr="00852BF0" w:rsidRDefault="00A260D7" w:rsidP="00A260D7">
      <w:pPr>
        <w:rPr>
          <w:rFonts w:cstheme="minorHAnsi"/>
          <w:iCs/>
        </w:rPr>
      </w:pPr>
      <w:r w:rsidRPr="00852BF0">
        <w:rPr>
          <w:rFonts w:cstheme="minorHAnsi"/>
          <w:iCs/>
        </w:rPr>
        <w:t>You can also omit parts of the quotation; this is indicated by using three dots inside a square bracket [...]. It is not necessary to use this at the beginning or end of a quotation, as almost all quotes are taken from a larger context, and this will be presumed, e.g.</w:t>
      </w:r>
    </w:p>
    <w:p w14:paraId="138FF4AA" w14:textId="248E6DC5" w:rsidR="00A260D7" w:rsidRPr="00852BF0" w:rsidRDefault="00A260D7" w:rsidP="00A260D7">
      <w:pPr>
        <w:rPr>
          <w:rFonts w:cstheme="minorHAnsi"/>
        </w:rPr>
      </w:pPr>
      <w:r w:rsidRPr="00852BF0">
        <w:rPr>
          <w:rFonts w:cstheme="minorHAnsi"/>
        </w:rPr>
        <w:t>Durrington states that "women have fewer heart attacks than men [...] similar death rates occur in women about 10 years later than in men".</w:t>
      </w:r>
      <w:r w:rsidRPr="00852BF0">
        <w:rPr>
          <w:rFonts w:cstheme="minorHAnsi"/>
          <w:vertAlign w:val="superscript"/>
        </w:rPr>
        <w:t>3 (p. 5)</w:t>
      </w:r>
      <w:r w:rsidRPr="00852BF0">
        <w:rPr>
          <w:rFonts w:cstheme="minorHAnsi"/>
        </w:rPr>
        <w:t> This argument...</w:t>
      </w:r>
    </w:p>
    <w:p w14:paraId="7F3139D0" w14:textId="77777777" w:rsidR="00A260D7" w:rsidRPr="00852BF0" w:rsidRDefault="00A260D7" w:rsidP="00FC75BA">
      <w:pPr>
        <w:pStyle w:val="Heading5"/>
        <w:rPr>
          <w:rFonts w:asciiTheme="minorHAnsi" w:hAnsiTheme="minorHAnsi" w:cstheme="minorHAnsi"/>
        </w:rPr>
      </w:pPr>
      <w:r w:rsidRPr="00852BF0">
        <w:rPr>
          <w:rFonts w:asciiTheme="minorHAnsi" w:hAnsiTheme="minorHAnsi" w:cstheme="minorHAnsi"/>
        </w:rPr>
        <w:t>In the bibliography / reference list:</w:t>
      </w:r>
    </w:p>
    <w:p w14:paraId="1E83D65A" w14:textId="4CD6E6CD" w:rsidR="00A260D7" w:rsidRPr="00852BF0" w:rsidRDefault="00A260D7" w:rsidP="00A260D7">
      <w:pPr>
        <w:rPr>
          <w:rFonts w:cstheme="minorHAnsi"/>
        </w:rPr>
      </w:pPr>
      <w:r w:rsidRPr="00852BF0">
        <w:rPr>
          <w:rFonts w:cstheme="minorHAnsi"/>
        </w:rPr>
        <w:t xml:space="preserve">1. Galley HF. Blood and blood transfusions. London: BMJ Books; 2002. </w:t>
      </w:r>
    </w:p>
    <w:p w14:paraId="42C302DA" w14:textId="77777777" w:rsidR="00A260D7" w:rsidRPr="00852BF0" w:rsidRDefault="00A260D7" w:rsidP="00A260D7">
      <w:pPr>
        <w:rPr>
          <w:rFonts w:cstheme="minorHAnsi"/>
        </w:rPr>
      </w:pPr>
      <w:r w:rsidRPr="00852BF0">
        <w:rPr>
          <w:rFonts w:cstheme="minorHAnsi"/>
        </w:rPr>
        <w:t>2. Young MJ, Boulton AJ. The diabetic foot. In: Sinclair A, Finucane P, editors. Diabetes in old age. 2nd ed. Chichester: Wiley; 2001. p. 67-87.</w:t>
      </w:r>
    </w:p>
    <w:p w14:paraId="4E513BF6" w14:textId="6B6133B7" w:rsidR="00A260D7" w:rsidRPr="00852BF0" w:rsidRDefault="00A260D7" w:rsidP="0069495A">
      <w:pPr>
        <w:rPr>
          <w:rFonts w:cstheme="minorHAnsi"/>
        </w:rPr>
      </w:pPr>
      <w:r w:rsidRPr="00852BF0">
        <w:rPr>
          <w:rFonts w:cstheme="minorHAnsi"/>
        </w:rPr>
        <w:t xml:space="preserve">3. Durrington PN. Preventative cardiology. London: Taylor &amp; Francis: 2003. </w:t>
      </w:r>
    </w:p>
    <w:bookmarkStart w:id="28" w:name="_Toc45616083"/>
    <w:p w14:paraId="299698EE" w14:textId="46193955" w:rsidR="00065377" w:rsidRPr="00852BF0" w:rsidRDefault="00E16EF0" w:rsidP="007049E8">
      <w:pPr>
        <w:spacing w:after="0" w:line="240" w:lineRule="auto"/>
        <w:rPr>
          <w:rFonts w:cstheme="minorHAnsi"/>
        </w:rPr>
      </w:pPr>
      <w:r w:rsidRPr="00852BF0">
        <w:fldChar w:fldCharType="begin"/>
      </w:r>
      <w:r w:rsidRPr="00852BF0">
        <w:rPr>
          <w:rFonts w:cstheme="minorHAnsi"/>
        </w:rPr>
        <w:instrText>HYPERLINK  \l "_Contents_2" \o "Back to Contents"</w:instrText>
      </w:r>
      <w:r w:rsidRPr="00852BF0">
        <w:fldChar w:fldCharType="separate"/>
      </w:r>
      <w:r w:rsidRPr="00852BF0">
        <w:rPr>
          <w:rStyle w:val="Hyperlink"/>
          <w:rFonts w:cstheme="minorHAnsi"/>
        </w:rPr>
        <w:t>Back to Contents</w:t>
      </w:r>
      <w:r w:rsidRPr="00852BF0">
        <w:rPr>
          <w:rStyle w:val="Hyperlink"/>
          <w:rFonts w:cstheme="minorHAnsi"/>
        </w:rPr>
        <w:fldChar w:fldCharType="end"/>
      </w:r>
      <w:r w:rsidR="00065377" w:rsidRPr="00852BF0">
        <w:rPr>
          <w:rFonts w:cstheme="minorHAnsi"/>
        </w:rPr>
        <w:br w:type="page"/>
      </w:r>
    </w:p>
    <w:p w14:paraId="501329CA" w14:textId="705936C2" w:rsidR="00A260D7" w:rsidRPr="00852BF0" w:rsidRDefault="00A260D7" w:rsidP="007049E8">
      <w:pPr>
        <w:pStyle w:val="Heading3"/>
        <w:rPr>
          <w:rFonts w:asciiTheme="minorHAnsi" w:hAnsiTheme="minorHAnsi" w:cstheme="minorHAnsi"/>
        </w:rPr>
      </w:pPr>
      <w:r w:rsidRPr="00852BF0">
        <w:rPr>
          <w:rFonts w:asciiTheme="minorHAnsi" w:hAnsiTheme="minorHAnsi" w:cstheme="minorHAnsi"/>
        </w:rPr>
        <w:lastRenderedPageBreak/>
        <w:t>Paraphrasing</w:t>
      </w:r>
      <w:bookmarkEnd w:id="28"/>
    </w:p>
    <w:p w14:paraId="0A36F949" w14:textId="77777777" w:rsidR="00A260D7" w:rsidRPr="00852BF0" w:rsidRDefault="00A260D7" w:rsidP="00A260D7">
      <w:pPr>
        <w:rPr>
          <w:rFonts w:cstheme="minorHAnsi"/>
        </w:rPr>
      </w:pPr>
      <w:r w:rsidRPr="00852BF0">
        <w:rPr>
          <w:rFonts w:cstheme="minorHAnsi"/>
        </w:rPr>
        <w:t>Paraphrasing means putting someone else's ideas into your own words. It does not mean just changing a word here or there, or even a sentence or two if the phrasing of the original is still evident. The paraphrase should clearly be a restatement of the meaning of the original text in your own words.</w:t>
      </w:r>
    </w:p>
    <w:p w14:paraId="7A062342" w14:textId="03B3F501" w:rsidR="00A260D7" w:rsidRPr="00852BF0" w:rsidRDefault="00A260D7" w:rsidP="00A260D7">
      <w:pPr>
        <w:rPr>
          <w:rFonts w:cstheme="minorHAnsi"/>
        </w:rPr>
      </w:pPr>
      <w:r w:rsidRPr="00852BF0">
        <w:rPr>
          <w:rFonts w:cstheme="minorHAnsi"/>
        </w:rPr>
        <w:t>When you are paraphrasing, or referring indirectly to a secondary source without making a direct quotation, the statements will need to be referenced, and the page numbers should be given.</w:t>
      </w:r>
      <w:r w:rsidR="000824C5" w:rsidRPr="00852BF0">
        <w:rPr>
          <w:rFonts w:cstheme="minorHAnsi"/>
        </w:rPr>
        <w:t xml:space="preserve"> For example:</w:t>
      </w:r>
    </w:p>
    <w:p w14:paraId="58838E97" w14:textId="77777777" w:rsidR="00A260D7" w:rsidRPr="00852BF0" w:rsidRDefault="00A260D7" w:rsidP="00A260D7">
      <w:pPr>
        <w:rPr>
          <w:rFonts w:cstheme="minorHAnsi"/>
        </w:rPr>
      </w:pPr>
      <w:r w:rsidRPr="00852BF0">
        <w:rPr>
          <w:rFonts w:cstheme="minorHAnsi"/>
        </w:rPr>
        <w:t>Patients with neuropathic diabetes may not see the need for taking extra care of their feet, and can be prone to ulceration without any symptoms preceding to warn of this risk. </w:t>
      </w:r>
      <w:r w:rsidRPr="00852BF0">
        <w:rPr>
          <w:rFonts w:cstheme="minorHAnsi"/>
          <w:vertAlign w:val="superscript"/>
        </w:rPr>
        <w:t>1(p. 68)</w:t>
      </w:r>
    </w:p>
    <w:p w14:paraId="4A021B2F" w14:textId="77777777" w:rsidR="00A260D7" w:rsidRPr="00852BF0" w:rsidRDefault="00A260D7" w:rsidP="00A260D7">
      <w:pPr>
        <w:pStyle w:val="Heading4"/>
        <w:rPr>
          <w:rFonts w:asciiTheme="minorHAnsi" w:hAnsiTheme="minorHAnsi" w:cstheme="minorHAnsi"/>
        </w:rPr>
      </w:pPr>
      <w:r w:rsidRPr="00852BF0">
        <w:rPr>
          <w:rFonts w:asciiTheme="minorHAnsi" w:hAnsiTheme="minorHAnsi" w:cstheme="minorHAnsi"/>
        </w:rPr>
        <w:t>Reference list</w:t>
      </w:r>
    </w:p>
    <w:p w14:paraId="3516FB53" w14:textId="3B7AB624" w:rsidR="00A260D7" w:rsidRPr="00852BF0" w:rsidRDefault="00A260D7" w:rsidP="00A260D7">
      <w:pPr>
        <w:rPr>
          <w:rFonts w:cstheme="minorHAnsi"/>
        </w:rPr>
      </w:pPr>
      <w:r w:rsidRPr="00852BF0">
        <w:rPr>
          <w:rFonts w:cstheme="minorHAnsi"/>
        </w:rPr>
        <w:t>1. Young MJ, Boulton AJ. The diabetic foot. In: Sinclair A, Finucane P, editors. Diabetes in old age. 2nd ed. Chichester: Wiley; 2001. p. 67-87.</w:t>
      </w:r>
    </w:p>
    <w:p w14:paraId="4DB47B77" w14:textId="77777777" w:rsidR="00A260D7" w:rsidRPr="00852BF0" w:rsidRDefault="00A260D7" w:rsidP="007049E8">
      <w:pPr>
        <w:pStyle w:val="Heading3"/>
        <w:rPr>
          <w:rFonts w:asciiTheme="minorHAnsi" w:hAnsiTheme="minorHAnsi" w:cstheme="minorHAnsi"/>
        </w:rPr>
      </w:pPr>
      <w:bookmarkStart w:id="29" w:name="_Toc45616084"/>
      <w:r w:rsidRPr="00852BF0">
        <w:rPr>
          <w:rFonts w:asciiTheme="minorHAnsi" w:hAnsiTheme="minorHAnsi" w:cstheme="minorHAnsi"/>
        </w:rPr>
        <w:t>Secondary Referencing</w:t>
      </w:r>
      <w:bookmarkEnd w:id="29"/>
    </w:p>
    <w:p w14:paraId="1FF155AE" w14:textId="3517DC31" w:rsidR="00A260D7" w:rsidRPr="00852BF0" w:rsidRDefault="00A260D7" w:rsidP="00A260D7">
      <w:pPr>
        <w:rPr>
          <w:rFonts w:cstheme="minorHAnsi"/>
        </w:rPr>
      </w:pPr>
      <w:r w:rsidRPr="00852BF0">
        <w:rPr>
          <w:rFonts w:cstheme="minorHAnsi"/>
        </w:rPr>
        <w:t>Secondary referencing is when one author is referring to the work of another and the primary source is not available. You should always try to f</w:t>
      </w:r>
      <w:r w:rsidR="005039BB" w:rsidRPr="00852BF0">
        <w:rPr>
          <w:rFonts w:cstheme="minorHAnsi"/>
        </w:rPr>
        <w:t>ollow up the original reference</w:t>
      </w:r>
      <w:r w:rsidRPr="00852BF0">
        <w:rPr>
          <w:rFonts w:cstheme="minorHAnsi"/>
        </w:rPr>
        <w:t xml:space="preserve"> and read the work for yourself. However, if the primary source is not available, you can make use of the phrase 'cited in' to acknowledge that the reference is a secondary reference.</w:t>
      </w:r>
    </w:p>
    <w:p w14:paraId="0870B8B3" w14:textId="77777777" w:rsidR="00A260D7" w:rsidRPr="00852BF0" w:rsidRDefault="00A260D7" w:rsidP="00A260D7">
      <w:pPr>
        <w:rPr>
          <w:rFonts w:cstheme="minorHAnsi"/>
        </w:rPr>
      </w:pPr>
      <w:r w:rsidRPr="00852BF0">
        <w:rPr>
          <w:rFonts w:cstheme="minorHAnsi"/>
        </w:rPr>
        <w:t>Secondary referencing should be avoided where possible.</w:t>
      </w:r>
    </w:p>
    <w:p w14:paraId="676A5F40" w14:textId="77777777" w:rsidR="00A260D7" w:rsidRPr="00852BF0" w:rsidRDefault="00A260D7" w:rsidP="00A260D7">
      <w:pPr>
        <w:rPr>
          <w:rFonts w:cstheme="minorHAnsi"/>
        </w:rPr>
      </w:pPr>
      <w:r w:rsidRPr="00852BF0">
        <w:rPr>
          <w:rFonts w:cstheme="minorHAnsi"/>
        </w:rPr>
        <w:t>If you have only read the later publication, you are accepting someone else's opinion and interpretation of the author's original intention. You cannot have formed your own view or critically appraised whether the second author has adequately presented the original material. You must make it clear to your reader which author you have read whilst giving the details of the original:</w:t>
      </w:r>
    </w:p>
    <w:p w14:paraId="76D50B3D" w14:textId="6A1F4F2D" w:rsidR="00A260D7" w:rsidRPr="00852BF0" w:rsidRDefault="00A260D7" w:rsidP="00A260D7">
      <w:pPr>
        <w:rPr>
          <w:rFonts w:cstheme="minorHAnsi"/>
        </w:rPr>
      </w:pPr>
      <w:r w:rsidRPr="00852BF0">
        <w:rPr>
          <w:rFonts w:cstheme="minorHAnsi"/>
        </w:rPr>
        <w:t>Date and Cornwall, cited in Faltermeyer</w:t>
      </w:r>
      <w:r w:rsidR="005039BB" w:rsidRPr="00852BF0">
        <w:rPr>
          <w:rFonts w:cstheme="minorHAnsi"/>
        </w:rPr>
        <w:t>,</w:t>
      </w:r>
      <w:r w:rsidRPr="00852BF0">
        <w:rPr>
          <w:rFonts w:cstheme="minorHAnsi"/>
        </w:rPr>
        <w:t xml:space="preserve"> stated that... .</w:t>
      </w:r>
      <w:r w:rsidRPr="00852BF0">
        <w:rPr>
          <w:rFonts w:cstheme="minorHAnsi"/>
          <w:vertAlign w:val="superscript"/>
        </w:rPr>
        <w:t>5</w:t>
      </w:r>
    </w:p>
    <w:p w14:paraId="661D2010" w14:textId="77777777" w:rsidR="00A260D7" w:rsidRPr="00852BF0" w:rsidRDefault="00A260D7" w:rsidP="00A260D7">
      <w:pPr>
        <w:rPr>
          <w:rFonts w:cstheme="minorHAnsi"/>
        </w:rPr>
      </w:pPr>
      <w:r w:rsidRPr="00852BF0">
        <w:rPr>
          <w:rFonts w:cstheme="minorHAnsi"/>
        </w:rPr>
        <w:t>In the </w:t>
      </w:r>
      <w:r w:rsidRPr="00852BF0">
        <w:rPr>
          <w:rStyle w:val="Strong"/>
          <w:rFonts w:cstheme="minorHAnsi"/>
        </w:rPr>
        <w:t>Reference list</w:t>
      </w:r>
      <w:r w:rsidRPr="00852BF0">
        <w:rPr>
          <w:rFonts w:cstheme="minorHAnsi"/>
        </w:rPr>
        <w:t>, you should only give the full reference for the source you read.</w:t>
      </w:r>
    </w:p>
    <w:p w14:paraId="451CA693" w14:textId="1F660ECB" w:rsidR="00A260D7" w:rsidRPr="00852BF0" w:rsidRDefault="00A260D7" w:rsidP="00A260D7">
      <w:pPr>
        <w:rPr>
          <w:rFonts w:cstheme="minorHAnsi"/>
        </w:rPr>
      </w:pPr>
      <w:r w:rsidRPr="00852BF0">
        <w:rPr>
          <w:rFonts w:cstheme="minorHAnsi"/>
        </w:rPr>
        <w:t>5. Faltermeyer TS. Working towards quality: developing an approved course. Complimentary Therapies in Nursing and Midwifery. 1995; 1(5)138-142.</w:t>
      </w:r>
    </w:p>
    <w:bookmarkStart w:id="30" w:name="_Toc45616085"/>
    <w:p w14:paraId="10EDF845" w14:textId="40B3A04B" w:rsidR="001B0159" w:rsidRPr="00852BF0" w:rsidRDefault="00E16EF0" w:rsidP="007049E8">
      <w:pPr>
        <w:spacing w:after="0" w:line="240" w:lineRule="auto"/>
        <w:rPr>
          <w:rFonts w:cstheme="minorHAnsi"/>
        </w:rPr>
      </w:pPr>
      <w:r w:rsidRPr="00852BF0">
        <w:fldChar w:fldCharType="begin"/>
      </w:r>
      <w:r w:rsidRPr="00852BF0">
        <w:rPr>
          <w:rFonts w:cstheme="minorHAnsi"/>
        </w:rPr>
        <w:instrText>HYPERLINK  \l "_Contents_2" \o "Back to Contents"</w:instrText>
      </w:r>
      <w:r w:rsidRPr="00852BF0">
        <w:fldChar w:fldCharType="separate"/>
      </w:r>
      <w:r w:rsidRPr="00852BF0">
        <w:rPr>
          <w:rStyle w:val="Hyperlink"/>
          <w:rFonts w:cstheme="minorHAnsi"/>
        </w:rPr>
        <w:t>Back to Contents</w:t>
      </w:r>
      <w:r w:rsidRPr="00852BF0">
        <w:rPr>
          <w:rStyle w:val="Hyperlink"/>
          <w:rFonts w:cstheme="minorHAnsi"/>
        </w:rPr>
        <w:fldChar w:fldCharType="end"/>
      </w:r>
      <w:r w:rsidR="001B0159" w:rsidRPr="00852BF0">
        <w:rPr>
          <w:rFonts w:cstheme="minorHAnsi"/>
        </w:rPr>
        <w:br w:type="page"/>
      </w:r>
    </w:p>
    <w:p w14:paraId="772F3562" w14:textId="03D4AC98" w:rsidR="00A260D7" w:rsidRPr="00852BF0" w:rsidRDefault="00A260D7" w:rsidP="007049E8">
      <w:pPr>
        <w:pStyle w:val="Heading3"/>
        <w:rPr>
          <w:rFonts w:asciiTheme="minorHAnsi" w:hAnsiTheme="minorHAnsi" w:cstheme="minorHAnsi"/>
        </w:rPr>
      </w:pPr>
      <w:r w:rsidRPr="00852BF0">
        <w:rPr>
          <w:rFonts w:asciiTheme="minorHAnsi" w:hAnsiTheme="minorHAnsi" w:cstheme="minorHAnsi"/>
        </w:rPr>
        <w:lastRenderedPageBreak/>
        <w:t>Creating a reference list</w:t>
      </w:r>
      <w:bookmarkEnd w:id="30"/>
    </w:p>
    <w:p w14:paraId="691FE497" w14:textId="77777777" w:rsidR="00A260D7" w:rsidRPr="00852BF0" w:rsidRDefault="00A260D7" w:rsidP="00A260D7">
      <w:pPr>
        <w:rPr>
          <w:rFonts w:cstheme="minorHAnsi"/>
        </w:rPr>
      </w:pPr>
      <w:r w:rsidRPr="00852BF0">
        <w:rPr>
          <w:rFonts w:cstheme="minorHAnsi"/>
        </w:rPr>
        <w:t>A reference list of items cited is located at the end of the document, starting on a new page.</w:t>
      </w:r>
    </w:p>
    <w:p w14:paraId="07915597" w14:textId="77777777" w:rsidR="00A260D7" w:rsidRPr="00852BF0" w:rsidRDefault="00A260D7" w:rsidP="00A260D7">
      <w:pPr>
        <w:rPr>
          <w:rFonts w:cstheme="minorHAnsi"/>
        </w:rPr>
      </w:pPr>
      <w:r w:rsidRPr="00852BF0">
        <w:rPr>
          <w:rFonts w:cstheme="minorHAnsi"/>
        </w:rPr>
        <w:t>The general rules for creating a list are:</w:t>
      </w:r>
    </w:p>
    <w:p w14:paraId="6D8D486F" w14:textId="77777777" w:rsidR="00A260D7" w:rsidRPr="00852BF0" w:rsidRDefault="00A260D7" w:rsidP="00C90F26">
      <w:pPr>
        <w:pStyle w:val="ListParagraph"/>
        <w:rPr>
          <w:rFonts w:cstheme="minorHAnsi"/>
        </w:rPr>
      </w:pPr>
      <w:r w:rsidRPr="00852BF0">
        <w:rPr>
          <w:rFonts w:cstheme="minorHAnsi"/>
        </w:rPr>
        <w:t>The references are arranged in numerical order rather than alphabetical.</w:t>
      </w:r>
    </w:p>
    <w:p w14:paraId="76D34A5B" w14:textId="11562744" w:rsidR="004D4CB4" w:rsidRPr="00852BF0" w:rsidRDefault="004D4CB4" w:rsidP="004D4CB4">
      <w:pPr>
        <w:pStyle w:val="ListParagraph"/>
        <w:rPr>
          <w:rFonts w:cstheme="minorHAnsi"/>
        </w:rPr>
      </w:pPr>
      <w:r w:rsidRPr="00852BF0">
        <w:rPr>
          <w:rFonts w:cstheme="minorHAnsi"/>
        </w:rPr>
        <w:t xml:space="preserve">Include a maximum of six </w:t>
      </w:r>
      <w:r w:rsidR="0079339F" w:rsidRPr="00852BF0">
        <w:rPr>
          <w:rFonts w:cstheme="minorHAnsi"/>
        </w:rPr>
        <w:t>authors in a</w:t>
      </w:r>
      <w:r w:rsidRPr="00852BF0">
        <w:rPr>
          <w:rFonts w:cstheme="minorHAnsi"/>
        </w:rPr>
        <w:t xml:space="preserve"> reference.  If the item has more than six </w:t>
      </w:r>
      <w:r w:rsidR="0079339F" w:rsidRPr="00852BF0">
        <w:rPr>
          <w:rFonts w:cstheme="minorHAnsi"/>
        </w:rPr>
        <w:t>authors</w:t>
      </w:r>
      <w:r w:rsidRPr="00852BF0">
        <w:rPr>
          <w:rFonts w:cstheme="minorHAnsi"/>
        </w:rPr>
        <w:t xml:space="preserve">, list the first six names followed by a comma and et al. For example: Smith GA, Johnson T, Turner PW, </w:t>
      </w:r>
      <w:r w:rsidR="0079339F" w:rsidRPr="00852BF0">
        <w:rPr>
          <w:rFonts w:cstheme="minorHAnsi"/>
        </w:rPr>
        <w:t xml:space="preserve">Robinson H, Francis BN, Chapman A, </w:t>
      </w:r>
      <w:r w:rsidRPr="00852BF0">
        <w:rPr>
          <w:rFonts w:cstheme="minorHAnsi"/>
        </w:rPr>
        <w:t>et al.</w:t>
      </w:r>
    </w:p>
    <w:p w14:paraId="65A1A7CE" w14:textId="1B49BC8E" w:rsidR="00A260D7" w:rsidRPr="00852BF0" w:rsidRDefault="00A260D7" w:rsidP="004D4CB4">
      <w:pPr>
        <w:pStyle w:val="ListParagraph"/>
        <w:rPr>
          <w:rFonts w:cstheme="minorHAnsi"/>
        </w:rPr>
      </w:pPr>
      <w:r w:rsidRPr="00852BF0">
        <w:rPr>
          <w:rFonts w:cstheme="minorHAnsi"/>
        </w:rPr>
        <w:t>List contributors as they appear in the text.</w:t>
      </w:r>
    </w:p>
    <w:p w14:paraId="05AF71D7" w14:textId="312D1134" w:rsidR="00A260D7" w:rsidRPr="00852BF0" w:rsidRDefault="00A260D7" w:rsidP="00C90F26">
      <w:pPr>
        <w:pStyle w:val="ListParagraph"/>
        <w:rPr>
          <w:rFonts w:cstheme="minorHAnsi"/>
        </w:rPr>
      </w:pPr>
      <w:r w:rsidRPr="00852BF0">
        <w:rPr>
          <w:rFonts w:cstheme="minorHAnsi"/>
        </w:rPr>
        <w:t>Author/Editor surnames should be given first, followed by a space and then a maximum of two initials given without a space. Commas are used to separate author names, e.g. Smith GA, Johnson T, Turner PW.</w:t>
      </w:r>
    </w:p>
    <w:p w14:paraId="36AEFD14" w14:textId="77777777" w:rsidR="00A260D7" w:rsidRPr="00852BF0" w:rsidRDefault="00A260D7" w:rsidP="00C90F26">
      <w:pPr>
        <w:pStyle w:val="ListParagraph"/>
        <w:rPr>
          <w:rFonts w:cstheme="minorHAnsi"/>
        </w:rPr>
      </w:pPr>
      <w:r w:rsidRPr="00852BF0">
        <w:rPr>
          <w:rFonts w:cstheme="minorHAnsi"/>
        </w:rPr>
        <w:t>Anonymous works should start with a title.</w:t>
      </w:r>
    </w:p>
    <w:p w14:paraId="722FB60A" w14:textId="77777777" w:rsidR="00A260D7" w:rsidRPr="00852BF0" w:rsidRDefault="00A260D7" w:rsidP="00C90F26">
      <w:pPr>
        <w:pStyle w:val="ListParagraph"/>
        <w:rPr>
          <w:rFonts w:cstheme="minorHAnsi"/>
        </w:rPr>
      </w:pPr>
      <w:r w:rsidRPr="00852BF0">
        <w:rPr>
          <w:rFonts w:cstheme="minorHAnsi"/>
        </w:rPr>
        <w:t>Capitalise only the first word, acronyms, proper nouns, and proper adjectives.</w:t>
      </w:r>
    </w:p>
    <w:p w14:paraId="2B678C4E" w14:textId="00E3F0EA" w:rsidR="00A260D7" w:rsidRPr="00852BF0" w:rsidRDefault="00A260D7" w:rsidP="004D4CB4">
      <w:pPr>
        <w:pStyle w:val="ListParagraph"/>
        <w:rPr>
          <w:rFonts w:cstheme="minorHAnsi"/>
        </w:rPr>
      </w:pPr>
      <w:r w:rsidRPr="00852BF0">
        <w:rPr>
          <w:rFonts w:cstheme="minorHAnsi"/>
        </w:rPr>
        <w:t xml:space="preserve">Each reference should end with a full stop unless it </w:t>
      </w:r>
      <w:r w:rsidR="004D4CB4" w:rsidRPr="00852BF0">
        <w:rPr>
          <w:rFonts w:cstheme="minorHAnsi"/>
        </w:rPr>
        <w:t>ends with</w:t>
      </w:r>
      <w:r w:rsidRPr="00852BF0">
        <w:rPr>
          <w:rFonts w:cstheme="minorHAnsi"/>
        </w:rPr>
        <w:t xml:space="preserve"> a </w:t>
      </w:r>
      <w:r w:rsidR="009D1ACC" w:rsidRPr="00852BF0">
        <w:rPr>
          <w:rFonts w:cstheme="minorHAnsi"/>
        </w:rPr>
        <w:t>URL</w:t>
      </w:r>
      <w:r w:rsidRPr="00852BF0">
        <w:rPr>
          <w:rFonts w:cstheme="minorHAnsi"/>
        </w:rPr>
        <w:t xml:space="preserve"> or DOI.</w:t>
      </w:r>
    </w:p>
    <w:p w14:paraId="3E7E4AC0" w14:textId="1C7CB717" w:rsidR="00A260D7" w:rsidRPr="00852BF0" w:rsidRDefault="00A260D7" w:rsidP="00C90F26">
      <w:pPr>
        <w:pStyle w:val="ListParagraph"/>
        <w:rPr>
          <w:rFonts w:cstheme="minorHAnsi"/>
        </w:rPr>
      </w:pPr>
      <w:r w:rsidRPr="00852BF0">
        <w:rPr>
          <w:rFonts w:cstheme="minorHAnsi"/>
        </w:rPr>
        <w:t>For journals and online references, the month should be abbreviated to three letters, e.g. Jan, Feb, Mar, Apr, May, Jun, Jul, Aug, Sep, Oct, Nov, Dec.</w:t>
      </w:r>
    </w:p>
    <w:p w14:paraId="2C699B3A" w14:textId="6DAB72A1" w:rsidR="00A260D7" w:rsidRPr="00852BF0" w:rsidRDefault="00A260D7" w:rsidP="00C90F26">
      <w:pPr>
        <w:pStyle w:val="ListParagraph"/>
        <w:rPr>
          <w:rStyle w:val="Hyperlink"/>
          <w:rFonts w:cstheme="minorHAnsi"/>
          <w:color w:val="auto"/>
          <w:u w:val="none"/>
        </w:rPr>
      </w:pPr>
      <w:r w:rsidRPr="00852BF0">
        <w:rPr>
          <w:rFonts w:cstheme="minorHAnsi"/>
        </w:rPr>
        <w:t>For journals, the journal title should be abbreviated; sources for this are available from </w:t>
      </w:r>
      <w:hyperlink r:id="rId10" w:tgtFrame="_blank" w:tooltip="NLM's Citing Medicine Style Guide: Abbreviation rules for journal titles." w:history="1">
        <w:r w:rsidRPr="00852BF0">
          <w:rPr>
            <w:rStyle w:val="Hyperlink"/>
            <w:rFonts w:cstheme="minorHAnsi"/>
          </w:rPr>
          <w:t>NLM's Citing Medicine Style Guide: Abbreviation rules for journal titles.</w:t>
        </w:r>
      </w:hyperlink>
    </w:p>
    <w:bookmarkStart w:id="31" w:name="_Toc45616086"/>
    <w:p w14:paraId="7167ABE1" w14:textId="77777777" w:rsidR="00E16EF0" w:rsidRPr="00852BF0" w:rsidRDefault="00E16EF0" w:rsidP="00E16EF0">
      <w:pPr>
        <w:spacing w:after="0" w:line="240" w:lineRule="auto"/>
        <w:rPr>
          <w:rStyle w:val="Hyperlink"/>
          <w:rFonts w:cstheme="minorHAnsi"/>
        </w:rPr>
      </w:pPr>
      <w:r w:rsidRPr="00852BF0">
        <w:fldChar w:fldCharType="begin"/>
      </w:r>
      <w:r w:rsidRPr="00852BF0">
        <w:rPr>
          <w:rFonts w:cstheme="minorHAnsi"/>
        </w:rPr>
        <w:instrText>HYPERLINK  \l "_Contents_2" \o "Back to Contents"</w:instrText>
      </w:r>
      <w:r w:rsidRPr="00852BF0">
        <w:fldChar w:fldCharType="separate"/>
      </w:r>
      <w:r w:rsidRPr="00852BF0">
        <w:rPr>
          <w:rStyle w:val="Hyperlink"/>
          <w:rFonts w:cstheme="minorHAnsi"/>
        </w:rPr>
        <w:t>Back to Contents</w:t>
      </w:r>
      <w:r w:rsidRPr="00852BF0">
        <w:rPr>
          <w:rStyle w:val="Hyperlink"/>
          <w:rFonts w:cstheme="minorHAnsi"/>
        </w:rPr>
        <w:fldChar w:fldCharType="end"/>
      </w:r>
    </w:p>
    <w:p w14:paraId="6A74B844" w14:textId="4407918D" w:rsidR="00A260D7" w:rsidRPr="00852BF0" w:rsidRDefault="00A260D7" w:rsidP="007049E8">
      <w:pPr>
        <w:pStyle w:val="Heading3"/>
        <w:rPr>
          <w:rFonts w:asciiTheme="minorHAnsi" w:hAnsiTheme="minorHAnsi" w:cstheme="minorHAnsi"/>
        </w:rPr>
      </w:pPr>
      <w:r w:rsidRPr="00852BF0">
        <w:rPr>
          <w:rFonts w:asciiTheme="minorHAnsi" w:hAnsiTheme="minorHAnsi" w:cstheme="minorHAnsi"/>
        </w:rPr>
        <w:t>Referencing materials from non-roman script, e.g. Cyrillic, Greek, Arabic, Hebrew, or Korean</w:t>
      </w:r>
      <w:bookmarkEnd w:id="31"/>
    </w:p>
    <w:p w14:paraId="1ACDEB63" w14:textId="77777777" w:rsidR="00A260D7" w:rsidRPr="00852BF0" w:rsidRDefault="00A260D7" w:rsidP="00A260D7">
      <w:pPr>
        <w:pStyle w:val="Heading4"/>
        <w:rPr>
          <w:rFonts w:asciiTheme="minorHAnsi" w:hAnsiTheme="minorHAnsi" w:cstheme="minorHAnsi"/>
        </w:rPr>
      </w:pPr>
      <w:r w:rsidRPr="00852BF0">
        <w:rPr>
          <w:rFonts w:asciiTheme="minorHAnsi" w:hAnsiTheme="minorHAnsi" w:cstheme="minorHAnsi"/>
        </w:rPr>
        <w:t>General guidance</w:t>
      </w:r>
    </w:p>
    <w:p w14:paraId="68CBF0E8" w14:textId="77777777" w:rsidR="00A260D7" w:rsidRPr="00852BF0" w:rsidRDefault="00A260D7" w:rsidP="00C90F26">
      <w:pPr>
        <w:pStyle w:val="ListParagraph"/>
        <w:rPr>
          <w:rFonts w:cstheme="minorHAnsi"/>
        </w:rPr>
      </w:pPr>
      <w:r w:rsidRPr="00852BF0">
        <w:rPr>
          <w:rFonts w:cstheme="minorHAnsi"/>
        </w:rPr>
        <w:t>Romanise the names of authors.</w:t>
      </w:r>
    </w:p>
    <w:p w14:paraId="72E5DA1B" w14:textId="77777777" w:rsidR="00A260D7" w:rsidRPr="00852BF0" w:rsidRDefault="00A260D7" w:rsidP="00C90F26">
      <w:pPr>
        <w:pStyle w:val="ListParagraph"/>
        <w:rPr>
          <w:rFonts w:cstheme="minorHAnsi"/>
        </w:rPr>
      </w:pPr>
      <w:r w:rsidRPr="00852BF0">
        <w:rPr>
          <w:rFonts w:cstheme="minorHAnsi"/>
        </w:rPr>
        <w:t>Romanise book titles, journal article titles, journal titles, chapter titles, etc. If possible, include a translation after the romanised title.</w:t>
      </w:r>
    </w:p>
    <w:p w14:paraId="76ED383D" w14:textId="77777777" w:rsidR="00A260D7" w:rsidRPr="00852BF0" w:rsidRDefault="00A260D7" w:rsidP="00C90F26">
      <w:pPr>
        <w:pStyle w:val="ListParagraph"/>
        <w:rPr>
          <w:rFonts w:cstheme="minorHAnsi"/>
        </w:rPr>
      </w:pPr>
      <w:r w:rsidRPr="00852BF0">
        <w:rPr>
          <w:rFonts w:cstheme="minorHAnsi"/>
        </w:rPr>
        <w:t>If a translation of a title is provided, enclose it in square brackets after the romanised title.</w:t>
      </w:r>
    </w:p>
    <w:p w14:paraId="059374E0" w14:textId="0379C7AB" w:rsidR="00A260D7" w:rsidRPr="00852BF0" w:rsidRDefault="00A260D7" w:rsidP="00C90F26">
      <w:pPr>
        <w:pStyle w:val="ListParagraph"/>
        <w:rPr>
          <w:rFonts w:cstheme="minorHAnsi"/>
        </w:rPr>
      </w:pPr>
      <w:r w:rsidRPr="00852BF0">
        <w:rPr>
          <w:rFonts w:cstheme="minorHAnsi"/>
        </w:rPr>
        <w:t xml:space="preserve">When including city of publication, use the English form of the name if possible, if not </w:t>
      </w:r>
      <w:r w:rsidR="005039BB" w:rsidRPr="00852BF0">
        <w:rPr>
          <w:rFonts w:cstheme="minorHAnsi"/>
        </w:rPr>
        <w:t>possible then Romanise it</w:t>
      </w:r>
      <w:r w:rsidRPr="00852BF0">
        <w:rPr>
          <w:rFonts w:cstheme="minorHAnsi"/>
        </w:rPr>
        <w:t>.</w:t>
      </w:r>
    </w:p>
    <w:p w14:paraId="04F75A78" w14:textId="19BC0D56" w:rsidR="00A260D7" w:rsidRPr="00852BF0" w:rsidRDefault="00A260D7" w:rsidP="00C90F26">
      <w:pPr>
        <w:pStyle w:val="ListParagraph"/>
        <w:rPr>
          <w:rFonts w:cstheme="minorHAnsi"/>
        </w:rPr>
      </w:pPr>
      <w:r w:rsidRPr="00852BF0">
        <w:rPr>
          <w:rFonts w:cstheme="minorHAnsi"/>
        </w:rPr>
        <w:t xml:space="preserve">Romanise the name of the publisher. If </w:t>
      </w:r>
      <w:r w:rsidR="00D73F6F" w:rsidRPr="00852BF0">
        <w:rPr>
          <w:rFonts w:cstheme="minorHAnsi"/>
        </w:rPr>
        <w:t>possible, include a translation</w:t>
      </w:r>
      <w:r w:rsidRPr="00852BF0">
        <w:rPr>
          <w:rFonts w:cstheme="minorHAnsi"/>
        </w:rPr>
        <w:t xml:space="preserve"> and enclose in square brackets after the romanised publisher</w:t>
      </w:r>
      <w:r w:rsidR="00D73F6F" w:rsidRPr="00852BF0">
        <w:rPr>
          <w:rFonts w:cstheme="minorHAnsi"/>
        </w:rPr>
        <w:t>,</w:t>
      </w:r>
      <w:r w:rsidRPr="00852BF0">
        <w:rPr>
          <w:rFonts w:cstheme="minorHAnsi"/>
        </w:rPr>
        <w:t xml:space="preserve"> unless the translation is given in the book.</w:t>
      </w:r>
    </w:p>
    <w:p w14:paraId="20565DB3" w14:textId="77777777" w:rsidR="00A260D7" w:rsidRPr="00852BF0" w:rsidRDefault="00A260D7" w:rsidP="00C90F26">
      <w:pPr>
        <w:pStyle w:val="ListParagraph"/>
        <w:rPr>
          <w:rFonts w:cstheme="minorHAnsi"/>
        </w:rPr>
      </w:pPr>
      <w:r w:rsidRPr="00852BF0">
        <w:rPr>
          <w:rFonts w:cstheme="minorHAnsi"/>
        </w:rPr>
        <w:t>State the original language at the end of the reference, followed by a full stop.</w:t>
      </w:r>
    </w:p>
    <w:p w14:paraId="2C556708" w14:textId="77777777" w:rsidR="00A260D7" w:rsidRPr="00852BF0" w:rsidRDefault="00A260D7" w:rsidP="00C90F26">
      <w:pPr>
        <w:pStyle w:val="ListParagraph"/>
        <w:rPr>
          <w:rFonts w:cstheme="minorHAnsi"/>
        </w:rPr>
      </w:pPr>
      <w:r w:rsidRPr="00852BF0">
        <w:rPr>
          <w:rFonts w:cstheme="minorHAnsi"/>
        </w:rPr>
        <w:t>Romanise the name of all government agencies. If possible, follow a non-English name with a translation and enclose in square brackets.</w:t>
      </w:r>
    </w:p>
    <w:p w14:paraId="635E70ED" w14:textId="77777777" w:rsidR="00A260D7" w:rsidRPr="00852BF0" w:rsidRDefault="00A260D7" w:rsidP="00A260D7">
      <w:pPr>
        <w:pStyle w:val="Heading4"/>
        <w:rPr>
          <w:rFonts w:asciiTheme="minorHAnsi" w:hAnsiTheme="minorHAnsi" w:cstheme="minorHAnsi"/>
        </w:rPr>
      </w:pPr>
      <w:r w:rsidRPr="00852BF0">
        <w:rPr>
          <w:rFonts w:asciiTheme="minorHAnsi" w:hAnsiTheme="minorHAnsi" w:cstheme="minorHAnsi"/>
        </w:rPr>
        <w:t>Notes</w:t>
      </w:r>
    </w:p>
    <w:p w14:paraId="391F17D4" w14:textId="23E281BF" w:rsidR="00A260D7" w:rsidRPr="00852BF0" w:rsidRDefault="00A260D7" w:rsidP="00C90F26">
      <w:pPr>
        <w:pStyle w:val="ListParagraph"/>
        <w:rPr>
          <w:rFonts w:cstheme="minorHAnsi"/>
        </w:rPr>
      </w:pPr>
      <w:r w:rsidRPr="00852BF0">
        <w:rPr>
          <w:rFonts w:cstheme="minorHAnsi"/>
        </w:rPr>
        <w:t>If a title starts with a Greek letter</w:t>
      </w:r>
      <w:r w:rsidR="007B6F57" w:rsidRPr="00852BF0">
        <w:rPr>
          <w:rFonts w:cstheme="minorHAnsi"/>
        </w:rPr>
        <w:t>,</w:t>
      </w:r>
      <w:r w:rsidRPr="00852BF0">
        <w:rPr>
          <w:rFonts w:cstheme="minorHAnsi"/>
        </w:rPr>
        <w:t xml:space="preserve"> or some other symbol that cannot be reproduced with the fonts available, substitute the name for the symbol, e.g. Ω becomes Omega.</w:t>
      </w:r>
    </w:p>
    <w:p w14:paraId="0EDF47E2" w14:textId="5100A8C6" w:rsidR="00A260D7" w:rsidRPr="00852BF0" w:rsidRDefault="00A260D7" w:rsidP="00C90F26">
      <w:pPr>
        <w:pStyle w:val="ListParagraph"/>
        <w:rPr>
          <w:rFonts w:cstheme="minorHAnsi"/>
        </w:rPr>
      </w:pPr>
      <w:r w:rsidRPr="00852BF0">
        <w:rPr>
          <w:rFonts w:cstheme="minorHAnsi"/>
        </w:rPr>
        <w:lastRenderedPageBreak/>
        <w:t>If the translated title has punctuation other than a full-stop at the end, include this within the square brackets, and a full stop outside of the square brackets</w:t>
      </w:r>
      <w:r w:rsidR="00D73F6F" w:rsidRPr="00852BF0">
        <w:rPr>
          <w:rFonts w:cstheme="minorHAnsi"/>
        </w:rPr>
        <w:t>,</w:t>
      </w:r>
      <w:r w:rsidRPr="00852BF0">
        <w:rPr>
          <w:rFonts w:cstheme="minorHAnsi"/>
        </w:rPr>
        <w:t xml:space="preserve"> e.g. ?]</w:t>
      </w:r>
      <w:r w:rsidR="00F97373" w:rsidRPr="00852BF0">
        <w:rPr>
          <w:rFonts w:cstheme="minorHAnsi"/>
        </w:rPr>
        <w:t>.</w:t>
      </w:r>
    </w:p>
    <w:p w14:paraId="00871DA8" w14:textId="2640CEC3" w:rsidR="006B4147" w:rsidRPr="00852BF0" w:rsidRDefault="0020067B" w:rsidP="006B4147">
      <w:pPr>
        <w:spacing w:after="0" w:line="240" w:lineRule="auto"/>
        <w:rPr>
          <w:rFonts w:cstheme="minorHAnsi"/>
        </w:rPr>
      </w:pPr>
      <w:hyperlink w:anchor="_Contents_2" w:tooltip="Back to Contents" w:history="1">
        <w:r w:rsidR="006B4147" w:rsidRPr="00852BF0">
          <w:rPr>
            <w:rStyle w:val="Hyperlink"/>
            <w:rFonts w:cstheme="minorHAnsi"/>
          </w:rPr>
          <w:t>Back to Contents</w:t>
        </w:r>
      </w:hyperlink>
    </w:p>
    <w:p w14:paraId="26D55C21" w14:textId="6EB92ABC" w:rsidR="00A260D7" w:rsidRPr="00852BF0" w:rsidRDefault="00A260D7" w:rsidP="007049E8">
      <w:pPr>
        <w:pStyle w:val="Heading3"/>
        <w:rPr>
          <w:rFonts w:asciiTheme="minorHAnsi" w:hAnsiTheme="minorHAnsi" w:cstheme="minorHAnsi"/>
        </w:rPr>
      </w:pPr>
      <w:bookmarkStart w:id="32" w:name="_Toc45616087"/>
      <w:r w:rsidRPr="00852BF0">
        <w:rPr>
          <w:rFonts w:asciiTheme="minorHAnsi" w:hAnsiTheme="minorHAnsi" w:cstheme="minorHAnsi"/>
        </w:rPr>
        <w:t>Referencing materials from character based non-</w:t>
      </w:r>
      <w:r w:rsidR="00FC75BA" w:rsidRPr="00852BF0">
        <w:rPr>
          <w:rFonts w:asciiTheme="minorHAnsi" w:hAnsiTheme="minorHAnsi" w:cstheme="minorHAnsi"/>
        </w:rPr>
        <w:t>R</w:t>
      </w:r>
      <w:r w:rsidRPr="00852BF0">
        <w:rPr>
          <w:rFonts w:asciiTheme="minorHAnsi" w:hAnsiTheme="minorHAnsi" w:cstheme="minorHAnsi"/>
        </w:rPr>
        <w:t>oman script, e.g. Chinese, and Japanese</w:t>
      </w:r>
      <w:bookmarkEnd w:id="32"/>
    </w:p>
    <w:p w14:paraId="623C2C36" w14:textId="77777777" w:rsidR="00A260D7" w:rsidRPr="00852BF0" w:rsidRDefault="00A260D7" w:rsidP="00A260D7">
      <w:pPr>
        <w:pStyle w:val="Heading4"/>
        <w:rPr>
          <w:rFonts w:asciiTheme="minorHAnsi" w:hAnsiTheme="minorHAnsi" w:cstheme="minorHAnsi"/>
        </w:rPr>
      </w:pPr>
      <w:r w:rsidRPr="00852BF0">
        <w:rPr>
          <w:rFonts w:asciiTheme="minorHAnsi" w:hAnsiTheme="minorHAnsi" w:cstheme="minorHAnsi"/>
        </w:rPr>
        <w:t>General guidance</w:t>
      </w:r>
    </w:p>
    <w:p w14:paraId="397905BC" w14:textId="77777777" w:rsidR="00A260D7" w:rsidRPr="00852BF0" w:rsidRDefault="00A260D7" w:rsidP="00C90F26">
      <w:pPr>
        <w:pStyle w:val="ListParagraph"/>
        <w:rPr>
          <w:rFonts w:cstheme="minorHAnsi"/>
        </w:rPr>
      </w:pPr>
      <w:r w:rsidRPr="00852BF0">
        <w:rPr>
          <w:rFonts w:cstheme="minorHAnsi"/>
        </w:rPr>
        <w:t>Romanise the names of authors.</w:t>
      </w:r>
    </w:p>
    <w:p w14:paraId="72DDC945" w14:textId="77777777" w:rsidR="00A260D7" w:rsidRPr="00852BF0" w:rsidRDefault="00A260D7" w:rsidP="00C90F26">
      <w:pPr>
        <w:pStyle w:val="ListParagraph"/>
        <w:rPr>
          <w:rFonts w:cstheme="minorHAnsi"/>
        </w:rPr>
      </w:pPr>
      <w:r w:rsidRPr="00852BF0">
        <w:rPr>
          <w:rFonts w:cstheme="minorHAnsi"/>
        </w:rPr>
        <w:t>Romanise </w:t>
      </w:r>
      <w:r w:rsidRPr="00852BF0">
        <w:rPr>
          <w:rFonts w:cstheme="minorHAnsi"/>
          <w:i/>
          <w:iCs/>
        </w:rPr>
        <w:t>or</w:t>
      </w:r>
      <w:r w:rsidRPr="00852BF0">
        <w:rPr>
          <w:rFonts w:cstheme="minorHAnsi"/>
        </w:rPr>
        <w:t> translate book titles, journal article titles, journal titles, chapter titles, etc.</w:t>
      </w:r>
    </w:p>
    <w:p w14:paraId="417F6350" w14:textId="77777777" w:rsidR="00A260D7" w:rsidRPr="00852BF0" w:rsidRDefault="00A260D7" w:rsidP="00C90F26">
      <w:pPr>
        <w:pStyle w:val="ListParagraph"/>
        <w:rPr>
          <w:rFonts w:cstheme="minorHAnsi"/>
        </w:rPr>
      </w:pPr>
      <w:r w:rsidRPr="00852BF0">
        <w:rPr>
          <w:rFonts w:cstheme="minorHAnsi"/>
        </w:rPr>
        <w:t>If you only provide a translation, this should be enclosed in square brackets.</w:t>
      </w:r>
    </w:p>
    <w:p w14:paraId="4F11C8A8" w14:textId="4D3C6528" w:rsidR="00A260D7" w:rsidRPr="00852BF0" w:rsidRDefault="00A260D7" w:rsidP="00C90F26">
      <w:pPr>
        <w:pStyle w:val="ListParagraph"/>
        <w:rPr>
          <w:rFonts w:cstheme="minorHAnsi"/>
        </w:rPr>
      </w:pPr>
      <w:r w:rsidRPr="00852BF0">
        <w:rPr>
          <w:rFonts w:cstheme="minorHAnsi"/>
        </w:rPr>
        <w:t xml:space="preserve">If possible, </w:t>
      </w:r>
      <w:r w:rsidR="00FC75BA" w:rsidRPr="00852BF0">
        <w:rPr>
          <w:rFonts w:cstheme="minorHAnsi"/>
        </w:rPr>
        <w:t>romanise</w:t>
      </w:r>
      <w:r w:rsidRPr="00852BF0">
        <w:rPr>
          <w:rFonts w:cstheme="minorHAnsi"/>
        </w:rPr>
        <w:t xml:space="preserve"> and provide a translation book titles, journal article titles, journal titles, chapter titles, etc.</w:t>
      </w:r>
    </w:p>
    <w:p w14:paraId="784BB1A4" w14:textId="555B7806" w:rsidR="00A260D7" w:rsidRPr="00852BF0" w:rsidRDefault="00A260D7" w:rsidP="00C90F26">
      <w:pPr>
        <w:pStyle w:val="ListParagraph"/>
        <w:rPr>
          <w:rFonts w:cstheme="minorHAnsi"/>
        </w:rPr>
      </w:pPr>
      <w:r w:rsidRPr="00852BF0">
        <w:rPr>
          <w:rFonts w:cstheme="minorHAnsi"/>
        </w:rPr>
        <w:t xml:space="preserve">If you provide a translation after romanisation, enclose the translation it in square brackets after the </w:t>
      </w:r>
      <w:r w:rsidR="00FC75BA" w:rsidRPr="00852BF0">
        <w:rPr>
          <w:rFonts w:cstheme="minorHAnsi"/>
        </w:rPr>
        <w:t>romanised</w:t>
      </w:r>
      <w:r w:rsidRPr="00852BF0">
        <w:rPr>
          <w:rFonts w:cstheme="minorHAnsi"/>
        </w:rPr>
        <w:t xml:space="preserve"> title.</w:t>
      </w:r>
    </w:p>
    <w:p w14:paraId="0AEACDE7" w14:textId="738A0EEE" w:rsidR="00A260D7" w:rsidRPr="00852BF0" w:rsidRDefault="00A260D7" w:rsidP="00C90F26">
      <w:pPr>
        <w:pStyle w:val="ListParagraph"/>
        <w:rPr>
          <w:rFonts w:cstheme="minorHAnsi"/>
        </w:rPr>
      </w:pPr>
      <w:r w:rsidRPr="00852BF0">
        <w:rPr>
          <w:rFonts w:cstheme="minorHAnsi"/>
        </w:rPr>
        <w:t xml:space="preserve">When including city of publication, use the English form of the name if possible, if not </w:t>
      </w:r>
      <w:r w:rsidR="00631E69" w:rsidRPr="00852BF0">
        <w:rPr>
          <w:rFonts w:cstheme="minorHAnsi"/>
        </w:rPr>
        <w:t>possible then romanise it</w:t>
      </w:r>
      <w:r w:rsidRPr="00852BF0">
        <w:rPr>
          <w:rFonts w:cstheme="minorHAnsi"/>
        </w:rPr>
        <w:t>.</w:t>
      </w:r>
    </w:p>
    <w:p w14:paraId="6CE9CAFE" w14:textId="6AE3A997" w:rsidR="00A260D7" w:rsidRPr="00852BF0" w:rsidRDefault="00A260D7" w:rsidP="00C90F26">
      <w:pPr>
        <w:pStyle w:val="ListParagraph"/>
        <w:rPr>
          <w:rFonts w:cstheme="minorHAnsi"/>
        </w:rPr>
      </w:pPr>
      <w:r w:rsidRPr="00852BF0">
        <w:rPr>
          <w:rFonts w:cstheme="minorHAnsi"/>
        </w:rPr>
        <w:t xml:space="preserve">Romanise the name of the publisher. If </w:t>
      </w:r>
      <w:r w:rsidR="00631E69" w:rsidRPr="00852BF0">
        <w:rPr>
          <w:rFonts w:cstheme="minorHAnsi"/>
        </w:rPr>
        <w:t>possible, include a translation</w:t>
      </w:r>
      <w:r w:rsidRPr="00852BF0">
        <w:rPr>
          <w:rFonts w:cstheme="minorHAnsi"/>
        </w:rPr>
        <w:t xml:space="preserve"> and enclose in square brackets after the </w:t>
      </w:r>
      <w:r w:rsidR="00FC75BA" w:rsidRPr="00852BF0">
        <w:rPr>
          <w:rFonts w:cstheme="minorHAnsi"/>
        </w:rPr>
        <w:t>romanised</w:t>
      </w:r>
      <w:r w:rsidRPr="00852BF0">
        <w:rPr>
          <w:rFonts w:cstheme="minorHAnsi"/>
        </w:rPr>
        <w:t xml:space="preserve"> publisher</w:t>
      </w:r>
      <w:r w:rsidR="00631E69" w:rsidRPr="00852BF0">
        <w:rPr>
          <w:rFonts w:cstheme="minorHAnsi"/>
        </w:rPr>
        <w:t>,</w:t>
      </w:r>
      <w:r w:rsidRPr="00852BF0">
        <w:rPr>
          <w:rFonts w:cstheme="minorHAnsi"/>
        </w:rPr>
        <w:t xml:space="preserve"> unless the translation is given in the book</w:t>
      </w:r>
    </w:p>
    <w:p w14:paraId="601D5554" w14:textId="77777777" w:rsidR="00A260D7" w:rsidRPr="00852BF0" w:rsidRDefault="00A260D7" w:rsidP="00C90F26">
      <w:pPr>
        <w:pStyle w:val="ListParagraph"/>
        <w:rPr>
          <w:rFonts w:cstheme="minorHAnsi"/>
        </w:rPr>
      </w:pPr>
      <w:r w:rsidRPr="00852BF0">
        <w:rPr>
          <w:rFonts w:cstheme="minorHAnsi"/>
        </w:rPr>
        <w:t>State the original language at the end of the reference, followed by a full stop.</w:t>
      </w:r>
    </w:p>
    <w:p w14:paraId="605F5673" w14:textId="77777777" w:rsidR="00A260D7" w:rsidRPr="00852BF0" w:rsidRDefault="00A260D7" w:rsidP="00C90F26">
      <w:pPr>
        <w:pStyle w:val="ListParagraph"/>
        <w:rPr>
          <w:rFonts w:cstheme="minorHAnsi"/>
        </w:rPr>
      </w:pPr>
      <w:r w:rsidRPr="00852BF0">
        <w:rPr>
          <w:rFonts w:cstheme="minorHAnsi"/>
        </w:rPr>
        <w:t>Romanise the name of all government agencies. If possible, follow a non-English name with a translation and enclose in square brackets.</w:t>
      </w:r>
    </w:p>
    <w:p w14:paraId="448458F0" w14:textId="77777777" w:rsidR="00A260D7" w:rsidRPr="00852BF0" w:rsidRDefault="00A260D7" w:rsidP="00A260D7">
      <w:pPr>
        <w:pStyle w:val="Heading4"/>
        <w:rPr>
          <w:rFonts w:asciiTheme="minorHAnsi" w:hAnsiTheme="minorHAnsi" w:cstheme="minorHAnsi"/>
        </w:rPr>
      </w:pPr>
      <w:r w:rsidRPr="00852BF0">
        <w:rPr>
          <w:rFonts w:asciiTheme="minorHAnsi" w:hAnsiTheme="minorHAnsi" w:cstheme="minorHAnsi"/>
        </w:rPr>
        <w:t>Notes</w:t>
      </w:r>
    </w:p>
    <w:p w14:paraId="2454BCE4" w14:textId="1E4DAE5E" w:rsidR="00A260D7" w:rsidRPr="00852BF0" w:rsidRDefault="00A260D7" w:rsidP="00C90F26">
      <w:pPr>
        <w:pStyle w:val="ListParagraph"/>
        <w:rPr>
          <w:rFonts w:cstheme="minorHAnsi"/>
        </w:rPr>
      </w:pPr>
      <w:r w:rsidRPr="00852BF0">
        <w:rPr>
          <w:rFonts w:cstheme="minorHAnsi"/>
        </w:rPr>
        <w:t>If a title starts with a Greek letter</w:t>
      </w:r>
      <w:r w:rsidR="007B6F57" w:rsidRPr="00852BF0">
        <w:rPr>
          <w:rFonts w:cstheme="minorHAnsi"/>
        </w:rPr>
        <w:t>,</w:t>
      </w:r>
      <w:r w:rsidRPr="00852BF0">
        <w:rPr>
          <w:rFonts w:cstheme="minorHAnsi"/>
        </w:rPr>
        <w:t xml:space="preserve"> or some other symbol that cannot be reproduced with the fonts available, substitute the name for the symbol, e.g. Ω becomes Omega.</w:t>
      </w:r>
    </w:p>
    <w:p w14:paraId="4B7A8C15" w14:textId="66D73DD9" w:rsidR="00A260D7" w:rsidRPr="00852BF0" w:rsidRDefault="00A260D7" w:rsidP="00C90F26">
      <w:pPr>
        <w:pStyle w:val="ListParagraph"/>
        <w:rPr>
          <w:rFonts w:cstheme="minorHAnsi"/>
        </w:rPr>
      </w:pPr>
      <w:r w:rsidRPr="00852BF0">
        <w:rPr>
          <w:rFonts w:cstheme="minorHAnsi"/>
        </w:rPr>
        <w:t>If the translated title has punctuation other than a full-stop at the end, include this within the square brackets, and a full stop outside of the square brackets</w:t>
      </w:r>
      <w:r w:rsidR="00D73F6F" w:rsidRPr="00852BF0">
        <w:rPr>
          <w:rFonts w:cstheme="minorHAnsi"/>
        </w:rPr>
        <w:t>,</w:t>
      </w:r>
      <w:r w:rsidRPr="00852BF0">
        <w:rPr>
          <w:rFonts w:cstheme="minorHAnsi"/>
        </w:rPr>
        <w:t xml:space="preserve"> e.g. ?].</w:t>
      </w:r>
    </w:p>
    <w:p w14:paraId="69D0C374" w14:textId="0F119875" w:rsidR="00F97373" w:rsidRPr="00852BF0" w:rsidRDefault="0020067B" w:rsidP="00F97373">
      <w:pPr>
        <w:spacing w:after="0" w:line="240" w:lineRule="auto"/>
        <w:rPr>
          <w:rFonts w:cstheme="minorHAnsi"/>
        </w:rPr>
      </w:pPr>
      <w:hyperlink w:anchor="_Contents_2" w:tooltip="Back to Contents" w:history="1">
        <w:r w:rsidR="006B4147" w:rsidRPr="00852BF0">
          <w:rPr>
            <w:rStyle w:val="Hyperlink"/>
            <w:rFonts w:cstheme="minorHAnsi"/>
          </w:rPr>
          <w:t>Back to Contents</w:t>
        </w:r>
      </w:hyperlink>
    </w:p>
    <w:p w14:paraId="375CDFE4" w14:textId="41FAA7B1" w:rsidR="00A260D7" w:rsidRPr="00852BF0" w:rsidRDefault="00A260D7" w:rsidP="007049E8">
      <w:pPr>
        <w:pStyle w:val="Heading3"/>
        <w:rPr>
          <w:rFonts w:asciiTheme="minorHAnsi" w:hAnsiTheme="minorHAnsi" w:cstheme="minorHAnsi"/>
        </w:rPr>
      </w:pPr>
      <w:bookmarkStart w:id="33" w:name="_Toc45616088"/>
      <w:r w:rsidRPr="00852BF0">
        <w:rPr>
          <w:rFonts w:asciiTheme="minorHAnsi" w:hAnsiTheme="minorHAnsi" w:cstheme="minorHAnsi"/>
        </w:rPr>
        <w:t xml:space="preserve">Referencing materials in languages other than English which use the </w:t>
      </w:r>
      <w:r w:rsidR="00FC75BA" w:rsidRPr="00852BF0">
        <w:rPr>
          <w:rFonts w:asciiTheme="minorHAnsi" w:hAnsiTheme="minorHAnsi" w:cstheme="minorHAnsi"/>
        </w:rPr>
        <w:t>R</w:t>
      </w:r>
      <w:r w:rsidRPr="00852BF0">
        <w:rPr>
          <w:rFonts w:asciiTheme="minorHAnsi" w:hAnsiTheme="minorHAnsi" w:cstheme="minorHAnsi"/>
        </w:rPr>
        <w:t>oman alphabet</w:t>
      </w:r>
      <w:bookmarkEnd w:id="33"/>
    </w:p>
    <w:p w14:paraId="0105F4A4" w14:textId="77777777" w:rsidR="00A260D7" w:rsidRPr="00852BF0" w:rsidRDefault="00A260D7" w:rsidP="00A260D7">
      <w:pPr>
        <w:pStyle w:val="Heading4"/>
        <w:rPr>
          <w:rFonts w:asciiTheme="minorHAnsi" w:hAnsiTheme="minorHAnsi" w:cstheme="minorHAnsi"/>
        </w:rPr>
      </w:pPr>
      <w:r w:rsidRPr="00852BF0">
        <w:rPr>
          <w:rFonts w:asciiTheme="minorHAnsi" w:hAnsiTheme="minorHAnsi" w:cstheme="minorHAnsi"/>
        </w:rPr>
        <w:t>General guidance</w:t>
      </w:r>
    </w:p>
    <w:p w14:paraId="5C86DDA4" w14:textId="77777777" w:rsidR="00A260D7" w:rsidRPr="00852BF0" w:rsidRDefault="00A260D7" w:rsidP="00C90F26">
      <w:pPr>
        <w:pStyle w:val="ListParagraph"/>
        <w:rPr>
          <w:rFonts w:cstheme="minorHAnsi"/>
        </w:rPr>
      </w:pPr>
      <w:r w:rsidRPr="00852BF0">
        <w:rPr>
          <w:rFonts w:cstheme="minorHAnsi"/>
        </w:rPr>
        <w:t>Provide the title in the original language, if possible, include a translation and enclose in square brackets after the original title.</w:t>
      </w:r>
    </w:p>
    <w:p w14:paraId="218271E7" w14:textId="77777777" w:rsidR="00A260D7" w:rsidRPr="00852BF0" w:rsidRDefault="00A260D7" w:rsidP="00C90F26">
      <w:pPr>
        <w:pStyle w:val="ListParagraph"/>
        <w:rPr>
          <w:rFonts w:cstheme="minorHAnsi"/>
        </w:rPr>
      </w:pPr>
      <w:r w:rsidRPr="00852BF0">
        <w:rPr>
          <w:rFonts w:cstheme="minorHAnsi"/>
        </w:rPr>
        <w:t>Use the English form for names of cities and countries when possible. However, the name as found on the publication may always be used.</w:t>
      </w:r>
    </w:p>
    <w:p w14:paraId="24587ACB" w14:textId="77777777" w:rsidR="00A260D7" w:rsidRPr="00852BF0" w:rsidRDefault="00A260D7" w:rsidP="00C90F26">
      <w:pPr>
        <w:pStyle w:val="ListParagraph"/>
        <w:rPr>
          <w:rFonts w:cstheme="minorHAnsi"/>
        </w:rPr>
      </w:pPr>
      <w:r w:rsidRPr="00852BF0">
        <w:rPr>
          <w:rFonts w:cstheme="minorHAnsi"/>
        </w:rPr>
        <w:t>You may follow the publisher's name with a translation; add this in square brackets unless the name is given in the publication.</w:t>
      </w:r>
    </w:p>
    <w:p w14:paraId="716B8959" w14:textId="77777777" w:rsidR="00A260D7" w:rsidRPr="00852BF0" w:rsidRDefault="00A260D7" w:rsidP="00C90F26">
      <w:pPr>
        <w:pStyle w:val="ListParagraph"/>
        <w:rPr>
          <w:rFonts w:cstheme="minorHAnsi"/>
        </w:rPr>
      </w:pPr>
      <w:r w:rsidRPr="00852BF0">
        <w:rPr>
          <w:rFonts w:cstheme="minorHAnsi"/>
        </w:rPr>
        <w:t>State the original language at the end of the reference followed by a full-stop.</w:t>
      </w:r>
    </w:p>
    <w:p w14:paraId="4580FFBC" w14:textId="77777777" w:rsidR="00A260D7" w:rsidRPr="00852BF0" w:rsidRDefault="00A260D7" w:rsidP="00C90F26">
      <w:pPr>
        <w:pStyle w:val="ListParagraph"/>
        <w:rPr>
          <w:rFonts w:cstheme="minorHAnsi"/>
        </w:rPr>
      </w:pPr>
      <w:r w:rsidRPr="00852BF0">
        <w:rPr>
          <w:rFonts w:cstheme="minorHAnsi"/>
        </w:rPr>
        <w:lastRenderedPageBreak/>
        <w:t>Give names of Government Agencies as they appear in the publication. Whenever possible follow a non-English name with a translation. Place all translations in square brackets after the original name.</w:t>
      </w:r>
    </w:p>
    <w:p w14:paraId="00DFB86D" w14:textId="77777777" w:rsidR="00A260D7" w:rsidRPr="00852BF0" w:rsidRDefault="00A260D7" w:rsidP="00A260D7">
      <w:pPr>
        <w:pStyle w:val="Heading4"/>
        <w:rPr>
          <w:rFonts w:asciiTheme="minorHAnsi" w:hAnsiTheme="minorHAnsi" w:cstheme="minorHAnsi"/>
        </w:rPr>
      </w:pPr>
      <w:r w:rsidRPr="00852BF0">
        <w:rPr>
          <w:rFonts w:asciiTheme="minorHAnsi" w:hAnsiTheme="minorHAnsi" w:cstheme="minorHAnsi"/>
        </w:rPr>
        <w:t>Notes</w:t>
      </w:r>
    </w:p>
    <w:p w14:paraId="21B2DB02" w14:textId="074573E0" w:rsidR="00A260D7" w:rsidRPr="00852BF0" w:rsidRDefault="00A260D7" w:rsidP="00C90F26">
      <w:pPr>
        <w:pStyle w:val="ListParagraph"/>
        <w:rPr>
          <w:rFonts w:cstheme="minorHAnsi"/>
        </w:rPr>
      </w:pPr>
      <w:r w:rsidRPr="00852BF0">
        <w:rPr>
          <w:rFonts w:cstheme="minorHAnsi"/>
        </w:rPr>
        <w:t>If a title starts with a Greek letter</w:t>
      </w:r>
      <w:r w:rsidR="007B6F57" w:rsidRPr="00852BF0">
        <w:rPr>
          <w:rFonts w:cstheme="minorHAnsi"/>
        </w:rPr>
        <w:t>,</w:t>
      </w:r>
      <w:r w:rsidRPr="00852BF0">
        <w:rPr>
          <w:rFonts w:cstheme="minorHAnsi"/>
        </w:rPr>
        <w:t xml:space="preserve"> or some other symbol that cannot be reproduced with the fonts available, substitute the name for the symbol, e.g. Ω becomes Omega.</w:t>
      </w:r>
    </w:p>
    <w:p w14:paraId="4357D626" w14:textId="6DBE3EE3" w:rsidR="00A260D7" w:rsidRPr="00852BF0" w:rsidRDefault="00A260D7" w:rsidP="00C90F26">
      <w:pPr>
        <w:pStyle w:val="ListParagraph"/>
        <w:rPr>
          <w:rFonts w:cstheme="minorHAnsi"/>
        </w:rPr>
      </w:pPr>
      <w:r w:rsidRPr="00852BF0">
        <w:rPr>
          <w:rFonts w:cstheme="minorHAnsi"/>
        </w:rPr>
        <w:t>If the translated title has punctuation other than a full-stop at the end, include this within the square brackets, and a full stop outside of the square brackets</w:t>
      </w:r>
      <w:r w:rsidR="00D73F6F" w:rsidRPr="00852BF0">
        <w:rPr>
          <w:rFonts w:cstheme="minorHAnsi"/>
        </w:rPr>
        <w:t>,</w:t>
      </w:r>
      <w:r w:rsidRPr="00852BF0">
        <w:rPr>
          <w:rFonts w:cstheme="minorHAnsi"/>
        </w:rPr>
        <w:t xml:space="preserve"> e.g. ?].</w:t>
      </w:r>
    </w:p>
    <w:p w14:paraId="3B4A5812" w14:textId="6DA7263F" w:rsidR="006B4147" w:rsidRPr="00852BF0" w:rsidRDefault="0020067B" w:rsidP="006B4147">
      <w:pPr>
        <w:spacing w:after="0" w:line="240" w:lineRule="auto"/>
        <w:rPr>
          <w:rFonts w:cstheme="minorHAnsi"/>
        </w:rPr>
      </w:pPr>
      <w:hyperlink w:anchor="_Contents_2" w:tooltip="Back to Contents" w:history="1">
        <w:r w:rsidR="006B4147" w:rsidRPr="00852BF0">
          <w:rPr>
            <w:rStyle w:val="Hyperlink"/>
            <w:rFonts w:cstheme="minorHAnsi"/>
          </w:rPr>
          <w:t>Back to Contents</w:t>
        </w:r>
      </w:hyperlink>
    </w:p>
    <w:p w14:paraId="1BBF54A9" w14:textId="72CB2442" w:rsidR="00A260D7" w:rsidRPr="00852BF0" w:rsidRDefault="00A260D7" w:rsidP="007049E8">
      <w:pPr>
        <w:pStyle w:val="Heading3"/>
        <w:rPr>
          <w:rFonts w:asciiTheme="minorHAnsi" w:hAnsiTheme="minorHAnsi" w:cstheme="minorHAnsi"/>
        </w:rPr>
      </w:pPr>
      <w:bookmarkStart w:id="34" w:name="_Toc45616089"/>
      <w:r w:rsidRPr="00852BF0">
        <w:rPr>
          <w:rFonts w:asciiTheme="minorHAnsi" w:hAnsiTheme="minorHAnsi" w:cstheme="minorHAnsi"/>
        </w:rPr>
        <w:t>Referencing materials published in more than one language</w:t>
      </w:r>
      <w:bookmarkEnd w:id="34"/>
    </w:p>
    <w:p w14:paraId="161F9D9B" w14:textId="77777777" w:rsidR="00A260D7" w:rsidRPr="00852BF0" w:rsidRDefault="00A260D7" w:rsidP="00FC75BA">
      <w:pPr>
        <w:pStyle w:val="Heading4"/>
        <w:rPr>
          <w:rFonts w:asciiTheme="minorHAnsi" w:hAnsiTheme="minorHAnsi" w:cstheme="minorHAnsi"/>
        </w:rPr>
      </w:pPr>
      <w:r w:rsidRPr="00852BF0">
        <w:rPr>
          <w:rFonts w:asciiTheme="minorHAnsi" w:hAnsiTheme="minorHAnsi" w:cstheme="minorHAnsi"/>
        </w:rPr>
        <w:t>For items presented in two equal languages, such as Canadian materials which may be printed in both official languages of English and French in the same publication</w:t>
      </w:r>
    </w:p>
    <w:p w14:paraId="55EDFE5A" w14:textId="77777777" w:rsidR="00A260D7" w:rsidRPr="00852BF0" w:rsidRDefault="00A260D7" w:rsidP="00FC75BA">
      <w:pPr>
        <w:pStyle w:val="Heading5"/>
        <w:rPr>
          <w:rFonts w:asciiTheme="minorHAnsi" w:hAnsiTheme="minorHAnsi" w:cstheme="minorHAnsi"/>
        </w:rPr>
      </w:pPr>
      <w:r w:rsidRPr="00852BF0">
        <w:rPr>
          <w:rFonts w:asciiTheme="minorHAnsi" w:hAnsiTheme="minorHAnsi" w:cstheme="minorHAnsi"/>
        </w:rPr>
        <w:t>General guidance</w:t>
      </w:r>
    </w:p>
    <w:p w14:paraId="2643A1A2" w14:textId="77777777" w:rsidR="00A260D7" w:rsidRPr="00852BF0" w:rsidRDefault="00A260D7" w:rsidP="00C90F26">
      <w:pPr>
        <w:pStyle w:val="ListParagraph"/>
        <w:rPr>
          <w:rFonts w:cstheme="minorHAnsi"/>
        </w:rPr>
      </w:pPr>
      <w:r w:rsidRPr="00852BF0">
        <w:rPr>
          <w:rFonts w:cstheme="minorHAnsi"/>
        </w:rPr>
        <w:t>For items printed in two equal languages give all titles in the order that they appear in the text. Separate the titles with an equals (=) sign. Put the languages at the end of the reference followed by a full-stop.</w:t>
      </w:r>
    </w:p>
    <w:p w14:paraId="0B9C7CA7" w14:textId="77777777" w:rsidR="00A260D7" w:rsidRPr="00852BF0" w:rsidRDefault="00A260D7" w:rsidP="00FC75BA">
      <w:pPr>
        <w:pStyle w:val="Heading4"/>
        <w:rPr>
          <w:rFonts w:asciiTheme="minorHAnsi" w:hAnsiTheme="minorHAnsi" w:cstheme="minorHAnsi"/>
        </w:rPr>
      </w:pPr>
      <w:r w:rsidRPr="00852BF0">
        <w:rPr>
          <w:rFonts w:asciiTheme="minorHAnsi" w:hAnsiTheme="minorHAnsi" w:cstheme="minorHAnsi"/>
        </w:rPr>
        <w:t>Items printed in more than one language</w:t>
      </w:r>
    </w:p>
    <w:p w14:paraId="0D66BA02" w14:textId="77777777" w:rsidR="00A260D7" w:rsidRPr="00852BF0" w:rsidRDefault="00A260D7" w:rsidP="00FC75BA">
      <w:pPr>
        <w:pStyle w:val="Heading5"/>
        <w:rPr>
          <w:rFonts w:asciiTheme="minorHAnsi" w:hAnsiTheme="minorHAnsi" w:cstheme="minorHAnsi"/>
        </w:rPr>
      </w:pPr>
      <w:r w:rsidRPr="00852BF0">
        <w:rPr>
          <w:rFonts w:asciiTheme="minorHAnsi" w:hAnsiTheme="minorHAnsi" w:cstheme="minorHAnsi"/>
        </w:rPr>
        <w:t>General guidance</w:t>
      </w:r>
    </w:p>
    <w:p w14:paraId="38FAA011" w14:textId="77777777" w:rsidR="00A260D7" w:rsidRPr="00852BF0" w:rsidRDefault="00A260D7" w:rsidP="00C90F26">
      <w:pPr>
        <w:pStyle w:val="ListParagraph"/>
        <w:rPr>
          <w:rFonts w:cstheme="minorHAnsi"/>
        </w:rPr>
      </w:pPr>
      <w:r w:rsidRPr="00852BF0">
        <w:rPr>
          <w:rFonts w:cstheme="minorHAnsi"/>
        </w:rPr>
        <w:t>If the article is written in English and another language, give the English version of the title.</w:t>
      </w:r>
    </w:p>
    <w:p w14:paraId="01DB6EA4" w14:textId="77777777" w:rsidR="00A260D7" w:rsidRPr="00852BF0" w:rsidRDefault="00A260D7" w:rsidP="00C90F26">
      <w:pPr>
        <w:pStyle w:val="ListParagraph"/>
        <w:rPr>
          <w:rFonts w:cstheme="minorHAnsi"/>
        </w:rPr>
      </w:pPr>
      <w:r w:rsidRPr="00852BF0">
        <w:rPr>
          <w:rFonts w:cstheme="minorHAnsi"/>
        </w:rPr>
        <w:t>If none of the published languages are English, translate the title which appears first and place the translation in square brackets.</w:t>
      </w:r>
    </w:p>
    <w:p w14:paraId="5A304179" w14:textId="64E8B0BB" w:rsidR="00A260D7" w:rsidRPr="00852BF0" w:rsidRDefault="00A260D7" w:rsidP="000C0490">
      <w:pPr>
        <w:numPr>
          <w:ilvl w:val="0"/>
          <w:numId w:val="12"/>
        </w:numPr>
        <w:rPr>
          <w:rFonts w:cstheme="minorHAnsi"/>
        </w:rPr>
      </w:pPr>
      <w:r w:rsidRPr="00852BF0">
        <w:rPr>
          <w:rFonts w:cstheme="minorHAnsi"/>
        </w:rPr>
        <w:t>List all languages of publication, separated by commas, after the pagination/DOI/URL.</w:t>
      </w:r>
    </w:p>
    <w:p w14:paraId="4DD0ECC5" w14:textId="2ABF83C4" w:rsidR="001A62AF" w:rsidRPr="00852BF0" w:rsidRDefault="0020067B" w:rsidP="006B4147">
      <w:pPr>
        <w:spacing w:after="0" w:line="240" w:lineRule="auto"/>
        <w:rPr>
          <w:rStyle w:val="Hyperlink"/>
          <w:rFonts w:cstheme="minorHAnsi"/>
        </w:rPr>
      </w:pPr>
      <w:hyperlink w:anchor="_Contents_2" w:tooltip="Back to Contents" w:history="1">
        <w:r w:rsidR="006B4147" w:rsidRPr="00852BF0">
          <w:rPr>
            <w:rStyle w:val="Hyperlink"/>
            <w:rFonts w:cstheme="minorHAnsi"/>
          </w:rPr>
          <w:t>Back to Contents</w:t>
        </w:r>
      </w:hyperlink>
    </w:p>
    <w:p w14:paraId="55A6D206" w14:textId="1B5A2E86" w:rsidR="00390E7A" w:rsidRPr="00852BF0" w:rsidRDefault="00390E7A" w:rsidP="00390E7A">
      <w:pPr>
        <w:rPr>
          <w:rFonts w:cstheme="minorHAnsi"/>
          <w:color w:val="0563C1" w:themeColor="hyperlink"/>
          <w:u w:val="single"/>
        </w:rPr>
      </w:pPr>
      <w:r w:rsidRPr="00852BF0">
        <w:rPr>
          <w:rStyle w:val="Hyperlink"/>
          <w:rFonts w:cstheme="minorHAnsi"/>
        </w:rPr>
        <w:br w:type="page"/>
      </w:r>
    </w:p>
    <w:p w14:paraId="09645123" w14:textId="6B23DDF0" w:rsidR="00A260D7" w:rsidRPr="00852BF0" w:rsidRDefault="00A260D7" w:rsidP="001C268B">
      <w:pPr>
        <w:pStyle w:val="Heading2"/>
        <w:rPr>
          <w:rFonts w:asciiTheme="minorHAnsi" w:hAnsiTheme="minorHAnsi" w:cstheme="minorHAnsi"/>
        </w:rPr>
      </w:pPr>
      <w:bookmarkStart w:id="35" w:name="_Toc45616091"/>
      <w:bookmarkStart w:id="36" w:name="_Toc45723453"/>
      <w:bookmarkStart w:id="37" w:name="_Toc45725438"/>
      <w:bookmarkStart w:id="38" w:name="_Toc140054812"/>
      <w:r w:rsidRPr="00852BF0">
        <w:rPr>
          <w:rFonts w:asciiTheme="minorHAnsi" w:hAnsiTheme="minorHAnsi" w:cstheme="minorHAnsi"/>
        </w:rPr>
        <w:lastRenderedPageBreak/>
        <w:t>App</w:t>
      </w:r>
      <w:bookmarkEnd w:id="35"/>
      <w:bookmarkEnd w:id="36"/>
      <w:bookmarkEnd w:id="37"/>
      <w:bookmarkEnd w:id="38"/>
    </w:p>
    <w:p w14:paraId="3E4ECF8B" w14:textId="77777777" w:rsidR="00FC75BA" w:rsidRPr="00852BF0" w:rsidRDefault="00FC75BA" w:rsidP="007049E8">
      <w:pPr>
        <w:pStyle w:val="Heading3"/>
        <w:rPr>
          <w:rFonts w:asciiTheme="minorHAnsi" w:hAnsiTheme="minorHAnsi" w:cstheme="minorHAnsi"/>
        </w:rPr>
      </w:pPr>
      <w:r w:rsidRPr="00852BF0">
        <w:rPr>
          <w:rFonts w:asciiTheme="minorHAnsi" w:hAnsiTheme="minorHAnsi" w:cstheme="minorHAnsi"/>
        </w:rPr>
        <w:t>In the reference list</w:t>
      </w:r>
    </w:p>
    <w:p w14:paraId="707CDF02" w14:textId="469FB27D" w:rsidR="00FC75BA" w:rsidRPr="00852BF0" w:rsidRDefault="00FC75BA" w:rsidP="00FC75BA">
      <w:pPr>
        <w:pStyle w:val="ReferencingExample"/>
        <w:rPr>
          <w:rFonts w:cstheme="minorHAnsi"/>
        </w:rPr>
      </w:pPr>
      <w:r w:rsidRPr="00852BF0">
        <w:rPr>
          <w:rFonts w:cstheme="minorHAnsi"/>
        </w:rPr>
        <w:t>Number of reference. Developer</w:t>
      </w:r>
      <w:r w:rsidR="00CB0F40" w:rsidRPr="00852BF0">
        <w:rPr>
          <w:rFonts w:cstheme="minorHAnsi"/>
        </w:rPr>
        <w:t>’</w:t>
      </w:r>
      <w:r w:rsidRPr="00852BF0">
        <w:rPr>
          <w:rFonts w:cstheme="minorHAnsi"/>
        </w:rPr>
        <w:t>s name or Rightsholder. Title of App [Medium]. Version. Location: Publisher; Year of publication (if available); [Date updated (if year of publication unavailable)]; [date of citation]. Available App Store or URL</w:t>
      </w:r>
    </w:p>
    <w:p w14:paraId="018455ED" w14:textId="77777777" w:rsidR="00FC75BA" w:rsidRPr="00852BF0" w:rsidRDefault="00FC75BA" w:rsidP="00FC75BA">
      <w:pPr>
        <w:ind w:left="720"/>
        <w:rPr>
          <w:rFonts w:cstheme="minorHAnsi"/>
        </w:rPr>
      </w:pPr>
      <w:r w:rsidRPr="00852BF0">
        <w:rPr>
          <w:rFonts w:cstheme="minorHAnsi"/>
        </w:rPr>
        <w:t>14. Campus M. iSheffield [app]. 5.2.3. London: Ex Libris; [updated 2017 Feb 27; cited 2018 Jun 6]. Available: Google Play.</w:t>
      </w:r>
    </w:p>
    <w:p w14:paraId="4CE124DC" w14:textId="77777777" w:rsidR="00FC75BA" w:rsidRPr="00852BF0" w:rsidRDefault="00FC75BA" w:rsidP="007049E8">
      <w:pPr>
        <w:pStyle w:val="Heading3"/>
        <w:rPr>
          <w:rFonts w:asciiTheme="minorHAnsi" w:hAnsiTheme="minorHAnsi" w:cstheme="minorHAnsi"/>
        </w:rPr>
      </w:pPr>
      <w:r w:rsidRPr="00852BF0">
        <w:rPr>
          <w:rFonts w:asciiTheme="minorHAnsi" w:hAnsiTheme="minorHAnsi" w:cstheme="minorHAnsi"/>
        </w:rPr>
        <w:t>Notes</w:t>
      </w:r>
    </w:p>
    <w:p w14:paraId="75E4C3B6" w14:textId="77777777" w:rsidR="00C90F26" w:rsidRPr="00852BF0" w:rsidRDefault="00C90F26" w:rsidP="00C90F26">
      <w:pPr>
        <w:rPr>
          <w:rFonts w:cstheme="minorHAnsi"/>
        </w:rPr>
      </w:pPr>
      <w:r w:rsidRPr="00852BF0">
        <w:rPr>
          <w:rFonts w:cstheme="minorHAnsi"/>
        </w:rPr>
        <w:t xml:space="preserve">No official guidance is available from the National Library of Medicine for apps. </w:t>
      </w:r>
    </w:p>
    <w:p w14:paraId="3B7E40D3" w14:textId="65F15207" w:rsidR="00FC75BA" w:rsidRPr="00852BF0" w:rsidRDefault="00FC75BA" w:rsidP="00C90F26">
      <w:pPr>
        <w:pStyle w:val="ListParagraph"/>
        <w:rPr>
          <w:rFonts w:cstheme="minorHAnsi"/>
        </w:rPr>
      </w:pPr>
      <w:r w:rsidRPr="00852BF0">
        <w:rPr>
          <w:rFonts w:cstheme="minorHAnsi"/>
        </w:rPr>
        <w:t>If the date of publication is not available, use the date the app was updated and date cited. If using date updated and date cited they should be presented as such [updated 2017 Feb 27; cited 2018 Jun 6].</w:t>
      </w:r>
    </w:p>
    <w:p w14:paraId="7EDB3920" w14:textId="7D0B4896" w:rsidR="00C90F26" w:rsidRPr="00852BF0" w:rsidRDefault="00CB0F40" w:rsidP="00C90F26">
      <w:pPr>
        <w:pStyle w:val="ListParagraph"/>
        <w:rPr>
          <w:rFonts w:cstheme="minorHAnsi"/>
        </w:rPr>
      </w:pPr>
      <w:r w:rsidRPr="00852BF0">
        <w:rPr>
          <w:rFonts w:cstheme="minorHAnsi"/>
        </w:rPr>
        <w:t>If the date of publication</w:t>
      </w:r>
      <w:r w:rsidR="00FC75BA" w:rsidRPr="00852BF0">
        <w:rPr>
          <w:rFonts w:cstheme="minorHAnsi"/>
        </w:rPr>
        <w:t xml:space="preserve"> and date of update are not available</w:t>
      </w:r>
      <w:r w:rsidRPr="00852BF0">
        <w:rPr>
          <w:rFonts w:cstheme="minorHAnsi"/>
        </w:rPr>
        <w:t>,</w:t>
      </w:r>
      <w:r w:rsidR="00FC75BA" w:rsidRPr="00852BF0">
        <w:rPr>
          <w:rFonts w:cstheme="minorHAnsi"/>
        </w:rPr>
        <w:t xml:space="preserve"> use date cited.</w:t>
      </w:r>
    </w:p>
    <w:p w14:paraId="6E1EC84E" w14:textId="2116BD27" w:rsidR="00FC75BA" w:rsidRPr="00852BF0" w:rsidRDefault="00C90F26" w:rsidP="00C90F26">
      <w:pPr>
        <w:pStyle w:val="ListParagraph"/>
        <w:rPr>
          <w:rFonts w:cstheme="minorHAnsi"/>
        </w:rPr>
      </w:pPr>
      <w:r w:rsidRPr="00852BF0">
        <w:rPr>
          <w:rFonts w:cstheme="minorHAnsi"/>
        </w:rPr>
        <w:t>For more information about in-text citation, and creating a reference list see </w:t>
      </w:r>
      <w:hyperlink w:anchor="_Creating_a_citation" w:tooltip="Creating a citation and reference list" w:history="1">
        <w:r w:rsidRPr="00852BF0">
          <w:rPr>
            <w:rStyle w:val="Hyperlink"/>
            <w:rFonts w:cstheme="minorHAnsi"/>
          </w:rPr>
          <w:t>Creating a citation and reference list</w:t>
        </w:r>
      </w:hyperlink>
      <w:r w:rsidRPr="00852BF0">
        <w:rPr>
          <w:rFonts w:cstheme="minorHAnsi"/>
        </w:rPr>
        <w:t>.</w:t>
      </w:r>
    </w:p>
    <w:p w14:paraId="6D606A45" w14:textId="3743A466" w:rsidR="00F97373" w:rsidRPr="00852BF0" w:rsidRDefault="0020067B" w:rsidP="006B4147">
      <w:pPr>
        <w:spacing w:after="0" w:line="240" w:lineRule="auto"/>
        <w:rPr>
          <w:rFonts w:cstheme="minorHAnsi"/>
        </w:rPr>
      </w:pPr>
      <w:hyperlink w:anchor="_Contents_2" w:tooltip="Back to Contents" w:history="1">
        <w:r w:rsidR="006B4147" w:rsidRPr="00852BF0">
          <w:rPr>
            <w:rStyle w:val="Hyperlink"/>
            <w:rFonts w:cstheme="minorHAnsi"/>
          </w:rPr>
          <w:t>Back to Contents</w:t>
        </w:r>
      </w:hyperlink>
    </w:p>
    <w:p w14:paraId="68896855" w14:textId="090D0AE2" w:rsidR="00A260D7" w:rsidRPr="00852BF0" w:rsidRDefault="00A260D7" w:rsidP="001C268B">
      <w:pPr>
        <w:pStyle w:val="Heading2"/>
        <w:rPr>
          <w:rFonts w:asciiTheme="minorHAnsi" w:hAnsiTheme="minorHAnsi" w:cstheme="minorHAnsi"/>
        </w:rPr>
      </w:pPr>
      <w:bookmarkStart w:id="39" w:name="_Toc45616092"/>
      <w:bookmarkStart w:id="40" w:name="_Toc45723454"/>
      <w:bookmarkStart w:id="41" w:name="_Toc45725439"/>
      <w:bookmarkStart w:id="42" w:name="_Toc140054813"/>
      <w:r w:rsidRPr="00852BF0">
        <w:rPr>
          <w:rFonts w:asciiTheme="minorHAnsi" w:hAnsiTheme="minorHAnsi" w:cstheme="minorHAnsi"/>
        </w:rPr>
        <w:t>Blog</w:t>
      </w:r>
      <w:bookmarkEnd w:id="39"/>
      <w:bookmarkEnd w:id="40"/>
      <w:bookmarkEnd w:id="41"/>
      <w:bookmarkEnd w:id="42"/>
    </w:p>
    <w:p w14:paraId="20C982FA" w14:textId="77777777" w:rsidR="00FC75BA" w:rsidRPr="00852BF0" w:rsidRDefault="00FC75BA" w:rsidP="007049E8">
      <w:pPr>
        <w:pStyle w:val="Heading3"/>
        <w:rPr>
          <w:rFonts w:asciiTheme="minorHAnsi" w:hAnsiTheme="minorHAnsi" w:cstheme="minorHAnsi"/>
        </w:rPr>
      </w:pPr>
      <w:r w:rsidRPr="00852BF0">
        <w:rPr>
          <w:rFonts w:asciiTheme="minorHAnsi" w:hAnsiTheme="minorHAnsi" w:cstheme="minorHAnsi"/>
        </w:rPr>
        <w:t>Blog post</w:t>
      </w:r>
    </w:p>
    <w:p w14:paraId="6DB27261" w14:textId="77777777" w:rsidR="00FC75BA" w:rsidRPr="00852BF0" w:rsidRDefault="00FC75BA" w:rsidP="001C268B">
      <w:pPr>
        <w:pStyle w:val="Heading4"/>
        <w:rPr>
          <w:rFonts w:asciiTheme="minorHAnsi" w:hAnsiTheme="minorHAnsi" w:cstheme="minorHAnsi"/>
        </w:rPr>
      </w:pPr>
      <w:r w:rsidRPr="00852BF0">
        <w:rPr>
          <w:rFonts w:asciiTheme="minorHAnsi" w:hAnsiTheme="minorHAnsi" w:cstheme="minorHAnsi"/>
        </w:rPr>
        <w:t>In the reference list</w:t>
      </w:r>
    </w:p>
    <w:p w14:paraId="71DAF0F7" w14:textId="77777777" w:rsidR="00FC75BA" w:rsidRPr="00852BF0" w:rsidRDefault="00FC75BA" w:rsidP="00FC75BA">
      <w:pPr>
        <w:pStyle w:val="ReferencingExample"/>
        <w:rPr>
          <w:rFonts w:cstheme="minorHAnsi"/>
        </w:rPr>
      </w:pPr>
      <w:r w:rsidRPr="00852BF0">
        <w:rPr>
          <w:rFonts w:cstheme="minorHAnsi"/>
        </w:rPr>
        <w:t>Number of reference. Author(s) of post. Title. Date of post [Date of citation]. In: Author(s) or editor(s) of blog (if available). Title of blog [Medium e.g. Internet]. Place of publication: Publisher. Date of publication. [Number of screens]. Available from: URL</w:t>
      </w:r>
    </w:p>
    <w:p w14:paraId="775B2C23" w14:textId="748FFBCB" w:rsidR="00FC75BA" w:rsidRPr="00852BF0" w:rsidRDefault="00FC75BA" w:rsidP="00FC75BA">
      <w:pPr>
        <w:ind w:left="720"/>
        <w:rPr>
          <w:rFonts w:cstheme="minorHAnsi"/>
        </w:rPr>
      </w:pPr>
      <w:r w:rsidRPr="00852BF0">
        <w:rPr>
          <w:rFonts w:cstheme="minorHAnsi"/>
        </w:rPr>
        <w:t>15. Bradley J, Potet J. Poised to strike: global plan to tackle snakebite demands urgent action. 2018 Jun 15 [cited 2018 Jul 2]: In: Blog: BMJ Global Health [Internet]. London: BMJ Publishing Group. [2016 Sep 2] - . [about 2 screens]. Available from: https://blogs.bmj.com/bmjgh/2018/06/15/poised-to-strike-global-plan-to-tackle-snakebite-demands-urgent-action/</w:t>
      </w:r>
    </w:p>
    <w:p w14:paraId="7FB93704" w14:textId="0D3421EE" w:rsidR="00FC75BA" w:rsidRPr="00852BF0" w:rsidRDefault="00FC75BA" w:rsidP="00786F61">
      <w:pPr>
        <w:pStyle w:val="Heading3"/>
        <w:rPr>
          <w:rFonts w:asciiTheme="minorHAnsi" w:hAnsiTheme="minorHAnsi" w:cstheme="minorHAnsi"/>
        </w:rPr>
      </w:pPr>
      <w:r w:rsidRPr="00852BF0">
        <w:rPr>
          <w:rFonts w:asciiTheme="minorHAnsi" w:hAnsiTheme="minorHAnsi" w:cstheme="minorHAnsi"/>
        </w:rPr>
        <w:t>Complete blog</w:t>
      </w:r>
    </w:p>
    <w:p w14:paraId="7F80A1D7" w14:textId="77777777" w:rsidR="00FC75BA" w:rsidRPr="00852BF0" w:rsidRDefault="00FC75BA" w:rsidP="00786F61">
      <w:pPr>
        <w:pStyle w:val="Heading4"/>
        <w:rPr>
          <w:rFonts w:asciiTheme="minorHAnsi" w:hAnsiTheme="minorHAnsi" w:cstheme="minorHAnsi"/>
        </w:rPr>
      </w:pPr>
      <w:r w:rsidRPr="00852BF0">
        <w:rPr>
          <w:rFonts w:asciiTheme="minorHAnsi" w:hAnsiTheme="minorHAnsi" w:cstheme="minorHAnsi"/>
        </w:rPr>
        <w:t>In the reference list</w:t>
      </w:r>
    </w:p>
    <w:p w14:paraId="04CDAC05" w14:textId="77777777" w:rsidR="00FC75BA" w:rsidRPr="00852BF0" w:rsidRDefault="00FC75BA" w:rsidP="00FC75BA">
      <w:pPr>
        <w:pStyle w:val="ReferencingExample"/>
        <w:rPr>
          <w:rFonts w:cstheme="minorHAnsi"/>
        </w:rPr>
      </w:pPr>
      <w:r w:rsidRPr="00852BF0">
        <w:rPr>
          <w:rFonts w:cstheme="minorHAnsi"/>
        </w:rPr>
        <w:t>Number of reference. Author(s) or Editor(s). Title [Medium e.g. Internet]. Place of Publication: Publisher. Date of publication [date of citation]. Available from: URL</w:t>
      </w:r>
    </w:p>
    <w:p w14:paraId="614CF97B" w14:textId="27269CF8" w:rsidR="00FC75BA" w:rsidRPr="00852BF0" w:rsidRDefault="00FC75BA" w:rsidP="00FC75BA">
      <w:pPr>
        <w:ind w:left="720"/>
        <w:rPr>
          <w:rFonts w:cstheme="minorHAnsi"/>
        </w:rPr>
      </w:pPr>
      <w:r w:rsidRPr="00852BF0">
        <w:rPr>
          <w:rFonts w:cstheme="minorHAnsi"/>
        </w:rPr>
        <w:t>16. Bhaumik S, editor. Blog: BMJ Global Health [Internet]. London: BMJ Publishing Group. [2016 Sep 2] - . Available from: https://blogs.bmj.com/bmjgh/</w:t>
      </w:r>
    </w:p>
    <w:p w14:paraId="610BD054" w14:textId="7740A8ED" w:rsidR="00FC75BA" w:rsidRPr="00852BF0" w:rsidRDefault="00FC75BA" w:rsidP="007049E8">
      <w:pPr>
        <w:pStyle w:val="Heading3"/>
        <w:rPr>
          <w:rFonts w:asciiTheme="minorHAnsi" w:hAnsiTheme="minorHAnsi" w:cstheme="minorHAnsi"/>
        </w:rPr>
      </w:pPr>
      <w:r w:rsidRPr="00852BF0">
        <w:rPr>
          <w:rFonts w:asciiTheme="minorHAnsi" w:hAnsiTheme="minorHAnsi" w:cstheme="minorHAnsi"/>
        </w:rPr>
        <w:t>Notes</w:t>
      </w:r>
    </w:p>
    <w:p w14:paraId="56FC1BA4" w14:textId="77777777" w:rsidR="00FC75BA" w:rsidRPr="00852BF0" w:rsidRDefault="00FC75BA" w:rsidP="00C90F26">
      <w:pPr>
        <w:pStyle w:val="ListParagraph"/>
        <w:rPr>
          <w:rFonts w:cstheme="minorHAnsi"/>
        </w:rPr>
      </w:pPr>
      <w:r w:rsidRPr="00852BF0">
        <w:rPr>
          <w:rFonts w:cstheme="minorHAnsi"/>
        </w:rPr>
        <w:t>If the author is not apparent, try looking at the 'About' or 'Contact Us' links.</w:t>
      </w:r>
    </w:p>
    <w:p w14:paraId="20BD421D" w14:textId="2A02547A" w:rsidR="00FC75BA" w:rsidRPr="00852BF0" w:rsidRDefault="00FC75BA" w:rsidP="00C90F26">
      <w:pPr>
        <w:pStyle w:val="ListParagraph"/>
        <w:rPr>
          <w:rFonts w:cstheme="minorHAnsi"/>
        </w:rPr>
      </w:pPr>
      <w:r w:rsidRPr="00852BF0">
        <w:rPr>
          <w:rFonts w:cstheme="minorHAnsi"/>
        </w:rPr>
        <w:lastRenderedPageBreak/>
        <w:t>If no author can be found, you may use the name of the editors. If no editors are given, you can start the reference with the blog title</w:t>
      </w:r>
      <w:r w:rsidR="00CB0F40" w:rsidRPr="00852BF0">
        <w:rPr>
          <w:rFonts w:cstheme="minorHAnsi"/>
        </w:rPr>
        <w:t>.</w:t>
      </w:r>
    </w:p>
    <w:p w14:paraId="179E1CB8" w14:textId="512AC40C" w:rsidR="00FC75BA" w:rsidRPr="00852BF0" w:rsidRDefault="00FC75BA" w:rsidP="00C90F26">
      <w:pPr>
        <w:pStyle w:val="ListParagraph"/>
        <w:rPr>
          <w:rFonts w:cstheme="minorHAnsi"/>
        </w:rPr>
      </w:pPr>
      <w:r w:rsidRPr="00852BF0">
        <w:rPr>
          <w:rFonts w:cstheme="minorHAnsi"/>
        </w:rPr>
        <w:t>If the title of the blog does not contain the word blog, enter it in the medium</w:t>
      </w:r>
      <w:r w:rsidR="00CB0F40" w:rsidRPr="00852BF0">
        <w:rPr>
          <w:rFonts w:cstheme="minorHAnsi"/>
        </w:rPr>
        <w:t>,</w:t>
      </w:r>
      <w:r w:rsidRPr="00852BF0">
        <w:rPr>
          <w:rFonts w:cstheme="minorHAnsi"/>
        </w:rPr>
        <w:t xml:space="preserve"> e.g. [Blog on internet].</w:t>
      </w:r>
    </w:p>
    <w:p w14:paraId="27C06B94" w14:textId="77777777" w:rsidR="00FC75BA" w:rsidRPr="00852BF0" w:rsidRDefault="00FC75BA" w:rsidP="00C90F26">
      <w:pPr>
        <w:pStyle w:val="ListParagraph"/>
        <w:rPr>
          <w:rFonts w:cstheme="minorHAnsi"/>
        </w:rPr>
      </w:pPr>
      <w:r w:rsidRPr="00852BF0">
        <w:rPr>
          <w:rFonts w:cstheme="minorHAnsi"/>
        </w:rPr>
        <w:t>Copy the title of the blog and blog post as closely as possible, including spelling, punctuation, grammar and capitalisation.</w:t>
      </w:r>
    </w:p>
    <w:p w14:paraId="1BEBD11A" w14:textId="77777777" w:rsidR="00FC75BA" w:rsidRPr="00852BF0" w:rsidRDefault="00FC75BA" w:rsidP="00C90F26">
      <w:pPr>
        <w:pStyle w:val="ListParagraph"/>
        <w:rPr>
          <w:rFonts w:cstheme="minorHAnsi"/>
        </w:rPr>
      </w:pPr>
      <w:r w:rsidRPr="00852BF0">
        <w:rPr>
          <w:rFonts w:cstheme="minorHAnsi"/>
        </w:rPr>
        <w:t>Blogs do not always make clear the date the blog began, if this is the case use the date of the first post and place in square brackets.</w:t>
      </w:r>
    </w:p>
    <w:p w14:paraId="40C19F19" w14:textId="4EDCC460" w:rsidR="00FC75BA" w:rsidRPr="00852BF0" w:rsidRDefault="00FC75BA" w:rsidP="00C90F26">
      <w:pPr>
        <w:pStyle w:val="ListParagraph"/>
        <w:rPr>
          <w:rFonts w:cstheme="minorHAnsi"/>
        </w:rPr>
      </w:pPr>
      <w:r w:rsidRPr="00852BF0">
        <w:rPr>
          <w:rFonts w:cstheme="minorHAnsi"/>
        </w:rPr>
        <w:t>Dates are open ended unless the blog is no longer being updated, e.g</w:t>
      </w:r>
      <w:r w:rsidR="00AF2724" w:rsidRPr="00852BF0">
        <w:rPr>
          <w:rFonts w:cstheme="minorHAnsi"/>
        </w:rPr>
        <w:t>.</w:t>
      </w:r>
      <w:r w:rsidRPr="00852BF0">
        <w:rPr>
          <w:rFonts w:cstheme="minorHAnsi"/>
        </w:rPr>
        <w:t xml:space="preserve"> 2006 - , or 2006 - 2009</w:t>
      </w:r>
    </w:p>
    <w:p w14:paraId="070901B8" w14:textId="14B577DE" w:rsidR="00FC75BA" w:rsidRPr="00852BF0" w:rsidRDefault="00FC75BA" w:rsidP="00C90F26">
      <w:pPr>
        <w:pStyle w:val="ListParagraph"/>
        <w:rPr>
          <w:rFonts w:cstheme="minorHAnsi"/>
        </w:rPr>
      </w:pPr>
      <w:r w:rsidRPr="00852BF0">
        <w:rPr>
          <w:rFonts w:cstheme="minorHAnsi"/>
        </w:rPr>
        <w:t>If place of publication can't be found or is not available, use the author</w:t>
      </w:r>
      <w:r w:rsidR="00CB0F40" w:rsidRPr="00852BF0">
        <w:rPr>
          <w:rFonts w:cstheme="minorHAnsi"/>
        </w:rPr>
        <w:t>’</w:t>
      </w:r>
      <w:r w:rsidRPr="00852BF0">
        <w:rPr>
          <w:rFonts w:cstheme="minorHAnsi"/>
        </w:rPr>
        <w:t>s city as place of publication</w:t>
      </w:r>
      <w:r w:rsidR="00CB0F40" w:rsidRPr="00852BF0">
        <w:rPr>
          <w:rFonts w:cstheme="minorHAnsi"/>
        </w:rPr>
        <w:t>.</w:t>
      </w:r>
    </w:p>
    <w:p w14:paraId="40189B7B" w14:textId="75F4E9C1" w:rsidR="00F97373" w:rsidRPr="00852BF0" w:rsidRDefault="0020067B" w:rsidP="006B4147">
      <w:pPr>
        <w:spacing w:after="0" w:line="240" w:lineRule="auto"/>
        <w:rPr>
          <w:rFonts w:cstheme="minorHAnsi"/>
        </w:rPr>
      </w:pPr>
      <w:hyperlink w:anchor="_Contents_2" w:tooltip="Back to Contents" w:history="1">
        <w:r w:rsidR="006B4147" w:rsidRPr="00852BF0">
          <w:rPr>
            <w:rStyle w:val="Hyperlink"/>
            <w:rFonts w:cstheme="minorHAnsi"/>
          </w:rPr>
          <w:t>Back to Contents</w:t>
        </w:r>
      </w:hyperlink>
    </w:p>
    <w:p w14:paraId="7A746831" w14:textId="40261FF6" w:rsidR="00A260D7" w:rsidRPr="00852BF0" w:rsidRDefault="00A260D7" w:rsidP="001C268B">
      <w:pPr>
        <w:pStyle w:val="Heading2"/>
        <w:rPr>
          <w:rFonts w:asciiTheme="minorHAnsi" w:hAnsiTheme="minorHAnsi" w:cstheme="minorHAnsi"/>
        </w:rPr>
      </w:pPr>
      <w:bookmarkStart w:id="43" w:name="_Book_with_a"/>
      <w:bookmarkStart w:id="44" w:name="_Toc45616093"/>
      <w:bookmarkStart w:id="45" w:name="_Toc45723455"/>
      <w:bookmarkStart w:id="46" w:name="_Toc45725440"/>
      <w:bookmarkStart w:id="47" w:name="_Toc140054814"/>
      <w:bookmarkEnd w:id="43"/>
      <w:r w:rsidRPr="00852BF0">
        <w:rPr>
          <w:rFonts w:asciiTheme="minorHAnsi" w:hAnsiTheme="minorHAnsi" w:cstheme="minorHAnsi"/>
        </w:rPr>
        <w:t>Book with a single author</w:t>
      </w:r>
      <w:bookmarkEnd w:id="44"/>
      <w:bookmarkEnd w:id="45"/>
      <w:bookmarkEnd w:id="46"/>
      <w:bookmarkEnd w:id="47"/>
    </w:p>
    <w:p w14:paraId="5ECE2A1E" w14:textId="77777777" w:rsidR="00A260D7" w:rsidRPr="00852BF0" w:rsidRDefault="00A260D7" w:rsidP="007049E8">
      <w:pPr>
        <w:pStyle w:val="Heading3"/>
        <w:rPr>
          <w:rFonts w:asciiTheme="minorHAnsi" w:hAnsiTheme="minorHAnsi" w:cstheme="minorHAnsi"/>
        </w:rPr>
      </w:pPr>
      <w:r w:rsidRPr="00852BF0">
        <w:rPr>
          <w:rFonts w:asciiTheme="minorHAnsi" w:hAnsiTheme="minorHAnsi" w:cstheme="minorHAnsi"/>
        </w:rPr>
        <w:t>In the reference list</w:t>
      </w:r>
    </w:p>
    <w:p w14:paraId="2632A6BA" w14:textId="062F65AC" w:rsidR="00A260D7" w:rsidRPr="00852BF0" w:rsidRDefault="00A260D7" w:rsidP="0036157F">
      <w:pPr>
        <w:pStyle w:val="ReferencingExample"/>
        <w:rPr>
          <w:rFonts w:cstheme="minorHAnsi"/>
        </w:rPr>
      </w:pPr>
      <w:r w:rsidRPr="00852BF0">
        <w:rPr>
          <w:rFonts w:cstheme="minorHAnsi"/>
        </w:rPr>
        <w:t xml:space="preserve">Number of reference. Author(s). Title. Edition (if not first edition). Secondary author (if needed, e.g. translator). Place of publication: Publisher; Year of publication. </w:t>
      </w:r>
    </w:p>
    <w:p w14:paraId="003301A5" w14:textId="635C2B55" w:rsidR="00A260D7" w:rsidRPr="00852BF0" w:rsidRDefault="00A260D7" w:rsidP="0036157F">
      <w:pPr>
        <w:ind w:left="720"/>
        <w:rPr>
          <w:rFonts w:cstheme="minorHAnsi"/>
        </w:rPr>
      </w:pPr>
      <w:r w:rsidRPr="00852BF0">
        <w:rPr>
          <w:rFonts w:cstheme="minorHAnsi"/>
        </w:rPr>
        <w:t xml:space="preserve">1. Bryman A. Social research methods. 3rd ed. Oxford: Oxford University Press; 2008. </w:t>
      </w:r>
    </w:p>
    <w:p w14:paraId="3FD2C2C6" w14:textId="77777777" w:rsidR="00A260D7" w:rsidRPr="00852BF0" w:rsidRDefault="00A260D7" w:rsidP="007049E8">
      <w:pPr>
        <w:pStyle w:val="Heading3"/>
        <w:rPr>
          <w:rFonts w:asciiTheme="minorHAnsi" w:hAnsiTheme="minorHAnsi" w:cstheme="minorHAnsi"/>
        </w:rPr>
      </w:pPr>
      <w:r w:rsidRPr="00852BF0">
        <w:rPr>
          <w:rFonts w:asciiTheme="minorHAnsi" w:hAnsiTheme="minorHAnsi" w:cstheme="minorHAnsi"/>
        </w:rPr>
        <w:t>Notes</w:t>
      </w:r>
    </w:p>
    <w:p w14:paraId="138709BD" w14:textId="4CBF82A5" w:rsidR="00A260D7" w:rsidRPr="00852BF0" w:rsidRDefault="00A260D7" w:rsidP="00C90F26">
      <w:pPr>
        <w:pStyle w:val="ListParagraph"/>
        <w:rPr>
          <w:rFonts w:cstheme="minorHAnsi"/>
        </w:rPr>
      </w:pPr>
      <w:r w:rsidRPr="00852BF0">
        <w:rPr>
          <w:rFonts w:cstheme="minorHAnsi"/>
        </w:rPr>
        <w:t>If adding a secondary author, such as a translator, they should follow the same format as the author, e.g. Smith A, translator.</w:t>
      </w:r>
    </w:p>
    <w:p w14:paraId="6A03CF80" w14:textId="318FDDE7" w:rsidR="00C90F26" w:rsidRPr="00852BF0" w:rsidRDefault="00C90F26" w:rsidP="00C90F26">
      <w:pPr>
        <w:pStyle w:val="ListParagraph"/>
        <w:rPr>
          <w:rFonts w:cstheme="minorHAnsi"/>
        </w:rPr>
      </w:pPr>
      <w:r w:rsidRPr="00852BF0">
        <w:rPr>
          <w:rFonts w:cstheme="minorHAnsi"/>
        </w:rPr>
        <w:t>For more information about in-text citation, and creating a reference list see </w:t>
      </w:r>
      <w:hyperlink w:anchor="_Creating_a_citation" w:tooltip="Creating a citation and reference list" w:history="1">
        <w:r w:rsidRPr="00852BF0">
          <w:rPr>
            <w:rStyle w:val="Hyperlink"/>
            <w:rFonts w:cstheme="minorHAnsi"/>
          </w:rPr>
          <w:t>Creating a citation and reference list</w:t>
        </w:r>
      </w:hyperlink>
      <w:r w:rsidRPr="00852BF0">
        <w:rPr>
          <w:rFonts w:cstheme="minorHAnsi"/>
        </w:rPr>
        <w:t>.</w:t>
      </w:r>
    </w:p>
    <w:p w14:paraId="7D655682" w14:textId="06266749" w:rsidR="00F97373" w:rsidRPr="00852BF0" w:rsidRDefault="0020067B" w:rsidP="006B4147">
      <w:pPr>
        <w:spacing w:after="0" w:line="240" w:lineRule="auto"/>
        <w:rPr>
          <w:rFonts w:cstheme="minorHAnsi"/>
        </w:rPr>
      </w:pPr>
      <w:hyperlink w:anchor="_Contents_2" w:tooltip="Back to Contents" w:history="1">
        <w:r w:rsidR="006B4147" w:rsidRPr="00852BF0">
          <w:rPr>
            <w:rStyle w:val="Hyperlink"/>
            <w:rFonts w:cstheme="minorHAnsi"/>
          </w:rPr>
          <w:t>Back to Contents</w:t>
        </w:r>
      </w:hyperlink>
    </w:p>
    <w:p w14:paraId="2676386D" w14:textId="01D61A71" w:rsidR="00A260D7" w:rsidRPr="00852BF0" w:rsidRDefault="00A260D7" w:rsidP="001C268B">
      <w:pPr>
        <w:pStyle w:val="Heading2"/>
        <w:rPr>
          <w:rFonts w:asciiTheme="minorHAnsi" w:hAnsiTheme="minorHAnsi" w:cstheme="minorHAnsi"/>
        </w:rPr>
      </w:pPr>
      <w:bookmarkStart w:id="48" w:name="_Toc45616094"/>
      <w:bookmarkStart w:id="49" w:name="_Toc45723456"/>
      <w:bookmarkStart w:id="50" w:name="_Toc45725441"/>
      <w:bookmarkStart w:id="51" w:name="_Toc140054815"/>
      <w:r w:rsidRPr="00852BF0">
        <w:rPr>
          <w:rFonts w:asciiTheme="minorHAnsi" w:hAnsiTheme="minorHAnsi" w:cstheme="minorHAnsi"/>
        </w:rPr>
        <w:t xml:space="preserve">Book with two or </w:t>
      </w:r>
      <w:r w:rsidR="0027461B" w:rsidRPr="00852BF0">
        <w:rPr>
          <w:rFonts w:asciiTheme="minorHAnsi" w:hAnsiTheme="minorHAnsi" w:cstheme="minorHAnsi"/>
        </w:rPr>
        <w:t>more</w:t>
      </w:r>
      <w:r w:rsidRPr="00852BF0">
        <w:rPr>
          <w:rFonts w:asciiTheme="minorHAnsi" w:hAnsiTheme="minorHAnsi" w:cstheme="minorHAnsi"/>
        </w:rPr>
        <w:t xml:space="preserve"> authors</w:t>
      </w:r>
      <w:bookmarkEnd w:id="48"/>
      <w:bookmarkEnd w:id="49"/>
      <w:bookmarkEnd w:id="50"/>
      <w:bookmarkEnd w:id="51"/>
    </w:p>
    <w:p w14:paraId="025DFD67" w14:textId="6ACEFCE8" w:rsidR="0027461B" w:rsidRPr="00852BF0" w:rsidRDefault="0027461B" w:rsidP="0027461B">
      <w:pPr>
        <w:pStyle w:val="Heading3"/>
        <w:rPr>
          <w:rFonts w:asciiTheme="minorHAnsi" w:hAnsiTheme="minorHAnsi" w:cstheme="minorHAnsi"/>
        </w:rPr>
      </w:pPr>
      <w:r w:rsidRPr="00852BF0">
        <w:rPr>
          <w:rFonts w:asciiTheme="minorHAnsi" w:hAnsiTheme="minorHAnsi" w:cstheme="minorHAnsi"/>
        </w:rPr>
        <w:t>Two to six authors</w:t>
      </w:r>
    </w:p>
    <w:p w14:paraId="205F6C8A" w14:textId="77777777" w:rsidR="00A260D7" w:rsidRPr="00852BF0" w:rsidRDefault="00A260D7" w:rsidP="0027461B">
      <w:pPr>
        <w:pStyle w:val="Heading4"/>
        <w:rPr>
          <w:rFonts w:asciiTheme="minorHAnsi" w:hAnsiTheme="minorHAnsi" w:cstheme="minorHAnsi"/>
        </w:rPr>
      </w:pPr>
      <w:r w:rsidRPr="00852BF0">
        <w:rPr>
          <w:rFonts w:asciiTheme="minorHAnsi" w:hAnsiTheme="minorHAnsi" w:cstheme="minorHAnsi"/>
        </w:rPr>
        <w:t>In the reference list</w:t>
      </w:r>
    </w:p>
    <w:p w14:paraId="07D3B3CB" w14:textId="21C93BBC" w:rsidR="00A260D7" w:rsidRPr="00852BF0" w:rsidRDefault="00A260D7" w:rsidP="0036157F">
      <w:pPr>
        <w:pStyle w:val="ReferencingExample"/>
        <w:rPr>
          <w:rFonts w:cstheme="minorHAnsi"/>
        </w:rPr>
      </w:pPr>
      <w:r w:rsidRPr="00852BF0">
        <w:rPr>
          <w:rFonts w:cstheme="minorHAnsi"/>
        </w:rPr>
        <w:t xml:space="preserve">Number of reference. Author(s). Title. Edition (if not first edition). Secondary author (if needed, e.g. translator). Place of publication: Publisher; Year of publication. </w:t>
      </w:r>
    </w:p>
    <w:p w14:paraId="5FA51510" w14:textId="27190EB0" w:rsidR="00A260D7" w:rsidRPr="00852BF0" w:rsidRDefault="00A260D7" w:rsidP="0027461B">
      <w:pPr>
        <w:ind w:left="720"/>
        <w:rPr>
          <w:rFonts w:cstheme="minorHAnsi"/>
        </w:rPr>
      </w:pPr>
      <w:r w:rsidRPr="00852BF0">
        <w:rPr>
          <w:rFonts w:cstheme="minorHAnsi"/>
        </w:rPr>
        <w:t xml:space="preserve">2. Martini F, Bartholomew EF. Essentials of anatomy and physiology. 6th ed. Harlow: Pearson; 2014. </w:t>
      </w:r>
    </w:p>
    <w:p w14:paraId="07554C2F" w14:textId="7253D488" w:rsidR="0027461B" w:rsidRPr="00852BF0" w:rsidRDefault="0027461B" w:rsidP="0027461B">
      <w:pPr>
        <w:pStyle w:val="Heading3"/>
        <w:rPr>
          <w:rFonts w:asciiTheme="minorHAnsi" w:hAnsiTheme="minorHAnsi" w:cstheme="minorHAnsi"/>
        </w:rPr>
      </w:pPr>
      <w:r w:rsidRPr="00852BF0">
        <w:rPr>
          <w:rFonts w:asciiTheme="minorHAnsi" w:hAnsiTheme="minorHAnsi" w:cstheme="minorHAnsi"/>
        </w:rPr>
        <w:t>More than six authors</w:t>
      </w:r>
    </w:p>
    <w:p w14:paraId="150D5055" w14:textId="7AED606F" w:rsidR="0027461B" w:rsidRPr="00852BF0" w:rsidRDefault="0027461B" w:rsidP="0027461B">
      <w:pPr>
        <w:rPr>
          <w:rFonts w:cstheme="minorHAnsi"/>
        </w:rPr>
      </w:pPr>
      <w:r w:rsidRPr="00852BF0">
        <w:rPr>
          <w:rFonts w:cstheme="minorHAnsi"/>
        </w:rPr>
        <w:t xml:space="preserve">If a book has more than six authors, the first six authors should be listed in the </w:t>
      </w:r>
      <w:r w:rsidRPr="00852BF0">
        <w:rPr>
          <w:rStyle w:val="ReferencingExampleChar"/>
          <w:rFonts w:cstheme="minorHAnsi"/>
        </w:rPr>
        <w:t>Author(s)</w:t>
      </w:r>
      <w:r w:rsidRPr="00852BF0">
        <w:rPr>
          <w:rFonts w:cstheme="minorHAnsi"/>
        </w:rPr>
        <w:t xml:space="preserve"> section of the reference followed by a comma and et al, for example: </w:t>
      </w:r>
    </w:p>
    <w:p w14:paraId="501FE2FD" w14:textId="02DAEBCE" w:rsidR="0027461B" w:rsidRPr="00852BF0" w:rsidRDefault="0027461B" w:rsidP="0027461B">
      <w:pPr>
        <w:rPr>
          <w:rFonts w:cstheme="minorHAnsi"/>
        </w:rPr>
      </w:pPr>
      <w:r w:rsidRPr="00852BF0">
        <w:rPr>
          <w:rFonts w:cstheme="minorHAnsi"/>
        </w:rPr>
        <w:t>Smith GA, Johson T, Turner PW, Robinson H, Francis BN, Chapman A, et al.</w:t>
      </w:r>
    </w:p>
    <w:p w14:paraId="5B25E7FE" w14:textId="77777777" w:rsidR="00A260D7" w:rsidRPr="00852BF0" w:rsidRDefault="00A260D7" w:rsidP="007049E8">
      <w:pPr>
        <w:pStyle w:val="Heading3"/>
        <w:rPr>
          <w:rFonts w:asciiTheme="minorHAnsi" w:hAnsiTheme="minorHAnsi" w:cstheme="minorHAnsi"/>
        </w:rPr>
      </w:pPr>
      <w:r w:rsidRPr="00852BF0">
        <w:rPr>
          <w:rFonts w:asciiTheme="minorHAnsi" w:hAnsiTheme="minorHAnsi" w:cstheme="minorHAnsi"/>
        </w:rPr>
        <w:lastRenderedPageBreak/>
        <w:t>Notes</w:t>
      </w:r>
    </w:p>
    <w:p w14:paraId="5841EBAA" w14:textId="77777777" w:rsidR="00A260D7" w:rsidRPr="00852BF0" w:rsidRDefault="00A260D7" w:rsidP="00C90F26">
      <w:pPr>
        <w:pStyle w:val="ListParagraph"/>
        <w:rPr>
          <w:rFonts w:cstheme="minorHAnsi"/>
        </w:rPr>
      </w:pPr>
      <w:r w:rsidRPr="00852BF0">
        <w:rPr>
          <w:rFonts w:cstheme="minorHAnsi"/>
        </w:rPr>
        <w:t>If adding a secondary author, such as a translator, they should follow the same format as the author, e.g. Smith A, translator.</w:t>
      </w:r>
    </w:p>
    <w:p w14:paraId="73FAC447" w14:textId="5DDA2252" w:rsidR="00A260D7" w:rsidRPr="00852BF0" w:rsidRDefault="00A260D7" w:rsidP="00C90F26">
      <w:pPr>
        <w:pStyle w:val="ListParagraph"/>
        <w:rPr>
          <w:rFonts w:cstheme="minorHAnsi"/>
        </w:rPr>
      </w:pPr>
      <w:r w:rsidRPr="00852BF0">
        <w:rPr>
          <w:rFonts w:cstheme="minorHAnsi"/>
        </w:rPr>
        <w:t>For more information about in-text citation, and creating a reference list see </w:t>
      </w:r>
      <w:hyperlink w:anchor="_Creating_a_citation" w:tooltip="Creating a citation and reference list" w:history="1">
        <w:r w:rsidR="002F1744" w:rsidRPr="00852BF0">
          <w:rPr>
            <w:rStyle w:val="Hyperlink"/>
            <w:rFonts w:cstheme="minorHAnsi"/>
          </w:rPr>
          <w:t>Creating a citation and reference list</w:t>
        </w:r>
      </w:hyperlink>
      <w:r w:rsidRPr="00852BF0">
        <w:rPr>
          <w:rFonts w:cstheme="minorHAnsi"/>
        </w:rPr>
        <w:t>.</w:t>
      </w:r>
    </w:p>
    <w:p w14:paraId="4F06852A" w14:textId="3D42D1F5" w:rsidR="006B4147" w:rsidRPr="00852BF0" w:rsidRDefault="0020067B" w:rsidP="006B4147">
      <w:pPr>
        <w:spacing w:after="0" w:line="240" w:lineRule="auto"/>
        <w:rPr>
          <w:rFonts w:cstheme="minorHAnsi"/>
        </w:rPr>
      </w:pPr>
      <w:hyperlink w:anchor="_Contents_2" w:tooltip="Back to Contents" w:history="1">
        <w:r w:rsidR="006B4147" w:rsidRPr="00852BF0">
          <w:rPr>
            <w:rStyle w:val="Hyperlink"/>
            <w:rFonts w:cstheme="minorHAnsi"/>
          </w:rPr>
          <w:t>Back to Contents</w:t>
        </w:r>
      </w:hyperlink>
    </w:p>
    <w:p w14:paraId="47BE60DD" w14:textId="78C447DD" w:rsidR="00A260D7" w:rsidRPr="00852BF0" w:rsidRDefault="00A260D7" w:rsidP="001C268B">
      <w:pPr>
        <w:pStyle w:val="Heading2"/>
        <w:rPr>
          <w:rFonts w:asciiTheme="minorHAnsi" w:hAnsiTheme="minorHAnsi" w:cstheme="minorHAnsi"/>
        </w:rPr>
      </w:pPr>
      <w:bookmarkStart w:id="52" w:name="_Toc45616096"/>
      <w:bookmarkStart w:id="53" w:name="_Toc45723458"/>
      <w:bookmarkStart w:id="54" w:name="_Toc45725443"/>
      <w:bookmarkStart w:id="55" w:name="_Toc140054816"/>
      <w:r w:rsidRPr="00852BF0">
        <w:rPr>
          <w:rFonts w:asciiTheme="minorHAnsi" w:hAnsiTheme="minorHAnsi" w:cstheme="minorHAnsi"/>
        </w:rPr>
        <w:t>Book – Chapter</w:t>
      </w:r>
      <w:bookmarkEnd w:id="52"/>
      <w:bookmarkEnd w:id="53"/>
      <w:bookmarkEnd w:id="54"/>
      <w:bookmarkEnd w:id="55"/>
    </w:p>
    <w:p w14:paraId="461F5CA9" w14:textId="77777777" w:rsidR="0036157F" w:rsidRPr="00852BF0" w:rsidRDefault="0036157F" w:rsidP="007049E8">
      <w:pPr>
        <w:pStyle w:val="Heading3"/>
        <w:rPr>
          <w:rFonts w:asciiTheme="minorHAnsi" w:hAnsiTheme="minorHAnsi" w:cstheme="minorHAnsi"/>
        </w:rPr>
      </w:pPr>
      <w:r w:rsidRPr="00852BF0">
        <w:rPr>
          <w:rFonts w:asciiTheme="minorHAnsi" w:hAnsiTheme="minorHAnsi" w:cstheme="minorHAnsi"/>
        </w:rPr>
        <w:t>Chapter in a book</w:t>
      </w:r>
    </w:p>
    <w:p w14:paraId="3C328D3F" w14:textId="77777777" w:rsidR="0036157F" w:rsidRPr="00852BF0" w:rsidRDefault="0036157F" w:rsidP="001C268B">
      <w:pPr>
        <w:pStyle w:val="Heading4"/>
        <w:rPr>
          <w:rFonts w:asciiTheme="minorHAnsi" w:hAnsiTheme="minorHAnsi" w:cstheme="minorHAnsi"/>
        </w:rPr>
      </w:pPr>
      <w:r w:rsidRPr="00852BF0">
        <w:rPr>
          <w:rFonts w:asciiTheme="minorHAnsi" w:hAnsiTheme="minorHAnsi" w:cstheme="minorHAnsi"/>
        </w:rPr>
        <w:t>In the reference list</w:t>
      </w:r>
    </w:p>
    <w:p w14:paraId="7A617928" w14:textId="77777777" w:rsidR="0036157F" w:rsidRPr="00852BF0" w:rsidRDefault="0036157F" w:rsidP="0036157F">
      <w:pPr>
        <w:pStyle w:val="ReferencingExample"/>
        <w:rPr>
          <w:rFonts w:cstheme="minorHAnsi"/>
        </w:rPr>
      </w:pPr>
      <w:r w:rsidRPr="00852BF0">
        <w:rPr>
          <w:rFonts w:cstheme="minorHAnsi"/>
        </w:rPr>
        <w:t>Number of reference. Author(s). Title. Edition (if not first edition). Secondary author (if needed, e.g. translator). Place of publication: Publisher; Year of publication. Chapter number, Chapter title; Page range.</w:t>
      </w:r>
    </w:p>
    <w:p w14:paraId="0871FA7B" w14:textId="77777777" w:rsidR="0036157F" w:rsidRPr="00852BF0" w:rsidRDefault="0036157F" w:rsidP="0036157F">
      <w:pPr>
        <w:ind w:left="720"/>
        <w:rPr>
          <w:rFonts w:cstheme="minorHAnsi"/>
        </w:rPr>
      </w:pPr>
      <w:r w:rsidRPr="00852BF0">
        <w:rPr>
          <w:rFonts w:cstheme="minorHAnsi"/>
        </w:rPr>
        <w:t>5. Field A. Discovering statistics using IBM SPSS statistics: and sex and drugs and rock 'n' roll. 4th ed. London: Sage; 2013. Chapter 5, The beast of bias; p. 163-213.</w:t>
      </w:r>
    </w:p>
    <w:p w14:paraId="17A2F968" w14:textId="77777777" w:rsidR="0036157F" w:rsidRPr="00852BF0" w:rsidRDefault="0036157F" w:rsidP="007049E8">
      <w:pPr>
        <w:pStyle w:val="Heading3"/>
        <w:rPr>
          <w:rFonts w:asciiTheme="minorHAnsi" w:hAnsiTheme="minorHAnsi" w:cstheme="minorHAnsi"/>
        </w:rPr>
      </w:pPr>
      <w:r w:rsidRPr="00852BF0">
        <w:rPr>
          <w:rFonts w:asciiTheme="minorHAnsi" w:hAnsiTheme="minorHAnsi" w:cstheme="minorHAnsi"/>
        </w:rPr>
        <w:t>Chapter in an edited book</w:t>
      </w:r>
    </w:p>
    <w:p w14:paraId="6246D183" w14:textId="77777777" w:rsidR="0036157F" w:rsidRPr="00852BF0" w:rsidRDefault="0036157F" w:rsidP="001C268B">
      <w:pPr>
        <w:pStyle w:val="Heading4"/>
        <w:rPr>
          <w:rFonts w:asciiTheme="minorHAnsi" w:hAnsiTheme="minorHAnsi" w:cstheme="minorHAnsi"/>
        </w:rPr>
      </w:pPr>
      <w:r w:rsidRPr="00852BF0">
        <w:rPr>
          <w:rFonts w:asciiTheme="minorHAnsi" w:hAnsiTheme="minorHAnsi" w:cstheme="minorHAnsi"/>
        </w:rPr>
        <w:t>In the reference list</w:t>
      </w:r>
    </w:p>
    <w:p w14:paraId="51E07A69" w14:textId="109F024F" w:rsidR="0036157F" w:rsidRPr="00852BF0" w:rsidRDefault="0036157F" w:rsidP="0036157F">
      <w:pPr>
        <w:pStyle w:val="ReferencingExample"/>
        <w:rPr>
          <w:rFonts w:cstheme="minorHAnsi"/>
        </w:rPr>
      </w:pPr>
      <w:r w:rsidRPr="00852BF0">
        <w:rPr>
          <w:rFonts w:cstheme="minorHAnsi"/>
        </w:rPr>
        <w:t>Number of reference. Chapter author(s). Chapter title. In: Editor(s). Title. Edition (if not first edition). Secondary author (if needed, e.g. translator). Place of publication: Publisher; Year of publication. Pag</w:t>
      </w:r>
      <w:r w:rsidR="002F2C19" w:rsidRPr="00852BF0">
        <w:rPr>
          <w:rFonts w:cstheme="minorHAnsi"/>
        </w:rPr>
        <w:t>e range</w:t>
      </w:r>
      <w:r w:rsidRPr="00852BF0">
        <w:rPr>
          <w:rFonts w:cstheme="minorHAnsi"/>
        </w:rPr>
        <w:t>.</w:t>
      </w:r>
    </w:p>
    <w:p w14:paraId="2BC4F699" w14:textId="77777777" w:rsidR="0036157F" w:rsidRPr="00852BF0" w:rsidRDefault="0036157F" w:rsidP="00D75335">
      <w:pPr>
        <w:ind w:left="720"/>
        <w:rPr>
          <w:rFonts w:cstheme="minorHAnsi"/>
        </w:rPr>
      </w:pPr>
      <w:r w:rsidRPr="00852BF0">
        <w:rPr>
          <w:rFonts w:cstheme="minorHAnsi"/>
        </w:rPr>
        <w:t>6. Eberle TS, Maeder C. Organizational ethnography. In: Silverman D, editor. Qualitative research: issues of theory, method and practice. 3rd ed. London: SAGE; 2011. p. 53-73.</w:t>
      </w:r>
    </w:p>
    <w:p w14:paraId="3E350700" w14:textId="77777777" w:rsidR="0036157F" w:rsidRPr="00852BF0" w:rsidRDefault="0036157F" w:rsidP="007049E8">
      <w:pPr>
        <w:pStyle w:val="Heading3"/>
        <w:rPr>
          <w:rFonts w:asciiTheme="minorHAnsi" w:hAnsiTheme="minorHAnsi" w:cstheme="minorHAnsi"/>
        </w:rPr>
      </w:pPr>
      <w:r w:rsidRPr="00852BF0">
        <w:rPr>
          <w:rFonts w:asciiTheme="minorHAnsi" w:hAnsiTheme="minorHAnsi" w:cstheme="minorHAnsi"/>
        </w:rPr>
        <w:t>Notes</w:t>
      </w:r>
    </w:p>
    <w:p w14:paraId="135A666A" w14:textId="77777777" w:rsidR="0036157F" w:rsidRPr="00852BF0" w:rsidRDefault="0036157F" w:rsidP="00C90F26">
      <w:pPr>
        <w:pStyle w:val="ListParagraph"/>
        <w:rPr>
          <w:rFonts w:cstheme="minorHAnsi"/>
        </w:rPr>
      </w:pPr>
      <w:r w:rsidRPr="00852BF0">
        <w:rPr>
          <w:rFonts w:cstheme="minorHAnsi"/>
        </w:rPr>
        <w:t>If adding a secondary author, such as a translator, they should follow the same format as the author, e.g. Smith A, translator.</w:t>
      </w:r>
    </w:p>
    <w:p w14:paraId="0E17BB11" w14:textId="6E426632" w:rsidR="0036157F" w:rsidRPr="00852BF0" w:rsidRDefault="0036157F" w:rsidP="00C90F26">
      <w:pPr>
        <w:pStyle w:val="ListParagraph"/>
        <w:rPr>
          <w:rFonts w:cstheme="minorHAnsi"/>
        </w:rPr>
      </w:pPr>
      <w:r w:rsidRPr="00852BF0">
        <w:rPr>
          <w:rFonts w:cstheme="minorHAnsi"/>
        </w:rPr>
        <w:t>For more information about in-text citation, and creating a reference list see </w:t>
      </w:r>
      <w:hyperlink w:anchor="_Creating_a_citation" w:tooltip="Creating a citation and reference list" w:history="1">
        <w:r w:rsidR="002F1744" w:rsidRPr="00852BF0">
          <w:rPr>
            <w:rStyle w:val="Hyperlink"/>
            <w:rFonts w:cstheme="minorHAnsi"/>
          </w:rPr>
          <w:t>Creating a citation and reference list</w:t>
        </w:r>
      </w:hyperlink>
      <w:r w:rsidRPr="00852BF0">
        <w:rPr>
          <w:rFonts w:cstheme="minorHAnsi"/>
        </w:rPr>
        <w:t>.</w:t>
      </w:r>
    </w:p>
    <w:p w14:paraId="13B435D3" w14:textId="28A0FB13" w:rsidR="00F97373" w:rsidRPr="00852BF0" w:rsidRDefault="0020067B" w:rsidP="006B4147">
      <w:pPr>
        <w:spacing w:after="0" w:line="240" w:lineRule="auto"/>
        <w:rPr>
          <w:rFonts w:cstheme="minorHAnsi"/>
        </w:rPr>
      </w:pPr>
      <w:hyperlink w:anchor="_Contents_2" w:tooltip="Back to Contents" w:history="1">
        <w:r w:rsidR="006B4147" w:rsidRPr="00852BF0">
          <w:rPr>
            <w:rStyle w:val="Hyperlink"/>
            <w:rFonts w:cstheme="minorHAnsi"/>
          </w:rPr>
          <w:t>Back to Contents</w:t>
        </w:r>
      </w:hyperlink>
    </w:p>
    <w:p w14:paraId="0C60C7AE" w14:textId="6C41B7A8" w:rsidR="00A260D7" w:rsidRPr="00852BF0" w:rsidRDefault="00A260D7" w:rsidP="001C268B">
      <w:pPr>
        <w:pStyle w:val="Heading2"/>
        <w:rPr>
          <w:rFonts w:asciiTheme="minorHAnsi" w:hAnsiTheme="minorHAnsi" w:cstheme="minorHAnsi"/>
        </w:rPr>
      </w:pPr>
      <w:bookmarkStart w:id="56" w:name="_Toc45616097"/>
      <w:bookmarkStart w:id="57" w:name="_Toc45723459"/>
      <w:bookmarkStart w:id="58" w:name="_Toc45725444"/>
      <w:bookmarkStart w:id="59" w:name="_Toc140054817"/>
      <w:r w:rsidRPr="00852BF0">
        <w:rPr>
          <w:rFonts w:asciiTheme="minorHAnsi" w:hAnsiTheme="minorHAnsi" w:cstheme="minorHAnsi"/>
        </w:rPr>
        <w:t>Book – Chapter/Section (in an electronic book)</w:t>
      </w:r>
      <w:bookmarkEnd w:id="56"/>
      <w:bookmarkEnd w:id="57"/>
      <w:bookmarkEnd w:id="58"/>
      <w:bookmarkEnd w:id="59"/>
    </w:p>
    <w:p w14:paraId="0286D112" w14:textId="5D3B8FD7" w:rsidR="00D75335" w:rsidRPr="00852BF0" w:rsidRDefault="00D75335" w:rsidP="007049E8">
      <w:pPr>
        <w:pStyle w:val="Heading3"/>
        <w:rPr>
          <w:rFonts w:asciiTheme="minorHAnsi" w:hAnsiTheme="minorHAnsi" w:cstheme="minorHAnsi"/>
        </w:rPr>
      </w:pPr>
      <w:r w:rsidRPr="00852BF0">
        <w:rPr>
          <w:rFonts w:asciiTheme="minorHAnsi" w:hAnsiTheme="minorHAnsi" w:cstheme="minorHAnsi"/>
        </w:rPr>
        <w:t xml:space="preserve">Section in an </w:t>
      </w:r>
      <w:r w:rsidR="00FD6960" w:rsidRPr="00852BF0">
        <w:rPr>
          <w:rFonts w:asciiTheme="minorHAnsi" w:hAnsiTheme="minorHAnsi" w:cstheme="minorHAnsi"/>
        </w:rPr>
        <w:t>e</w:t>
      </w:r>
      <w:r w:rsidR="002F2C19" w:rsidRPr="00852BF0">
        <w:rPr>
          <w:rFonts w:asciiTheme="minorHAnsi" w:hAnsiTheme="minorHAnsi" w:cstheme="minorHAnsi"/>
        </w:rPr>
        <w:t>b</w:t>
      </w:r>
      <w:r w:rsidR="00FD6960" w:rsidRPr="00852BF0">
        <w:rPr>
          <w:rFonts w:asciiTheme="minorHAnsi" w:hAnsiTheme="minorHAnsi" w:cstheme="minorHAnsi"/>
        </w:rPr>
        <w:t>ook</w:t>
      </w:r>
    </w:p>
    <w:p w14:paraId="090F56EA" w14:textId="77777777" w:rsidR="00D75335" w:rsidRPr="00852BF0" w:rsidRDefault="00D75335" w:rsidP="001C268B">
      <w:pPr>
        <w:pStyle w:val="Heading4"/>
        <w:rPr>
          <w:rFonts w:asciiTheme="minorHAnsi" w:hAnsiTheme="minorHAnsi" w:cstheme="minorHAnsi"/>
        </w:rPr>
      </w:pPr>
      <w:r w:rsidRPr="00852BF0">
        <w:rPr>
          <w:rFonts w:asciiTheme="minorHAnsi" w:hAnsiTheme="minorHAnsi" w:cstheme="minorHAnsi"/>
        </w:rPr>
        <w:t>In the reference list</w:t>
      </w:r>
    </w:p>
    <w:p w14:paraId="2C860B67" w14:textId="0865FC3C" w:rsidR="00D75335" w:rsidRPr="00852BF0" w:rsidRDefault="00D75335" w:rsidP="004D4FDD">
      <w:pPr>
        <w:pStyle w:val="ReferencingExample"/>
        <w:rPr>
          <w:rFonts w:cstheme="minorHAnsi"/>
        </w:rPr>
      </w:pPr>
      <w:r w:rsidRPr="00852BF0">
        <w:rPr>
          <w:rFonts w:cstheme="minorHAnsi"/>
        </w:rPr>
        <w:t xml:space="preserve">Number of reference. Author(s). Title [Medium e.g. Internet]. Edition (if not first edition). Secondary author (if needed, e.g. translator). Place of publication: Publisher; Year of publication. Chapter number, Chapter title; [Date of update/Date of revision/Date of citation]; Page Range or extent. Available from: URL or </w:t>
      </w:r>
      <w:r w:rsidR="004D4FDD" w:rsidRPr="00852BF0">
        <w:rPr>
          <w:rFonts w:cstheme="minorHAnsi"/>
        </w:rPr>
        <w:t>doi:</w:t>
      </w:r>
    </w:p>
    <w:p w14:paraId="2D704853" w14:textId="77777777" w:rsidR="00D75335" w:rsidRPr="00852BF0" w:rsidRDefault="00D75335" w:rsidP="00D75335">
      <w:pPr>
        <w:ind w:left="720"/>
        <w:rPr>
          <w:rFonts w:cstheme="minorHAnsi"/>
        </w:rPr>
      </w:pPr>
      <w:r w:rsidRPr="00852BF0">
        <w:rPr>
          <w:rFonts w:cstheme="minorHAnsi"/>
        </w:rPr>
        <w:lastRenderedPageBreak/>
        <w:t>8. Bourgeault I, Dingwall R, de Vries R. The SAGE handbook of qualitative methods in health research [Internet]. London: SAGE; 2010. Chapter 7. Theory matters in qualitative health research; [cited 2015 Jun 1]; p.125-57. doi: 10.4135/9781446268247</w:t>
      </w:r>
    </w:p>
    <w:p w14:paraId="4793618B" w14:textId="07FA1672" w:rsidR="00D75335" w:rsidRPr="00852BF0" w:rsidRDefault="00D75335" w:rsidP="007049E8">
      <w:pPr>
        <w:pStyle w:val="Heading3"/>
        <w:rPr>
          <w:rFonts w:asciiTheme="minorHAnsi" w:hAnsiTheme="minorHAnsi" w:cstheme="minorHAnsi"/>
        </w:rPr>
      </w:pPr>
      <w:r w:rsidRPr="00852BF0">
        <w:rPr>
          <w:rFonts w:asciiTheme="minorHAnsi" w:hAnsiTheme="minorHAnsi" w:cstheme="minorHAnsi"/>
        </w:rPr>
        <w:t xml:space="preserve">Section in an edited </w:t>
      </w:r>
      <w:r w:rsidR="00FD6960" w:rsidRPr="00852BF0">
        <w:rPr>
          <w:rFonts w:asciiTheme="minorHAnsi" w:hAnsiTheme="minorHAnsi" w:cstheme="minorHAnsi"/>
        </w:rPr>
        <w:t>e</w:t>
      </w:r>
      <w:r w:rsidR="002F2C19" w:rsidRPr="00852BF0">
        <w:rPr>
          <w:rFonts w:asciiTheme="minorHAnsi" w:hAnsiTheme="minorHAnsi" w:cstheme="minorHAnsi"/>
        </w:rPr>
        <w:t>b</w:t>
      </w:r>
      <w:r w:rsidR="00FD6960" w:rsidRPr="00852BF0">
        <w:rPr>
          <w:rFonts w:asciiTheme="minorHAnsi" w:hAnsiTheme="minorHAnsi" w:cstheme="minorHAnsi"/>
        </w:rPr>
        <w:t>ook</w:t>
      </w:r>
    </w:p>
    <w:p w14:paraId="7C11FB54" w14:textId="77777777" w:rsidR="00D75335" w:rsidRPr="00852BF0" w:rsidRDefault="00D75335" w:rsidP="001C268B">
      <w:pPr>
        <w:pStyle w:val="Heading4"/>
        <w:rPr>
          <w:rFonts w:asciiTheme="minorHAnsi" w:hAnsiTheme="minorHAnsi" w:cstheme="minorHAnsi"/>
        </w:rPr>
      </w:pPr>
      <w:r w:rsidRPr="00852BF0">
        <w:rPr>
          <w:rFonts w:asciiTheme="minorHAnsi" w:hAnsiTheme="minorHAnsi" w:cstheme="minorHAnsi"/>
        </w:rPr>
        <w:t>In the reference list</w:t>
      </w:r>
    </w:p>
    <w:p w14:paraId="58E3C857" w14:textId="394B036D" w:rsidR="00D75335" w:rsidRPr="00852BF0" w:rsidRDefault="00D75335" w:rsidP="004D4FDD">
      <w:pPr>
        <w:pStyle w:val="ReferencingExample"/>
        <w:rPr>
          <w:rFonts w:cstheme="minorHAnsi"/>
        </w:rPr>
      </w:pPr>
      <w:r w:rsidRPr="00852BF0">
        <w:rPr>
          <w:rFonts w:cstheme="minorHAnsi"/>
        </w:rPr>
        <w:t xml:space="preserve">Number of reference. Author(s) of section. Title of section. In: Editor(s). Title of book [Medium e.g. Internet]. Edition (if not first edition). Secondary author (if needed, e.g. translator). Place of publication: Publisher; Date of publication [Date of update/Date of revision/Date of citation]. Page range or extent. Available from: URL or </w:t>
      </w:r>
      <w:r w:rsidR="004D4FDD" w:rsidRPr="00852BF0">
        <w:rPr>
          <w:rFonts w:cstheme="minorHAnsi"/>
        </w:rPr>
        <w:t>doi:</w:t>
      </w:r>
    </w:p>
    <w:p w14:paraId="35899124" w14:textId="3D1F9219" w:rsidR="00D75335" w:rsidRPr="00852BF0" w:rsidRDefault="00D75335" w:rsidP="00D75335">
      <w:pPr>
        <w:ind w:left="720"/>
        <w:rPr>
          <w:rFonts w:cstheme="minorHAnsi"/>
        </w:rPr>
      </w:pPr>
      <w:r w:rsidRPr="00852BF0">
        <w:rPr>
          <w:rFonts w:cstheme="minorHAnsi"/>
        </w:rPr>
        <w:t>9. Boxall P. The goals of HRM. In: Boxall P, Purcell J, Wright PM, editors. The Oxford handbook of human resource management. Oxford: Oxford University Press; 2008 [updated 2009 Sep; cited 2015 Jun 1]. [about 15 p.]. doi: 10.1093/oxfordhb/9780199547029.001.0001</w:t>
      </w:r>
    </w:p>
    <w:p w14:paraId="7991DC41" w14:textId="77777777" w:rsidR="00D75335" w:rsidRPr="00852BF0" w:rsidRDefault="00D75335" w:rsidP="007049E8">
      <w:pPr>
        <w:pStyle w:val="Heading3"/>
        <w:rPr>
          <w:rFonts w:asciiTheme="minorHAnsi" w:hAnsiTheme="minorHAnsi" w:cstheme="minorHAnsi"/>
        </w:rPr>
      </w:pPr>
      <w:r w:rsidRPr="00852BF0">
        <w:rPr>
          <w:rFonts w:asciiTheme="minorHAnsi" w:hAnsiTheme="minorHAnsi" w:cstheme="minorHAnsi"/>
        </w:rPr>
        <w:t>Notes</w:t>
      </w:r>
    </w:p>
    <w:p w14:paraId="186BD451" w14:textId="77777777" w:rsidR="00D75335" w:rsidRPr="00852BF0" w:rsidRDefault="00D75335" w:rsidP="00C90F26">
      <w:pPr>
        <w:pStyle w:val="ListParagraph"/>
        <w:rPr>
          <w:rFonts w:cstheme="minorHAnsi"/>
        </w:rPr>
      </w:pPr>
      <w:r w:rsidRPr="00852BF0">
        <w:rPr>
          <w:rFonts w:cstheme="minorHAnsi"/>
        </w:rPr>
        <w:t>If adding a secondary author, such as a translator, they should follow the same format as the author, e.g. Smith A, translator.</w:t>
      </w:r>
    </w:p>
    <w:p w14:paraId="7BBCD4C1" w14:textId="0EFAA75B" w:rsidR="00D75335" w:rsidRPr="00852BF0" w:rsidRDefault="00D75335" w:rsidP="00C90F26">
      <w:pPr>
        <w:pStyle w:val="ListParagraph"/>
        <w:rPr>
          <w:rFonts w:cstheme="minorHAnsi"/>
        </w:rPr>
      </w:pPr>
      <w:r w:rsidRPr="00852BF0">
        <w:rPr>
          <w:rFonts w:cstheme="minorHAnsi"/>
        </w:rPr>
        <w:t>If the page range is not available, replace with extent in square brackets</w:t>
      </w:r>
      <w:r w:rsidR="00391B30" w:rsidRPr="00852BF0">
        <w:rPr>
          <w:rFonts w:cstheme="minorHAnsi"/>
        </w:rPr>
        <w:t>,</w:t>
      </w:r>
      <w:r w:rsidRPr="00852BF0">
        <w:rPr>
          <w:rFonts w:cstheme="minorHAnsi"/>
        </w:rPr>
        <w:t xml:space="preserve"> e.g. [about 10 p.]. or [about 10 screens].</w:t>
      </w:r>
    </w:p>
    <w:p w14:paraId="163AEC33" w14:textId="7F954CC5" w:rsidR="00D75335" w:rsidRPr="00852BF0" w:rsidRDefault="00D75335" w:rsidP="00C90F26">
      <w:pPr>
        <w:pStyle w:val="ListParagraph"/>
        <w:rPr>
          <w:rFonts w:cstheme="minorHAnsi"/>
        </w:rPr>
      </w:pPr>
      <w:r w:rsidRPr="00852BF0">
        <w:rPr>
          <w:rFonts w:cstheme="minorHAnsi"/>
        </w:rPr>
        <w:t>Only add date of update if available</w:t>
      </w:r>
      <w:r w:rsidR="00391B30" w:rsidRPr="00852BF0">
        <w:rPr>
          <w:rFonts w:cstheme="minorHAnsi"/>
        </w:rPr>
        <w:t>,</w:t>
      </w:r>
      <w:r w:rsidRPr="00852BF0">
        <w:rPr>
          <w:rFonts w:cstheme="minorHAnsi"/>
        </w:rPr>
        <w:t xml:space="preserve"> e.g. ; [updated 2014 May 1; cited 2015 Jun 1].</w:t>
      </w:r>
    </w:p>
    <w:p w14:paraId="6D840C35" w14:textId="77777777" w:rsidR="00D75335" w:rsidRPr="00852BF0" w:rsidRDefault="00D75335" w:rsidP="00C90F26">
      <w:pPr>
        <w:pStyle w:val="ListParagraph"/>
        <w:rPr>
          <w:rFonts w:cstheme="minorHAnsi"/>
        </w:rPr>
      </w:pPr>
      <w:r w:rsidRPr="00852BF0">
        <w:rPr>
          <w:rFonts w:cstheme="minorHAnsi"/>
        </w:rPr>
        <w:t>The format of the date for citation is Year/Month/Day. Use the three letter abbreviations for the month.</w:t>
      </w:r>
    </w:p>
    <w:p w14:paraId="7DD5497B" w14:textId="77777777" w:rsidR="00D75335" w:rsidRPr="00852BF0" w:rsidRDefault="00D75335" w:rsidP="00C90F26">
      <w:pPr>
        <w:pStyle w:val="ListParagraph"/>
        <w:rPr>
          <w:rFonts w:cstheme="minorHAnsi"/>
        </w:rPr>
      </w:pPr>
      <w:r w:rsidRPr="00852BF0">
        <w:rPr>
          <w:rFonts w:cstheme="minorHAnsi"/>
        </w:rPr>
        <w:t>Convert Roman numerals to numbers, e.g. MMXV will become 2015.</w:t>
      </w:r>
    </w:p>
    <w:p w14:paraId="7A70FA2D" w14:textId="77777777" w:rsidR="00D75335" w:rsidRPr="00852BF0" w:rsidRDefault="00D75335" w:rsidP="00C90F26">
      <w:pPr>
        <w:pStyle w:val="ListParagraph"/>
        <w:rPr>
          <w:rFonts w:cstheme="minorHAnsi"/>
        </w:rPr>
      </w:pPr>
      <w:r w:rsidRPr="00852BF0">
        <w:rPr>
          <w:rFonts w:cstheme="minorHAnsi"/>
        </w:rPr>
        <w:t>Do not add a full stop to the end of the URL.</w:t>
      </w:r>
    </w:p>
    <w:p w14:paraId="5B3A9259" w14:textId="77777777" w:rsidR="00D75335" w:rsidRPr="00852BF0" w:rsidRDefault="00D75335" w:rsidP="00C90F26">
      <w:pPr>
        <w:pStyle w:val="ListParagraph"/>
        <w:rPr>
          <w:rFonts w:cstheme="minorHAnsi"/>
        </w:rPr>
      </w:pPr>
      <w:r w:rsidRPr="00852BF0">
        <w:rPr>
          <w:rFonts w:cstheme="minorHAnsi"/>
        </w:rPr>
        <w:t>If a DOI is available, use a DOI and reference as follows: doi:</w:t>
      </w:r>
    </w:p>
    <w:p w14:paraId="216B8AE3" w14:textId="77777777" w:rsidR="00C90F26" w:rsidRPr="00852BF0" w:rsidRDefault="00D75335" w:rsidP="00C90F26">
      <w:pPr>
        <w:pStyle w:val="ListParagraph"/>
        <w:rPr>
          <w:rFonts w:cstheme="minorHAnsi"/>
        </w:rPr>
      </w:pPr>
      <w:r w:rsidRPr="00852BF0">
        <w:rPr>
          <w:rFonts w:cstheme="minorHAnsi"/>
        </w:rPr>
        <w:t>If a DOI is not available, use a stable URL</w:t>
      </w:r>
      <w:r w:rsidR="00F97373" w:rsidRPr="00852BF0">
        <w:rPr>
          <w:rFonts w:cstheme="minorHAnsi"/>
        </w:rPr>
        <w:t>.</w:t>
      </w:r>
      <w:r w:rsidR="00C90F26" w:rsidRPr="00852BF0">
        <w:rPr>
          <w:rFonts w:cstheme="minorHAnsi"/>
        </w:rPr>
        <w:t xml:space="preserve"> </w:t>
      </w:r>
    </w:p>
    <w:p w14:paraId="710D3FDD" w14:textId="444BCD13" w:rsidR="00D75335" w:rsidRPr="00852BF0" w:rsidRDefault="00C90F26" w:rsidP="00C90F26">
      <w:pPr>
        <w:pStyle w:val="ListParagraph"/>
        <w:rPr>
          <w:rFonts w:cstheme="minorHAnsi"/>
        </w:rPr>
      </w:pPr>
      <w:r w:rsidRPr="00852BF0">
        <w:rPr>
          <w:rFonts w:cstheme="minorHAnsi"/>
        </w:rPr>
        <w:t>For more information about in-text citation, and creating a reference list see </w:t>
      </w:r>
      <w:hyperlink w:anchor="_Creating_a_citation" w:tooltip="Creating a citation and reference list" w:history="1">
        <w:r w:rsidRPr="00852BF0">
          <w:rPr>
            <w:rStyle w:val="Hyperlink"/>
            <w:rFonts w:cstheme="minorHAnsi"/>
          </w:rPr>
          <w:t>Creating a citation and reference list</w:t>
        </w:r>
      </w:hyperlink>
      <w:r w:rsidRPr="00852BF0">
        <w:rPr>
          <w:rFonts w:cstheme="minorHAnsi"/>
        </w:rPr>
        <w:t>.</w:t>
      </w:r>
    </w:p>
    <w:p w14:paraId="7F868E4D" w14:textId="0763773A" w:rsidR="006B4147" w:rsidRPr="00852BF0" w:rsidRDefault="0020067B" w:rsidP="006B4147">
      <w:pPr>
        <w:spacing w:after="0" w:line="240" w:lineRule="auto"/>
        <w:rPr>
          <w:rFonts w:cstheme="minorHAnsi"/>
        </w:rPr>
      </w:pPr>
      <w:hyperlink w:anchor="_Contents_2" w:tooltip="Back to Contents" w:history="1">
        <w:r w:rsidR="006B4147" w:rsidRPr="00852BF0">
          <w:rPr>
            <w:rStyle w:val="Hyperlink"/>
            <w:rFonts w:cstheme="minorHAnsi"/>
          </w:rPr>
          <w:t>Back to Contents</w:t>
        </w:r>
      </w:hyperlink>
    </w:p>
    <w:p w14:paraId="5E2397A0" w14:textId="1F09D1E9" w:rsidR="00A260D7" w:rsidRPr="00852BF0" w:rsidRDefault="00A260D7" w:rsidP="00F4371A">
      <w:pPr>
        <w:pStyle w:val="Heading2"/>
        <w:rPr>
          <w:rFonts w:asciiTheme="minorHAnsi" w:hAnsiTheme="minorHAnsi" w:cstheme="minorHAnsi"/>
        </w:rPr>
      </w:pPr>
      <w:bookmarkStart w:id="60" w:name="_Toc45616098"/>
      <w:bookmarkStart w:id="61" w:name="_Toc45723460"/>
      <w:bookmarkStart w:id="62" w:name="_Toc45725445"/>
      <w:bookmarkStart w:id="63" w:name="_Toc140054818"/>
      <w:r w:rsidRPr="00852BF0">
        <w:rPr>
          <w:rFonts w:asciiTheme="minorHAnsi" w:hAnsiTheme="minorHAnsi" w:cstheme="minorHAnsi"/>
        </w:rPr>
        <w:t>Book – Edited</w:t>
      </w:r>
      <w:bookmarkEnd w:id="60"/>
      <w:bookmarkEnd w:id="61"/>
      <w:bookmarkEnd w:id="62"/>
      <w:bookmarkEnd w:id="63"/>
    </w:p>
    <w:p w14:paraId="6869CDB4" w14:textId="77777777" w:rsidR="00D75335" w:rsidRPr="00852BF0" w:rsidRDefault="00D75335" w:rsidP="007049E8">
      <w:pPr>
        <w:pStyle w:val="Heading3"/>
        <w:rPr>
          <w:rFonts w:asciiTheme="minorHAnsi" w:hAnsiTheme="minorHAnsi" w:cstheme="minorHAnsi"/>
        </w:rPr>
      </w:pPr>
      <w:r w:rsidRPr="00852BF0">
        <w:rPr>
          <w:rFonts w:asciiTheme="minorHAnsi" w:hAnsiTheme="minorHAnsi" w:cstheme="minorHAnsi"/>
        </w:rPr>
        <w:t>In the reference list</w:t>
      </w:r>
    </w:p>
    <w:p w14:paraId="3E0552C0" w14:textId="203BBBBA" w:rsidR="00D75335" w:rsidRPr="00852BF0" w:rsidRDefault="00D75335" w:rsidP="002F2C19">
      <w:pPr>
        <w:pStyle w:val="ReferencingExample"/>
        <w:rPr>
          <w:rFonts w:cstheme="minorHAnsi"/>
        </w:rPr>
      </w:pPr>
      <w:r w:rsidRPr="00852BF0">
        <w:rPr>
          <w:rFonts w:cstheme="minorHAnsi"/>
        </w:rPr>
        <w:t xml:space="preserve">Number of reference. Editor(s). Title. Edition (if not first edition). Secondary author (if needed, e.g. translator). Place of publication: Publisher; Year of publication. </w:t>
      </w:r>
    </w:p>
    <w:p w14:paraId="6D4459DA" w14:textId="2E9D9DC5" w:rsidR="00D75335" w:rsidRPr="00852BF0" w:rsidRDefault="00D75335" w:rsidP="002F2C19">
      <w:pPr>
        <w:ind w:left="720"/>
        <w:rPr>
          <w:rFonts w:cstheme="minorHAnsi"/>
        </w:rPr>
      </w:pPr>
      <w:r w:rsidRPr="00852BF0">
        <w:rPr>
          <w:rFonts w:cstheme="minorHAnsi"/>
        </w:rPr>
        <w:t xml:space="preserve">4. Silverman D, editor. Qualitative research: issues of theory, method and practice. 3rd ed. London: SAGE; 2011. </w:t>
      </w:r>
    </w:p>
    <w:p w14:paraId="7237F2AF" w14:textId="77777777" w:rsidR="00D75335" w:rsidRPr="00852BF0" w:rsidRDefault="00D75335" w:rsidP="007049E8">
      <w:pPr>
        <w:pStyle w:val="Heading3"/>
        <w:rPr>
          <w:rFonts w:asciiTheme="minorHAnsi" w:hAnsiTheme="minorHAnsi" w:cstheme="minorHAnsi"/>
        </w:rPr>
      </w:pPr>
      <w:r w:rsidRPr="00852BF0">
        <w:rPr>
          <w:rFonts w:asciiTheme="minorHAnsi" w:hAnsiTheme="minorHAnsi" w:cstheme="minorHAnsi"/>
        </w:rPr>
        <w:t>Notes</w:t>
      </w:r>
    </w:p>
    <w:p w14:paraId="51DC790B" w14:textId="77777777" w:rsidR="00D75335" w:rsidRPr="00852BF0" w:rsidRDefault="00D75335" w:rsidP="00C90F26">
      <w:pPr>
        <w:pStyle w:val="ListParagraph"/>
        <w:rPr>
          <w:rFonts w:cstheme="minorHAnsi"/>
        </w:rPr>
      </w:pPr>
      <w:r w:rsidRPr="00852BF0">
        <w:rPr>
          <w:rFonts w:cstheme="minorHAnsi"/>
        </w:rPr>
        <w:t>If adding a secondary author, such as a translator, they should follow the same format as the author, e.g. Smith A, translator.</w:t>
      </w:r>
    </w:p>
    <w:p w14:paraId="121C785C" w14:textId="77777777" w:rsidR="00D75335" w:rsidRPr="00852BF0" w:rsidRDefault="00D75335" w:rsidP="00C90F26">
      <w:pPr>
        <w:pStyle w:val="ListParagraph"/>
        <w:rPr>
          <w:rFonts w:cstheme="minorHAnsi"/>
        </w:rPr>
      </w:pPr>
      <w:r w:rsidRPr="00852BF0">
        <w:rPr>
          <w:rFonts w:cstheme="minorHAnsi"/>
        </w:rPr>
        <w:lastRenderedPageBreak/>
        <w:t>Follow the name of the last editor with a comma and the word 'editor(s)', followed by a full stop.</w:t>
      </w:r>
    </w:p>
    <w:p w14:paraId="69422155" w14:textId="354397F0" w:rsidR="00D75335" w:rsidRPr="00852BF0" w:rsidRDefault="00D75335" w:rsidP="00C90F26">
      <w:pPr>
        <w:pStyle w:val="ListParagraph"/>
        <w:rPr>
          <w:rFonts w:cstheme="minorHAnsi"/>
        </w:rPr>
      </w:pPr>
      <w:r w:rsidRPr="00852BF0">
        <w:rPr>
          <w:rFonts w:cstheme="minorHAnsi"/>
        </w:rPr>
        <w:t xml:space="preserve">Include a maximum of </w:t>
      </w:r>
      <w:r w:rsidR="00E83A64" w:rsidRPr="00852BF0">
        <w:rPr>
          <w:rFonts w:cstheme="minorHAnsi"/>
        </w:rPr>
        <w:t>six</w:t>
      </w:r>
      <w:r w:rsidRPr="00852BF0">
        <w:rPr>
          <w:rFonts w:cstheme="minorHAnsi"/>
        </w:rPr>
        <w:t xml:space="preserve"> editors. If the item has more than </w:t>
      </w:r>
      <w:r w:rsidR="00E83A64" w:rsidRPr="00852BF0">
        <w:rPr>
          <w:rFonts w:cstheme="minorHAnsi"/>
        </w:rPr>
        <w:t>six</w:t>
      </w:r>
      <w:r w:rsidRPr="00852BF0">
        <w:rPr>
          <w:rFonts w:cstheme="minorHAnsi"/>
        </w:rPr>
        <w:t xml:space="preserve"> editors, </w:t>
      </w:r>
      <w:r w:rsidR="00E83A64" w:rsidRPr="00852BF0">
        <w:rPr>
          <w:rFonts w:cstheme="minorHAnsi"/>
        </w:rPr>
        <w:t>list the first six names followed by</w:t>
      </w:r>
      <w:r w:rsidRPr="00852BF0">
        <w:rPr>
          <w:rFonts w:cstheme="minorHAnsi"/>
        </w:rPr>
        <w:t xml:space="preserve"> a comma and then 'et al. editors.'</w:t>
      </w:r>
    </w:p>
    <w:p w14:paraId="19EC1897" w14:textId="77777777" w:rsidR="00C90F26" w:rsidRPr="00852BF0" w:rsidRDefault="00C90F26" w:rsidP="00C90F26">
      <w:pPr>
        <w:pStyle w:val="ListParagraph"/>
        <w:rPr>
          <w:rFonts w:cstheme="minorHAnsi"/>
        </w:rPr>
      </w:pPr>
      <w:bookmarkStart w:id="64" w:name="_Toc45616099"/>
      <w:bookmarkStart w:id="65" w:name="_Toc45723461"/>
      <w:r w:rsidRPr="00852BF0">
        <w:rPr>
          <w:rFonts w:cstheme="minorHAnsi"/>
        </w:rPr>
        <w:t>For more information about in-text citation, and creating a reference list see </w:t>
      </w:r>
      <w:hyperlink w:anchor="_Creating_a_citation" w:tooltip="Creating a citation and reference list" w:history="1">
        <w:r w:rsidRPr="00852BF0">
          <w:rPr>
            <w:rStyle w:val="Hyperlink"/>
            <w:rFonts w:cstheme="minorHAnsi"/>
          </w:rPr>
          <w:t>Creating a citation and reference list</w:t>
        </w:r>
      </w:hyperlink>
      <w:r w:rsidRPr="00852BF0">
        <w:rPr>
          <w:rFonts w:cstheme="minorHAnsi"/>
        </w:rPr>
        <w:t>.</w:t>
      </w:r>
    </w:p>
    <w:p w14:paraId="4E4610D1" w14:textId="77777777" w:rsidR="006B4147" w:rsidRPr="00852BF0" w:rsidRDefault="0020067B" w:rsidP="006B4147">
      <w:pPr>
        <w:spacing w:after="0" w:line="240" w:lineRule="auto"/>
        <w:rPr>
          <w:rFonts w:cstheme="minorHAnsi"/>
        </w:rPr>
      </w:pPr>
      <w:hyperlink w:anchor="_Contents_2" w:tooltip="Back to Contents" w:history="1">
        <w:r w:rsidR="006B4147" w:rsidRPr="00852BF0">
          <w:rPr>
            <w:rStyle w:val="Hyperlink"/>
            <w:rFonts w:cstheme="minorHAnsi"/>
          </w:rPr>
          <w:t>Back to Contents</w:t>
        </w:r>
      </w:hyperlink>
    </w:p>
    <w:p w14:paraId="4964FEFD" w14:textId="6C1F5D74" w:rsidR="00A260D7" w:rsidRPr="00852BF0" w:rsidRDefault="00A260D7" w:rsidP="00F4371A">
      <w:pPr>
        <w:pStyle w:val="Heading2"/>
        <w:rPr>
          <w:rFonts w:asciiTheme="minorHAnsi" w:hAnsiTheme="minorHAnsi" w:cstheme="minorHAnsi"/>
        </w:rPr>
      </w:pPr>
      <w:bookmarkStart w:id="66" w:name="_Toc45725446"/>
      <w:bookmarkStart w:id="67" w:name="_Toc140054819"/>
      <w:r w:rsidRPr="00852BF0">
        <w:rPr>
          <w:rFonts w:asciiTheme="minorHAnsi" w:hAnsiTheme="minorHAnsi" w:cstheme="minorHAnsi"/>
        </w:rPr>
        <w:t>Book – Electronic</w:t>
      </w:r>
      <w:bookmarkEnd w:id="64"/>
      <w:bookmarkEnd w:id="65"/>
      <w:bookmarkEnd w:id="66"/>
      <w:bookmarkEnd w:id="67"/>
    </w:p>
    <w:p w14:paraId="5A132F94" w14:textId="77777777" w:rsidR="00D75335" w:rsidRPr="00852BF0" w:rsidRDefault="00D75335" w:rsidP="007049E8">
      <w:pPr>
        <w:pStyle w:val="Heading3"/>
        <w:rPr>
          <w:rFonts w:asciiTheme="minorHAnsi" w:hAnsiTheme="minorHAnsi" w:cstheme="minorHAnsi"/>
        </w:rPr>
      </w:pPr>
      <w:r w:rsidRPr="00852BF0">
        <w:rPr>
          <w:rFonts w:asciiTheme="minorHAnsi" w:hAnsiTheme="minorHAnsi" w:cstheme="minorHAnsi"/>
        </w:rPr>
        <w:t>In the reference list</w:t>
      </w:r>
    </w:p>
    <w:p w14:paraId="2D152B9D" w14:textId="1E637CD9" w:rsidR="00D75335" w:rsidRPr="00852BF0" w:rsidRDefault="00D75335" w:rsidP="004D4FDD">
      <w:pPr>
        <w:pStyle w:val="ReferencingExample"/>
        <w:rPr>
          <w:rFonts w:cstheme="minorHAnsi"/>
        </w:rPr>
      </w:pPr>
      <w:r w:rsidRPr="00852BF0">
        <w:rPr>
          <w:rFonts w:cstheme="minorHAnsi"/>
        </w:rPr>
        <w:t>Number of reference. Author(s)/Editor(s). Title [Medium e.g</w:t>
      </w:r>
      <w:r w:rsidR="006F66DB" w:rsidRPr="00852BF0">
        <w:rPr>
          <w:rFonts w:cstheme="minorHAnsi"/>
        </w:rPr>
        <w:t>.</w:t>
      </w:r>
      <w:r w:rsidRPr="00852BF0">
        <w:rPr>
          <w:rFonts w:cstheme="minorHAnsi"/>
        </w:rPr>
        <w:t xml:space="preserve"> Internet]. Edition (if not first edition). Secondary author (if needed, e.g. translator). Place of publication: Publisher; Date of publication [Date of update/Date of citation]. Available from: URL or </w:t>
      </w:r>
      <w:r w:rsidR="004D4FDD" w:rsidRPr="00852BF0">
        <w:rPr>
          <w:rFonts w:cstheme="minorHAnsi"/>
        </w:rPr>
        <w:t>doi:</w:t>
      </w:r>
    </w:p>
    <w:p w14:paraId="203700A0" w14:textId="5126A06F" w:rsidR="00D75335" w:rsidRPr="00852BF0" w:rsidRDefault="00D75335" w:rsidP="008218D9">
      <w:pPr>
        <w:ind w:left="720"/>
        <w:rPr>
          <w:rFonts w:cstheme="minorHAnsi"/>
        </w:rPr>
      </w:pPr>
      <w:r w:rsidRPr="00852BF0">
        <w:rPr>
          <w:rFonts w:cstheme="minorHAnsi"/>
        </w:rPr>
        <w:t>7. Pallant J. SPSS survival manual: a step by step guide to data analysis using SPSS [Internet]. 4th ed. Maidenhead: Open University Pre</w:t>
      </w:r>
      <w:r w:rsidR="00B7712D" w:rsidRPr="00852BF0">
        <w:rPr>
          <w:rFonts w:cstheme="minorHAnsi"/>
        </w:rPr>
        <w:t>ss; 2010 [cited 2020</w:t>
      </w:r>
      <w:r w:rsidRPr="00852BF0">
        <w:rPr>
          <w:rFonts w:cstheme="minorHAnsi"/>
        </w:rPr>
        <w:t xml:space="preserve"> </w:t>
      </w:r>
      <w:r w:rsidR="00B7712D" w:rsidRPr="00852BF0">
        <w:rPr>
          <w:rFonts w:cstheme="minorHAnsi"/>
        </w:rPr>
        <w:t>Sep 3</w:t>
      </w:r>
      <w:r w:rsidRPr="00852BF0">
        <w:rPr>
          <w:rFonts w:cstheme="minorHAnsi"/>
        </w:rPr>
        <w:t xml:space="preserve">]. Available from: </w:t>
      </w:r>
      <w:r w:rsidR="008218D9" w:rsidRPr="00852BF0">
        <w:rPr>
          <w:rFonts w:cstheme="minorHAnsi"/>
        </w:rPr>
        <w:t>http://www.vlebooks.com with institutional login.</w:t>
      </w:r>
    </w:p>
    <w:p w14:paraId="791FC4C0" w14:textId="77777777" w:rsidR="00D75335" w:rsidRPr="00852BF0" w:rsidRDefault="00D75335" w:rsidP="007049E8">
      <w:pPr>
        <w:pStyle w:val="Heading3"/>
        <w:rPr>
          <w:rFonts w:asciiTheme="minorHAnsi" w:hAnsiTheme="minorHAnsi" w:cstheme="minorHAnsi"/>
        </w:rPr>
      </w:pPr>
      <w:r w:rsidRPr="00852BF0">
        <w:rPr>
          <w:rFonts w:asciiTheme="minorHAnsi" w:hAnsiTheme="minorHAnsi" w:cstheme="minorHAnsi"/>
        </w:rPr>
        <w:t>Notes</w:t>
      </w:r>
    </w:p>
    <w:p w14:paraId="75C25D13" w14:textId="77777777" w:rsidR="00D75335" w:rsidRPr="00852BF0" w:rsidRDefault="00D75335" w:rsidP="00C90F26">
      <w:pPr>
        <w:pStyle w:val="ListParagraph"/>
        <w:rPr>
          <w:rFonts w:cstheme="minorHAnsi"/>
        </w:rPr>
      </w:pPr>
      <w:r w:rsidRPr="00852BF0">
        <w:rPr>
          <w:rFonts w:cstheme="minorHAnsi"/>
        </w:rPr>
        <w:t>If adding a secondary author, such as a translator, they should follow the same format as the author, e.g. Smith A, translator.</w:t>
      </w:r>
    </w:p>
    <w:p w14:paraId="3C799E22" w14:textId="5CCAFD86" w:rsidR="00D75335" w:rsidRPr="00852BF0" w:rsidRDefault="00D75335" w:rsidP="00C90F26">
      <w:pPr>
        <w:pStyle w:val="ListParagraph"/>
        <w:rPr>
          <w:rFonts w:cstheme="minorHAnsi"/>
        </w:rPr>
      </w:pPr>
      <w:r w:rsidRPr="00852BF0">
        <w:rPr>
          <w:rFonts w:cstheme="minorHAnsi"/>
        </w:rPr>
        <w:t>Only add date of update if available</w:t>
      </w:r>
      <w:r w:rsidR="00C46518" w:rsidRPr="00852BF0">
        <w:rPr>
          <w:rFonts w:cstheme="minorHAnsi"/>
        </w:rPr>
        <w:t>,</w:t>
      </w:r>
      <w:r w:rsidRPr="00852BF0">
        <w:rPr>
          <w:rFonts w:cstheme="minorHAnsi"/>
        </w:rPr>
        <w:t xml:space="preserve"> e.g. [updated 2014 May 1; cited 2015 Jun 1].</w:t>
      </w:r>
    </w:p>
    <w:p w14:paraId="20B45E7D" w14:textId="77777777" w:rsidR="00D75335" w:rsidRPr="00852BF0" w:rsidRDefault="00D75335" w:rsidP="00C90F26">
      <w:pPr>
        <w:pStyle w:val="ListParagraph"/>
        <w:rPr>
          <w:rFonts w:cstheme="minorHAnsi"/>
        </w:rPr>
      </w:pPr>
      <w:r w:rsidRPr="00852BF0">
        <w:rPr>
          <w:rFonts w:cstheme="minorHAnsi"/>
        </w:rPr>
        <w:t>The format of the date for citation is Year/Month/Day. Use the three letter abbreviations for the month.</w:t>
      </w:r>
    </w:p>
    <w:p w14:paraId="4299969C" w14:textId="38B0A02A" w:rsidR="00D75335" w:rsidRPr="00852BF0" w:rsidRDefault="00D75335" w:rsidP="00C90F26">
      <w:pPr>
        <w:pStyle w:val="ListParagraph"/>
        <w:rPr>
          <w:rFonts w:cstheme="minorHAnsi"/>
        </w:rPr>
      </w:pPr>
      <w:r w:rsidRPr="00852BF0">
        <w:rPr>
          <w:rFonts w:cstheme="minorHAnsi"/>
        </w:rPr>
        <w:t>Convert Roman numerals to numbers, e.g. MMXV will become 2015.</w:t>
      </w:r>
    </w:p>
    <w:p w14:paraId="6AFD4A7D" w14:textId="0D99F373" w:rsidR="008218D9" w:rsidRPr="00852BF0" w:rsidRDefault="008218D9" w:rsidP="008218D9">
      <w:pPr>
        <w:pStyle w:val="ListParagraph"/>
        <w:rPr>
          <w:rFonts w:cstheme="minorHAnsi"/>
        </w:rPr>
      </w:pPr>
      <w:r w:rsidRPr="00852BF0">
        <w:rPr>
          <w:rFonts w:cstheme="minorHAnsi"/>
        </w:rPr>
        <w:t>If the URL is for a resource that is not publicly available, e.g. it requires a login, use the home page URL of the provider and instruction of how it is accessed.</w:t>
      </w:r>
    </w:p>
    <w:p w14:paraId="1933B72A" w14:textId="77777777" w:rsidR="00D75335" w:rsidRPr="00852BF0" w:rsidRDefault="00D75335" w:rsidP="00C90F26">
      <w:pPr>
        <w:pStyle w:val="ListParagraph"/>
        <w:rPr>
          <w:rFonts w:cstheme="minorHAnsi"/>
        </w:rPr>
      </w:pPr>
      <w:r w:rsidRPr="00852BF0">
        <w:rPr>
          <w:rFonts w:cstheme="minorHAnsi"/>
        </w:rPr>
        <w:t>Do not add a full stop to the end of the URL.</w:t>
      </w:r>
    </w:p>
    <w:p w14:paraId="70068D96" w14:textId="77777777" w:rsidR="00D75335" w:rsidRPr="00852BF0" w:rsidRDefault="00D75335" w:rsidP="00C90F26">
      <w:pPr>
        <w:pStyle w:val="ListParagraph"/>
        <w:rPr>
          <w:rFonts w:cstheme="minorHAnsi"/>
        </w:rPr>
      </w:pPr>
      <w:r w:rsidRPr="00852BF0">
        <w:rPr>
          <w:rFonts w:cstheme="minorHAnsi"/>
        </w:rPr>
        <w:t>If a DOI is available, use a DOI and reference as follows: doi:</w:t>
      </w:r>
    </w:p>
    <w:p w14:paraId="4672B0B3" w14:textId="391DCEE1" w:rsidR="00D75335" w:rsidRPr="00852BF0" w:rsidRDefault="00D75335" w:rsidP="00C90F26">
      <w:pPr>
        <w:pStyle w:val="ListParagraph"/>
        <w:rPr>
          <w:rFonts w:cstheme="minorHAnsi"/>
        </w:rPr>
      </w:pPr>
      <w:r w:rsidRPr="00852BF0">
        <w:rPr>
          <w:rFonts w:cstheme="minorHAnsi"/>
        </w:rPr>
        <w:t>If a DOI is not available, use a stable URL</w:t>
      </w:r>
      <w:r w:rsidR="00F97373" w:rsidRPr="00852BF0">
        <w:rPr>
          <w:rFonts w:cstheme="minorHAnsi"/>
        </w:rPr>
        <w:t>.</w:t>
      </w:r>
    </w:p>
    <w:p w14:paraId="034298CD" w14:textId="0F209E85" w:rsidR="00C90F26" w:rsidRPr="00852BF0" w:rsidRDefault="00C90F26" w:rsidP="00C90F26">
      <w:pPr>
        <w:pStyle w:val="ListParagraph"/>
        <w:rPr>
          <w:rFonts w:cstheme="minorHAnsi"/>
        </w:rPr>
      </w:pPr>
      <w:bookmarkStart w:id="68" w:name="_Toc45616100"/>
      <w:bookmarkStart w:id="69" w:name="_Toc45723462"/>
      <w:r w:rsidRPr="00852BF0">
        <w:rPr>
          <w:rFonts w:cstheme="minorHAnsi"/>
        </w:rPr>
        <w:t>For more information about in-text citation, and creating a reference list see </w:t>
      </w:r>
      <w:hyperlink w:anchor="_Creating_a_citation" w:tooltip="Creating a citation and reference list" w:history="1">
        <w:r w:rsidRPr="00852BF0">
          <w:rPr>
            <w:rStyle w:val="Hyperlink"/>
            <w:rFonts w:cstheme="minorHAnsi"/>
          </w:rPr>
          <w:t>Creating a citation and reference list</w:t>
        </w:r>
      </w:hyperlink>
      <w:r w:rsidRPr="00852BF0">
        <w:rPr>
          <w:rFonts w:cstheme="minorHAnsi"/>
        </w:rPr>
        <w:t>.</w:t>
      </w:r>
    </w:p>
    <w:p w14:paraId="40059632" w14:textId="22A6AD5E" w:rsidR="006B4147" w:rsidRPr="00852BF0" w:rsidRDefault="0020067B" w:rsidP="006B4147">
      <w:pPr>
        <w:spacing w:after="0" w:line="240" w:lineRule="auto"/>
        <w:rPr>
          <w:rStyle w:val="Hyperlink"/>
          <w:rFonts w:cstheme="minorHAnsi"/>
        </w:rPr>
      </w:pPr>
      <w:hyperlink w:anchor="_Contents_2" w:tooltip="Back to Contents" w:history="1">
        <w:r w:rsidR="006B4147" w:rsidRPr="00852BF0">
          <w:rPr>
            <w:rStyle w:val="Hyperlink"/>
            <w:rFonts w:cstheme="minorHAnsi"/>
          </w:rPr>
          <w:t>Back to Contents</w:t>
        </w:r>
      </w:hyperlink>
    </w:p>
    <w:p w14:paraId="6F55C16B" w14:textId="2ACFA5F2" w:rsidR="00923F20" w:rsidRPr="00852BF0" w:rsidRDefault="00923F20" w:rsidP="006B4147">
      <w:pPr>
        <w:spacing w:after="0" w:line="240" w:lineRule="auto"/>
        <w:rPr>
          <w:rStyle w:val="Hyperlink"/>
          <w:rFonts w:cstheme="minorHAnsi"/>
        </w:rPr>
      </w:pPr>
    </w:p>
    <w:p w14:paraId="17FD57C7" w14:textId="77777777" w:rsidR="00923F20" w:rsidRPr="00852BF0" w:rsidRDefault="00923F20" w:rsidP="00923F20">
      <w:pPr>
        <w:pStyle w:val="Heading2"/>
        <w:rPr>
          <w:rFonts w:asciiTheme="minorHAnsi" w:hAnsiTheme="minorHAnsi" w:cstheme="minorHAnsi"/>
        </w:rPr>
      </w:pPr>
      <w:bookmarkStart w:id="70" w:name="_Toc54795284"/>
      <w:bookmarkStart w:id="71" w:name="_Toc140054820"/>
      <w:r w:rsidRPr="00852BF0">
        <w:rPr>
          <w:rFonts w:asciiTheme="minorHAnsi" w:hAnsiTheme="minorHAnsi" w:cstheme="minorHAnsi"/>
        </w:rPr>
        <w:t>Code</w:t>
      </w:r>
      <w:bookmarkEnd w:id="70"/>
      <w:bookmarkEnd w:id="71"/>
    </w:p>
    <w:p w14:paraId="6D1D3512" w14:textId="77777777" w:rsidR="00923F20" w:rsidRPr="00852BF0" w:rsidRDefault="00923F20" w:rsidP="00923F20">
      <w:pPr>
        <w:rPr>
          <w:rFonts w:cstheme="minorHAnsi"/>
        </w:rPr>
      </w:pPr>
      <w:r w:rsidRPr="00852BF0">
        <w:rPr>
          <w:rFonts w:cstheme="minorHAnsi"/>
        </w:rPr>
        <w:t>It’s important to acknowledge the source of code just like you would acknowledge the source of any work that is not your own. Referencing correctly will help to distinguish your work from others, give credit to the original author and allow anyone to identify the source.</w:t>
      </w:r>
    </w:p>
    <w:p w14:paraId="1489F432" w14:textId="4C565D79" w:rsidR="00923F20" w:rsidRPr="00852BF0" w:rsidRDefault="00923F20" w:rsidP="00923F20">
      <w:pPr>
        <w:rPr>
          <w:rFonts w:cstheme="minorHAnsi"/>
        </w:rPr>
      </w:pPr>
      <w:r w:rsidRPr="00852BF0">
        <w:rPr>
          <w:rFonts w:cstheme="minorHAnsi"/>
        </w:rPr>
        <w:t xml:space="preserve">See </w:t>
      </w:r>
      <w:hyperlink r:id="rId11" w:tooltip="Referencing Code guide" w:history="1">
        <w:r w:rsidRPr="00852BF0">
          <w:rPr>
            <w:rStyle w:val="Hyperlink"/>
            <w:rFonts w:cstheme="minorHAnsi"/>
          </w:rPr>
          <w:t>Referencing Code</w:t>
        </w:r>
      </w:hyperlink>
      <w:r w:rsidRPr="00852BF0">
        <w:rPr>
          <w:rFonts w:cstheme="minorHAnsi"/>
        </w:rPr>
        <w:t xml:space="preserve"> for guidance. You will need to adapt the guidance to your referencing style.</w:t>
      </w:r>
    </w:p>
    <w:p w14:paraId="0B69D0FF" w14:textId="2C2F9366" w:rsidR="00923F20" w:rsidRPr="00852BF0" w:rsidRDefault="0020067B" w:rsidP="00923F20">
      <w:pPr>
        <w:spacing w:after="0" w:line="240" w:lineRule="auto"/>
        <w:rPr>
          <w:rFonts w:eastAsiaTheme="majorEastAsia" w:cstheme="minorHAnsi"/>
          <w:color w:val="000000" w:themeColor="text1"/>
          <w:sz w:val="32"/>
          <w:szCs w:val="26"/>
        </w:rPr>
      </w:pPr>
      <w:hyperlink w:anchor="_Contents_2" w:tooltip="Back to Contents" w:history="1">
        <w:r w:rsidR="00923F20" w:rsidRPr="00852BF0">
          <w:rPr>
            <w:rStyle w:val="Hyperlink"/>
            <w:rFonts w:cstheme="minorHAnsi"/>
          </w:rPr>
          <w:t>Back to Contents</w:t>
        </w:r>
      </w:hyperlink>
    </w:p>
    <w:p w14:paraId="7B1DF4F9" w14:textId="77777777" w:rsidR="00923F20" w:rsidRPr="00852BF0" w:rsidRDefault="00923F20" w:rsidP="006B4147">
      <w:pPr>
        <w:spacing w:after="0" w:line="240" w:lineRule="auto"/>
        <w:rPr>
          <w:rFonts w:cstheme="minorHAnsi"/>
        </w:rPr>
      </w:pPr>
    </w:p>
    <w:p w14:paraId="3580B1E4" w14:textId="15715CEC" w:rsidR="00A260D7" w:rsidRPr="00852BF0" w:rsidRDefault="00A260D7" w:rsidP="00F4371A">
      <w:pPr>
        <w:pStyle w:val="Heading2"/>
        <w:rPr>
          <w:rFonts w:asciiTheme="minorHAnsi" w:hAnsiTheme="minorHAnsi" w:cstheme="minorHAnsi"/>
        </w:rPr>
      </w:pPr>
      <w:bookmarkStart w:id="72" w:name="_Toc45725447"/>
      <w:bookmarkStart w:id="73" w:name="_Toc140054821"/>
      <w:r w:rsidRPr="00852BF0">
        <w:rPr>
          <w:rFonts w:asciiTheme="minorHAnsi" w:hAnsiTheme="minorHAnsi" w:cstheme="minorHAnsi"/>
        </w:rPr>
        <w:t>Conference Papers</w:t>
      </w:r>
      <w:bookmarkEnd w:id="68"/>
      <w:bookmarkEnd w:id="69"/>
      <w:bookmarkEnd w:id="72"/>
      <w:bookmarkEnd w:id="73"/>
    </w:p>
    <w:p w14:paraId="3D09BFF6" w14:textId="77777777" w:rsidR="00D75335" w:rsidRPr="00852BF0" w:rsidRDefault="00D75335" w:rsidP="007049E8">
      <w:pPr>
        <w:pStyle w:val="Heading3"/>
        <w:rPr>
          <w:rFonts w:asciiTheme="minorHAnsi" w:hAnsiTheme="minorHAnsi" w:cstheme="minorHAnsi"/>
        </w:rPr>
      </w:pPr>
      <w:r w:rsidRPr="00852BF0">
        <w:rPr>
          <w:rFonts w:asciiTheme="minorHAnsi" w:hAnsiTheme="minorHAnsi" w:cstheme="minorHAnsi"/>
        </w:rPr>
        <w:t>Conference paper in proceedings with a book title</w:t>
      </w:r>
    </w:p>
    <w:p w14:paraId="3A161E67" w14:textId="77777777" w:rsidR="00D75335" w:rsidRPr="00852BF0" w:rsidRDefault="00D75335" w:rsidP="00F4371A">
      <w:pPr>
        <w:pStyle w:val="Heading4"/>
        <w:rPr>
          <w:rFonts w:asciiTheme="minorHAnsi" w:hAnsiTheme="minorHAnsi" w:cstheme="minorHAnsi"/>
        </w:rPr>
      </w:pPr>
      <w:r w:rsidRPr="00852BF0">
        <w:rPr>
          <w:rFonts w:asciiTheme="minorHAnsi" w:hAnsiTheme="minorHAnsi" w:cstheme="minorHAnsi"/>
        </w:rPr>
        <w:t>In the reference list</w:t>
      </w:r>
    </w:p>
    <w:p w14:paraId="7D992DAE" w14:textId="6C971CBE" w:rsidR="00D75335" w:rsidRPr="00852BF0" w:rsidRDefault="00D75335" w:rsidP="00D75335">
      <w:pPr>
        <w:pStyle w:val="ReferencingExample"/>
        <w:rPr>
          <w:rFonts w:cstheme="minorHAnsi"/>
        </w:rPr>
      </w:pPr>
      <w:r w:rsidRPr="00852BF0">
        <w:rPr>
          <w:rFonts w:cstheme="minorHAnsi"/>
        </w:rPr>
        <w:t xml:space="preserve">Number of reference. Author(s) of paper. Title of paper. In: Editor(s). Title of book. Conference title; Date of conference; Place of conference. Secondary author (if needed, e.g. translator). Place of publication: Publisher; Date of publication. </w:t>
      </w:r>
      <w:r w:rsidRPr="00C61F69">
        <w:rPr>
          <w:rFonts w:cstheme="minorHAnsi"/>
        </w:rPr>
        <w:t>Pag</w:t>
      </w:r>
      <w:r w:rsidR="00581D3F" w:rsidRPr="00C61F69">
        <w:rPr>
          <w:rFonts w:cstheme="minorHAnsi"/>
        </w:rPr>
        <w:t>e range</w:t>
      </w:r>
      <w:r w:rsidRPr="00852BF0">
        <w:rPr>
          <w:rFonts w:cstheme="minorHAnsi"/>
        </w:rPr>
        <w:t>.</w:t>
      </w:r>
    </w:p>
    <w:p w14:paraId="787A6B5C" w14:textId="3D7DD5DD" w:rsidR="00D75335" w:rsidRPr="00852BF0" w:rsidRDefault="00D75335" w:rsidP="00D75335">
      <w:pPr>
        <w:ind w:left="720"/>
        <w:rPr>
          <w:rFonts w:cstheme="minorHAnsi"/>
        </w:rPr>
      </w:pPr>
      <w:r w:rsidRPr="00852BF0">
        <w:rPr>
          <w:rFonts w:cstheme="minorHAnsi"/>
        </w:rPr>
        <w:t>28. Yanagisawa K, Saido TC. Amyloidogen</w:t>
      </w:r>
      <w:r w:rsidR="006F66DB" w:rsidRPr="00852BF0">
        <w:rPr>
          <w:rFonts w:cstheme="minorHAnsi"/>
        </w:rPr>
        <w:t>e</w:t>
      </w:r>
      <w:r w:rsidRPr="00852BF0">
        <w:rPr>
          <w:rFonts w:cstheme="minorHAnsi"/>
        </w:rPr>
        <w:t>sis and cholesterol. In: Mapping the progress of Alzheimer's and Parkinson's Disease. Proceedings of the 5th International Conference on Alzheimer's and Parkinson's Diseases; 2001 Mar 31-Apr 5; Kyoto, Japan. New York: Kluwer Academic/Plenum; 2002. p. 13-18.</w:t>
      </w:r>
    </w:p>
    <w:p w14:paraId="0B75B212" w14:textId="77777777" w:rsidR="00D75335" w:rsidRPr="00852BF0" w:rsidRDefault="00D75335" w:rsidP="007049E8">
      <w:pPr>
        <w:pStyle w:val="Heading3"/>
        <w:rPr>
          <w:rFonts w:asciiTheme="minorHAnsi" w:hAnsiTheme="minorHAnsi" w:cstheme="minorHAnsi"/>
        </w:rPr>
      </w:pPr>
      <w:r w:rsidRPr="00852BF0">
        <w:rPr>
          <w:rFonts w:asciiTheme="minorHAnsi" w:hAnsiTheme="minorHAnsi" w:cstheme="minorHAnsi"/>
        </w:rPr>
        <w:t>Conference paper in proceedings without a book title</w:t>
      </w:r>
    </w:p>
    <w:p w14:paraId="3D3D0394" w14:textId="77777777" w:rsidR="00D75335" w:rsidRPr="00852BF0" w:rsidRDefault="00D75335" w:rsidP="00F4371A">
      <w:pPr>
        <w:pStyle w:val="Heading4"/>
        <w:rPr>
          <w:rFonts w:asciiTheme="minorHAnsi" w:hAnsiTheme="minorHAnsi" w:cstheme="minorHAnsi"/>
        </w:rPr>
      </w:pPr>
      <w:r w:rsidRPr="00852BF0">
        <w:rPr>
          <w:rFonts w:asciiTheme="minorHAnsi" w:hAnsiTheme="minorHAnsi" w:cstheme="minorHAnsi"/>
        </w:rPr>
        <w:t>In the reference list</w:t>
      </w:r>
    </w:p>
    <w:p w14:paraId="68BF1097" w14:textId="555DE485" w:rsidR="00D75335" w:rsidRPr="00852BF0" w:rsidRDefault="00D75335" w:rsidP="00D75335">
      <w:pPr>
        <w:pStyle w:val="ReferencingExample"/>
        <w:rPr>
          <w:rFonts w:cstheme="minorHAnsi"/>
        </w:rPr>
      </w:pPr>
      <w:r w:rsidRPr="00852BF0">
        <w:rPr>
          <w:rFonts w:cstheme="minorHAnsi"/>
        </w:rPr>
        <w:t>Number of reference. Author(s) of paper. Title of paper. In: Editor(s). Conference title; Date of conference; Place of conference. Secondary author (if needed, e.g. translator). Place of publication: Publisher; Date of publication. Pag</w:t>
      </w:r>
      <w:r w:rsidR="00581D3F" w:rsidRPr="00852BF0">
        <w:rPr>
          <w:rFonts w:cstheme="minorHAnsi"/>
        </w:rPr>
        <w:t>e range</w:t>
      </w:r>
      <w:r w:rsidRPr="00852BF0">
        <w:rPr>
          <w:rFonts w:cstheme="minorHAnsi"/>
        </w:rPr>
        <w:t>.</w:t>
      </w:r>
    </w:p>
    <w:p w14:paraId="04EC6A2B" w14:textId="77777777" w:rsidR="00D75335" w:rsidRPr="00852BF0" w:rsidRDefault="00D75335" w:rsidP="00D75335">
      <w:pPr>
        <w:ind w:left="720"/>
        <w:rPr>
          <w:rFonts w:cstheme="minorHAnsi"/>
        </w:rPr>
      </w:pPr>
      <w:r w:rsidRPr="00852BF0">
        <w:rPr>
          <w:rFonts w:cstheme="minorHAnsi"/>
        </w:rPr>
        <w:t>29. Turner S, Bryans M. Dementia: Diagnosis &amp; management in primary care. A primary care based education/research project. In: Dickinson A, Bartlett H, Wade S, editors. Proceedings of the British Society of Gerontology Annual Conference; 2000 Sept 8-10; Keble College, Oxford. Oxford: Oxford Brookes University; 2000. p. 137-142.</w:t>
      </w:r>
    </w:p>
    <w:p w14:paraId="7CB1AA04" w14:textId="77777777" w:rsidR="00D75335" w:rsidRPr="00852BF0" w:rsidRDefault="00D75335" w:rsidP="007049E8">
      <w:pPr>
        <w:pStyle w:val="Heading3"/>
        <w:rPr>
          <w:rFonts w:asciiTheme="minorHAnsi" w:hAnsiTheme="minorHAnsi" w:cstheme="minorHAnsi"/>
        </w:rPr>
      </w:pPr>
      <w:r w:rsidRPr="00852BF0">
        <w:rPr>
          <w:rFonts w:asciiTheme="minorHAnsi" w:hAnsiTheme="minorHAnsi" w:cstheme="minorHAnsi"/>
        </w:rPr>
        <w:t>Online conference paper in proceedings with a book title</w:t>
      </w:r>
    </w:p>
    <w:p w14:paraId="46D456B6" w14:textId="77777777" w:rsidR="00D75335" w:rsidRPr="00852BF0" w:rsidRDefault="00D75335" w:rsidP="00F4371A">
      <w:pPr>
        <w:pStyle w:val="Heading4"/>
        <w:rPr>
          <w:rFonts w:asciiTheme="minorHAnsi" w:hAnsiTheme="minorHAnsi" w:cstheme="minorHAnsi"/>
        </w:rPr>
      </w:pPr>
      <w:r w:rsidRPr="00852BF0">
        <w:rPr>
          <w:rFonts w:asciiTheme="minorHAnsi" w:hAnsiTheme="minorHAnsi" w:cstheme="minorHAnsi"/>
        </w:rPr>
        <w:t>In the reference list</w:t>
      </w:r>
    </w:p>
    <w:p w14:paraId="5B0F5650" w14:textId="41DA2B71" w:rsidR="00D75335" w:rsidRPr="00852BF0" w:rsidRDefault="00D75335" w:rsidP="004D4FDD">
      <w:pPr>
        <w:pStyle w:val="ReferencingExample"/>
        <w:rPr>
          <w:rFonts w:cstheme="minorHAnsi"/>
        </w:rPr>
      </w:pPr>
      <w:r w:rsidRPr="00852BF0">
        <w:rPr>
          <w:rFonts w:cstheme="minorHAnsi"/>
        </w:rPr>
        <w:t xml:space="preserve">Number of reference. Author(s) of paper. Title of paper. In: Editor(s). Title of book [Medium e.g. Internet]. Conference title; Date of conference; Place of conference. Secondary author (if needed, e.g. translator). Place of publication: Publisher; Date of publication [Date of revision; Date of citation]. </w:t>
      </w:r>
      <w:r w:rsidR="00581D3F" w:rsidRPr="00852BF0">
        <w:rPr>
          <w:rFonts w:cstheme="minorHAnsi"/>
        </w:rPr>
        <w:t xml:space="preserve">Page range. </w:t>
      </w:r>
      <w:r w:rsidRPr="00852BF0">
        <w:rPr>
          <w:rFonts w:cstheme="minorHAnsi"/>
        </w:rPr>
        <w:t xml:space="preserve">Available from: URL or </w:t>
      </w:r>
      <w:r w:rsidR="004D4FDD" w:rsidRPr="00852BF0">
        <w:rPr>
          <w:rFonts w:cstheme="minorHAnsi"/>
        </w:rPr>
        <w:t>doi:</w:t>
      </w:r>
    </w:p>
    <w:p w14:paraId="766F1EDD" w14:textId="77777777" w:rsidR="00D75335" w:rsidRPr="00852BF0" w:rsidRDefault="00D75335" w:rsidP="00D75335">
      <w:pPr>
        <w:ind w:left="720"/>
        <w:rPr>
          <w:rFonts w:cstheme="minorHAnsi"/>
        </w:rPr>
      </w:pPr>
      <w:r w:rsidRPr="00852BF0">
        <w:rPr>
          <w:rFonts w:cstheme="minorHAnsi"/>
        </w:rPr>
        <w:t>32. Bingham R, Tsytovich VN. Dust growth in astrophysical plasmas. In: Bharuthram R, Hellberg MA, Shukla PK, Verheest F, editors. Dusty plasmas in the new millennium [Internet]. Proceedings of the 3rd conference on the Physics of Dusty Plasmas; 2002 May 20-24; Durban, South Africa. New York: American Institute of Physics; 2002 [cited 2015 Jul 23]. p. 126-134. doi: 10.1063/1.1527744/1.1527744</w:t>
      </w:r>
    </w:p>
    <w:p w14:paraId="20000264" w14:textId="77777777" w:rsidR="00D75335" w:rsidRPr="00852BF0" w:rsidRDefault="00D75335" w:rsidP="007049E8">
      <w:pPr>
        <w:pStyle w:val="Heading3"/>
        <w:rPr>
          <w:rFonts w:asciiTheme="minorHAnsi" w:hAnsiTheme="minorHAnsi" w:cstheme="minorHAnsi"/>
        </w:rPr>
      </w:pPr>
      <w:r w:rsidRPr="00852BF0">
        <w:rPr>
          <w:rFonts w:asciiTheme="minorHAnsi" w:hAnsiTheme="minorHAnsi" w:cstheme="minorHAnsi"/>
        </w:rPr>
        <w:t>Online conference paper in proceedings without a book title</w:t>
      </w:r>
    </w:p>
    <w:p w14:paraId="3B6884C7" w14:textId="77777777" w:rsidR="00D75335" w:rsidRPr="00852BF0" w:rsidRDefault="00D75335" w:rsidP="00F4371A">
      <w:pPr>
        <w:pStyle w:val="Heading4"/>
        <w:rPr>
          <w:rFonts w:asciiTheme="minorHAnsi" w:hAnsiTheme="minorHAnsi" w:cstheme="minorHAnsi"/>
        </w:rPr>
      </w:pPr>
      <w:r w:rsidRPr="00852BF0">
        <w:rPr>
          <w:rFonts w:asciiTheme="minorHAnsi" w:hAnsiTheme="minorHAnsi" w:cstheme="minorHAnsi"/>
        </w:rPr>
        <w:t>In the reference list</w:t>
      </w:r>
    </w:p>
    <w:p w14:paraId="33BAA6F4" w14:textId="0EB0B5C0" w:rsidR="00D75335" w:rsidRPr="00852BF0" w:rsidRDefault="00D75335" w:rsidP="004D4FDD">
      <w:pPr>
        <w:pStyle w:val="ReferencingExample"/>
        <w:rPr>
          <w:rFonts w:cstheme="minorHAnsi"/>
        </w:rPr>
      </w:pPr>
      <w:r w:rsidRPr="00852BF0">
        <w:rPr>
          <w:rFonts w:cstheme="minorHAnsi"/>
        </w:rPr>
        <w:t>Number of reference. Author(s) of paper. Title of paper. In: Editor(s)[Medium e.g. Internet]. Conference title; Date of conference; Place of conference. Secondary author (if needed, e.g. translator). Place of publication: Publisher; Date of publication [Date of revision; Date of citation]. Pag</w:t>
      </w:r>
      <w:r w:rsidR="00581D3F" w:rsidRPr="00852BF0">
        <w:rPr>
          <w:rFonts w:cstheme="minorHAnsi"/>
        </w:rPr>
        <w:t>e range</w:t>
      </w:r>
      <w:r w:rsidRPr="00852BF0">
        <w:rPr>
          <w:rFonts w:cstheme="minorHAnsi"/>
        </w:rPr>
        <w:t xml:space="preserve">. Available from: URL or </w:t>
      </w:r>
      <w:r w:rsidR="004D4FDD" w:rsidRPr="00852BF0">
        <w:rPr>
          <w:rFonts w:cstheme="minorHAnsi"/>
        </w:rPr>
        <w:t>doi:</w:t>
      </w:r>
    </w:p>
    <w:p w14:paraId="1AA39E42" w14:textId="7B1AFC4C" w:rsidR="00D75335" w:rsidRPr="001818BC" w:rsidRDefault="00D75335" w:rsidP="001818BC">
      <w:pPr>
        <w:ind w:left="720"/>
        <w:rPr>
          <w:rFonts w:cstheme="minorHAnsi"/>
        </w:rPr>
      </w:pPr>
      <w:r w:rsidRPr="00852BF0">
        <w:rPr>
          <w:rFonts w:cstheme="minorHAnsi"/>
        </w:rPr>
        <w:lastRenderedPageBreak/>
        <w:t xml:space="preserve">33. Duff CA, Bradnum C. Design of a domestic water heating system to save water and electricity. In: Beute N, Krueger D, Sakulin M, Anderson G, Prasad G, Green M, et al. editors [Internet]. Proceedings of the 21st conference on Domestic Use of Energy (DUE); 2013 Apr 3-4; Cape Town (ZA). Cape Town (ZA): Cape Peninsula University of Technology; 2013 [cited 2015 Jan 12]. p. 19-24. </w:t>
      </w:r>
      <w:r w:rsidRPr="001818BC">
        <w:rPr>
          <w:rFonts w:cstheme="minorHAnsi"/>
        </w:rPr>
        <w:t>Available from:</w:t>
      </w:r>
      <w:r w:rsidR="001818BC" w:rsidRPr="001818BC">
        <w:rPr>
          <w:rFonts w:cstheme="minorHAnsi"/>
        </w:rPr>
        <w:t xml:space="preserve"> </w:t>
      </w:r>
      <w:r w:rsidRPr="001818BC">
        <w:rPr>
          <w:rFonts w:cstheme="minorHAnsi"/>
        </w:rPr>
        <w:t>http://ieeexplore.ieee.org/xpls/icp.jsp?arnumber=6524781</w:t>
      </w:r>
    </w:p>
    <w:p w14:paraId="11FB059F" w14:textId="716E1F64" w:rsidR="00D75335" w:rsidRPr="00852BF0" w:rsidRDefault="00D75335" w:rsidP="007049E8">
      <w:pPr>
        <w:pStyle w:val="Heading3"/>
        <w:rPr>
          <w:rFonts w:asciiTheme="minorHAnsi" w:hAnsiTheme="minorHAnsi" w:cstheme="minorHAnsi"/>
        </w:rPr>
      </w:pPr>
      <w:r w:rsidRPr="00852BF0">
        <w:rPr>
          <w:rFonts w:asciiTheme="minorHAnsi" w:hAnsiTheme="minorHAnsi" w:cstheme="minorHAnsi"/>
        </w:rPr>
        <w:t>Notes</w:t>
      </w:r>
    </w:p>
    <w:p w14:paraId="128B470A" w14:textId="77777777" w:rsidR="00D75335" w:rsidRPr="00852BF0" w:rsidRDefault="00D75335" w:rsidP="00C90F26">
      <w:pPr>
        <w:pStyle w:val="ListParagraph"/>
        <w:rPr>
          <w:rFonts w:cstheme="minorHAnsi"/>
        </w:rPr>
      </w:pPr>
      <w:r w:rsidRPr="00852BF0">
        <w:rPr>
          <w:rFonts w:cstheme="minorHAnsi"/>
        </w:rPr>
        <w:t>If adding a secondary author, such as a translator, they should follow the same format as the author, e.g. Smith A, translator.</w:t>
      </w:r>
    </w:p>
    <w:p w14:paraId="0430F4F9" w14:textId="77777777" w:rsidR="00D75335" w:rsidRPr="00852BF0" w:rsidRDefault="00D75335" w:rsidP="00C90F26">
      <w:pPr>
        <w:pStyle w:val="ListParagraph"/>
        <w:rPr>
          <w:rFonts w:cstheme="minorHAnsi"/>
        </w:rPr>
      </w:pPr>
      <w:r w:rsidRPr="00852BF0">
        <w:rPr>
          <w:rFonts w:cstheme="minorHAnsi"/>
        </w:rPr>
        <w:t>Some conference proceedings have a separate title for the book, whilst others are just called 'Proceedings of...'. If your proceedings have a separate title, use the example for conference proceedings with a book title.</w:t>
      </w:r>
    </w:p>
    <w:p w14:paraId="6532999F" w14:textId="77777777" w:rsidR="00D75335" w:rsidRPr="00852BF0" w:rsidRDefault="00D75335" w:rsidP="00C90F26">
      <w:pPr>
        <w:pStyle w:val="ListParagraph"/>
        <w:rPr>
          <w:rFonts w:cstheme="minorHAnsi"/>
        </w:rPr>
      </w:pPr>
      <w:r w:rsidRPr="00852BF0">
        <w:rPr>
          <w:rFonts w:cstheme="minorHAnsi"/>
        </w:rPr>
        <w:t>The number and name of the conference should take the following format:</w:t>
      </w:r>
    </w:p>
    <w:p w14:paraId="613C4632" w14:textId="77777777" w:rsidR="00D75335" w:rsidRPr="00852BF0" w:rsidRDefault="00D75335" w:rsidP="00C90F26">
      <w:pPr>
        <w:pStyle w:val="ListParagraph"/>
        <w:numPr>
          <w:ilvl w:val="0"/>
          <w:numId w:val="0"/>
        </w:numPr>
        <w:ind w:left="1440"/>
        <w:rPr>
          <w:rFonts w:cstheme="minorHAnsi"/>
        </w:rPr>
      </w:pPr>
      <w:r w:rsidRPr="00852BF0">
        <w:rPr>
          <w:rFonts w:cstheme="minorHAnsi"/>
        </w:rPr>
        <w:t>Proceedings of the [insert number of conference e.g. 9th] [Name of conference];</w:t>
      </w:r>
    </w:p>
    <w:p w14:paraId="25354AC7" w14:textId="0CE5FBA9" w:rsidR="00A260D7" w:rsidRPr="00852BF0" w:rsidRDefault="00D75335" w:rsidP="00C90F26">
      <w:pPr>
        <w:pStyle w:val="ListParagraph"/>
        <w:rPr>
          <w:rFonts w:cstheme="minorHAnsi"/>
        </w:rPr>
      </w:pPr>
      <w:r w:rsidRPr="00852BF0">
        <w:rPr>
          <w:rFonts w:cstheme="minorHAnsi"/>
        </w:rPr>
        <w:t xml:space="preserve">Include a maximum of six </w:t>
      </w:r>
      <w:r w:rsidR="00205C01" w:rsidRPr="00852BF0">
        <w:rPr>
          <w:rFonts w:cstheme="minorHAnsi"/>
        </w:rPr>
        <w:t>authors.</w:t>
      </w:r>
      <w:r w:rsidRPr="00852BF0">
        <w:rPr>
          <w:rFonts w:cstheme="minorHAnsi"/>
        </w:rPr>
        <w:t xml:space="preserve"> </w:t>
      </w:r>
      <w:r w:rsidR="00205C01" w:rsidRPr="00852BF0">
        <w:rPr>
          <w:rFonts w:cstheme="minorHAnsi"/>
        </w:rPr>
        <w:t>I</w:t>
      </w:r>
      <w:r w:rsidRPr="00852BF0">
        <w:rPr>
          <w:rFonts w:cstheme="minorHAnsi"/>
        </w:rPr>
        <w:t>f there are more than six</w:t>
      </w:r>
      <w:r w:rsidR="00205C01" w:rsidRPr="00852BF0">
        <w:rPr>
          <w:rFonts w:cstheme="minorHAnsi"/>
        </w:rPr>
        <w:t xml:space="preserve">, list the first six names followed by </w:t>
      </w:r>
      <w:r w:rsidRPr="00852BF0">
        <w:rPr>
          <w:rFonts w:cstheme="minorHAnsi"/>
        </w:rPr>
        <w:t>a comma and et al.</w:t>
      </w:r>
    </w:p>
    <w:p w14:paraId="7F256F49" w14:textId="177A41E5" w:rsidR="00C90F26" w:rsidRPr="00852BF0" w:rsidRDefault="00C90F26" w:rsidP="00FB54DB">
      <w:pPr>
        <w:pStyle w:val="ListParagraph"/>
        <w:rPr>
          <w:rFonts w:cstheme="minorHAnsi"/>
        </w:rPr>
      </w:pPr>
      <w:bookmarkStart w:id="74" w:name="_Toc45616101"/>
      <w:bookmarkStart w:id="75" w:name="_Toc45723463"/>
      <w:r w:rsidRPr="00852BF0">
        <w:rPr>
          <w:rFonts w:cstheme="minorHAnsi"/>
        </w:rPr>
        <w:t>For more information about in-text citation, and creating a reference list see </w:t>
      </w:r>
      <w:hyperlink w:anchor="_Creating_a_citation" w:tooltip="Creating a citation and reference list" w:history="1">
        <w:r w:rsidRPr="00852BF0">
          <w:rPr>
            <w:rStyle w:val="Hyperlink"/>
            <w:rFonts w:cstheme="minorHAnsi"/>
          </w:rPr>
          <w:t>Creating a citation and reference list</w:t>
        </w:r>
      </w:hyperlink>
      <w:r w:rsidRPr="00852BF0">
        <w:rPr>
          <w:rFonts w:cstheme="minorHAnsi"/>
        </w:rPr>
        <w:t>.</w:t>
      </w:r>
    </w:p>
    <w:p w14:paraId="22E717DC" w14:textId="77777777" w:rsidR="006B4147" w:rsidRPr="00852BF0" w:rsidRDefault="0020067B" w:rsidP="006B4147">
      <w:pPr>
        <w:spacing w:after="0" w:line="240" w:lineRule="auto"/>
        <w:rPr>
          <w:rFonts w:cstheme="minorHAnsi"/>
        </w:rPr>
      </w:pPr>
      <w:hyperlink w:anchor="_Contents_2" w:tooltip="Back to Contents" w:history="1">
        <w:r w:rsidR="006B4147" w:rsidRPr="00852BF0">
          <w:rPr>
            <w:rStyle w:val="Hyperlink"/>
            <w:rFonts w:cstheme="minorHAnsi"/>
          </w:rPr>
          <w:t>Back to Contents</w:t>
        </w:r>
      </w:hyperlink>
    </w:p>
    <w:p w14:paraId="08826AB2" w14:textId="1456228B" w:rsidR="00A260D7" w:rsidRPr="00852BF0" w:rsidRDefault="00A260D7" w:rsidP="00F4371A">
      <w:pPr>
        <w:pStyle w:val="Heading2"/>
        <w:rPr>
          <w:rFonts w:asciiTheme="minorHAnsi" w:hAnsiTheme="minorHAnsi" w:cstheme="minorHAnsi"/>
        </w:rPr>
      </w:pPr>
      <w:bookmarkStart w:id="76" w:name="_Toc45725448"/>
      <w:bookmarkStart w:id="77" w:name="_Toc140054822"/>
      <w:r w:rsidRPr="00852BF0">
        <w:rPr>
          <w:rFonts w:asciiTheme="minorHAnsi" w:hAnsiTheme="minorHAnsi" w:cstheme="minorHAnsi"/>
        </w:rPr>
        <w:t>Conference Poster</w:t>
      </w:r>
      <w:bookmarkEnd w:id="74"/>
      <w:bookmarkEnd w:id="75"/>
      <w:bookmarkEnd w:id="76"/>
      <w:bookmarkEnd w:id="77"/>
    </w:p>
    <w:p w14:paraId="6C87F00E" w14:textId="77777777" w:rsidR="00D75335" w:rsidRPr="00852BF0" w:rsidRDefault="00D75335" w:rsidP="007049E8">
      <w:pPr>
        <w:pStyle w:val="Heading3"/>
        <w:rPr>
          <w:rFonts w:asciiTheme="minorHAnsi" w:hAnsiTheme="minorHAnsi" w:cstheme="minorHAnsi"/>
        </w:rPr>
      </w:pPr>
      <w:r w:rsidRPr="00852BF0">
        <w:rPr>
          <w:rFonts w:asciiTheme="minorHAnsi" w:hAnsiTheme="minorHAnsi" w:cstheme="minorHAnsi"/>
        </w:rPr>
        <w:t>From a poster session</w:t>
      </w:r>
    </w:p>
    <w:p w14:paraId="36113C2D" w14:textId="77777777" w:rsidR="00D75335" w:rsidRPr="00852BF0" w:rsidRDefault="00D75335" w:rsidP="00F4371A">
      <w:pPr>
        <w:pStyle w:val="Heading4"/>
        <w:rPr>
          <w:rFonts w:asciiTheme="minorHAnsi" w:hAnsiTheme="minorHAnsi" w:cstheme="minorHAnsi"/>
        </w:rPr>
      </w:pPr>
      <w:r w:rsidRPr="00852BF0">
        <w:rPr>
          <w:rFonts w:asciiTheme="minorHAnsi" w:hAnsiTheme="minorHAnsi" w:cstheme="minorHAnsi"/>
        </w:rPr>
        <w:t>In the reference list</w:t>
      </w:r>
    </w:p>
    <w:p w14:paraId="4E3E6430" w14:textId="77777777" w:rsidR="00D75335" w:rsidRPr="00852BF0" w:rsidRDefault="00D75335" w:rsidP="00D75335">
      <w:pPr>
        <w:pStyle w:val="ReferencingExample"/>
        <w:rPr>
          <w:rFonts w:cstheme="minorHAnsi"/>
        </w:rPr>
      </w:pPr>
      <w:r w:rsidRPr="00852BF0">
        <w:rPr>
          <w:rFonts w:cstheme="minorHAnsi"/>
        </w:rPr>
        <w:t>Number of reference. Author(s) of poster. Title of poster. Poster session presented at: Name of conference. Number of conference Title of conference; Date of conference; Place of conference.</w:t>
      </w:r>
    </w:p>
    <w:p w14:paraId="4A96571C" w14:textId="77777777" w:rsidR="00D75335" w:rsidRPr="00852BF0" w:rsidRDefault="00D75335" w:rsidP="00D75335">
      <w:pPr>
        <w:ind w:left="720"/>
        <w:rPr>
          <w:rFonts w:cstheme="minorHAnsi"/>
        </w:rPr>
      </w:pPr>
      <w:r w:rsidRPr="00852BF0">
        <w:rPr>
          <w:rFonts w:cstheme="minorHAnsi"/>
        </w:rPr>
        <w:t>38. Bazela C, Grant V, Tucker A. History of medicine 2.0: using creative media to enhance information literacy teaching for 1st year medical students. Poster session presented at: LILAC. 10th Annual Librarians Information Literacy Annual Conference; 2014 Apr 23-25; Sheffield, UK.</w:t>
      </w:r>
    </w:p>
    <w:p w14:paraId="0498A691" w14:textId="77777777" w:rsidR="00D75335" w:rsidRPr="00852BF0" w:rsidRDefault="00D75335" w:rsidP="007049E8">
      <w:pPr>
        <w:pStyle w:val="Heading3"/>
        <w:rPr>
          <w:rFonts w:asciiTheme="minorHAnsi" w:hAnsiTheme="minorHAnsi" w:cstheme="minorHAnsi"/>
        </w:rPr>
      </w:pPr>
      <w:r w:rsidRPr="00852BF0">
        <w:rPr>
          <w:rFonts w:asciiTheme="minorHAnsi" w:hAnsiTheme="minorHAnsi" w:cstheme="minorHAnsi"/>
        </w:rPr>
        <w:t>Notes</w:t>
      </w:r>
    </w:p>
    <w:p w14:paraId="399369E3" w14:textId="77777777" w:rsidR="00D75335" w:rsidRPr="00852BF0" w:rsidRDefault="00D75335" w:rsidP="00C90F26">
      <w:pPr>
        <w:pStyle w:val="ListParagraph"/>
        <w:rPr>
          <w:rFonts w:cstheme="minorHAnsi"/>
        </w:rPr>
      </w:pPr>
      <w:r w:rsidRPr="00852BF0">
        <w:rPr>
          <w:rFonts w:cstheme="minorHAnsi"/>
        </w:rPr>
        <w:t>The number and name of the conference should take the following format:</w:t>
      </w:r>
    </w:p>
    <w:p w14:paraId="6751F584" w14:textId="77777777" w:rsidR="00D75335" w:rsidRPr="00852BF0" w:rsidRDefault="00D75335" w:rsidP="00C90F26">
      <w:pPr>
        <w:pStyle w:val="ListParagraph"/>
        <w:numPr>
          <w:ilvl w:val="0"/>
          <w:numId w:val="0"/>
        </w:numPr>
        <w:ind w:left="1434" w:firstLine="6"/>
        <w:rPr>
          <w:rFonts w:cstheme="minorHAnsi"/>
        </w:rPr>
      </w:pPr>
      <w:r w:rsidRPr="00852BF0">
        <w:rPr>
          <w:rFonts w:cstheme="minorHAnsi"/>
        </w:rPr>
        <w:t>Proceedings of the [insert number of conference e.g. 9th] [Name of conference];</w:t>
      </w:r>
    </w:p>
    <w:p w14:paraId="435668D1" w14:textId="77777777" w:rsidR="00205C01" w:rsidRPr="00852BF0" w:rsidRDefault="00205C01" w:rsidP="00C90F26">
      <w:pPr>
        <w:pStyle w:val="ListParagraph"/>
        <w:rPr>
          <w:rFonts w:cstheme="minorHAnsi"/>
        </w:rPr>
      </w:pPr>
      <w:r w:rsidRPr="00852BF0">
        <w:rPr>
          <w:rFonts w:cstheme="minorHAnsi"/>
        </w:rPr>
        <w:t>Include a maximum of six authors. If there are more than six, list the first six names followed by a comma and et al.</w:t>
      </w:r>
    </w:p>
    <w:p w14:paraId="0E43DD33" w14:textId="7BB3FF4F" w:rsidR="00A260D7" w:rsidRPr="00852BF0" w:rsidRDefault="00D75335" w:rsidP="00C90F26">
      <w:pPr>
        <w:pStyle w:val="ListParagraph"/>
        <w:rPr>
          <w:rFonts w:cstheme="minorHAnsi"/>
        </w:rPr>
      </w:pPr>
      <w:r w:rsidRPr="00852BF0">
        <w:rPr>
          <w:rFonts w:cstheme="minorHAnsi"/>
        </w:rPr>
        <w:t>Poster sessions at conferences may include items that have never been published. If the item has been published, cite the item from a publication (e.g. poster published in a journal should be referenced as a journal article), rather than an untraceable source.</w:t>
      </w:r>
    </w:p>
    <w:p w14:paraId="53AB6EAC" w14:textId="77777777" w:rsidR="00C90F26" w:rsidRPr="00852BF0" w:rsidRDefault="00C90F26" w:rsidP="00C90F26">
      <w:pPr>
        <w:pStyle w:val="ListParagraph"/>
        <w:rPr>
          <w:rFonts w:cstheme="minorHAnsi"/>
        </w:rPr>
      </w:pPr>
      <w:bookmarkStart w:id="78" w:name="_Toc45616102"/>
      <w:bookmarkStart w:id="79" w:name="_Toc45723464"/>
      <w:r w:rsidRPr="00852BF0">
        <w:rPr>
          <w:rFonts w:cstheme="minorHAnsi"/>
        </w:rPr>
        <w:lastRenderedPageBreak/>
        <w:t>For more information about in-text citation, and creating a reference list see </w:t>
      </w:r>
      <w:hyperlink w:anchor="_Creating_a_citation" w:tooltip="Creating a citation and reference list" w:history="1">
        <w:r w:rsidRPr="00852BF0">
          <w:rPr>
            <w:rStyle w:val="Hyperlink"/>
            <w:rFonts w:cstheme="minorHAnsi"/>
          </w:rPr>
          <w:t>Creating a citation and reference list</w:t>
        </w:r>
      </w:hyperlink>
      <w:r w:rsidRPr="00852BF0">
        <w:rPr>
          <w:rFonts w:cstheme="minorHAnsi"/>
        </w:rPr>
        <w:t>.</w:t>
      </w:r>
    </w:p>
    <w:p w14:paraId="79D8DAA4" w14:textId="77777777" w:rsidR="006B4147" w:rsidRPr="00852BF0" w:rsidRDefault="0020067B" w:rsidP="006B4147">
      <w:pPr>
        <w:spacing w:after="0" w:line="240" w:lineRule="auto"/>
        <w:rPr>
          <w:rFonts w:cstheme="minorHAnsi"/>
        </w:rPr>
      </w:pPr>
      <w:hyperlink w:anchor="_Contents_2" w:tooltip="Back to Contents" w:history="1">
        <w:r w:rsidR="006B4147" w:rsidRPr="00852BF0">
          <w:rPr>
            <w:rStyle w:val="Hyperlink"/>
            <w:rFonts w:cstheme="minorHAnsi"/>
          </w:rPr>
          <w:t>Back to Contents</w:t>
        </w:r>
      </w:hyperlink>
    </w:p>
    <w:p w14:paraId="5C899949" w14:textId="7C6AAFE9" w:rsidR="00A260D7" w:rsidRPr="00852BF0" w:rsidRDefault="00A260D7" w:rsidP="00F4371A">
      <w:pPr>
        <w:pStyle w:val="Heading2"/>
        <w:rPr>
          <w:rFonts w:asciiTheme="minorHAnsi" w:hAnsiTheme="minorHAnsi" w:cstheme="minorHAnsi"/>
        </w:rPr>
      </w:pPr>
      <w:bookmarkStart w:id="80" w:name="_Toc45725449"/>
      <w:bookmarkStart w:id="81" w:name="_Toc140054823"/>
      <w:r w:rsidRPr="00852BF0">
        <w:rPr>
          <w:rFonts w:asciiTheme="minorHAnsi" w:hAnsiTheme="minorHAnsi" w:cstheme="minorHAnsi"/>
        </w:rPr>
        <w:t>Conference Proceedings</w:t>
      </w:r>
      <w:bookmarkEnd w:id="78"/>
      <w:bookmarkEnd w:id="79"/>
      <w:bookmarkEnd w:id="80"/>
      <w:bookmarkEnd w:id="81"/>
    </w:p>
    <w:p w14:paraId="3AF2AC73" w14:textId="77777777" w:rsidR="00D75335" w:rsidRPr="00852BF0" w:rsidRDefault="00D75335" w:rsidP="007049E8">
      <w:pPr>
        <w:pStyle w:val="Heading3"/>
        <w:rPr>
          <w:rFonts w:asciiTheme="minorHAnsi" w:hAnsiTheme="minorHAnsi" w:cstheme="minorHAnsi"/>
        </w:rPr>
      </w:pPr>
      <w:r w:rsidRPr="00852BF0">
        <w:rPr>
          <w:rFonts w:asciiTheme="minorHAnsi" w:hAnsiTheme="minorHAnsi" w:cstheme="minorHAnsi"/>
        </w:rPr>
        <w:t>Conference proceedings with a book title</w:t>
      </w:r>
    </w:p>
    <w:p w14:paraId="0ACE9644" w14:textId="77777777" w:rsidR="00D75335" w:rsidRPr="00852BF0" w:rsidRDefault="00D75335" w:rsidP="00F4371A">
      <w:pPr>
        <w:pStyle w:val="Heading4"/>
        <w:rPr>
          <w:rFonts w:asciiTheme="minorHAnsi" w:hAnsiTheme="minorHAnsi" w:cstheme="minorHAnsi"/>
        </w:rPr>
      </w:pPr>
      <w:r w:rsidRPr="00852BF0">
        <w:rPr>
          <w:rFonts w:asciiTheme="minorHAnsi" w:hAnsiTheme="minorHAnsi" w:cstheme="minorHAnsi"/>
        </w:rPr>
        <w:t>In the reference list</w:t>
      </w:r>
    </w:p>
    <w:p w14:paraId="3267640E" w14:textId="59255AF0" w:rsidR="00D75335" w:rsidRPr="00852BF0" w:rsidRDefault="00D75335" w:rsidP="00524629">
      <w:pPr>
        <w:pStyle w:val="ReferencingExample"/>
        <w:rPr>
          <w:rFonts w:cstheme="minorHAnsi"/>
        </w:rPr>
      </w:pPr>
      <w:r w:rsidRPr="00852BF0">
        <w:rPr>
          <w:rFonts w:cstheme="minorHAnsi"/>
        </w:rPr>
        <w:t xml:space="preserve">Number of reference. Editor(s). Title of book. Conference title; Date of conference; Place of conference. Secondary author (if needed, e.g. translator). Place of publication: Publisher; Date of publication. </w:t>
      </w:r>
    </w:p>
    <w:p w14:paraId="43762D26" w14:textId="091E849B" w:rsidR="00D75335" w:rsidRPr="00852BF0" w:rsidRDefault="00D75335" w:rsidP="00524629">
      <w:pPr>
        <w:ind w:left="720"/>
        <w:rPr>
          <w:rFonts w:cstheme="minorHAnsi"/>
        </w:rPr>
      </w:pPr>
      <w:r w:rsidRPr="00852BF0">
        <w:rPr>
          <w:rFonts w:cstheme="minorHAnsi"/>
        </w:rPr>
        <w:t xml:space="preserve">26. Mizuno Y, Fisher A, Hanin I, editors. Mapping the progress of Alzheimer's and Parkinson's Disease. Proceedings of the 5th International Conference on Alzheimer's and Parkinson's Diseases; 2001 Mar 31-Apr 5; Kyoto, Japan. New York: Kluwer Academic/Plenum; 2002. </w:t>
      </w:r>
    </w:p>
    <w:p w14:paraId="27AEF042" w14:textId="77777777" w:rsidR="00D75335" w:rsidRPr="00852BF0" w:rsidRDefault="00D75335" w:rsidP="007049E8">
      <w:pPr>
        <w:pStyle w:val="Heading3"/>
        <w:rPr>
          <w:rFonts w:asciiTheme="minorHAnsi" w:hAnsiTheme="minorHAnsi" w:cstheme="minorHAnsi"/>
        </w:rPr>
      </w:pPr>
      <w:r w:rsidRPr="00852BF0">
        <w:rPr>
          <w:rFonts w:asciiTheme="minorHAnsi" w:hAnsiTheme="minorHAnsi" w:cstheme="minorHAnsi"/>
        </w:rPr>
        <w:t>Conference proceedings without a book title</w:t>
      </w:r>
    </w:p>
    <w:p w14:paraId="7D43EB90" w14:textId="77777777" w:rsidR="00D75335" w:rsidRPr="00852BF0" w:rsidRDefault="00D75335" w:rsidP="00F4371A">
      <w:pPr>
        <w:pStyle w:val="Heading4"/>
        <w:rPr>
          <w:rFonts w:asciiTheme="minorHAnsi" w:hAnsiTheme="minorHAnsi" w:cstheme="minorHAnsi"/>
        </w:rPr>
      </w:pPr>
      <w:r w:rsidRPr="00852BF0">
        <w:rPr>
          <w:rFonts w:asciiTheme="minorHAnsi" w:hAnsiTheme="minorHAnsi" w:cstheme="minorHAnsi"/>
        </w:rPr>
        <w:t>In the reference list</w:t>
      </w:r>
    </w:p>
    <w:p w14:paraId="31B1007B" w14:textId="72D1E980" w:rsidR="00D75335" w:rsidRPr="00852BF0" w:rsidRDefault="00D75335" w:rsidP="00D75335">
      <w:pPr>
        <w:pStyle w:val="ReferencingExample"/>
        <w:rPr>
          <w:rFonts w:cstheme="minorHAnsi"/>
        </w:rPr>
      </w:pPr>
      <w:r w:rsidRPr="00852BF0">
        <w:rPr>
          <w:rFonts w:cstheme="minorHAnsi"/>
        </w:rPr>
        <w:t xml:space="preserve">Number of reference. Editor(s). Conference title; Date of conference; Place of conference. Secondary author (if needed, e.g. translator). Place of publication: Publisher; Date of publication. </w:t>
      </w:r>
    </w:p>
    <w:p w14:paraId="6E6C2A40" w14:textId="79F7C05E" w:rsidR="00D75335" w:rsidRPr="00852BF0" w:rsidRDefault="00D75335" w:rsidP="00524629">
      <w:pPr>
        <w:ind w:left="720"/>
        <w:rPr>
          <w:rFonts w:cstheme="minorHAnsi"/>
        </w:rPr>
      </w:pPr>
      <w:r w:rsidRPr="00852BF0">
        <w:rPr>
          <w:rFonts w:cstheme="minorHAnsi"/>
        </w:rPr>
        <w:t xml:space="preserve">27. Dickinson A, Bartlett H, Wade S, editors. Proceedings of the British Society of Gerontology Annual Conference; 2000 Sept 8-10; Keble College, Oxford. Oxford: Oxford Brookes University; 2000. </w:t>
      </w:r>
    </w:p>
    <w:p w14:paraId="469DC299" w14:textId="77777777" w:rsidR="00D75335" w:rsidRPr="00852BF0" w:rsidRDefault="00D75335" w:rsidP="007049E8">
      <w:pPr>
        <w:pStyle w:val="Heading3"/>
        <w:rPr>
          <w:rFonts w:asciiTheme="minorHAnsi" w:hAnsiTheme="minorHAnsi" w:cstheme="minorHAnsi"/>
        </w:rPr>
      </w:pPr>
      <w:r w:rsidRPr="00852BF0">
        <w:rPr>
          <w:rFonts w:asciiTheme="minorHAnsi" w:hAnsiTheme="minorHAnsi" w:cstheme="minorHAnsi"/>
        </w:rPr>
        <w:t>Online conference proceedings with a book title</w:t>
      </w:r>
    </w:p>
    <w:p w14:paraId="2D3F5068" w14:textId="77777777" w:rsidR="00D75335" w:rsidRPr="00852BF0" w:rsidRDefault="00D75335" w:rsidP="00F4371A">
      <w:pPr>
        <w:pStyle w:val="Heading4"/>
        <w:rPr>
          <w:rFonts w:asciiTheme="minorHAnsi" w:hAnsiTheme="minorHAnsi" w:cstheme="minorHAnsi"/>
        </w:rPr>
      </w:pPr>
      <w:r w:rsidRPr="00852BF0">
        <w:rPr>
          <w:rFonts w:asciiTheme="minorHAnsi" w:hAnsiTheme="minorHAnsi" w:cstheme="minorHAnsi"/>
        </w:rPr>
        <w:t>In the reference list</w:t>
      </w:r>
    </w:p>
    <w:p w14:paraId="70FC840A" w14:textId="309BD381" w:rsidR="00D75335" w:rsidRPr="00852BF0" w:rsidRDefault="00D75335" w:rsidP="00D75335">
      <w:pPr>
        <w:pStyle w:val="ReferencingExample"/>
        <w:rPr>
          <w:rFonts w:cstheme="minorHAnsi"/>
        </w:rPr>
      </w:pPr>
      <w:r w:rsidRPr="00852BF0">
        <w:rPr>
          <w:rFonts w:cstheme="minorHAnsi"/>
        </w:rPr>
        <w:t>Number of reference. Editor(s). Title of book [Medium e.g. Internet]. Conference title; Date of conference; Secondary author (if needed, e.g. translator). Place of conference. Place of publication: Publisher; Date of publication [Date of revision; date of citation]. Available from:</w:t>
      </w:r>
    </w:p>
    <w:p w14:paraId="226260CE" w14:textId="650DD15B" w:rsidR="00D75335" w:rsidRPr="00852BF0" w:rsidRDefault="00D75335" w:rsidP="00D75335">
      <w:pPr>
        <w:ind w:left="720"/>
        <w:rPr>
          <w:rFonts w:cstheme="minorHAnsi"/>
        </w:rPr>
      </w:pPr>
      <w:r w:rsidRPr="00852BF0">
        <w:rPr>
          <w:rFonts w:cstheme="minorHAnsi"/>
        </w:rPr>
        <w:t>30. Bharuthram R, Hellberg MA, Shukla PK, Verheest F, editors. Dusty plasmas in the new millennium [Internet]. Proceedings of the 3rd conference on the Physics of Dusty Plasmas; 2002 May 20-24; Durban, South Africa. New York: American Institute of Physics; 2002 [cited 2015 Jul 23]. Available from: http://scitation.aip.org/content/aip/proceeding/aipcp/649</w:t>
      </w:r>
    </w:p>
    <w:p w14:paraId="33288B57" w14:textId="77777777" w:rsidR="00D75335" w:rsidRPr="00852BF0" w:rsidRDefault="00D75335" w:rsidP="007049E8">
      <w:pPr>
        <w:pStyle w:val="Heading3"/>
        <w:rPr>
          <w:rFonts w:asciiTheme="minorHAnsi" w:hAnsiTheme="minorHAnsi" w:cstheme="minorHAnsi"/>
        </w:rPr>
      </w:pPr>
      <w:r w:rsidRPr="00852BF0">
        <w:rPr>
          <w:rFonts w:asciiTheme="minorHAnsi" w:hAnsiTheme="minorHAnsi" w:cstheme="minorHAnsi"/>
        </w:rPr>
        <w:t>Online conference proceedings without a book title</w:t>
      </w:r>
    </w:p>
    <w:p w14:paraId="35764D8A" w14:textId="77777777" w:rsidR="00D75335" w:rsidRPr="00852BF0" w:rsidRDefault="00D75335" w:rsidP="00F4371A">
      <w:pPr>
        <w:pStyle w:val="Heading4"/>
        <w:rPr>
          <w:rFonts w:asciiTheme="minorHAnsi" w:hAnsiTheme="minorHAnsi" w:cstheme="minorHAnsi"/>
        </w:rPr>
      </w:pPr>
      <w:r w:rsidRPr="00852BF0">
        <w:rPr>
          <w:rFonts w:asciiTheme="minorHAnsi" w:hAnsiTheme="minorHAnsi" w:cstheme="minorHAnsi"/>
        </w:rPr>
        <w:t>In the reference list</w:t>
      </w:r>
    </w:p>
    <w:p w14:paraId="1689852C" w14:textId="5E257390" w:rsidR="00D75335" w:rsidRPr="00852BF0" w:rsidRDefault="00D75335" w:rsidP="00D75335">
      <w:pPr>
        <w:pStyle w:val="ReferencingExample"/>
        <w:rPr>
          <w:rFonts w:cstheme="minorHAnsi"/>
        </w:rPr>
      </w:pPr>
      <w:r w:rsidRPr="00852BF0">
        <w:rPr>
          <w:rFonts w:cstheme="minorHAnsi"/>
        </w:rPr>
        <w:t>Number of reference. Editor(s) [Medium e.g. Internet]. Conference title; Date of conference; Place of conference. Secondary author (if needed, e.g. translator). Place of publication: Publisher; Date of publication [Date of revision; date of citation]. Available from:</w:t>
      </w:r>
    </w:p>
    <w:p w14:paraId="34C69AE3" w14:textId="5DCF3D8B" w:rsidR="00D75335" w:rsidRPr="00852BF0" w:rsidRDefault="00D75335" w:rsidP="00D75335">
      <w:pPr>
        <w:ind w:left="720"/>
        <w:rPr>
          <w:rFonts w:cstheme="minorHAnsi"/>
        </w:rPr>
      </w:pPr>
      <w:r w:rsidRPr="00852BF0">
        <w:rPr>
          <w:rFonts w:cstheme="minorHAnsi"/>
        </w:rPr>
        <w:t xml:space="preserve">31. Beute N, Krueger D, Sakulin M, Anderson G, Prasad G, Green M, et al. editors [Internet]. Proceedings of the 21st conference on Domestic Use of Energy (DUE); 2013 Apr 3-4; Cape </w:t>
      </w:r>
      <w:r w:rsidRPr="00852BF0">
        <w:rPr>
          <w:rFonts w:cstheme="minorHAnsi"/>
        </w:rPr>
        <w:lastRenderedPageBreak/>
        <w:t>Town (ZA). Cape Town (ZA): Cape Peninsula University of Technology; 2013 [cited 2015 Jan 12]. Available from: http://ieeexplore.ieee.org/xpl/tocresult.jsp?asf_pun=6520972</w:t>
      </w:r>
    </w:p>
    <w:p w14:paraId="4230CF41" w14:textId="77777777" w:rsidR="00D75335" w:rsidRPr="00852BF0" w:rsidRDefault="00D75335" w:rsidP="007049E8">
      <w:pPr>
        <w:pStyle w:val="Heading3"/>
        <w:rPr>
          <w:rFonts w:asciiTheme="minorHAnsi" w:hAnsiTheme="minorHAnsi" w:cstheme="minorHAnsi"/>
        </w:rPr>
      </w:pPr>
      <w:r w:rsidRPr="00852BF0">
        <w:rPr>
          <w:rFonts w:asciiTheme="minorHAnsi" w:hAnsiTheme="minorHAnsi" w:cstheme="minorHAnsi"/>
        </w:rPr>
        <w:t>Notes</w:t>
      </w:r>
    </w:p>
    <w:p w14:paraId="4049E5A6" w14:textId="77777777" w:rsidR="00D75335" w:rsidRPr="00852BF0" w:rsidRDefault="00D75335" w:rsidP="00C90F26">
      <w:pPr>
        <w:pStyle w:val="ListParagraph"/>
        <w:rPr>
          <w:rFonts w:cstheme="minorHAnsi"/>
        </w:rPr>
      </w:pPr>
      <w:r w:rsidRPr="00852BF0">
        <w:rPr>
          <w:rFonts w:cstheme="minorHAnsi"/>
        </w:rPr>
        <w:t>If adding a secondary author, such as a translator, they should follow the same format as the author, e.g. Smith A, translator.</w:t>
      </w:r>
    </w:p>
    <w:p w14:paraId="6DFBDA48" w14:textId="75841FA3" w:rsidR="00D75335" w:rsidRPr="00852BF0" w:rsidRDefault="00D75335" w:rsidP="00C90F26">
      <w:pPr>
        <w:pStyle w:val="ListParagraph"/>
        <w:rPr>
          <w:rFonts w:cstheme="minorHAnsi"/>
        </w:rPr>
      </w:pPr>
      <w:r w:rsidRPr="00852BF0">
        <w:rPr>
          <w:rFonts w:cstheme="minorHAnsi"/>
        </w:rPr>
        <w:t>If the page range is not available, replace with extent in square brackets</w:t>
      </w:r>
      <w:r w:rsidR="00391B30" w:rsidRPr="00852BF0">
        <w:rPr>
          <w:rFonts w:cstheme="minorHAnsi"/>
        </w:rPr>
        <w:t>,</w:t>
      </w:r>
      <w:r w:rsidR="00D861C7" w:rsidRPr="00852BF0">
        <w:rPr>
          <w:rFonts w:cstheme="minorHAnsi"/>
        </w:rPr>
        <w:t xml:space="preserve"> e.g. [about 10 p.]. or [about 10 screens]. or</w:t>
      </w:r>
      <w:r w:rsidRPr="00852BF0">
        <w:rPr>
          <w:rFonts w:cstheme="minorHAnsi"/>
        </w:rPr>
        <w:t xml:space="preserve"> [1 paragraph].</w:t>
      </w:r>
    </w:p>
    <w:p w14:paraId="71F1F935" w14:textId="77777777" w:rsidR="00D75335" w:rsidRPr="00852BF0" w:rsidRDefault="00D75335" w:rsidP="00C90F26">
      <w:pPr>
        <w:pStyle w:val="ListParagraph"/>
        <w:rPr>
          <w:rFonts w:cstheme="minorHAnsi"/>
        </w:rPr>
      </w:pPr>
      <w:r w:rsidRPr="00852BF0">
        <w:rPr>
          <w:rFonts w:cstheme="minorHAnsi"/>
        </w:rPr>
        <w:t>Some conference proceedings have a separate title for the book, whilst others are just called 'Proceedings of...'. If your proceedings have a separate title, use the example for conference proceedings with a book title.</w:t>
      </w:r>
    </w:p>
    <w:p w14:paraId="6AF26C99" w14:textId="77777777" w:rsidR="00D75335" w:rsidRPr="00852BF0" w:rsidRDefault="00D75335" w:rsidP="00C90F26">
      <w:pPr>
        <w:pStyle w:val="ListParagraph"/>
        <w:rPr>
          <w:rFonts w:cstheme="minorHAnsi"/>
        </w:rPr>
      </w:pPr>
      <w:r w:rsidRPr="00852BF0">
        <w:rPr>
          <w:rFonts w:cstheme="minorHAnsi"/>
        </w:rPr>
        <w:t>The number and name of the conference should take the following format:</w:t>
      </w:r>
    </w:p>
    <w:p w14:paraId="713D1DA5" w14:textId="20200B54" w:rsidR="00D75335" w:rsidRPr="00852BF0" w:rsidRDefault="00D75335" w:rsidP="00C90F26">
      <w:pPr>
        <w:pStyle w:val="ListParagraph"/>
        <w:numPr>
          <w:ilvl w:val="0"/>
          <w:numId w:val="0"/>
        </w:numPr>
        <w:ind w:left="1434" w:firstLine="6"/>
        <w:rPr>
          <w:rFonts w:cstheme="minorHAnsi"/>
        </w:rPr>
      </w:pPr>
      <w:r w:rsidRPr="00852BF0">
        <w:rPr>
          <w:rFonts w:cstheme="minorHAnsi"/>
        </w:rPr>
        <w:t>Proceedings of the [insert number of conference</w:t>
      </w:r>
      <w:r w:rsidR="00D861C7" w:rsidRPr="00852BF0">
        <w:rPr>
          <w:rFonts w:cstheme="minorHAnsi"/>
        </w:rPr>
        <w:t>,</w:t>
      </w:r>
      <w:r w:rsidRPr="00852BF0">
        <w:rPr>
          <w:rFonts w:cstheme="minorHAnsi"/>
        </w:rPr>
        <w:t xml:space="preserve"> e.g. 9th] [Name of conference];</w:t>
      </w:r>
    </w:p>
    <w:p w14:paraId="3F772A70" w14:textId="77777777" w:rsidR="00205C01" w:rsidRPr="00852BF0" w:rsidRDefault="00205C01" w:rsidP="00C90F26">
      <w:pPr>
        <w:pStyle w:val="ListParagraph"/>
        <w:rPr>
          <w:rFonts w:cstheme="minorHAnsi"/>
        </w:rPr>
      </w:pPr>
      <w:bookmarkStart w:id="82" w:name="_Toc45616103"/>
      <w:bookmarkStart w:id="83" w:name="_Toc45723465"/>
      <w:r w:rsidRPr="00852BF0">
        <w:rPr>
          <w:rFonts w:cstheme="minorHAnsi"/>
        </w:rPr>
        <w:t>Include a maximum of six authors. If there are more than six, list the first six names followed by a comma and et al.</w:t>
      </w:r>
    </w:p>
    <w:p w14:paraId="6077CCE0" w14:textId="2241556E" w:rsidR="00C90F26" w:rsidRPr="00852BF0" w:rsidRDefault="00C90F26" w:rsidP="00C90F26">
      <w:pPr>
        <w:pStyle w:val="ListParagraph"/>
        <w:rPr>
          <w:rFonts w:cstheme="minorHAnsi"/>
        </w:rPr>
      </w:pPr>
      <w:r w:rsidRPr="00852BF0">
        <w:rPr>
          <w:rFonts w:cstheme="minorHAnsi"/>
        </w:rPr>
        <w:t>For more information about in-text citation, and creating a reference list see </w:t>
      </w:r>
      <w:hyperlink w:anchor="_Creating_a_citation" w:tooltip="Creating a citation and reference list" w:history="1">
        <w:r w:rsidRPr="00852BF0">
          <w:rPr>
            <w:rStyle w:val="Hyperlink"/>
            <w:rFonts w:cstheme="minorHAnsi"/>
          </w:rPr>
          <w:t>Creating a citation and reference list</w:t>
        </w:r>
      </w:hyperlink>
      <w:r w:rsidRPr="00852BF0">
        <w:rPr>
          <w:rFonts w:cstheme="minorHAnsi"/>
        </w:rPr>
        <w:t>.</w:t>
      </w:r>
    </w:p>
    <w:p w14:paraId="5A47267A" w14:textId="77777777" w:rsidR="006B4147" w:rsidRPr="00852BF0" w:rsidRDefault="0020067B" w:rsidP="006B4147">
      <w:pPr>
        <w:spacing w:after="0" w:line="240" w:lineRule="auto"/>
        <w:rPr>
          <w:rFonts w:cstheme="minorHAnsi"/>
        </w:rPr>
      </w:pPr>
      <w:hyperlink w:anchor="_Contents_2" w:tooltip="Back to Contents" w:history="1">
        <w:r w:rsidR="006B4147" w:rsidRPr="00852BF0">
          <w:rPr>
            <w:rStyle w:val="Hyperlink"/>
            <w:rFonts w:cstheme="minorHAnsi"/>
          </w:rPr>
          <w:t>Back to Contents</w:t>
        </w:r>
      </w:hyperlink>
    </w:p>
    <w:p w14:paraId="16931993" w14:textId="699A9506" w:rsidR="00E3073E" w:rsidRPr="00852BF0" w:rsidRDefault="00E3073E" w:rsidP="00F4371A">
      <w:pPr>
        <w:pStyle w:val="Heading2"/>
        <w:rPr>
          <w:rFonts w:asciiTheme="minorHAnsi" w:hAnsiTheme="minorHAnsi" w:cstheme="minorHAnsi"/>
        </w:rPr>
      </w:pPr>
      <w:bookmarkStart w:id="84" w:name="_Toc140054824"/>
      <w:bookmarkStart w:id="85" w:name="_Toc45725450"/>
      <w:r w:rsidRPr="00852BF0">
        <w:rPr>
          <w:rFonts w:asciiTheme="minorHAnsi" w:hAnsiTheme="minorHAnsi" w:cstheme="minorHAnsi"/>
        </w:rPr>
        <w:t>Dataset</w:t>
      </w:r>
      <w:bookmarkEnd w:id="84"/>
    </w:p>
    <w:p w14:paraId="4B3F6F30" w14:textId="39CF9354" w:rsidR="000E4261" w:rsidRPr="00852BF0" w:rsidRDefault="000E4261" w:rsidP="00E3073E">
      <w:pPr>
        <w:pStyle w:val="Heading3"/>
        <w:rPr>
          <w:rFonts w:asciiTheme="minorHAnsi" w:hAnsiTheme="minorHAnsi" w:cstheme="minorHAnsi"/>
        </w:rPr>
      </w:pPr>
      <w:r w:rsidRPr="00852BF0">
        <w:rPr>
          <w:rFonts w:asciiTheme="minorHAnsi" w:hAnsiTheme="minorHAnsi" w:cstheme="minorHAnsi"/>
        </w:rPr>
        <w:t>Full Dataset</w:t>
      </w:r>
    </w:p>
    <w:p w14:paraId="6A53F83F" w14:textId="17C06716" w:rsidR="00E3073E" w:rsidRPr="00852BF0" w:rsidRDefault="00E3073E" w:rsidP="000E4261">
      <w:pPr>
        <w:pStyle w:val="Heading4"/>
        <w:rPr>
          <w:rFonts w:asciiTheme="minorHAnsi" w:hAnsiTheme="minorHAnsi" w:cstheme="minorHAnsi"/>
        </w:rPr>
      </w:pPr>
      <w:r w:rsidRPr="00852BF0">
        <w:rPr>
          <w:rFonts w:asciiTheme="minorHAnsi" w:hAnsiTheme="minorHAnsi" w:cstheme="minorHAnsi"/>
        </w:rPr>
        <w:t>In the reference list</w:t>
      </w:r>
    </w:p>
    <w:p w14:paraId="73483998" w14:textId="4EEB4A30" w:rsidR="000E4261" w:rsidRPr="00852BF0" w:rsidRDefault="000E4261" w:rsidP="000E4261">
      <w:pPr>
        <w:pStyle w:val="ReferencingExample"/>
        <w:rPr>
          <w:rStyle w:val="Strong"/>
          <w:rFonts w:cstheme="minorHAnsi"/>
          <w:b w:val="0"/>
          <w:bCs w:val="0"/>
        </w:rPr>
      </w:pPr>
      <w:r w:rsidRPr="00852BF0">
        <w:rPr>
          <w:rStyle w:val="Strong"/>
          <w:rFonts w:cstheme="minorHAnsi"/>
          <w:b w:val="0"/>
          <w:bCs w:val="0"/>
        </w:rPr>
        <w:t>Number of reference. Name of Dataset [Medium]. Version. Place of Publication: Publisher; Date of Publication [Date of update/</w:t>
      </w:r>
      <w:r w:rsidR="00D861C7" w:rsidRPr="00852BF0">
        <w:rPr>
          <w:rStyle w:val="Strong"/>
          <w:rFonts w:cstheme="minorHAnsi"/>
          <w:b w:val="0"/>
          <w:bCs w:val="0"/>
        </w:rPr>
        <w:t>modification</w:t>
      </w:r>
      <w:r w:rsidRPr="00852BF0">
        <w:rPr>
          <w:rStyle w:val="Strong"/>
          <w:rFonts w:cstheme="minorHAnsi"/>
          <w:b w:val="0"/>
          <w:bCs w:val="0"/>
        </w:rPr>
        <w:t>; Date of citation. Available from: URL</w:t>
      </w:r>
    </w:p>
    <w:p w14:paraId="430082DA" w14:textId="7F516F55" w:rsidR="000E4261" w:rsidRPr="00852BF0" w:rsidRDefault="000E4261" w:rsidP="000E4261">
      <w:pPr>
        <w:rPr>
          <w:rFonts w:cstheme="minorHAnsi"/>
        </w:rPr>
      </w:pPr>
      <w:r w:rsidRPr="00852BF0">
        <w:rPr>
          <w:rFonts w:cstheme="minorHAnsi"/>
        </w:rPr>
        <w:tab/>
        <w:t xml:space="preserve">50. Critical Care Minimum Dataset [Dataset on the Internet]. Release CR1533. Leeds: NHS </w:t>
      </w:r>
      <w:r w:rsidRPr="00852BF0">
        <w:rPr>
          <w:rFonts w:cstheme="minorHAnsi"/>
        </w:rPr>
        <w:tab/>
        <w:t xml:space="preserve">Digital; 2005 May [modified 2015 Jul 28; </w:t>
      </w:r>
      <w:r w:rsidR="002C43BC">
        <w:rPr>
          <w:rFonts w:cstheme="minorHAnsi"/>
        </w:rPr>
        <w:t>c</w:t>
      </w:r>
      <w:r w:rsidRPr="00852BF0">
        <w:rPr>
          <w:rFonts w:cstheme="minorHAnsi"/>
        </w:rPr>
        <w:t xml:space="preserve">ited 2018 Aug 31]. Available from: </w:t>
      </w:r>
      <w:r w:rsidRPr="00852BF0">
        <w:rPr>
          <w:rFonts w:cstheme="minorHAnsi"/>
        </w:rPr>
        <w:tab/>
        <w:t>https://www.datadictionary.nhs.uk/data_dictionary/messages/supporting_data_sets/data_</w:t>
      </w:r>
      <w:r w:rsidRPr="00852BF0">
        <w:rPr>
          <w:rFonts w:cstheme="minorHAnsi"/>
        </w:rPr>
        <w:tab/>
        <w:t>sets/critical_care_minimum_data_set_fr.asp</w:t>
      </w:r>
    </w:p>
    <w:p w14:paraId="203F040A" w14:textId="59335428" w:rsidR="000E4261" w:rsidRPr="00852BF0" w:rsidRDefault="000E4261" w:rsidP="000E4261">
      <w:pPr>
        <w:pStyle w:val="Heading3"/>
        <w:rPr>
          <w:rFonts w:asciiTheme="minorHAnsi" w:hAnsiTheme="minorHAnsi" w:cstheme="minorHAnsi"/>
        </w:rPr>
      </w:pPr>
      <w:r w:rsidRPr="00852BF0">
        <w:rPr>
          <w:rFonts w:asciiTheme="minorHAnsi" w:hAnsiTheme="minorHAnsi" w:cstheme="minorHAnsi"/>
        </w:rPr>
        <w:t>Dataset deposited in database</w:t>
      </w:r>
    </w:p>
    <w:p w14:paraId="762A66CD" w14:textId="77777777" w:rsidR="000E4261" w:rsidRPr="00852BF0" w:rsidRDefault="000E4261" w:rsidP="000E4261">
      <w:pPr>
        <w:keepNext/>
        <w:keepLines/>
        <w:spacing w:before="160" w:after="120"/>
        <w:outlineLvl w:val="3"/>
        <w:rPr>
          <w:rFonts w:eastAsiaTheme="majorEastAsia" w:cstheme="minorHAnsi"/>
          <w:iCs/>
        </w:rPr>
      </w:pPr>
      <w:r w:rsidRPr="00852BF0">
        <w:rPr>
          <w:rFonts w:eastAsiaTheme="majorEastAsia" w:cstheme="minorHAnsi"/>
          <w:iCs/>
        </w:rPr>
        <w:t>In the reference list</w:t>
      </w:r>
    </w:p>
    <w:p w14:paraId="2130552E" w14:textId="07F2D7CA" w:rsidR="000E4261" w:rsidRPr="00852BF0" w:rsidRDefault="000E4261" w:rsidP="000E4261">
      <w:pPr>
        <w:pStyle w:val="ReferencingExample"/>
        <w:rPr>
          <w:rFonts w:cstheme="minorHAnsi"/>
        </w:rPr>
      </w:pPr>
      <w:r w:rsidRPr="00852BF0">
        <w:rPr>
          <w:rFonts w:cstheme="minorHAnsi"/>
        </w:rPr>
        <w:t>Number of reference. Author(s). Title [medium]. Date of publication of dataset [Date of citation]. In: Name of database/repository [medium]. Place of publication: Publisher. Date of publication. Extent of database (size). Available from: URL Notes (such as doi of related article in journal)</w:t>
      </w:r>
    </w:p>
    <w:p w14:paraId="0A4D04A7" w14:textId="126698B4" w:rsidR="000E4261" w:rsidRPr="00852BF0" w:rsidRDefault="000E4261" w:rsidP="001818BC">
      <w:pPr>
        <w:ind w:left="720"/>
        <w:rPr>
          <w:rFonts w:cstheme="minorHAnsi"/>
        </w:rPr>
      </w:pPr>
      <w:r w:rsidRPr="00852BF0">
        <w:rPr>
          <w:rFonts w:cstheme="minorHAnsi"/>
        </w:rPr>
        <w:t xml:space="preserve">51. Foulkes M, Henry K, Rougeot J, </w:t>
      </w:r>
      <w:r w:rsidR="001818BC">
        <w:rPr>
          <w:rFonts w:cstheme="minorHAnsi"/>
        </w:rPr>
        <w:t xml:space="preserve">Hooper-Greenhill E, Loynes CA, Jeffrey P, </w:t>
      </w:r>
      <w:r w:rsidRPr="00852BF0">
        <w:rPr>
          <w:rFonts w:cstheme="minorHAnsi"/>
        </w:rPr>
        <w:t xml:space="preserve">et al. Data relating to the publication "Expression and regulation of drug transporters in </w:t>
      </w:r>
      <w:r w:rsidR="00D861C7" w:rsidRPr="00852BF0">
        <w:rPr>
          <w:rFonts w:cstheme="minorHAnsi"/>
        </w:rPr>
        <w:t>vertebrate</w:t>
      </w:r>
      <w:r w:rsidRPr="00852BF0">
        <w:rPr>
          <w:rFonts w:cstheme="minorHAnsi"/>
        </w:rPr>
        <w:t xml:space="preserve"> neutrophils" [dataset]. 2017 Jun 23 [cited 2018 Aug 31]. In: figshare [Internet]. London: Digital Science. 2011 Jan - . 755.85kB. Available from https://doi.org/10.15131/shef.data.4834217.v1 Related article doi: 10.1038/s41598-017-04785-4</w:t>
      </w:r>
    </w:p>
    <w:p w14:paraId="514932BE" w14:textId="4409B20D" w:rsidR="00E3073E" w:rsidRPr="00852BF0" w:rsidRDefault="00E3073E" w:rsidP="000E4261">
      <w:pPr>
        <w:pStyle w:val="Heading3"/>
        <w:rPr>
          <w:rFonts w:asciiTheme="minorHAnsi" w:hAnsiTheme="minorHAnsi" w:cstheme="minorHAnsi"/>
        </w:rPr>
      </w:pPr>
      <w:r w:rsidRPr="00852BF0">
        <w:rPr>
          <w:rFonts w:asciiTheme="minorHAnsi" w:hAnsiTheme="minorHAnsi" w:cstheme="minorHAnsi"/>
        </w:rPr>
        <w:lastRenderedPageBreak/>
        <w:t>Notes</w:t>
      </w:r>
    </w:p>
    <w:p w14:paraId="192976CA" w14:textId="163CFB84" w:rsidR="00E3073E" w:rsidRPr="00852BF0" w:rsidRDefault="00181A29" w:rsidP="00475BA1">
      <w:pPr>
        <w:pStyle w:val="ListParagraph"/>
        <w:rPr>
          <w:rFonts w:cstheme="minorHAnsi"/>
        </w:rPr>
      </w:pPr>
      <w:r w:rsidRPr="00852BF0">
        <w:rPr>
          <w:rFonts w:cstheme="minorHAnsi"/>
        </w:rPr>
        <w:t>Include a maximum of six authors. If there are more than six, list the first six names followed by a comma and et al.</w:t>
      </w:r>
      <w:r w:rsidR="000E4261" w:rsidRPr="00852BF0">
        <w:rPr>
          <w:rFonts w:cstheme="minorHAnsi"/>
        </w:rPr>
        <w:t xml:space="preserve"> </w:t>
      </w:r>
    </w:p>
    <w:p w14:paraId="338A9D97" w14:textId="62306BFA" w:rsidR="000E4261" w:rsidRPr="00852BF0" w:rsidRDefault="000E4261" w:rsidP="000E4261">
      <w:pPr>
        <w:pStyle w:val="ListParagraph"/>
        <w:rPr>
          <w:rFonts w:cstheme="minorHAnsi"/>
        </w:rPr>
      </w:pPr>
      <w:r w:rsidRPr="00852BF0">
        <w:rPr>
          <w:rFonts w:cstheme="minorHAnsi"/>
        </w:rPr>
        <w:t>Include full dates if possible for datasets.</w:t>
      </w:r>
    </w:p>
    <w:p w14:paraId="7FD16918" w14:textId="398370D5" w:rsidR="00E3073E" w:rsidRPr="00852BF0" w:rsidRDefault="00E3073E" w:rsidP="00E3073E">
      <w:pPr>
        <w:pStyle w:val="ListParagraph"/>
        <w:rPr>
          <w:rFonts w:cstheme="minorHAnsi"/>
        </w:rPr>
      </w:pPr>
      <w:r w:rsidRPr="00852BF0">
        <w:rPr>
          <w:rFonts w:cstheme="minorHAnsi"/>
        </w:rPr>
        <w:t>Do not add a full stop to the end of the URL.</w:t>
      </w:r>
    </w:p>
    <w:p w14:paraId="3DE0A66F" w14:textId="77777777" w:rsidR="000E4261" w:rsidRPr="00852BF0" w:rsidRDefault="000E4261" w:rsidP="000E4261">
      <w:pPr>
        <w:pStyle w:val="ListParagraph"/>
        <w:rPr>
          <w:rFonts w:cstheme="minorHAnsi"/>
        </w:rPr>
      </w:pPr>
      <w:r w:rsidRPr="00852BF0">
        <w:rPr>
          <w:rFonts w:cstheme="minorHAnsi"/>
        </w:rPr>
        <w:t xml:space="preserve">Some datasets often have a related article in which the data was used, if this is the case use the notes field to provide a DOI for the article, e.g. Related article doi: </w:t>
      </w:r>
    </w:p>
    <w:p w14:paraId="3F7E5096" w14:textId="2C546CDA" w:rsidR="00E3073E" w:rsidRPr="00852BF0" w:rsidRDefault="00E3073E" w:rsidP="000E4261">
      <w:pPr>
        <w:pStyle w:val="ListParagraph"/>
        <w:rPr>
          <w:rFonts w:cstheme="minorHAnsi"/>
        </w:rPr>
      </w:pPr>
      <w:r w:rsidRPr="00852BF0">
        <w:rPr>
          <w:rFonts w:cstheme="minorHAnsi"/>
        </w:rPr>
        <w:t>For more information about in-text citation, and creating a reference list see </w:t>
      </w:r>
      <w:hyperlink w:anchor="_Creating_a_citation" w:tooltip="Creating a citation and reference list" w:history="1">
        <w:r w:rsidRPr="00852BF0">
          <w:rPr>
            <w:rStyle w:val="Hyperlink"/>
            <w:rFonts w:cstheme="minorHAnsi"/>
          </w:rPr>
          <w:t>Creating a citation and reference list</w:t>
        </w:r>
      </w:hyperlink>
      <w:r w:rsidRPr="00852BF0">
        <w:rPr>
          <w:rStyle w:val="Hyperlink"/>
          <w:rFonts w:cstheme="minorHAnsi"/>
        </w:rPr>
        <w:t>.</w:t>
      </w:r>
    </w:p>
    <w:p w14:paraId="696DA6CF" w14:textId="0D833D2A" w:rsidR="00E3073E" w:rsidRPr="00852BF0" w:rsidRDefault="0020067B" w:rsidP="00E3073E">
      <w:pPr>
        <w:rPr>
          <w:rFonts w:cstheme="minorHAnsi"/>
        </w:rPr>
      </w:pPr>
      <w:hyperlink w:anchor="_Contents_2" w:tooltip="Back to Contents" w:history="1">
        <w:r w:rsidR="00E3073E" w:rsidRPr="00852BF0">
          <w:rPr>
            <w:rStyle w:val="Hyperlink"/>
            <w:rFonts w:cstheme="minorHAnsi"/>
          </w:rPr>
          <w:t>Back to Contents</w:t>
        </w:r>
      </w:hyperlink>
    </w:p>
    <w:p w14:paraId="602C18EB" w14:textId="13D807FC" w:rsidR="00A260D7" w:rsidRPr="00852BF0" w:rsidRDefault="00A260D7" w:rsidP="00F4371A">
      <w:pPr>
        <w:pStyle w:val="Heading2"/>
        <w:rPr>
          <w:rFonts w:asciiTheme="minorHAnsi" w:hAnsiTheme="minorHAnsi" w:cstheme="minorHAnsi"/>
        </w:rPr>
      </w:pPr>
      <w:bookmarkStart w:id="86" w:name="_Toc140054825"/>
      <w:r w:rsidRPr="00852BF0">
        <w:rPr>
          <w:rFonts w:asciiTheme="minorHAnsi" w:hAnsiTheme="minorHAnsi" w:cstheme="minorHAnsi"/>
        </w:rPr>
        <w:t>Dictionary</w:t>
      </w:r>
      <w:bookmarkEnd w:id="82"/>
      <w:bookmarkEnd w:id="83"/>
      <w:bookmarkEnd w:id="85"/>
      <w:bookmarkEnd w:id="86"/>
    </w:p>
    <w:p w14:paraId="1BBEA335" w14:textId="77777777" w:rsidR="00D75335" w:rsidRPr="00852BF0" w:rsidRDefault="00D75335" w:rsidP="007049E8">
      <w:pPr>
        <w:pStyle w:val="Heading3"/>
        <w:rPr>
          <w:rFonts w:asciiTheme="minorHAnsi" w:hAnsiTheme="minorHAnsi" w:cstheme="minorHAnsi"/>
        </w:rPr>
      </w:pPr>
      <w:r w:rsidRPr="00852BF0">
        <w:rPr>
          <w:rFonts w:asciiTheme="minorHAnsi" w:hAnsiTheme="minorHAnsi" w:cstheme="minorHAnsi"/>
        </w:rPr>
        <w:t>Dictionary entry - In print</w:t>
      </w:r>
    </w:p>
    <w:p w14:paraId="7B87F341" w14:textId="77777777" w:rsidR="00D75335" w:rsidRPr="00852BF0" w:rsidRDefault="00D75335" w:rsidP="00F4371A">
      <w:pPr>
        <w:pStyle w:val="Heading4"/>
        <w:rPr>
          <w:rFonts w:asciiTheme="minorHAnsi" w:hAnsiTheme="minorHAnsi" w:cstheme="minorHAnsi"/>
        </w:rPr>
      </w:pPr>
      <w:r w:rsidRPr="00852BF0">
        <w:rPr>
          <w:rFonts w:asciiTheme="minorHAnsi" w:hAnsiTheme="minorHAnsi" w:cstheme="minorHAnsi"/>
        </w:rPr>
        <w:t>In the reference list</w:t>
      </w:r>
    </w:p>
    <w:p w14:paraId="298BFE00" w14:textId="77777777" w:rsidR="00D75335" w:rsidRPr="00852BF0" w:rsidRDefault="00D75335" w:rsidP="00D75335">
      <w:pPr>
        <w:pStyle w:val="ReferencingExample"/>
        <w:rPr>
          <w:rFonts w:cstheme="minorHAnsi"/>
        </w:rPr>
      </w:pPr>
      <w:r w:rsidRPr="00852BF0">
        <w:rPr>
          <w:rFonts w:cstheme="minorHAnsi"/>
        </w:rPr>
        <w:t>Number of reference. Dictionary title. Edition. Place of publication: Publisher; Year of publication. Title of dictionary entry; Page number.</w:t>
      </w:r>
    </w:p>
    <w:p w14:paraId="7A9C035D" w14:textId="77777777" w:rsidR="00D75335" w:rsidRPr="00852BF0" w:rsidRDefault="00D75335" w:rsidP="00D75335">
      <w:pPr>
        <w:ind w:left="720"/>
        <w:rPr>
          <w:rFonts w:cstheme="minorHAnsi"/>
        </w:rPr>
      </w:pPr>
      <w:r w:rsidRPr="00852BF0">
        <w:rPr>
          <w:rFonts w:cstheme="minorHAnsi"/>
        </w:rPr>
        <w:t>34. Concise Oxford English dictionary. 11th rev. ed. Oxford: Oxford University Press; 2009. Research; p. 1222.</w:t>
      </w:r>
    </w:p>
    <w:p w14:paraId="4E39FDEC" w14:textId="77777777" w:rsidR="00D75335" w:rsidRPr="00852BF0" w:rsidRDefault="00D75335" w:rsidP="007049E8">
      <w:pPr>
        <w:pStyle w:val="Heading3"/>
        <w:rPr>
          <w:rFonts w:asciiTheme="minorHAnsi" w:hAnsiTheme="minorHAnsi" w:cstheme="minorHAnsi"/>
        </w:rPr>
      </w:pPr>
      <w:r w:rsidRPr="00852BF0">
        <w:rPr>
          <w:rFonts w:asciiTheme="minorHAnsi" w:hAnsiTheme="minorHAnsi" w:cstheme="minorHAnsi"/>
        </w:rPr>
        <w:t>Dictionary Entry - Online</w:t>
      </w:r>
    </w:p>
    <w:p w14:paraId="21CF1962" w14:textId="77777777" w:rsidR="00D75335" w:rsidRPr="00852BF0" w:rsidRDefault="00D75335" w:rsidP="00F4371A">
      <w:pPr>
        <w:pStyle w:val="Heading4"/>
        <w:rPr>
          <w:rFonts w:asciiTheme="minorHAnsi" w:hAnsiTheme="minorHAnsi" w:cstheme="minorHAnsi"/>
        </w:rPr>
      </w:pPr>
      <w:r w:rsidRPr="00852BF0">
        <w:rPr>
          <w:rFonts w:asciiTheme="minorHAnsi" w:hAnsiTheme="minorHAnsi" w:cstheme="minorHAnsi"/>
        </w:rPr>
        <w:t>In the reference list</w:t>
      </w:r>
    </w:p>
    <w:p w14:paraId="210D857E" w14:textId="6A1A19D6" w:rsidR="00D75335" w:rsidRPr="00852BF0" w:rsidRDefault="00D75335" w:rsidP="004D4FDD">
      <w:pPr>
        <w:pStyle w:val="ReferencingExample"/>
        <w:rPr>
          <w:rFonts w:cstheme="minorHAnsi"/>
        </w:rPr>
      </w:pPr>
      <w:r w:rsidRPr="00852BF0">
        <w:rPr>
          <w:rFonts w:cstheme="minorHAnsi"/>
        </w:rPr>
        <w:t xml:space="preserve">Number of reference. Dictionary title [Medium e.g. Internet]. Place of publication: Publisher; Year of publication. Title of entry; [Date of citation]; Page range or extent. Available from: URL or </w:t>
      </w:r>
      <w:r w:rsidR="004D4FDD" w:rsidRPr="00852BF0">
        <w:rPr>
          <w:rFonts w:cstheme="minorHAnsi"/>
        </w:rPr>
        <w:t>doi:</w:t>
      </w:r>
    </w:p>
    <w:p w14:paraId="1EC6F1CA" w14:textId="77777777" w:rsidR="00D75335" w:rsidRPr="00852BF0" w:rsidRDefault="00D75335" w:rsidP="00504F68">
      <w:pPr>
        <w:ind w:left="720"/>
        <w:rPr>
          <w:rFonts w:cstheme="minorHAnsi"/>
        </w:rPr>
      </w:pPr>
      <w:r w:rsidRPr="00852BF0">
        <w:rPr>
          <w:rFonts w:cstheme="minorHAnsi"/>
        </w:rPr>
        <w:t>35. OED Online [Internet]. Oxford: Oxford University Press; 2015. Research; [cited 2015 May 27]; [about 20 p.]. Available from: http://www.oed.com/view/Entry/163432</w:t>
      </w:r>
    </w:p>
    <w:p w14:paraId="5136A301" w14:textId="77777777" w:rsidR="00D75335" w:rsidRPr="00852BF0" w:rsidRDefault="00D75335" w:rsidP="007049E8">
      <w:pPr>
        <w:pStyle w:val="Heading3"/>
        <w:rPr>
          <w:rFonts w:asciiTheme="minorHAnsi" w:hAnsiTheme="minorHAnsi" w:cstheme="minorHAnsi"/>
        </w:rPr>
      </w:pPr>
      <w:r w:rsidRPr="00852BF0">
        <w:rPr>
          <w:rFonts w:asciiTheme="minorHAnsi" w:hAnsiTheme="minorHAnsi" w:cstheme="minorHAnsi"/>
        </w:rPr>
        <w:t>Full dictionary - In print</w:t>
      </w:r>
    </w:p>
    <w:p w14:paraId="38184849" w14:textId="77777777" w:rsidR="00D75335" w:rsidRPr="00852BF0" w:rsidRDefault="00D75335" w:rsidP="00504F68">
      <w:pPr>
        <w:pStyle w:val="ReferencingExample"/>
        <w:rPr>
          <w:rFonts w:cstheme="minorHAnsi"/>
        </w:rPr>
      </w:pPr>
      <w:r w:rsidRPr="00852BF0">
        <w:rPr>
          <w:rFonts w:cstheme="minorHAnsi"/>
        </w:rPr>
        <w:t>Number of reference. Dictionary title. Edition. Place of publication: Publisher; Year of publication.</w:t>
      </w:r>
    </w:p>
    <w:p w14:paraId="1699FA14" w14:textId="77777777" w:rsidR="00D75335" w:rsidRPr="00852BF0" w:rsidRDefault="00D75335" w:rsidP="00504F68">
      <w:pPr>
        <w:ind w:left="720"/>
        <w:rPr>
          <w:rFonts w:cstheme="minorHAnsi"/>
        </w:rPr>
      </w:pPr>
      <w:r w:rsidRPr="00852BF0">
        <w:rPr>
          <w:rFonts w:cstheme="minorHAnsi"/>
        </w:rPr>
        <w:t>39. Concise colour medical dictionary. 6th ed. Oxford: Oxford University Press; 2015.</w:t>
      </w:r>
    </w:p>
    <w:p w14:paraId="2C1B97C6" w14:textId="77777777" w:rsidR="00D75335" w:rsidRPr="00852BF0" w:rsidRDefault="00D75335" w:rsidP="007049E8">
      <w:pPr>
        <w:pStyle w:val="Heading3"/>
        <w:rPr>
          <w:rFonts w:asciiTheme="minorHAnsi" w:hAnsiTheme="minorHAnsi" w:cstheme="minorHAnsi"/>
        </w:rPr>
      </w:pPr>
      <w:r w:rsidRPr="00852BF0">
        <w:rPr>
          <w:rFonts w:asciiTheme="minorHAnsi" w:hAnsiTheme="minorHAnsi" w:cstheme="minorHAnsi"/>
        </w:rPr>
        <w:t>Full dictionary - Online</w:t>
      </w:r>
    </w:p>
    <w:p w14:paraId="399A5DD9" w14:textId="03D696E8" w:rsidR="00D75335" w:rsidRPr="00852BF0" w:rsidRDefault="00D75335" w:rsidP="004D4FDD">
      <w:pPr>
        <w:pStyle w:val="ReferencingExample"/>
        <w:rPr>
          <w:rFonts w:cstheme="minorHAnsi"/>
        </w:rPr>
      </w:pPr>
      <w:r w:rsidRPr="00852BF0">
        <w:rPr>
          <w:rFonts w:cstheme="minorHAnsi"/>
        </w:rPr>
        <w:t>Number of reference. Dictionary title [Medium e.g. Internet]. Place of publication: Publisher; Year of publication. [Date of citation]; Av</w:t>
      </w:r>
      <w:r w:rsidR="00B7712D" w:rsidRPr="00852BF0">
        <w:rPr>
          <w:rFonts w:cstheme="minorHAnsi"/>
        </w:rPr>
        <w:t xml:space="preserve">ailable from: URL or </w:t>
      </w:r>
      <w:r w:rsidR="004D4FDD" w:rsidRPr="00852BF0">
        <w:rPr>
          <w:rFonts w:cstheme="minorHAnsi"/>
        </w:rPr>
        <w:t>doi:</w:t>
      </w:r>
    </w:p>
    <w:p w14:paraId="720F1C47" w14:textId="1FBBA6DB" w:rsidR="00D75335" w:rsidRPr="00852BF0" w:rsidRDefault="00D75335" w:rsidP="00B7712D">
      <w:pPr>
        <w:ind w:left="720"/>
        <w:rPr>
          <w:rFonts w:cstheme="minorHAnsi"/>
        </w:rPr>
      </w:pPr>
      <w:r w:rsidRPr="00852BF0">
        <w:rPr>
          <w:rFonts w:cstheme="minorHAnsi"/>
        </w:rPr>
        <w:t>40. Mosby's dictionary of medicine, nursing &amp; health professions [Internet]. St. Louis (</w:t>
      </w:r>
      <w:r w:rsidR="00B7712D" w:rsidRPr="00852BF0">
        <w:rPr>
          <w:rFonts w:cstheme="minorHAnsi"/>
        </w:rPr>
        <w:t>MO): Mosby Elsevier; 2017. [2020</w:t>
      </w:r>
      <w:r w:rsidRPr="00852BF0">
        <w:rPr>
          <w:rFonts w:cstheme="minorHAnsi"/>
        </w:rPr>
        <w:t xml:space="preserve"> </w:t>
      </w:r>
      <w:r w:rsidR="00B7712D" w:rsidRPr="00852BF0">
        <w:rPr>
          <w:rFonts w:cstheme="minorHAnsi"/>
        </w:rPr>
        <w:t>September</w:t>
      </w:r>
      <w:r w:rsidRPr="00852BF0">
        <w:rPr>
          <w:rFonts w:cstheme="minorHAnsi"/>
        </w:rPr>
        <w:t xml:space="preserve"> 3]; Available from: </w:t>
      </w:r>
      <w:r w:rsidR="00B7712D" w:rsidRPr="00852BF0">
        <w:rPr>
          <w:rFonts w:cstheme="minorHAnsi"/>
        </w:rPr>
        <w:t>http://www.vlebooks.com/Vleweb/Product/Index/848717?page=0</w:t>
      </w:r>
    </w:p>
    <w:p w14:paraId="48BCD6D0" w14:textId="77777777" w:rsidR="00D75335" w:rsidRPr="00852BF0" w:rsidRDefault="00D75335" w:rsidP="007049E8">
      <w:pPr>
        <w:pStyle w:val="Heading3"/>
        <w:rPr>
          <w:rFonts w:asciiTheme="minorHAnsi" w:hAnsiTheme="minorHAnsi" w:cstheme="minorHAnsi"/>
        </w:rPr>
      </w:pPr>
      <w:r w:rsidRPr="00852BF0">
        <w:rPr>
          <w:rFonts w:asciiTheme="minorHAnsi" w:hAnsiTheme="minorHAnsi" w:cstheme="minorHAnsi"/>
        </w:rPr>
        <w:lastRenderedPageBreak/>
        <w:t>Notes</w:t>
      </w:r>
    </w:p>
    <w:p w14:paraId="7AF86557" w14:textId="66E7D5F9" w:rsidR="00C90F26" w:rsidRPr="00852BF0" w:rsidRDefault="00D75335" w:rsidP="00C90F26">
      <w:pPr>
        <w:pStyle w:val="ListParagraph"/>
        <w:rPr>
          <w:rFonts w:cstheme="minorHAnsi"/>
        </w:rPr>
      </w:pPr>
      <w:r w:rsidRPr="00852BF0">
        <w:rPr>
          <w:rFonts w:cstheme="minorHAnsi"/>
        </w:rPr>
        <w:t>If the page range is not available for the online version, replace with extent in square brackets</w:t>
      </w:r>
      <w:r w:rsidR="00391B30" w:rsidRPr="00852BF0">
        <w:rPr>
          <w:rFonts w:cstheme="minorHAnsi"/>
        </w:rPr>
        <w:t>,</w:t>
      </w:r>
      <w:r w:rsidR="00D861C7" w:rsidRPr="00852BF0">
        <w:rPr>
          <w:rFonts w:cstheme="minorHAnsi"/>
        </w:rPr>
        <w:t xml:space="preserve"> e.g. [about 10 p.]. or [about 10 screens]. or </w:t>
      </w:r>
      <w:r w:rsidRPr="00852BF0">
        <w:rPr>
          <w:rFonts w:cstheme="minorHAnsi"/>
        </w:rPr>
        <w:t>[1 paragraph].</w:t>
      </w:r>
      <w:r w:rsidR="00C90F26" w:rsidRPr="00852BF0">
        <w:rPr>
          <w:rFonts w:cstheme="minorHAnsi"/>
        </w:rPr>
        <w:t xml:space="preserve"> </w:t>
      </w:r>
    </w:p>
    <w:p w14:paraId="16C4E3BD" w14:textId="1FEF56E2" w:rsidR="00A260D7" w:rsidRPr="00852BF0" w:rsidRDefault="00C90F26" w:rsidP="00C90F26">
      <w:pPr>
        <w:pStyle w:val="ListParagraph"/>
        <w:rPr>
          <w:rFonts w:cstheme="minorHAnsi"/>
        </w:rPr>
      </w:pPr>
      <w:r w:rsidRPr="00852BF0">
        <w:rPr>
          <w:rFonts w:cstheme="minorHAnsi"/>
        </w:rPr>
        <w:t>For more information about in-text citation, and creating a reference list see </w:t>
      </w:r>
      <w:hyperlink w:anchor="_Creating_a_citation" w:tooltip="Creating a citation and reference list" w:history="1">
        <w:r w:rsidRPr="00852BF0">
          <w:rPr>
            <w:rStyle w:val="Hyperlink"/>
            <w:rFonts w:cstheme="minorHAnsi"/>
          </w:rPr>
          <w:t>Creating a citation and reference list</w:t>
        </w:r>
      </w:hyperlink>
      <w:r w:rsidRPr="00852BF0">
        <w:rPr>
          <w:rStyle w:val="Hyperlink"/>
          <w:rFonts w:cstheme="minorHAnsi"/>
        </w:rPr>
        <w:t>.</w:t>
      </w:r>
    </w:p>
    <w:bookmarkStart w:id="87" w:name="_Toc45616104"/>
    <w:bookmarkStart w:id="88" w:name="_Toc45723466"/>
    <w:p w14:paraId="5716FD62" w14:textId="77777777" w:rsidR="006B4147" w:rsidRPr="00852BF0" w:rsidRDefault="006B4147" w:rsidP="006B4147">
      <w:pPr>
        <w:spacing w:after="0" w:line="240" w:lineRule="auto"/>
        <w:rPr>
          <w:rFonts w:cstheme="minorHAnsi"/>
        </w:rPr>
      </w:pPr>
      <w:r w:rsidRPr="00852BF0">
        <w:fldChar w:fldCharType="begin"/>
      </w:r>
      <w:r w:rsidRPr="00852BF0">
        <w:rPr>
          <w:rFonts w:cstheme="minorHAnsi"/>
        </w:rPr>
        <w:instrText>HYPERLINK  \l "_Contents_2" \o "Back to Contents"</w:instrText>
      </w:r>
      <w:r w:rsidRPr="00852BF0">
        <w:fldChar w:fldCharType="separate"/>
      </w:r>
      <w:r w:rsidRPr="00852BF0">
        <w:rPr>
          <w:rStyle w:val="Hyperlink"/>
          <w:rFonts w:cstheme="minorHAnsi"/>
        </w:rPr>
        <w:t>Back to Contents</w:t>
      </w:r>
      <w:r w:rsidRPr="00852BF0">
        <w:rPr>
          <w:rStyle w:val="Hyperlink"/>
          <w:rFonts w:cstheme="minorHAnsi"/>
        </w:rPr>
        <w:fldChar w:fldCharType="end"/>
      </w:r>
    </w:p>
    <w:p w14:paraId="1A618083" w14:textId="09856F65" w:rsidR="00A260D7" w:rsidRPr="00852BF0" w:rsidRDefault="00A260D7" w:rsidP="00F4371A">
      <w:pPr>
        <w:pStyle w:val="Heading2"/>
        <w:rPr>
          <w:rFonts w:asciiTheme="minorHAnsi" w:hAnsiTheme="minorHAnsi" w:cstheme="minorHAnsi"/>
        </w:rPr>
      </w:pPr>
      <w:bookmarkStart w:id="89" w:name="_Toc45725451"/>
      <w:bookmarkStart w:id="90" w:name="_Toc140054826"/>
      <w:r w:rsidRPr="00852BF0">
        <w:rPr>
          <w:rFonts w:asciiTheme="minorHAnsi" w:hAnsiTheme="minorHAnsi" w:cstheme="minorHAnsi"/>
        </w:rPr>
        <w:t>Dissertation</w:t>
      </w:r>
      <w:bookmarkEnd w:id="87"/>
      <w:bookmarkEnd w:id="88"/>
      <w:bookmarkEnd w:id="89"/>
      <w:bookmarkEnd w:id="90"/>
    </w:p>
    <w:p w14:paraId="0197A9EA" w14:textId="77777777" w:rsidR="00A96F8B" w:rsidRPr="00852BF0" w:rsidRDefault="00A96F8B" w:rsidP="007049E8">
      <w:pPr>
        <w:pStyle w:val="Heading3"/>
        <w:rPr>
          <w:rFonts w:asciiTheme="minorHAnsi" w:hAnsiTheme="minorHAnsi" w:cstheme="minorHAnsi"/>
        </w:rPr>
      </w:pPr>
      <w:r w:rsidRPr="00852BF0">
        <w:rPr>
          <w:rFonts w:asciiTheme="minorHAnsi" w:hAnsiTheme="minorHAnsi" w:cstheme="minorHAnsi"/>
        </w:rPr>
        <w:t>In the reference list</w:t>
      </w:r>
    </w:p>
    <w:p w14:paraId="325E2E94" w14:textId="5B206F0D" w:rsidR="00A96F8B" w:rsidRPr="00852BF0" w:rsidRDefault="00A96F8B" w:rsidP="0050792F">
      <w:pPr>
        <w:pStyle w:val="ReferencingExample"/>
        <w:rPr>
          <w:rFonts w:cstheme="minorHAnsi"/>
        </w:rPr>
      </w:pPr>
      <w:r w:rsidRPr="00852BF0">
        <w:rPr>
          <w:rFonts w:cstheme="minorHAnsi"/>
        </w:rPr>
        <w:t xml:space="preserve">Number of reference. Author. Title [Medium]. [Place of publication]: Publisher; Date. </w:t>
      </w:r>
    </w:p>
    <w:p w14:paraId="622DC2ED" w14:textId="0651384B" w:rsidR="00A96F8B" w:rsidRPr="00852BF0" w:rsidRDefault="00A96F8B" w:rsidP="00A96F8B">
      <w:pPr>
        <w:ind w:left="720"/>
        <w:rPr>
          <w:rFonts w:cstheme="minorHAnsi"/>
        </w:rPr>
      </w:pPr>
      <w:r w:rsidRPr="00852BF0">
        <w:rPr>
          <w:rFonts w:cstheme="minorHAnsi"/>
        </w:rPr>
        <w:t xml:space="preserve">22. Vickers S. An oral history examination of how technology has impacted on library space using the University of Sheffield Library as a case study [master's dissertation]. [Sheffield]: University of Sheffield; 2008. </w:t>
      </w:r>
    </w:p>
    <w:p w14:paraId="109BD74E" w14:textId="74E93E4E" w:rsidR="00A96F8B" w:rsidRPr="00852BF0" w:rsidRDefault="00A96F8B" w:rsidP="0050792F">
      <w:pPr>
        <w:ind w:left="720"/>
        <w:rPr>
          <w:rFonts w:cstheme="minorHAnsi"/>
        </w:rPr>
      </w:pPr>
      <w:r w:rsidRPr="00852BF0">
        <w:rPr>
          <w:rFonts w:cstheme="minorHAnsi"/>
        </w:rPr>
        <w:t xml:space="preserve">23. Moore J. Effect of short chain fatty acids in breast epithelium [master's dissertation]. [Sheffield]: University of Sheffield; 2012. </w:t>
      </w:r>
    </w:p>
    <w:p w14:paraId="459F74FF" w14:textId="77777777" w:rsidR="00A96F8B" w:rsidRPr="00852BF0" w:rsidRDefault="00A96F8B" w:rsidP="007049E8">
      <w:pPr>
        <w:pStyle w:val="Heading3"/>
        <w:rPr>
          <w:rFonts w:asciiTheme="minorHAnsi" w:hAnsiTheme="minorHAnsi" w:cstheme="minorHAnsi"/>
        </w:rPr>
      </w:pPr>
      <w:r w:rsidRPr="00852BF0">
        <w:rPr>
          <w:rFonts w:asciiTheme="minorHAnsi" w:hAnsiTheme="minorHAnsi" w:cstheme="minorHAnsi"/>
        </w:rPr>
        <w:t>Notes</w:t>
      </w:r>
    </w:p>
    <w:p w14:paraId="66AC1A30" w14:textId="08179B0E" w:rsidR="00C90F26" w:rsidRPr="00852BF0" w:rsidRDefault="00A96F8B" w:rsidP="00C90F26">
      <w:pPr>
        <w:pStyle w:val="ListParagraph"/>
        <w:rPr>
          <w:rFonts w:cstheme="minorHAnsi"/>
        </w:rPr>
      </w:pPr>
      <w:r w:rsidRPr="00852BF0">
        <w:rPr>
          <w:rFonts w:cstheme="minorHAnsi"/>
        </w:rPr>
        <w:t>N.B. Thes</w:t>
      </w:r>
      <w:r w:rsidR="0080433C" w:rsidRPr="00852BF0">
        <w:rPr>
          <w:rFonts w:cstheme="minorHAnsi"/>
        </w:rPr>
        <w:t>is is used in American English t</w:t>
      </w:r>
      <w:r w:rsidRPr="00852BF0">
        <w:rPr>
          <w:rFonts w:cstheme="minorHAnsi"/>
        </w:rPr>
        <w:t>o denote work undertaken as part of a master's degree. In this guide</w:t>
      </w:r>
      <w:r w:rsidR="00C0670F" w:rsidRPr="00852BF0">
        <w:rPr>
          <w:rFonts w:cstheme="minorHAnsi"/>
        </w:rPr>
        <w:t>,</w:t>
      </w:r>
      <w:r w:rsidRPr="00852BF0">
        <w:rPr>
          <w:rFonts w:cstheme="minorHAnsi"/>
        </w:rPr>
        <w:t xml:space="preserve"> dissertation denotes work undertaken at master's level, whilst thesis denotes work undertaken for a doctorate.</w:t>
      </w:r>
      <w:r w:rsidR="00C90F26" w:rsidRPr="00852BF0">
        <w:rPr>
          <w:rFonts w:cstheme="minorHAnsi"/>
        </w:rPr>
        <w:t xml:space="preserve"> </w:t>
      </w:r>
    </w:p>
    <w:p w14:paraId="601B1E68" w14:textId="63B26C40" w:rsidR="00A260D7" w:rsidRPr="00852BF0" w:rsidRDefault="00C90F26" w:rsidP="00C90F26">
      <w:pPr>
        <w:pStyle w:val="ListParagraph"/>
        <w:rPr>
          <w:rFonts w:cstheme="minorHAnsi"/>
        </w:rPr>
      </w:pPr>
      <w:r w:rsidRPr="00852BF0">
        <w:rPr>
          <w:rFonts w:cstheme="minorHAnsi"/>
        </w:rPr>
        <w:t>For more information about in-text citation, and creating a reference list see </w:t>
      </w:r>
      <w:hyperlink w:anchor="_Creating_a_citation" w:tooltip="Creating a citation and reference list" w:history="1">
        <w:r w:rsidRPr="00852BF0">
          <w:rPr>
            <w:rStyle w:val="Hyperlink"/>
            <w:rFonts w:cstheme="minorHAnsi"/>
          </w:rPr>
          <w:t>Creating a citation and reference list</w:t>
        </w:r>
      </w:hyperlink>
      <w:r w:rsidRPr="00852BF0">
        <w:rPr>
          <w:rFonts w:cstheme="minorHAnsi"/>
        </w:rPr>
        <w:t>.</w:t>
      </w:r>
    </w:p>
    <w:p w14:paraId="05C0B7CB" w14:textId="0D55ACB4" w:rsidR="00607C1E" w:rsidRPr="00852BF0" w:rsidRDefault="0020067B" w:rsidP="006B4147">
      <w:pPr>
        <w:spacing w:after="0" w:line="240" w:lineRule="auto"/>
        <w:rPr>
          <w:rFonts w:cstheme="minorHAnsi"/>
        </w:rPr>
      </w:pPr>
      <w:hyperlink w:anchor="_Contents_2" w:tooltip="Back to Contents" w:history="1">
        <w:r w:rsidR="006B4147" w:rsidRPr="00852BF0">
          <w:rPr>
            <w:rStyle w:val="Hyperlink"/>
            <w:rFonts w:cstheme="minorHAnsi"/>
          </w:rPr>
          <w:t>Back to Contents</w:t>
        </w:r>
      </w:hyperlink>
    </w:p>
    <w:p w14:paraId="0B6A68F5" w14:textId="73BD1EDF" w:rsidR="00A260D7" w:rsidRPr="00852BF0" w:rsidRDefault="00A260D7" w:rsidP="00F4371A">
      <w:pPr>
        <w:pStyle w:val="Heading2"/>
        <w:rPr>
          <w:rFonts w:asciiTheme="minorHAnsi" w:hAnsiTheme="minorHAnsi" w:cstheme="minorHAnsi"/>
        </w:rPr>
      </w:pPr>
      <w:bookmarkStart w:id="91" w:name="_Toc45616105"/>
      <w:bookmarkStart w:id="92" w:name="_Toc45723467"/>
      <w:bookmarkStart w:id="93" w:name="_Toc45725452"/>
      <w:bookmarkStart w:id="94" w:name="_Toc140054827"/>
      <w:r w:rsidRPr="00852BF0">
        <w:rPr>
          <w:rFonts w:asciiTheme="minorHAnsi" w:hAnsiTheme="minorHAnsi" w:cstheme="minorHAnsi"/>
        </w:rPr>
        <w:t>Image</w:t>
      </w:r>
      <w:bookmarkEnd w:id="91"/>
      <w:bookmarkEnd w:id="92"/>
      <w:bookmarkEnd w:id="93"/>
      <w:r w:rsidR="00F07A0A" w:rsidRPr="00852BF0">
        <w:rPr>
          <w:rFonts w:asciiTheme="minorHAnsi" w:hAnsiTheme="minorHAnsi" w:cstheme="minorHAnsi"/>
        </w:rPr>
        <w:t>s and Figures</w:t>
      </w:r>
      <w:bookmarkEnd w:id="94"/>
    </w:p>
    <w:p w14:paraId="39564D78" w14:textId="523747AF" w:rsidR="00F07A0A" w:rsidRPr="00852BF0" w:rsidRDefault="00F07A0A" w:rsidP="00F07A0A">
      <w:pPr>
        <w:rPr>
          <w:rFonts w:cstheme="minorHAnsi"/>
        </w:rPr>
      </w:pPr>
      <w:r w:rsidRPr="00852BF0">
        <w:rPr>
          <w:rFonts w:cstheme="minorHAnsi"/>
        </w:rPr>
        <w:t xml:space="preserve">This guidance is for citing and referencing images and figures that you are </w:t>
      </w:r>
      <w:r w:rsidRPr="00852BF0">
        <w:rPr>
          <w:rStyle w:val="Strong"/>
          <w:rFonts w:cstheme="minorHAnsi"/>
        </w:rPr>
        <w:t>referring</w:t>
      </w:r>
      <w:r w:rsidRPr="00852BF0">
        <w:rPr>
          <w:rFonts w:cstheme="minorHAnsi"/>
        </w:rPr>
        <w:t xml:space="preserve"> to in your work. If you have </w:t>
      </w:r>
      <w:r w:rsidRPr="00852BF0">
        <w:rPr>
          <w:rStyle w:val="Strong"/>
          <w:rFonts w:cstheme="minorHAnsi"/>
        </w:rPr>
        <w:t>inserted</w:t>
      </w:r>
      <w:r w:rsidRPr="00852BF0">
        <w:rPr>
          <w:rFonts w:cstheme="minorHAnsi"/>
        </w:rPr>
        <w:t xml:space="preserve"> an image or figure into your work please see the </w:t>
      </w:r>
      <w:hyperlink r:id="rId12" w:anchor="page1" w:tooltip="Inserting images and figures tutorial" w:history="1">
        <w:r w:rsidRPr="00852BF0">
          <w:rPr>
            <w:rStyle w:val="Hyperlink"/>
            <w:rFonts w:cstheme="minorHAnsi"/>
          </w:rPr>
          <w:t>"Guidance for taught course students inserting images and figures into university work."</w:t>
        </w:r>
      </w:hyperlink>
    </w:p>
    <w:p w14:paraId="62839A66" w14:textId="2A893730" w:rsidR="00A96F8B" w:rsidRPr="00852BF0" w:rsidRDefault="00A96F8B" w:rsidP="007049E8">
      <w:pPr>
        <w:pStyle w:val="Heading3"/>
        <w:rPr>
          <w:rFonts w:asciiTheme="minorHAnsi" w:hAnsiTheme="minorHAnsi" w:cstheme="minorHAnsi"/>
        </w:rPr>
      </w:pPr>
      <w:r w:rsidRPr="00852BF0">
        <w:rPr>
          <w:rFonts w:asciiTheme="minorHAnsi" w:hAnsiTheme="minorHAnsi" w:cstheme="minorHAnsi"/>
        </w:rPr>
        <w:t xml:space="preserve">In </w:t>
      </w:r>
      <w:r w:rsidR="006144C0" w:rsidRPr="00852BF0">
        <w:rPr>
          <w:rFonts w:asciiTheme="minorHAnsi" w:hAnsiTheme="minorHAnsi" w:cstheme="minorHAnsi"/>
        </w:rPr>
        <w:t>the reference list</w:t>
      </w:r>
    </w:p>
    <w:p w14:paraId="74D1CE79" w14:textId="2FEAE4C1" w:rsidR="006144C0" w:rsidRPr="00852BF0" w:rsidRDefault="006144C0" w:rsidP="006144C0">
      <w:pPr>
        <w:pStyle w:val="Heading4"/>
        <w:rPr>
          <w:rFonts w:asciiTheme="minorHAnsi" w:hAnsiTheme="minorHAnsi" w:cstheme="minorHAnsi"/>
        </w:rPr>
      </w:pPr>
      <w:r w:rsidRPr="00852BF0">
        <w:rPr>
          <w:rFonts w:asciiTheme="minorHAnsi" w:hAnsiTheme="minorHAnsi" w:cstheme="minorHAnsi"/>
        </w:rPr>
        <w:t>From an online collection/social media site, e.g. Flickr, Instagram, etc.</w:t>
      </w:r>
    </w:p>
    <w:p w14:paraId="522A98AA" w14:textId="77777777" w:rsidR="006144C0" w:rsidRPr="00852BF0" w:rsidRDefault="006144C0" w:rsidP="006144C0">
      <w:pPr>
        <w:rPr>
          <w:rFonts w:cstheme="minorHAnsi"/>
          <w:color w:val="005766"/>
        </w:rPr>
      </w:pPr>
      <w:r w:rsidRPr="00852BF0">
        <w:rPr>
          <w:rFonts w:cstheme="minorHAnsi"/>
          <w:color w:val="005766"/>
        </w:rPr>
        <w:t xml:space="preserve">Number of reference. Artist/Creator Surname, Initials OR Screen name. Title of image/figure [description]. Name of site/collection; date published [Date cited]. Available from: URL </w:t>
      </w:r>
    </w:p>
    <w:p w14:paraId="3632B5A4" w14:textId="0C43BF58" w:rsidR="006144C0" w:rsidRPr="00852BF0" w:rsidRDefault="006144C0" w:rsidP="006144C0">
      <w:pPr>
        <w:ind w:left="720"/>
        <w:rPr>
          <w:rFonts w:cstheme="minorHAnsi"/>
        </w:rPr>
      </w:pPr>
      <w:r w:rsidRPr="00DA4F29">
        <w:rPr>
          <w:rFonts w:cstheme="minorHAnsi"/>
        </w:rPr>
        <w:t xml:space="preserve">46. voxel123. Bullous emphysema (In 3D) [online image]. Flickr; 2017 Jul 11. </w:t>
      </w:r>
      <w:r w:rsidRPr="00852BF0">
        <w:rPr>
          <w:rFonts w:cstheme="minorHAnsi"/>
        </w:rPr>
        <w:t>[cited 2022 Jan 10]. Available from: https://www.flickr.com/photos/voxel123/35806298356/in/pool-medimg/</w:t>
      </w:r>
    </w:p>
    <w:p w14:paraId="323D9F57" w14:textId="6B4BC5BF" w:rsidR="00A96F8B" w:rsidRPr="00852BF0" w:rsidRDefault="006144C0" w:rsidP="006144C0">
      <w:pPr>
        <w:ind w:left="720"/>
        <w:rPr>
          <w:rFonts w:cstheme="minorHAnsi"/>
        </w:rPr>
      </w:pPr>
      <w:r w:rsidRPr="00852BF0">
        <w:rPr>
          <w:rFonts w:cstheme="minorHAnsi"/>
        </w:rPr>
        <w:t xml:space="preserve">47. Cancer Research Campaign. The ultrastructural anatomy of the cell [poster, 71 x 100cm]. U.S National Library of Medicine Digital Collections; 1980. [cited 2022 Jan 10]. Available from: </w:t>
      </w:r>
      <w:r w:rsidR="008E757B" w:rsidRPr="00852BF0">
        <w:rPr>
          <w:rFonts w:cstheme="minorHAnsi"/>
        </w:rPr>
        <w:t>https://collections.nlm.nih.gov/catalog/nlm:nlmuid-101452841-imgOnline</w:t>
      </w:r>
    </w:p>
    <w:p w14:paraId="6B9F8E62" w14:textId="6E8DAFD8" w:rsidR="008E757B" w:rsidRPr="00852BF0" w:rsidRDefault="008E757B" w:rsidP="008E757B">
      <w:pPr>
        <w:pStyle w:val="Heading4"/>
        <w:rPr>
          <w:rFonts w:asciiTheme="minorHAnsi" w:hAnsiTheme="minorHAnsi" w:cstheme="minorHAnsi"/>
        </w:rPr>
      </w:pPr>
      <w:r w:rsidRPr="00852BF0">
        <w:rPr>
          <w:rFonts w:asciiTheme="minorHAnsi" w:hAnsiTheme="minorHAnsi" w:cstheme="minorHAnsi"/>
        </w:rPr>
        <w:lastRenderedPageBreak/>
        <w:t>From a museum/gallery (either viewed in person or online)</w:t>
      </w:r>
    </w:p>
    <w:p w14:paraId="4C9FEAB4" w14:textId="0586CCD4" w:rsidR="008E757B" w:rsidRPr="00852BF0" w:rsidRDefault="008E757B" w:rsidP="008E757B">
      <w:pPr>
        <w:pStyle w:val="ReferencingExample"/>
        <w:rPr>
          <w:rFonts w:cstheme="minorHAnsi"/>
        </w:rPr>
      </w:pPr>
      <w:r w:rsidRPr="00852BF0">
        <w:rPr>
          <w:rFonts w:cstheme="minorHAnsi"/>
        </w:rPr>
        <w:t>Number of reference. Artist/Creator Surname, Initials. Title of image/figure [description], date created. Name of museum/gallery, City [Date viewed if seen in person OR Date cited if seen online]. [If online] Available from: URL</w:t>
      </w:r>
    </w:p>
    <w:p w14:paraId="1F6C922C" w14:textId="480EA77C" w:rsidR="008E757B" w:rsidRPr="00852BF0" w:rsidRDefault="008E757B" w:rsidP="008E757B">
      <w:pPr>
        <w:ind w:left="720"/>
        <w:rPr>
          <w:rFonts w:cstheme="minorHAnsi"/>
        </w:rPr>
      </w:pPr>
      <w:r w:rsidRPr="00852BF0">
        <w:rPr>
          <w:rFonts w:cstheme="minorHAnsi"/>
        </w:rPr>
        <w:t>48. Matania U. World War I: a French underground hospital at Verdun [oil painting]; 1917. Wellcome Collection, London [viewed 2022 Jan 25].</w:t>
      </w:r>
    </w:p>
    <w:p w14:paraId="6D267930" w14:textId="41E8BAC1" w:rsidR="008E757B" w:rsidRPr="00852BF0" w:rsidRDefault="008E757B" w:rsidP="008E757B">
      <w:pPr>
        <w:pStyle w:val="Heading4"/>
        <w:rPr>
          <w:rFonts w:asciiTheme="minorHAnsi" w:hAnsiTheme="minorHAnsi" w:cstheme="minorHAnsi"/>
        </w:rPr>
      </w:pPr>
      <w:r w:rsidRPr="00852BF0">
        <w:rPr>
          <w:rFonts w:asciiTheme="minorHAnsi" w:hAnsiTheme="minorHAnsi" w:cstheme="minorHAnsi"/>
        </w:rPr>
        <w:t>From a journal</w:t>
      </w:r>
    </w:p>
    <w:p w14:paraId="185144A0" w14:textId="4FD0A3C6" w:rsidR="008E757B" w:rsidRPr="00852BF0" w:rsidRDefault="008E757B" w:rsidP="008E757B">
      <w:pPr>
        <w:pStyle w:val="ReferencingExample"/>
        <w:rPr>
          <w:rFonts w:cstheme="minorHAnsi"/>
        </w:rPr>
      </w:pPr>
      <w:r w:rsidRPr="00852BF0">
        <w:rPr>
          <w:rFonts w:cstheme="minorHAnsi"/>
        </w:rPr>
        <w:t>Number of reference. Artist/Creator Surname, Initial(s). Title of journal article. Title of Journal Year Month Volume(Issue):page range of article. Title of image/figure [description]; page number of image/figure. [If online] [Date cited]. Available from: URL or doi:</w:t>
      </w:r>
    </w:p>
    <w:p w14:paraId="1227CB4F" w14:textId="28548CAA" w:rsidR="008E757B" w:rsidRPr="00852BF0" w:rsidRDefault="008E757B" w:rsidP="008E757B">
      <w:pPr>
        <w:ind w:left="720"/>
        <w:rPr>
          <w:rFonts w:cstheme="minorHAnsi"/>
        </w:rPr>
      </w:pPr>
      <w:r w:rsidRPr="00852BF0">
        <w:rPr>
          <w:rFonts w:cstheme="minorHAnsi"/>
        </w:rPr>
        <w:t>49. Birnbaum AD, French DD, Mirsaeidi M, Wehrli S. Sarcoidosis in the national veteran population: association of ocular inflammation and mortality. Ophthalmology 2015 May; 122(5):934-8. Table 2. Distribution of diagnostic codes for ocular inflammation in patients with sarcoidosis [table]; p. 936. [cited 2022 Jan 13]. doi: 10.1016/j.ophtha.2015.01.003</w:t>
      </w:r>
    </w:p>
    <w:p w14:paraId="6A4B9A04" w14:textId="15F3F3A0" w:rsidR="008E757B" w:rsidRPr="00852BF0" w:rsidRDefault="008E757B" w:rsidP="008E757B">
      <w:pPr>
        <w:pStyle w:val="Heading4"/>
        <w:rPr>
          <w:rFonts w:asciiTheme="minorHAnsi" w:hAnsiTheme="minorHAnsi" w:cstheme="minorHAnsi"/>
        </w:rPr>
      </w:pPr>
      <w:r w:rsidRPr="00852BF0">
        <w:rPr>
          <w:rFonts w:asciiTheme="minorHAnsi" w:hAnsiTheme="minorHAnsi" w:cstheme="minorHAnsi"/>
        </w:rPr>
        <w:t>From a book/ebook</w:t>
      </w:r>
    </w:p>
    <w:p w14:paraId="4AD60802" w14:textId="1FFB9856" w:rsidR="008E757B" w:rsidRPr="00852BF0" w:rsidRDefault="008E757B" w:rsidP="008E757B">
      <w:pPr>
        <w:pStyle w:val="ReferencingExample"/>
        <w:rPr>
          <w:rFonts w:cstheme="minorHAnsi"/>
        </w:rPr>
      </w:pPr>
      <w:r w:rsidRPr="00852BF0">
        <w:rPr>
          <w:rFonts w:cstheme="minorHAnsi"/>
        </w:rPr>
        <w:t>Number of reference. Artist/Creator Surname, Initial(s). Title of image/figure [description]. In: Author of book (if different to Artist/Creator) Surname, Initial(s). Title of book, Place of publication: Publisher; Year of publication. Page number. [If online] Available from: URL or doi:</w:t>
      </w:r>
    </w:p>
    <w:p w14:paraId="480CFAAE" w14:textId="74918119" w:rsidR="008E757B" w:rsidRPr="00852BF0" w:rsidRDefault="008E757B" w:rsidP="000A3D72">
      <w:pPr>
        <w:ind w:left="720"/>
        <w:rPr>
          <w:rFonts w:cstheme="minorHAnsi"/>
        </w:rPr>
      </w:pPr>
      <w:r w:rsidRPr="00852BF0">
        <w:rPr>
          <w:rFonts w:cstheme="minorHAnsi"/>
        </w:rPr>
        <w:t>50. Crossman B. 5.1. Floor of the skull showing the three cranial fossae and principal foramina [illustration]. In: Crossman AR, Neary D. Neuroanatomy: An illustrated colour text. 5th ed. Edinburgh: Churchill Livingstone; 2015. p. 51.</w:t>
      </w:r>
    </w:p>
    <w:p w14:paraId="1DDD187C" w14:textId="77777777" w:rsidR="00A96F8B" w:rsidRPr="00852BF0" w:rsidRDefault="00A96F8B" w:rsidP="007049E8">
      <w:pPr>
        <w:pStyle w:val="Heading3"/>
        <w:rPr>
          <w:rFonts w:asciiTheme="minorHAnsi" w:hAnsiTheme="minorHAnsi" w:cstheme="minorHAnsi"/>
        </w:rPr>
      </w:pPr>
      <w:r w:rsidRPr="00852BF0">
        <w:rPr>
          <w:rFonts w:asciiTheme="minorHAnsi" w:hAnsiTheme="minorHAnsi" w:cstheme="minorHAnsi"/>
        </w:rPr>
        <w:t>Notes</w:t>
      </w:r>
    </w:p>
    <w:p w14:paraId="6175ED04" w14:textId="77777777" w:rsidR="000A3D72" w:rsidRPr="00852BF0" w:rsidRDefault="000A3D72" w:rsidP="00C90F26">
      <w:pPr>
        <w:pStyle w:val="ListParagraph"/>
        <w:rPr>
          <w:rFonts w:cstheme="minorHAnsi"/>
        </w:rPr>
      </w:pPr>
      <w:r w:rsidRPr="00852BF0">
        <w:rPr>
          <w:rFonts w:cstheme="minorHAnsi"/>
        </w:rPr>
        <w:t>In some cases you may need to use the screen name of the creator if their real name is not available, which may be the case with image sharing or social media websites.</w:t>
      </w:r>
    </w:p>
    <w:p w14:paraId="77FD4649" w14:textId="77777777" w:rsidR="000A3D72" w:rsidRPr="00852BF0" w:rsidRDefault="000A3D72" w:rsidP="00C90F26">
      <w:pPr>
        <w:pStyle w:val="ListParagraph"/>
        <w:rPr>
          <w:rFonts w:cstheme="minorHAnsi"/>
        </w:rPr>
      </w:pPr>
      <w:r w:rsidRPr="00852BF0">
        <w:rPr>
          <w:rFonts w:cstheme="minorHAnsi"/>
        </w:rPr>
        <w:t>If a person or corporation cannot be identified as the artist/creator, omit the artist/creator and start the reference with the title.</w:t>
      </w:r>
    </w:p>
    <w:p w14:paraId="1A0721E0" w14:textId="77777777" w:rsidR="000A3D72" w:rsidRPr="00852BF0" w:rsidRDefault="000A3D72" w:rsidP="00C90F26">
      <w:pPr>
        <w:pStyle w:val="ListParagraph"/>
        <w:rPr>
          <w:rFonts w:cstheme="minorHAnsi"/>
        </w:rPr>
      </w:pPr>
      <w:r w:rsidRPr="00852BF0">
        <w:rPr>
          <w:rFonts w:cstheme="minorHAnsi"/>
        </w:rPr>
        <w:t>If a title cannot be identified, add a description with enough details to make a meaningful title and enclose in square brackets, e.g. [Left foot with scarring].</w:t>
      </w:r>
    </w:p>
    <w:p w14:paraId="60E37D1B" w14:textId="77777777" w:rsidR="000A3D72" w:rsidRPr="00852BF0" w:rsidRDefault="000A3D72" w:rsidP="00C90F26">
      <w:pPr>
        <w:pStyle w:val="ListParagraph"/>
        <w:rPr>
          <w:rFonts w:cstheme="minorHAnsi"/>
        </w:rPr>
      </w:pPr>
      <w:r w:rsidRPr="00852BF0">
        <w:rPr>
          <w:rFonts w:cstheme="minorHAnsi"/>
        </w:rPr>
        <w:t>Some online journal articles group multiple figures together as one downloadable image. If you are only referring to one of the figures within the image, make this clear by using the title of that particular figure in your citation/reference.</w:t>
      </w:r>
    </w:p>
    <w:p w14:paraId="2A70E50C" w14:textId="77777777" w:rsidR="000A3D72" w:rsidRPr="00852BF0" w:rsidRDefault="000A3D72" w:rsidP="00C90F26">
      <w:pPr>
        <w:pStyle w:val="ListParagraph"/>
        <w:rPr>
          <w:rFonts w:cstheme="minorHAnsi"/>
        </w:rPr>
      </w:pPr>
      <w:r w:rsidRPr="00852BF0">
        <w:rPr>
          <w:rFonts w:cstheme="minorHAnsi"/>
        </w:rPr>
        <w:t>Include a description of the image/figure, e.g. [poster], [photograph], [print], [diagram], [table], etc.</w:t>
      </w:r>
    </w:p>
    <w:p w14:paraId="226DC441" w14:textId="4C0BCF0A" w:rsidR="00A96F8B" w:rsidRPr="00852BF0" w:rsidRDefault="000A3D72" w:rsidP="00C90F26">
      <w:pPr>
        <w:pStyle w:val="ListParagraph"/>
        <w:rPr>
          <w:rFonts w:cstheme="minorHAnsi"/>
        </w:rPr>
      </w:pPr>
      <w:r w:rsidRPr="00852BF0">
        <w:rPr>
          <w:rFonts w:cstheme="minorHAnsi"/>
        </w:rPr>
        <w:t>If you are referencing an image or figure from a source other than those listed above, include the details of the source in the usual format for that item type after the details of the image.</w:t>
      </w:r>
    </w:p>
    <w:p w14:paraId="7B62E416" w14:textId="77777777" w:rsidR="000A3D72" w:rsidRPr="00852BF0" w:rsidRDefault="000A3D72" w:rsidP="00C90F26">
      <w:pPr>
        <w:pStyle w:val="ListParagraph"/>
        <w:rPr>
          <w:rFonts w:cstheme="minorHAnsi"/>
        </w:rPr>
      </w:pPr>
      <w:bookmarkStart w:id="95" w:name="_Toc45616106"/>
      <w:bookmarkStart w:id="96" w:name="_Toc45723468"/>
      <w:r w:rsidRPr="00852BF0">
        <w:rPr>
          <w:rFonts w:cstheme="minorHAnsi"/>
        </w:rPr>
        <w:t>You don't need to include a citation and reference for any images or figures that you have created yourself. Everything in your work is assumed to be your own work unless you state otherwise, i.e. by citing someone else's work.</w:t>
      </w:r>
    </w:p>
    <w:p w14:paraId="3CDA0A1C" w14:textId="5D400093" w:rsidR="00C90F26" w:rsidRPr="00852BF0" w:rsidRDefault="00C90F26" w:rsidP="00C90F26">
      <w:pPr>
        <w:pStyle w:val="ListParagraph"/>
        <w:rPr>
          <w:rFonts w:cstheme="minorHAnsi"/>
        </w:rPr>
      </w:pPr>
      <w:r w:rsidRPr="00852BF0">
        <w:rPr>
          <w:rFonts w:cstheme="minorHAnsi"/>
        </w:rPr>
        <w:lastRenderedPageBreak/>
        <w:t>For more information about creating a reference list and citing foreign language materials see </w:t>
      </w:r>
      <w:hyperlink w:anchor="_Creating_a_citation" w:tooltip="Creating a citation and reference list" w:history="1">
        <w:r w:rsidRPr="00852BF0">
          <w:rPr>
            <w:rStyle w:val="Hyperlink"/>
            <w:rFonts w:cstheme="minorHAnsi"/>
          </w:rPr>
          <w:t>Creating a citation and reference list</w:t>
        </w:r>
      </w:hyperlink>
      <w:r w:rsidRPr="00852BF0">
        <w:rPr>
          <w:rFonts w:cstheme="minorHAnsi"/>
        </w:rPr>
        <w:t>.</w:t>
      </w:r>
    </w:p>
    <w:p w14:paraId="67679822" w14:textId="77777777" w:rsidR="00236834" w:rsidRPr="00852BF0" w:rsidRDefault="0020067B" w:rsidP="00236834">
      <w:pPr>
        <w:spacing w:after="0" w:line="240" w:lineRule="auto"/>
        <w:rPr>
          <w:rFonts w:cstheme="minorHAnsi"/>
        </w:rPr>
      </w:pPr>
      <w:hyperlink w:anchor="_Contents_2" w:tooltip="Back to Contents" w:history="1">
        <w:r w:rsidR="00236834" w:rsidRPr="00852BF0">
          <w:rPr>
            <w:rStyle w:val="Hyperlink"/>
            <w:rFonts w:cstheme="minorHAnsi"/>
          </w:rPr>
          <w:t>Back to Contents</w:t>
        </w:r>
      </w:hyperlink>
    </w:p>
    <w:p w14:paraId="17159B71" w14:textId="517531FA" w:rsidR="00A260D7" w:rsidRPr="00852BF0" w:rsidRDefault="00A260D7" w:rsidP="00F4371A">
      <w:pPr>
        <w:pStyle w:val="Heading2"/>
        <w:rPr>
          <w:rFonts w:asciiTheme="minorHAnsi" w:hAnsiTheme="minorHAnsi" w:cstheme="minorHAnsi"/>
        </w:rPr>
      </w:pPr>
      <w:bookmarkStart w:id="97" w:name="_Journal_Article_–"/>
      <w:bookmarkStart w:id="98" w:name="_Toc45616110"/>
      <w:bookmarkStart w:id="99" w:name="_Toc45723470"/>
      <w:bookmarkStart w:id="100" w:name="_Toc45725455"/>
      <w:bookmarkStart w:id="101" w:name="_Toc140054828"/>
      <w:bookmarkEnd w:id="95"/>
      <w:bookmarkEnd w:id="96"/>
      <w:bookmarkEnd w:id="97"/>
      <w:r w:rsidRPr="00852BF0">
        <w:rPr>
          <w:rFonts w:asciiTheme="minorHAnsi" w:hAnsiTheme="minorHAnsi" w:cstheme="minorHAnsi"/>
        </w:rPr>
        <w:t>Journal Article – Print</w:t>
      </w:r>
      <w:bookmarkEnd w:id="98"/>
      <w:bookmarkEnd w:id="99"/>
      <w:bookmarkEnd w:id="100"/>
      <w:bookmarkEnd w:id="101"/>
    </w:p>
    <w:p w14:paraId="32F8ED42" w14:textId="77777777" w:rsidR="00A260D7" w:rsidRPr="00852BF0" w:rsidRDefault="00A260D7" w:rsidP="007049E8">
      <w:pPr>
        <w:pStyle w:val="Heading3"/>
        <w:rPr>
          <w:rFonts w:asciiTheme="minorHAnsi" w:hAnsiTheme="minorHAnsi" w:cstheme="minorHAnsi"/>
        </w:rPr>
      </w:pPr>
      <w:r w:rsidRPr="00852BF0">
        <w:rPr>
          <w:rFonts w:asciiTheme="minorHAnsi" w:hAnsiTheme="minorHAnsi" w:cstheme="minorHAnsi"/>
        </w:rPr>
        <w:t>In the reference list</w:t>
      </w:r>
    </w:p>
    <w:p w14:paraId="12B2C117" w14:textId="77777777" w:rsidR="00A260D7" w:rsidRPr="00852BF0" w:rsidRDefault="00A260D7" w:rsidP="00927BD9">
      <w:pPr>
        <w:pStyle w:val="ReferencingExample"/>
        <w:rPr>
          <w:rFonts w:cstheme="minorHAnsi"/>
        </w:rPr>
      </w:pPr>
      <w:r w:rsidRPr="00852BF0">
        <w:rPr>
          <w:rFonts w:cstheme="minorHAnsi"/>
        </w:rPr>
        <w:t>Number of reference. Author(s). Article title. Journal title. Date of publication; Volume(Issue):Page number.</w:t>
      </w:r>
    </w:p>
    <w:p w14:paraId="6EA64719" w14:textId="77777777" w:rsidR="00A260D7" w:rsidRPr="00852BF0" w:rsidRDefault="00A260D7" w:rsidP="00927BD9">
      <w:pPr>
        <w:ind w:left="720"/>
        <w:rPr>
          <w:rFonts w:cstheme="minorHAnsi"/>
        </w:rPr>
      </w:pPr>
      <w:r w:rsidRPr="00852BF0">
        <w:rPr>
          <w:rFonts w:cstheme="minorHAnsi"/>
        </w:rPr>
        <w:t>10. Longo DL, Armitage JO. Controversies in the treatments of early-stage Hodgkin's lymphoma. N Engl J Med. 2015 Apr 23; 372(17):1667-9.</w:t>
      </w:r>
    </w:p>
    <w:p w14:paraId="7C028FAD" w14:textId="77777777" w:rsidR="00A260D7" w:rsidRPr="00852BF0" w:rsidRDefault="00A260D7" w:rsidP="007049E8">
      <w:pPr>
        <w:pStyle w:val="Heading3"/>
        <w:rPr>
          <w:rFonts w:asciiTheme="minorHAnsi" w:hAnsiTheme="minorHAnsi" w:cstheme="minorHAnsi"/>
        </w:rPr>
      </w:pPr>
      <w:r w:rsidRPr="00852BF0">
        <w:rPr>
          <w:rFonts w:asciiTheme="minorHAnsi" w:hAnsiTheme="minorHAnsi" w:cstheme="minorHAnsi"/>
        </w:rPr>
        <w:t>Notes</w:t>
      </w:r>
    </w:p>
    <w:p w14:paraId="3132AD44" w14:textId="77777777" w:rsidR="00A260D7" w:rsidRPr="00852BF0" w:rsidRDefault="00A260D7" w:rsidP="00C90F26">
      <w:pPr>
        <w:pStyle w:val="ListParagraph"/>
        <w:rPr>
          <w:rFonts w:cstheme="minorHAnsi"/>
        </w:rPr>
      </w:pPr>
      <w:r w:rsidRPr="00852BF0">
        <w:rPr>
          <w:rFonts w:cstheme="minorHAnsi"/>
        </w:rPr>
        <w:t>Cite the version you saw, if you looked at the print version then do not cite the electronic version.</w:t>
      </w:r>
    </w:p>
    <w:p w14:paraId="002DCF64" w14:textId="77777777" w:rsidR="00A260D7" w:rsidRPr="00852BF0" w:rsidRDefault="00A260D7" w:rsidP="00C90F26">
      <w:pPr>
        <w:pStyle w:val="ListParagraph"/>
        <w:rPr>
          <w:rFonts w:cstheme="minorHAnsi"/>
        </w:rPr>
      </w:pPr>
      <w:r w:rsidRPr="00852BF0">
        <w:rPr>
          <w:rFonts w:cstheme="minorHAnsi"/>
        </w:rPr>
        <w:t>Cite the journal name used at the time of publication.</w:t>
      </w:r>
    </w:p>
    <w:p w14:paraId="7879DFF4" w14:textId="77777777" w:rsidR="00A260D7" w:rsidRPr="00852BF0" w:rsidRDefault="00A260D7" w:rsidP="00C90F26">
      <w:pPr>
        <w:pStyle w:val="ListParagraph"/>
        <w:rPr>
          <w:rFonts w:cstheme="minorHAnsi"/>
        </w:rPr>
      </w:pPr>
      <w:r w:rsidRPr="00852BF0">
        <w:rPr>
          <w:rFonts w:cstheme="minorHAnsi"/>
        </w:rPr>
        <w:t>Do not include the header, e.g. News, Case Report, etc.</w:t>
      </w:r>
    </w:p>
    <w:p w14:paraId="22DD3BCB" w14:textId="77777777" w:rsidR="00D9632E" w:rsidRPr="00852BF0" w:rsidRDefault="00D9632E" w:rsidP="00C90F26">
      <w:pPr>
        <w:pStyle w:val="ListParagraph"/>
        <w:rPr>
          <w:rFonts w:cstheme="minorHAnsi"/>
        </w:rPr>
      </w:pPr>
      <w:r w:rsidRPr="00852BF0">
        <w:rPr>
          <w:rFonts w:cstheme="minorHAnsi"/>
        </w:rPr>
        <w:t>Include a maximum of six authors. If there are more than six, list the first six names followed by a comma and et al.</w:t>
      </w:r>
    </w:p>
    <w:p w14:paraId="49380D28" w14:textId="3281D3EB" w:rsidR="00A260D7" w:rsidRPr="00852BF0" w:rsidRDefault="00A260D7" w:rsidP="00C90F26">
      <w:pPr>
        <w:pStyle w:val="ListParagraph"/>
        <w:rPr>
          <w:rFonts w:cstheme="minorHAnsi"/>
        </w:rPr>
      </w:pPr>
      <w:r w:rsidRPr="00852BF0">
        <w:rPr>
          <w:rFonts w:cstheme="minorHAnsi"/>
        </w:rPr>
        <w:t>Abbreviate the journal title; sources for this are available from </w:t>
      </w:r>
      <w:hyperlink r:id="rId13" w:tgtFrame="_blank" w:tooltip="NLM's Citing Medicine Style Guide: Abbreviation rules for journal titles." w:history="1">
        <w:r w:rsidRPr="00852BF0">
          <w:rPr>
            <w:rStyle w:val="Hyperlink"/>
            <w:rFonts w:cstheme="minorHAnsi"/>
          </w:rPr>
          <w:t>NLM's Citing Medicine Style Guide: Abbreviation rules for journal titles.</w:t>
        </w:r>
      </w:hyperlink>
    </w:p>
    <w:p w14:paraId="065D992B" w14:textId="77777777" w:rsidR="00A260D7" w:rsidRPr="00852BF0" w:rsidRDefault="00A260D7" w:rsidP="00C90F26">
      <w:pPr>
        <w:pStyle w:val="ListParagraph"/>
        <w:rPr>
          <w:rFonts w:cstheme="minorHAnsi"/>
        </w:rPr>
      </w:pPr>
      <w:r w:rsidRPr="00852BF0">
        <w:rPr>
          <w:rFonts w:cstheme="minorHAnsi"/>
        </w:rPr>
        <w:t>If an issue number is not available, use the volume number and follow with a colon and the page numbers.</w:t>
      </w:r>
    </w:p>
    <w:p w14:paraId="4FC9ADBC" w14:textId="77777777" w:rsidR="00A260D7" w:rsidRPr="00852BF0" w:rsidRDefault="00A260D7" w:rsidP="00C90F26">
      <w:pPr>
        <w:pStyle w:val="ListParagraph"/>
        <w:rPr>
          <w:rFonts w:cstheme="minorHAnsi"/>
        </w:rPr>
      </w:pPr>
      <w:r w:rsidRPr="00852BF0">
        <w:rPr>
          <w:rFonts w:cstheme="minorHAnsi"/>
        </w:rPr>
        <w:t>Sometimes a special number, supplement, or part will further divide the issue of a journal. These are referenced as follows:</w:t>
      </w:r>
    </w:p>
    <w:p w14:paraId="071AD819" w14:textId="4D3EE1E7" w:rsidR="00A260D7" w:rsidRPr="00852BF0" w:rsidRDefault="00A260D7" w:rsidP="00C90F26">
      <w:pPr>
        <w:pStyle w:val="ListParagraph"/>
        <w:numPr>
          <w:ilvl w:val="1"/>
          <w:numId w:val="1"/>
        </w:numPr>
        <w:rPr>
          <w:rFonts w:cstheme="minorHAnsi"/>
          <w:lang w:val="fr-FR"/>
        </w:rPr>
      </w:pPr>
      <w:r w:rsidRPr="00852BF0">
        <w:rPr>
          <w:rFonts w:cstheme="minorHAnsi"/>
          <w:lang w:val="fr-FR"/>
        </w:rPr>
        <w:t>Supplement</w:t>
      </w:r>
      <w:r w:rsidR="0082380E" w:rsidRPr="00852BF0">
        <w:rPr>
          <w:rFonts w:cstheme="minorHAnsi"/>
          <w:lang w:val="fr-FR"/>
        </w:rPr>
        <w:t>,</w:t>
      </w:r>
      <w:r w:rsidRPr="00852BF0">
        <w:rPr>
          <w:rFonts w:cstheme="minorHAnsi"/>
          <w:lang w:val="fr-FR"/>
        </w:rPr>
        <w:t xml:space="preserve"> e.g. 2015 Apr 23; 372(17 Suppl):1667-9.</w:t>
      </w:r>
    </w:p>
    <w:p w14:paraId="2BE0DF8B" w14:textId="06713EAD" w:rsidR="00A260D7" w:rsidRPr="00852BF0" w:rsidRDefault="00A260D7" w:rsidP="00C90F26">
      <w:pPr>
        <w:pStyle w:val="ListParagraph"/>
        <w:numPr>
          <w:ilvl w:val="1"/>
          <w:numId w:val="1"/>
        </w:numPr>
        <w:rPr>
          <w:rFonts w:cstheme="minorHAnsi"/>
        </w:rPr>
      </w:pPr>
      <w:r w:rsidRPr="00852BF0">
        <w:rPr>
          <w:rFonts w:cstheme="minorHAnsi"/>
        </w:rPr>
        <w:t>Part</w:t>
      </w:r>
      <w:r w:rsidR="0082380E" w:rsidRPr="00852BF0">
        <w:rPr>
          <w:rFonts w:cstheme="minorHAnsi"/>
        </w:rPr>
        <w:t>,</w:t>
      </w:r>
      <w:r w:rsidRPr="00852BF0">
        <w:rPr>
          <w:rFonts w:cstheme="minorHAnsi"/>
        </w:rPr>
        <w:t xml:space="preserve"> e.g. 2015 Apr 23; 372(17 Pt A):1667-9.</w:t>
      </w:r>
    </w:p>
    <w:p w14:paraId="4FDA7C39" w14:textId="3C305046" w:rsidR="00A260D7" w:rsidRPr="00852BF0" w:rsidRDefault="00A260D7" w:rsidP="00C90F26">
      <w:pPr>
        <w:pStyle w:val="ListParagraph"/>
        <w:numPr>
          <w:ilvl w:val="1"/>
          <w:numId w:val="1"/>
        </w:numPr>
        <w:rPr>
          <w:rFonts w:cstheme="minorHAnsi"/>
        </w:rPr>
      </w:pPr>
      <w:r w:rsidRPr="00852BF0">
        <w:rPr>
          <w:rFonts w:cstheme="minorHAnsi"/>
        </w:rPr>
        <w:t>Special Number</w:t>
      </w:r>
      <w:r w:rsidR="0082380E" w:rsidRPr="00852BF0">
        <w:rPr>
          <w:rFonts w:cstheme="minorHAnsi"/>
        </w:rPr>
        <w:t>,</w:t>
      </w:r>
      <w:r w:rsidRPr="00852BF0">
        <w:rPr>
          <w:rFonts w:cstheme="minorHAnsi"/>
        </w:rPr>
        <w:t xml:space="preserve"> e.g. 2015 Apr 23; 372(17 Spec No):1667-9.</w:t>
      </w:r>
    </w:p>
    <w:p w14:paraId="7EE5AEDA" w14:textId="436DBF76" w:rsidR="00C90F26" w:rsidRPr="00852BF0" w:rsidRDefault="00C90F26" w:rsidP="00C90F26">
      <w:pPr>
        <w:pStyle w:val="ListParagraph"/>
        <w:rPr>
          <w:rFonts w:cstheme="minorHAnsi"/>
        </w:rPr>
      </w:pPr>
      <w:bookmarkStart w:id="102" w:name="_Toc45616111"/>
      <w:bookmarkStart w:id="103" w:name="_Toc45723471"/>
      <w:r w:rsidRPr="00852BF0">
        <w:rPr>
          <w:rFonts w:cstheme="minorHAnsi"/>
        </w:rPr>
        <w:t>For more information about in-text citation, and creating a reference list see </w:t>
      </w:r>
      <w:hyperlink w:anchor="_Creating_a_citation" w:tooltip="Creating a citation and reference list" w:history="1">
        <w:r w:rsidRPr="00852BF0">
          <w:rPr>
            <w:rStyle w:val="Hyperlink"/>
            <w:rFonts w:cstheme="minorHAnsi"/>
          </w:rPr>
          <w:t>Creating a citation and reference list</w:t>
        </w:r>
      </w:hyperlink>
      <w:r w:rsidRPr="00852BF0">
        <w:rPr>
          <w:rFonts w:cstheme="minorHAnsi"/>
        </w:rPr>
        <w:t>.</w:t>
      </w:r>
    </w:p>
    <w:p w14:paraId="292A42C8" w14:textId="77777777" w:rsidR="00236834" w:rsidRPr="00852BF0" w:rsidRDefault="0020067B" w:rsidP="00236834">
      <w:pPr>
        <w:spacing w:after="0" w:line="240" w:lineRule="auto"/>
        <w:rPr>
          <w:rFonts w:cstheme="minorHAnsi"/>
        </w:rPr>
      </w:pPr>
      <w:hyperlink w:anchor="_Contents_2" w:tooltip="Back to Contents" w:history="1">
        <w:r w:rsidR="00236834" w:rsidRPr="00852BF0">
          <w:rPr>
            <w:rStyle w:val="Hyperlink"/>
            <w:rFonts w:cstheme="minorHAnsi"/>
          </w:rPr>
          <w:t>Back to Contents</w:t>
        </w:r>
      </w:hyperlink>
    </w:p>
    <w:p w14:paraId="0BDC7ABD" w14:textId="51CBAEA1" w:rsidR="00A260D7" w:rsidRPr="00852BF0" w:rsidRDefault="00A260D7" w:rsidP="00F4371A">
      <w:pPr>
        <w:pStyle w:val="Heading2"/>
        <w:rPr>
          <w:rFonts w:asciiTheme="minorHAnsi" w:hAnsiTheme="minorHAnsi" w:cstheme="minorHAnsi"/>
        </w:rPr>
      </w:pPr>
      <w:bookmarkStart w:id="104" w:name="_Toc45725456"/>
      <w:bookmarkStart w:id="105" w:name="_Toc140054829"/>
      <w:r w:rsidRPr="00852BF0">
        <w:rPr>
          <w:rFonts w:asciiTheme="minorHAnsi" w:hAnsiTheme="minorHAnsi" w:cstheme="minorHAnsi"/>
        </w:rPr>
        <w:t>Journal with a DOI (Electronic)</w:t>
      </w:r>
      <w:bookmarkEnd w:id="102"/>
      <w:bookmarkEnd w:id="103"/>
      <w:bookmarkEnd w:id="104"/>
      <w:bookmarkEnd w:id="105"/>
    </w:p>
    <w:p w14:paraId="245D6AF2" w14:textId="77777777" w:rsidR="00A260D7" w:rsidRPr="00852BF0" w:rsidRDefault="00A260D7" w:rsidP="007049E8">
      <w:pPr>
        <w:pStyle w:val="Heading3"/>
        <w:rPr>
          <w:rFonts w:asciiTheme="minorHAnsi" w:hAnsiTheme="minorHAnsi" w:cstheme="minorHAnsi"/>
        </w:rPr>
      </w:pPr>
      <w:r w:rsidRPr="00852BF0">
        <w:rPr>
          <w:rFonts w:asciiTheme="minorHAnsi" w:hAnsiTheme="minorHAnsi" w:cstheme="minorHAnsi"/>
        </w:rPr>
        <w:t>In the reference list</w:t>
      </w:r>
    </w:p>
    <w:p w14:paraId="2EDC87ED" w14:textId="1207058F" w:rsidR="00A260D7" w:rsidRPr="00852BF0" w:rsidRDefault="00A260D7" w:rsidP="004D4FDD">
      <w:pPr>
        <w:pStyle w:val="ReferencingExample"/>
        <w:rPr>
          <w:rFonts w:cstheme="minorHAnsi"/>
        </w:rPr>
      </w:pPr>
      <w:r w:rsidRPr="00852BF0">
        <w:rPr>
          <w:rFonts w:cstheme="minorHAnsi"/>
        </w:rPr>
        <w:t xml:space="preserve">Number of reference. Author(s). Article title. Journal title [Source e.g. Internet]. Date of publication [Date of citation]; Volume(Issue):Page numbers. </w:t>
      </w:r>
      <w:r w:rsidR="004D4FDD" w:rsidRPr="00852BF0">
        <w:rPr>
          <w:rFonts w:cstheme="minorHAnsi"/>
        </w:rPr>
        <w:t>doi:</w:t>
      </w:r>
    </w:p>
    <w:p w14:paraId="5D5769E9" w14:textId="77777777" w:rsidR="00A260D7" w:rsidRPr="00852BF0" w:rsidRDefault="00A260D7" w:rsidP="00927BD9">
      <w:pPr>
        <w:ind w:left="720"/>
        <w:rPr>
          <w:rFonts w:cstheme="minorHAnsi"/>
        </w:rPr>
      </w:pPr>
      <w:r w:rsidRPr="00852BF0">
        <w:rPr>
          <w:rFonts w:cstheme="minorHAnsi"/>
        </w:rPr>
        <w:t>11. Birnbaum AD, French DD, Miraeidi M, Wehrli S. Sarcoidosis in the national veteran population: association of ocular inflammation and mortality. Ophthalmology [Internet]. 2015 May [cited 2015 May 20]; 122(5):934-8. doi: 10.1016/j.ophtha.2015.01.003</w:t>
      </w:r>
    </w:p>
    <w:p w14:paraId="7D86EF2D" w14:textId="77777777" w:rsidR="00A260D7" w:rsidRPr="00852BF0" w:rsidRDefault="00A260D7" w:rsidP="007049E8">
      <w:pPr>
        <w:pStyle w:val="Heading3"/>
        <w:rPr>
          <w:rFonts w:asciiTheme="minorHAnsi" w:hAnsiTheme="minorHAnsi" w:cstheme="minorHAnsi"/>
        </w:rPr>
      </w:pPr>
      <w:r w:rsidRPr="00852BF0">
        <w:rPr>
          <w:rFonts w:asciiTheme="minorHAnsi" w:hAnsiTheme="minorHAnsi" w:cstheme="minorHAnsi"/>
        </w:rPr>
        <w:lastRenderedPageBreak/>
        <w:t>Notes</w:t>
      </w:r>
    </w:p>
    <w:p w14:paraId="5B8DDB12" w14:textId="77777777" w:rsidR="00A260D7" w:rsidRPr="00852BF0" w:rsidRDefault="00A260D7" w:rsidP="00C90F26">
      <w:pPr>
        <w:pStyle w:val="ListParagraph"/>
        <w:rPr>
          <w:rFonts w:cstheme="minorHAnsi"/>
        </w:rPr>
      </w:pPr>
      <w:r w:rsidRPr="00852BF0">
        <w:rPr>
          <w:rFonts w:cstheme="minorHAnsi"/>
        </w:rPr>
        <w:t>Cite the version you looked at; if you looked at the electronic version then do not cite the paper version.</w:t>
      </w:r>
    </w:p>
    <w:p w14:paraId="6C1A3A2C" w14:textId="77777777" w:rsidR="00A260D7" w:rsidRPr="00852BF0" w:rsidRDefault="00A260D7" w:rsidP="00C90F26">
      <w:pPr>
        <w:pStyle w:val="ListParagraph"/>
        <w:rPr>
          <w:rFonts w:cstheme="minorHAnsi"/>
        </w:rPr>
      </w:pPr>
      <w:r w:rsidRPr="00852BF0">
        <w:rPr>
          <w:rFonts w:cstheme="minorHAnsi"/>
        </w:rPr>
        <w:t>Cite the journal name used at the time of publication.</w:t>
      </w:r>
    </w:p>
    <w:p w14:paraId="453694C2" w14:textId="77777777" w:rsidR="00A260D7" w:rsidRPr="00852BF0" w:rsidRDefault="00A260D7" w:rsidP="00C90F26">
      <w:pPr>
        <w:pStyle w:val="ListParagraph"/>
        <w:rPr>
          <w:rFonts w:cstheme="minorHAnsi"/>
        </w:rPr>
      </w:pPr>
      <w:r w:rsidRPr="00852BF0">
        <w:rPr>
          <w:rFonts w:cstheme="minorHAnsi"/>
        </w:rPr>
        <w:t>Do not include the header, e.g. News, Case Report, etc.</w:t>
      </w:r>
    </w:p>
    <w:p w14:paraId="7C285B0F" w14:textId="77777777" w:rsidR="00D9632E" w:rsidRPr="00852BF0" w:rsidRDefault="00D9632E" w:rsidP="00C90F26">
      <w:pPr>
        <w:pStyle w:val="ListParagraph"/>
        <w:rPr>
          <w:rFonts w:cstheme="minorHAnsi"/>
        </w:rPr>
      </w:pPr>
      <w:r w:rsidRPr="00852BF0">
        <w:rPr>
          <w:rFonts w:cstheme="minorHAnsi"/>
        </w:rPr>
        <w:t>Include a maximum of six authors. If there are more than six, list the first six names followed by a comma and et al.</w:t>
      </w:r>
    </w:p>
    <w:p w14:paraId="408E2FB4" w14:textId="3CB4C8E1" w:rsidR="00A260D7" w:rsidRPr="00852BF0" w:rsidRDefault="00A260D7" w:rsidP="00C90F26">
      <w:pPr>
        <w:pStyle w:val="ListParagraph"/>
        <w:rPr>
          <w:rFonts w:cstheme="minorHAnsi"/>
        </w:rPr>
      </w:pPr>
      <w:r w:rsidRPr="00852BF0">
        <w:rPr>
          <w:rFonts w:cstheme="minorHAnsi"/>
        </w:rPr>
        <w:t>Abbreviate the journal title; sources for this are available from </w:t>
      </w:r>
      <w:hyperlink r:id="rId14" w:tgtFrame="_blank" w:tooltip="Box 22 Abbreviation rules for journal titles " w:history="1">
        <w:r w:rsidRPr="00852BF0">
          <w:rPr>
            <w:rStyle w:val="Hyperlink"/>
            <w:rFonts w:cstheme="minorHAnsi"/>
          </w:rPr>
          <w:t>NLM's Citing Medicine Style Guide: Abbreviation rules for journal titles.</w:t>
        </w:r>
      </w:hyperlink>
    </w:p>
    <w:p w14:paraId="29C8DE70" w14:textId="77777777" w:rsidR="00A260D7" w:rsidRPr="00852BF0" w:rsidRDefault="00A260D7" w:rsidP="00C90F26">
      <w:pPr>
        <w:pStyle w:val="ListParagraph"/>
        <w:rPr>
          <w:rFonts w:cstheme="minorHAnsi"/>
        </w:rPr>
      </w:pPr>
      <w:r w:rsidRPr="00852BF0">
        <w:rPr>
          <w:rFonts w:cstheme="minorHAnsi"/>
        </w:rPr>
        <w:t>If an issue number is not available, use the volume number followed by a colon and the page numbers.</w:t>
      </w:r>
    </w:p>
    <w:p w14:paraId="1A0A448F" w14:textId="77777777" w:rsidR="00A260D7" w:rsidRPr="00852BF0" w:rsidRDefault="00A260D7" w:rsidP="00C90F26">
      <w:pPr>
        <w:pStyle w:val="ListParagraph"/>
        <w:rPr>
          <w:rFonts w:cstheme="minorHAnsi"/>
        </w:rPr>
      </w:pPr>
      <w:r w:rsidRPr="00852BF0">
        <w:rPr>
          <w:rFonts w:cstheme="minorHAnsi"/>
        </w:rPr>
        <w:t>Sometimes a special number, supplement, or part will further divide the issue of a journal. These are referenced as follows:</w:t>
      </w:r>
    </w:p>
    <w:p w14:paraId="16F4DB92" w14:textId="10E66A84" w:rsidR="00A260D7" w:rsidRPr="00852BF0" w:rsidRDefault="00A260D7" w:rsidP="00C90F26">
      <w:pPr>
        <w:pStyle w:val="ListParagraph"/>
        <w:numPr>
          <w:ilvl w:val="1"/>
          <w:numId w:val="1"/>
        </w:numPr>
        <w:rPr>
          <w:rFonts w:cstheme="minorHAnsi"/>
        </w:rPr>
      </w:pPr>
      <w:r w:rsidRPr="00852BF0">
        <w:rPr>
          <w:rFonts w:cstheme="minorHAnsi"/>
        </w:rPr>
        <w:t>Supplement</w:t>
      </w:r>
      <w:r w:rsidR="0082380E" w:rsidRPr="00852BF0">
        <w:rPr>
          <w:rFonts w:cstheme="minorHAnsi"/>
        </w:rPr>
        <w:t>,</w:t>
      </w:r>
      <w:r w:rsidRPr="00852BF0">
        <w:rPr>
          <w:rFonts w:cstheme="minorHAnsi"/>
        </w:rPr>
        <w:t xml:space="preserve"> e.g. 2015 May [cited 2015 May 20]; 122(5 Suppl):934-98.</w:t>
      </w:r>
    </w:p>
    <w:p w14:paraId="4A983DAA" w14:textId="5EADAA54" w:rsidR="00A260D7" w:rsidRPr="00852BF0" w:rsidRDefault="00A260D7" w:rsidP="00C90F26">
      <w:pPr>
        <w:pStyle w:val="ListParagraph"/>
        <w:numPr>
          <w:ilvl w:val="1"/>
          <w:numId w:val="1"/>
        </w:numPr>
        <w:rPr>
          <w:rFonts w:cstheme="minorHAnsi"/>
        </w:rPr>
      </w:pPr>
      <w:r w:rsidRPr="00852BF0">
        <w:rPr>
          <w:rFonts w:cstheme="minorHAnsi"/>
        </w:rPr>
        <w:t>Part</w:t>
      </w:r>
      <w:r w:rsidR="0082380E" w:rsidRPr="00852BF0">
        <w:rPr>
          <w:rFonts w:cstheme="minorHAnsi"/>
        </w:rPr>
        <w:t>,</w:t>
      </w:r>
      <w:r w:rsidRPr="00852BF0">
        <w:rPr>
          <w:rFonts w:cstheme="minorHAnsi"/>
        </w:rPr>
        <w:t xml:space="preserve"> e.g. 2015 May [cited 2015 May 20]; 122(5 Pt A):934-38.</w:t>
      </w:r>
    </w:p>
    <w:p w14:paraId="4D82837D" w14:textId="20E07317" w:rsidR="00A260D7" w:rsidRPr="00852BF0" w:rsidRDefault="00A260D7" w:rsidP="00C90F26">
      <w:pPr>
        <w:pStyle w:val="ListParagraph"/>
        <w:numPr>
          <w:ilvl w:val="1"/>
          <w:numId w:val="1"/>
        </w:numPr>
        <w:rPr>
          <w:rFonts w:cstheme="minorHAnsi"/>
        </w:rPr>
      </w:pPr>
      <w:r w:rsidRPr="00852BF0">
        <w:rPr>
          <w:rFonts w:cstheme="minorHAnsi"/>
        </w:rPr>
        <w:t>Special Number</w:t>
      </w:r>
      <w:r w:rsidR="0082380E" w:rsidRPr="00852BF0">
        <w:rPr>
          <w:rFonts w:cstheme="minorHAnsi"/>
        </w:rPr>
        <w:t>,</w:t>
      </w:r>
      <w:r w:rsidRPr="00852BF0">
        <w:rPr>
          <w:rFonts w:cstheme="minorHAnsi"/>
        </w:rPr>
        <w:t xml:space="preserve"> e.g. 2015 May [cited 2015 May 20]; 122(5 Spec No):934-8.</w:t>
      </w:r>
    </w:p>
    <w:p w14:paraId="22FB3F5C" w14:textId="77777777" w:rsidR="00A260D7" w:rsidRPr="00852BF0" w:rsidRDefault="00A260D7" w:rsidP="00C90F26">
      <w:pPr>
        <w:pStyle w:val="ListParagraph"/>
        <w:rPr>
          <w:rFonts w:cstheme="minorHAnsi"/>
        </w:rPr>
      </w:pPr>
      <w:r w:rsidRPr="00852BF0">
        <w:rPr>
          <w:rFonts w:cstheme="minorHAnsi"/>
        </w:rPr>
        <w:t>Pagination is not always available on ejournals.</w:t>
      </w:r>
    </w:p>
    <w:p w14:paraId="1BBA63F2" w14:textId="5DC83613" w:rsidR="00A260D7" w:rsidRPr="00852BF0" w:rsidRDefault="00A260D7" w:rsidP="00C90F26">
      <w:pPr>
        <w:pStyle w:val="ListParagraph"/>
        <w:rPr>
          <w:rFonts w:cstheme="minorHAnsi"/>
        </w:rPr>
      </w:pPr>
      <w:r w:rsidRPr="00852BF0">
        <w:rPr>
          <w:rFonts w:cstheme="minorHAnsi"/>
        </w:rPr>
        <w:t>If the article is in PDF format, cou</w:t>
      </w:r>
      <w:r w:rsidR="00B8159C" w:rsidRPr="00852BF0">
        <w:rPr>
          <w:rFonts w:cstheme="minorHAnsi"/>
        </w:rPr>
        <w:t>nt the total number</w:t>
      </w:r>
      <w:r w:rsidRPr="00852BF0">
        <w:rPr>
          <w:rFonts w:cstheme="minorHAnsi"/>
        </w:rPr>
        <w:t xml:space="preserve"> of page</w:t>
      </w:r>
      <w:r w:rsidR="00B8159C" w:rsidRPr="00852BF0">
        <w:rPr>
          <w:rFonts w:cstheme="minorHAnsi"/>
        </w:rPr>
        <w:t>s</w:t>
      </w:r>
      <w:r w:rsidRPr="00852BF0">
        <w:rPr>
          <w:rFonts w:cstheme="minorHAnsi"/>
        </w:rPr>
        <w:t xml:space="preserve"> in the PDF. Place the amount of pages in square brackets followed by p where you would put the pagination, use a full </w:t>
      </w:r>
      <w:r w:rsidR="00B8159C" w:rsidRPr="00852BF0">
        <w:rPr>
          <w:rFonts w:cstheme="minorHAnsi"/>
        </w:rPr>
        <w:t>stop after the closed bracket, e</w:t>
      </w:r>
      <w:r w:rsidRPr="00852BF0">
        <w:rPr>
          <w:rFonts w:cstheme="minorHAnsi"/>
        </w:rPr>
        <w:t>.g. 122(5):[4 p.].</w:t>
      </w:r>
    </w:p>
    <w:p w14:paraId="5899053E" w14:textId="547DCEC1" w:rsidR="00A260D7" w:rsidRPr="00852BF0" w:rsidRDefault="00A260D7" w:rsidP="00C90F26">
      <w:pPr>
        <w:pStyle w:val="ListParagraph"/>
        <w:rPr>
          <w:rFonts w:cstheme="minorHAnsi"/>
        </w:rPr>
      </w:pPr>
      <w:r w:rsidRPr="00852BF0">
        <w:rPr>
          <w:rFonts w:cstheme="minorHAnsi"/>
        </w:rPr>
        <w:t xml:space="preserve">If the article is </w:t>
      </w:r>
      <w:r w:rsidR="00597487" w:rsidRPr="00852BF0">
        <w:rPr>
          <w:rFonts w:cstheme="minorHAnsi"/>
        </w:rPr>
        <w:t>in XML, HTML, or another format,</w:t>
      </w:r>
      <w:r w:rsidRPr="00852BF0">
        <w:rPr>
          <w:rFonts w:cstheme="minorHAnsi"/>
        </w:rPr>
        <w:t xml:space="preserve"> you should count the screens, paragraphs, or how man</w:t>
      </w:r>
      <w:r w:rsidR="00597487" w:rsidRPr="00852BF0">
        <w:rPr>
          <w:rFonts w:cstheme="minorHAnsi"/>
        </w:rPr>
        <w:t>y pages it would print out on, e</w:t>
      </w:r>
      <w:r w:rsidRPr="00852BF0">
        <w:rPr>
          <w:rFonts w:cstheme="minorHAnsi"/>
        </w:rPr>
        <w:t>.g.</w:t>
      </w:r>
    </w:p>
    <w:p w14:paraId="016AFC8F" w14:textId="77777777" w:rsidR="00A260D7" w:rsidRPr="00852BF0" w:rsidRDefault="00A260D7" w:rsidP="00C90F26">
      <w:pPr>
        <w:pStyle w:val="ListParagraph"/>
        <w:numPr>
          <w:ilvl w:val="1"/>
          <w:numId w:val="1"/>
        </w:numPr>
        <w:rPr>
          <w:rFonts w:cstheme="minorHAnsi"/>
        </w:rPr>
      </w:pPr>
      <w:r w:rsidRPr="00852BF0">
        <w:rPr>
          <w:rFonts w:cstheme="minorHAnsi"/>
        </w:rPr>
        <w:t>122(5):[about 3 screens].</w:t>
      </w:r>
    </w:p>
    <w:p w14:paraId="0067B60C" w14:textId="77777777" w:rsidR="00A260D7" w:rsidRPr="00852BF0" w:rsidRDefault="00A260D7" w:rsidP="00C90F26">
      <w:pPr>
        <w:pStyle w:val="ListParagraph"/>
        <w:numPr>
          <w:ilvl w:val="1"/>
          <w:numId w:val="1"/>
        </w:numPr>
        <w:rPr>
          <w:rFonts w:cstheme="minorHAnsi"/>
        </w:rPr>
      </w:pPr>
      <w:r w:rsidRPr="00852BF0">
        <w:rPr>
          <w:rFonts w:cstheme="minorHAnsi"/>
        </w:rPr>
        <w:t>122(5):[about 3 pages].</w:t>
      </w:r>
    </w:p>
    <w:p w14:paraId="4139CD62" w14:textId="3D1C127A" w:rsidR="00A260D7" w:rsidRPr="00852BF0" w:rsidRDefault="00A260D7" w:rsidP="00C90F26">
      <w:pPr>
        <w:pStyle w:val="ListParagraph"/>
        <w:numPr>
          <w:ilvl w:val="1"/>
          <w:numId w:val="1"/>
        </w:numPr>
        <w:rPr>
          <w:rFonts w:cstheme="minorHAnsi"/>
        </w:rPr>
      </w:pPr>
      <w:r w:rsidRPr="00852BF0">
        <w:rPr>
          <w:rFonts w:cstheme="minorHAnsi"/>
        </w:rPr>
        <w:t>122(5):[20 paragraphs].</w:t>
      </w:r>
    </w:p>
    <w:p w14:paraId="5F21265E" w14:textId="77777777" w:rsidR="00C90F26" w:rsidRPr="00852BF0" w:rsidRDefault="00C90F26" w:rsidP="00C90F26">
      <w:pPr>
        <w:pStyle w:val="ListParagraph"/>
        <w:rPr>
          <w:rFonts w:cstheme="minorHAnsi"/>
        </w:rPr>
      </w:pPr>
      <w:bookmarkStart w:id="106" w:name="_Toc45616112"/>
      <w:bookmarkStart w:id="107" w:name="_Toc45723472"/>
      <w:r w:rsidRPr="00852BF0">
        <w:rPr>
          <w:rFonts w:cstheme="minorHAnsi"/>
        </w:rPr>
        <w:t>For more information about in-text citation, and creating a reference list see </w:t>
      </w:r>
      <w:hyperlink w:anchor="_Creating_a_citation" w:tooltip="Creating a citation and reference list" w:history="1">
        <w:r w:rsidRPr="00852BF0">
          <w:rPr>
            <w:rStyle w:val="Hyperlink"/>
            <w:rFonts w:cstheme="minorHAnsi"/>
          </w:rPr>
          <w:t>Creating a citation and reference list</w:t>
        </w:r>
      </w:hyperlink>
      <w:r w:rsidRPr="00852BF0">
        <w:rPr>
          <w:rFonts w:cstheme="minorHAnsi"/>
        </w:rPr>
        <w:t>.</w:t>
      </w:r>
    </w:p>
    <w:p w14:paraId="4A9C61C2" w14:textId="77777777" w:rsidR="00236834" w:rsidRPr="00852BF0" w:rsidRDefault="0020067B" w:rsidP="00236834">
      <w:pPr>
        <w:spacing w:after="0" w:line="240" w:lineRule="auto"/>
        <w:rPr>
          <w:rFonts w:cstheme="minorHAnsi"/>
        </w:rPr>
      </w:pPr>
      <w:hyperlink w:anchor="_Contents_2" w:tooltip="Back to Contents" w:history="1">
        <w:r w:rsidR="00236834" w:rsidRPr="00852BF0">
          <w:rPr>
            <w:rStyle w:val="Hyperlink"/>
            <w:rFonts w:cstheme="minorHAnsi"/>
          </w:rPr>
          <w:t>Back to Contents</w:t>
        </w:r>
      </w:hyperlink>
    </w:p>
    <w:p w14:paraId="6188F613" w14:textId="2732C795" w:rsidR="00A260D7" w:rsidRPr="00852BF0" w:rsidRDefault="00A260D7" w:rsidP="000B7A1F">
      <w:pPr>
        <w:pStyle w:val="Heading2"/>
        <w:rPr>
          <w:rFonts w:asciiTheme="minorHAnsi" w:hAnsiTheme="minorHAnsi" w:cstheme="minorHAnsi"/>
        </w:rPr>
      </w:pPr>
      <w:bookmarkStart w:id="108" w:name="_Toc45725457"/>
      <w:bookmarkStart w:id="109" w:name="_Toc140054830"/>
      <w:r w:rsidRPr="00852BF0">
        <w:rPr>
          <w:rFonts w:asciiTheme="minorHAnsi" w:hAnsiTheme="minorHAnsi" w:cstheme="minorHAnsi"/>
        </w:rPr>
        <w:t>Journal without a DOI (Electronic)</w:t>
      </w:r>
      <w:bookmarkEnd w:id="106"/>
      <w:bookmarkEnd w:id="107"/>
      <w:bookmarkEnd w:id="108"/>
      <w:bookmarkEnd w:id="109"/>
    </w:p>
    <w:p w14:paraId="76CD493A" w14:textId="77777777" w:rsidR="00927BD9" w:rsidRPr="00852BF0" w:rsidRDefault="00927BD9" w:rsidP="007049E8">
      <w:pPr>
        <w:pStyle w:val="Heading3"/>
        <w:rPr>
          <w:rFonts w:asciiTheme="minorHAnsi" w:hAnsiTheme="minorHAnsi" w:cstheme="minorHAnsi"/>
        </w:rPr>
      </w:pPr>
      <w:r w:rsidRPr="00852BF0">
        <w:rPr>
          <w:rFonts w:asciiTheme="minorHAnsi" w:hAnsiTheme="minorHAnsi" w:cstheme="minorHAnsi"/>
        </w:rPr>
        <w:t>In the reference list</w:t>
      </w:r>
    </w:p>
    <w:p w14:paraId="3C7F2497" w14:textId="77777777" w:rsidR="00927BD9" w:rsidRPr="00852BF0" w:rsidRDefault="00927BD9" w:rsidP="00927BD9">
      <w:pPr>
        <w:pStyle w:val="ReferencingExample"/>
        <w:rPr>
          <w:rFonts w:cstheme="minorHAnsi"/>
        </w:rPr>
      </w:pPr>
      <w:r w:rsidRPr="00852BF0">
        <w:rPr>
          <w:rFonts w:cstheme="minorHAnsi"/>
        </w:rPr>
        <w:t>Number of reference. Author(s). Article title. Journal title [Source e.g. Internet]. Date of publication [Date of citation]; Volume(Issue):Page numbers. Available from:</w:t>
      </w:r>
    </w:p>
    <w:p w14:paraId="74AB8BB2" w14:textId="77777777" w:rsidR="00927BD9" w:rsidRPr="00852BF0" w:rsidRDefault="00927BD9" w:rsidP="00927BD9">
      <w:pPr>
        <w:ind w:left="720"/>
        <w:rPr>
          <w:rFonts w:cstheme="minorHAnsi"/>
        </w:rPr>
      </w:pPr>
      <w:r w:rsidRPr="00852BF0">
        <w:rPr>
          <w:rFonts w:cstheme="minorHAnsi"/>
        </w:rPr>
        <w:t>12. Carling PC, Perkins J, Ferguson JA, Thomasser A. Evaluating a new paradigm for comparing surface disinfection in clinical practice. Infect Control Hosp Epidemiol [Internet]. 2014 Nov [cited 2015 May 22]; 35(11):1349-55. Available from: http://www.jstor.org/stable/10.1086/678424</w:t>
      </w:r>
    </w:p>
    <w:p w14:paraId="741B1982" w14:textId="77777777" w:rsidR="00927BD9" w:rsidRPr="00852BF0" w:rsidRDefault="00927BD9" w:rsidP="007049E8">
      <w:pPr>
        <w:pStyle w:val="Heading3"/>
        <w:rPr>
          <w:rFonts w:asciiTheme="minorHAnsi" w:hAnsiTheme="minorHAnsi" w:cstheme="minorHAnsi"/>
        </w:rPr>
      </w:pPr>
      <w:r w:rsidRPr="00852BF0">
        <w:rPr>
          <w:rFonts w:asciiTheme="minorHAnsi" w:hAnsiTheme="minorHAnsi" w:cstheme="minorHAnsi"/>
        </w:rPr>
        <w:lastRenderedPageBreak/>
        <w:t>Notes</w:t>
      </w:r>
    </w:p>
    <w:p w14:paraId="15D14CC9" w14:textId="4E8A9308" w:rsidR="00927BD9" w:rsidRPr="00852BF0" w:rsidRDefault="00927BD9" w:rsidP="00C90F26">
      <w:pPr>
        <w:pStyle w:val="ListParagraph"/>
        <w:rPr>
          <w:rFonts w:cstheme="minorHAnsi"/>
        </w:rPr>
      </w:pPr>
      <w:r w:rsidRPr="00852BF0">
        <w:rPr>
          <w:rFonts w:cstheme="minorHAnsi"/>
        </w:rPr>
        <w:t>Use a stable URL which will always work, rather than a session URL which stops working when you log off</w:t>
      </w:r>
      <w:r w:rsidR="00B8159C" w:rsidRPr="00852BF0">
        <w:rPr>
          <w:rFonts w:cstheme="minorHAnsi"/>
        </w:rPr>
        <w:t>,</w:t>
      </w:r>
      <w:r w:rsidRPr="00852BF0">
        <w:rPr>
          <w:rFonts w:cstheme="minorHAnsi"/>
        </w:rPr>
        <w:t xml:space="preserve"> and are often very long.</w:t>
      </w:r>
    </w:p>
    <w:p w14:paraId="197B78EA" w14:textId="77777777" w:rsidR="00927BD9" w:rsidRPr="00852BF0" w:rsidRDefault="00927BD9" w:rsidP="00C90F26">
      <w:pPr>
        <w:pStyle w:val="ListParagraph"/>
        <w:rPr>
          <w:rFonts w:cstheme="minorHAnsi"/>
        </w:rPr>
      </w:pPr>
      <w:r w:rsidRPr="00852BF0">
        <w:rPr>
          <w:rFonts w:cstheme="minorHAnsi"/>
        </w:rPr>
        <w:t>Cite the version you looked at; if you looked at the electronic version then do not cite the paper version.</w:t>
      </w:r>
    </w:p>
    <w:p w14:paraId="30DA5DD5" w14:textId="77777777" w:rsidR="00927BD9" w:rsidRPr="00852BF0" w:rsidRDefault="00927BD9" w:rsidP="00C90F26">
      <w:pPr>
        <w:pStyle w:val="ListParagraph"/>
        <w:rPr>
          <w:rFonts w:cstheme="minorHAnsi"/>
        </w:rPr>
      </w:pPr>
      <w:r w:rsidRPr="00852BF0">
        <w:rPr>
          <w:rFonts w:cstheme="minorHAnsi"/>
        </w:rPr>
        <w:t>Cite the journal name used at the time of publication.</w:t>
      </w:r>
    </w:p>
    <w:p w14:paraId="444E9064" w14:textId="77777777" w:rsidR="00927BD9" w:rsidRPr="00852BF0" w:rsidRDefault="00927BD9" w:rsidP="00C90F26">
      <w:pPr>
        <w:pStyle w:val="ListParagraph"/>
        <w:rPr>
          <w:rFonts w:cstheme="minorHAnsi"/>
        </w:rPr>
      </w:pPr>
      <w:r w:rsidRPr="00852BF0">
        <w:rPr>
          <w:rFonts w:cstheme="minorHAnsi"/>
        </w:rPr>
        <w:t>Do not include the header, e.g. News, Case Report, etc.</w:t>
      </w:r>
    </w:p>
    <w:p w14:paraId="500D7F11" w14:textId="77777777" w:rsidR="00841EC5" w:rsidRPr="00852BF0" w:rsidRDefault="00841EC5" w:rsidP="00C90F26">
      <w:pPr>
        <w:pStyle w:val="ListParagraph"/>
        <w:rPr>
          <w:rFonts w:cstheme="minorHAnsi"/>
        </w:rPr>
      </w:pPr>
      <w:r w:rsidRPr="00852BF0">
        <w:rPr>
          <w:rFonts w:cstheme="minorHAnsi"/>
        </w:rPr>
        <w:t>Include a maximum of six authors. If there are more than six, list the first six names followed by a comma and et al.</w:t>
      </w:r>
    </w:p>
    <w:p w14:paraId="28438DAC" w14:textId="4D85C284" w:rsidR="00927BD9" w:rsidRPr="00852BF0" w:rsidRDefault="00927BD9" w:rsidP="00C90F26">
      <w:pPr>
        <w:pStyle w:val="ListParagraph"/>
        <w:rPr>
          <w:rFonts w:cstheme="minorHAnsi"/>
        </w:rPr>
      </w:pPr>
      <w:r w:rsidRPr="00852BF0">
        <w:rPr>
          <w:rFonts w:cstheme="minorHAnsi"/>
        </w:rPr>
        <w:t>Abbreviate the journal title; sources for this are available from </w:t>
      </w:r>
      <w:hyperlink r:id="rId15" w:tgtFrame="_blank" w:tooltip="NLM's Citing Medicine Style Guide: Abbreviation rules for journal titles." w:history="1">
        <w:r w:rsidRPr="00852BF0">
          <w:rPr>
            <w:rStyle w:val="Hyperlink"/>
            <w:rFonts w:cstheme="minorHAnsi"/>
          </w:rPr>
          <w:t>NLM's Citing Medicine Style Guide: Abbreviation rules for journal titles.</w:t>
        </w:r>
      </w:hyperlink>
    </w:p>
    <w:p w14:paraId="429ED893" w14:textId="77777777" w:rsidR="00927BD9" w:rsidRPr="00852BF0" w:rsidRDefault="00927BD9" w:rsidP="00C90F26">
      <w:pPr>
        <w:pStyle w:val="ListParagraph"/>
        <w:rPr>
          <w:rFonts w:cstheme="minorHAnsi"/>
        </w:rPr>
      </w:pPr>
      <w:r w:rsidRPr="00852BF0">
        <w:rPr>
          <w:rFonts w:cstheme="minorHAnsi"/>
        </w:rPr>
        <w:t>If an issue number is not available, use the volume number followed by a colon and the page numbers.</w:t>
      </w:r>
    </w:p>
    <w:p w14:paraId="62E7581E" w14:textId="77777777" w:rsidR="00927BD9" w:rsidRPr="00852BF0" w:rsidRDefault="00927BD9" w:rsidP="00C90F26">
      <w:pPr>
        <w:pStyle w:val="ListParagraph"/>
        <w:rPr>
          <w:rFonts w:cstheme="minorHAnsi"/>
        </w:rPr>
      </w:pPr>
      <w:r w:rsidRPr="00852BF0">
        <w:rPr>
          <w:rFonts w:cstheme="minorHAnsi"/>
        </w:rPr>
        <w:t>Sometimes a special number, supplement, or part will further divide the issue of a journal. These are referenced as follows:</w:t>
      </w:r>
    </w:p>
    <w:p w14:paraId="602C5322" w14:textId="2055D18C" w:rsidR="00927BD9" w:rsidRPr="00852BF0" w:rsidRDefault="00927BD9" w:rsidP="00C90F26">
      <w:pPr>
        <w:pStyle w:val="ListParagraph"/>
        <w:numPr>
          <w:ilvl w:val="1"/>
          <w:numId w:val="1"/>
        </w:numPr>
        <w:rPr>
          <w:rFonts w:cstheme="minorHAnsi"/>
        </w:rPr>
      </w:pPr>
      <w:r w:rsidRPr="00852BF0">
        <w:rPr>
          <w:rFonts w:cstheme="minorHAnsi"/>
        </w:rPr>
        <w:t>Supplement</w:t>
      </w:r>
      <w:r w:rsidR="0082380E" w:rsidRPr="00852BF0">
        <w:rPr>
          <w:rFonts w:cstheme="minorHAnsi"/>
        </w:rPr>
        <w:t>,</w:t>
      </w:r>
      <w:r w:rsidRPr="00852BF0">
        <w:rPr>
          <w:rFonts w:cstheme="minorHAnsi"/>
        </w:rPr>
        <w:t xml:space="preserve"> e.g. 2015 May [cited 2015 May 20]; 122(5 Suppl):934-98.</w:t>
      </w:r>
    </w:p>
    <w:p w14:paraId="1F7E3032" w14:textId="3645F3CD" w:rsidR="00927BD9" w:rsidRPr="00852BF0" w:rsidRDefault="00927BD9" w:rsidP="00C90F26">
      <w:pPr>
        <w:pStyle w:val="ListParagraph"/>
        <w:numPr>
          <w:ilvl w:val="1"/>
          <w:numId w:val="1"/>
        </w:numPr>
        <w:rPr>
          <w:rFonts w:cstheme="minorHAnsi"/>
        </w:rPr>
      </w:pPr>
      <w:r w:rsidRPr="00852BF0">
        <w:rPr>
          <w:rFonts w:cstheme="minorHAnsi"/>
        </w:rPr>
        <w:t>Part</w:t>
      </w:r>
      <w:r w:rsidR="0082380E" w:rsidRPr="00852BF0">
        <w:rPr>
          <w:rFonts w:cstheme="minorHAnsi"/>
        </w:rPr>
        <w:t>,</w:t>
      </w:r>
      <w:r w:rsidRPr="00852BF0">
        <w:rPr>
          <w:rFonts w:cstheme="minorHAnsi"/>
        </w:rPr>
        <w:t xml:space="preserve"> e.g. 2015 May [cited 2015 May 20]; 122(5 Pt A):934-38.</w:t>
      </w:r>
    </w:p>
    <w:p w14:paraId="470BB6C5" w14:textId="5F7696F6" w:rsidR="00927BD9" w:rsidRPr="00852BF0" w:rsidRDefault="00927BD9" w:rsidP="00C90F26">
      <w:pPr>
        <w:pStyle w:val="ListParagraph"/>
        <w:numPr>
          <w:ilvl w:val="1"/>
          <w:numId w:val="1"/>
        </w:numPr>
        <w:rPr>
          <w:rFonts w:cstheme="minorHAnsi"/>
        </w:rPr>
      </w:pPr>
      <w:r w:rsidRPr="00852BF0">
        <w:rPr>
          <w:rFonts w:cstheme="minorHAnsi"/>
        </w:rPr>
        <w:t>Special Number</w:t>
      </w:r>
      <w:r w:rsidR="0082380E" w:rsidRPr="00852BF0">
        <w:rPr>
          <w:rFonts w:cstheme="minorHAnsi"/>
        </w:rPr>
        <w:t>,</w:t>
      </w:r>
      <w:r w:rsidRPr="00852BF0">
        <w:rPr>
          <w:rFonts w:cstheme="minorHAnsi"/>
        </w:rPr>
        <w:t xml:space="preserve"> e.g. 2015 May [cited 2015 May 20]; 122(5 Spec No):934-8.</w:t>
      </w:r>
    </w:p>
    <w:p w14:paraId="276F7DC8" w14:textId="77777777" w:rsidR="00927BD9" w:rsidRPr="00852BF0" w:rsidRDefault="00927BD9" w:rsidP="00C90F26">
      <w:pPr>
        <w:pStyle w:val="ListParagraph"/>
        <w:rPr>
          <w:rFonts w:cstheme="minorHAnsi"/>
        </w:rPr>
      </w:pPr>
      <w:r w:rsidRPr="00852BF0">
        <w:rPr>
          <w:rFonts w:cstheme="minorHAnsi"/>
        </w:rPr>
        <w:t>If the volume and issue number are unavailable, follow the date of publication with the page number, e.g. 2018: 20-4</w:t>
      </w:r>
    </w:p>
    <w:p w14:paraId="7B392FCE" w14:textId="77777777" w:rsidR="00927BD9" w:rsidRPr="00852BF0" w:rsidRDefault="00927BD9" w:rsidP="00C90F26">
      <w:pPr>
        <w:pStyle w:val="ListParagraph"/>
        <w:rPr>
          <w:rFonts w:cstheme="minorHAnsi"/>
        </w:rPr>
      </w:pPr>
      <w:r w:rsidRPr="00852BF0">
        <w:rPr>
          <w:rFonts w:cstheme="minorHAnsi"/>
        </w:rPr>
        <w:t>Pagination is not always available on ejournals.</w:t>
      </w:r>
    </w:p>
    <w:p w14:paraId="5BEBDCFB" w14:textId="7A81C957" w:rsidR="00927BD9" w:rsidRPr="00852BF0" w:rsidRDefault="00927BD9" w:rsidP="00C90F26">
      <w:pPr>
        <w:pStyle w:val="ListParagraph"/>
        <w:numPr>
          <w:ilvl w:val="1"/>
          <w:numId w:val="1"/>
        </w:numPr>
        <w:rPr>
          <w:rFonts w:cstheme="minorHAnsi"/>
        </w:rPr>
      </w:pPr>
      <w:r w:rsidRPr="00852BF0">
        <w:rPr>
          <w:rFonts w:cstheme="minorHAnsi"/>
        </w:rPr>
        <w:t>If the article is in PDF format, count the total numb</w:t>
      </w:r>
      <w:r w:rsidR="00B8159C" w:rsidRPr="00852BF0">
        <w:rPr>
          <w:rFonts w:cstheme="minorHAnsi"/>
        </w:rPr>
        <w:t>er</w:t>
      </w:r>
      <w:r w:rsidRPr="00852BF0">
        <w:rPr>
          <w:rFonts w:cstheme="minorHAnsi"/>
        </w:rPr>
        <w:t xml:space="preserve"> of page</w:t>
      </w:r>
      <w:r w:rsidR="00B8159C" w:rsidRPr="00852BF0">
        <w:rPr>
          <w:rFonts w:cstheme="minorHAnsi"/>
        </w:rPr>
        <w:t>s</w:t>
      </w:r>
      <w:r w:rsidRPr="00852BF0">
        <w:rPr>
          <w:rFonts w:cstheme="minorHAnsi"/>
        </w:rPr>
        <w:t xml:space="preserve"> in the PDF. Place the amount of pages in square brackets followed by p where you would put the pagination, use a full </w:t>
      </w:r>
      <w:r w:rsidR="00B8159C" w:rsidRPr="00852BF0">
        <w:rPr>
          <w:rFonts w:cstheme="minorHAnsi"/>
        </w:rPr>
        <w:t>stop after the closed bracket, e</w:t>
      </w:r>
      <w:r w:rsidRPr="00852BF0">
        <w:rPr>
          <w:rFonts w:cstheme="minorHAnsi"/>
        </w:rPr>
        <w:t>.g. 122(5):[4 p.].</w:t>
      </w:r>
    </w:p>
    <w:p w14:paraId="02897FCD" w14:textId="0E3D88FE" w:rsidR="00927BD9" w:rsidRPr="00852BF0" w:rsidRDefault="00927BD9" w:rsidP="00C90F26">
      <w:pPr>
        <w:pStyle w:val="ListParagraph"/>
        <w:numPr>
          <w:ilvl w:val="1"/>
          <w:numId w:val="1"/>
        </w:numPr>
        <w:rPr>
          <w:rFonts w:cstheme="minorHAnsi"/>
        </w:rPr>
      </w:pPr>
      <w:r w:rsidRPr="00852BF0">
        <w:rPr>
          <w:rFonts w:cstheme="minorHAnsi"/>
        </w:rPr>
        <w:t xml:space="preserve">If the article is </w:t>
      </w:r>
      <w:r w:rsidR="00597487" w:rsidRPr="00852BF0">
        <w:rPr>
          <w:rFonts w:cstheme="minorHAnsi"/>
        </w:rPr>
        <w:t>in XML, HTML, or another format,</w:t>
      </w:r>
      <w:r w:rsidRPr="00852BF0">
        <w:rPr>
          <w:rFonts w:cstheme="minorHAnsi"/>
        </w:rPr>
        <w:t xml:space="preserve"> you should count the screens, paragraphs, or how man</w:t>
      </w:r>
      <w:r w:rsidR="00597487" w:rsidRPr="00852BF0">
        <w:rPr>
          <w:rFonts w:cstheme="minorHAnsi"/>
        </w:rPr>
        <w:t>y pages it would print out on, e</w:t>
      </w:r>
      <w:r w:rsidRPr="00852BF0">
        <w:rPr>
          <w:rFonts w:cstheme="minorHAnsi"/>
        </w:rPr>
        <w:t>.g.</w:t>
      </w:r>
    </w:p>
    <w:p w14:paraId="6FF87D30" w14:textId="77777777" w:rsidR="00927BD9" w:rsidRPr="00852BF0" w:rsidRDefault="00927BD9" w:rsidP="00C90F26">
      <w:pPr>
        <w:pStyle w:val="ListParagraph"/>
        <w:numPr>
          <w:ilvl w:val="2"/>
          <w:numId w:val="1"/>
        </w:numPr>
        <w:rPr>
          <w:rFonts w:cstheme="minorHAnsi"/>
        </w:rPr>
      </w:pPr>
      <w:r w:rsidRPr="00852BF0">
        <w:rPr>
          <w:rFonts w:cstheme="minorHAnsi"/>
        </w:rPr>
        <w:t>122(5):[about 3 screens].</w:t>
      </w:r>
    </w:p>
    <w:p w14:paraId="2AE7909A" w14:textId="77777777" w:rsidR="00927BD9" w:rsidRPr="00852BF0" w:rsidRDefault="00927BD9" w:rsidP="00C90F26">
      <w:pPr>
        <w:pStyle w:val="ListParagraph"/>
        <w:numPr>
          <w:ilvl w:val="2"/>
          <w:numId w:val="1"/>
        </w:numPr>
        <w:rPr>
          <w:rFonts w:cstheme="minorHAnsi"/>
        </w:rPr>
      </w:pPr>
      <w:r w:rsidRPr="00852BF0">
        <w:rPr>
          <w:rFonts w:cstheme="minorHAnsi"/>
        </w:rPr>
        <w:t>122(5):[about 3 pages].</w:t>
      </w:r>
    </w:p>
    <w:p w14:paraId="5E55300F" w14:textId="6CE788FF" w:rsidR="00A260D7" w:rsidRPr="00852BF0" w:rsidRDefault="00927BD9" w:rsidP="00C90F26">
      <w:pPr>
        <w:pStyle w:val="ListParagraph"/>
        <w:numPr>
          <w:ilvl w:val="2"/>
          <w:numId w:val="1"/>
        </w:numPr>
        <w:rPr>
          <w:rFonts w:cstheme="minorHAnsi"/>
        </w:rPr>
      </w:pPr>
      <w:r w:rsidRPr="00852BF0">
        <w:rPr>
          <w:rFonts w:cstheme="minorHAnsi"/>
        </w:rPr>
        <w:t>122(5):[20 paragraphs].</w:t>
      </w:r>
    </w:p>
    <w:p w14:paraId="78595B44" w14:textId="2CB49CE4" w:rsidR="00C90F26" w:rsidRPr="00852BF0" w:rsidRDefault="00C90F26" w:rsidP="00C90F26">
      <w:pPr>
        <w:pStyle w:val="ListParagraph"/>
        <w:rPr>
          <w:rFonts w:cstheme="minorHAnsi"/>
        </w:rPr>
      </w:pPr>
      <w:bookmarkStart w:id="110" w:name="_Toc45616113"/>
      <w:bookmarkStart w:id="111" w:name="_Toc45723473"/>
      <w:r w:rsidRPr="00852BF0">
        <w:rPr>
          <w:rFonts w:cstheme="minorHAnsi"/>
        </w:rPr>
        <w:t>For more information about in-text citation, and creating a reference list see </w:t>
      </w:r>
      <w:hyperlink w:anchor="_Creating_a_citation" w:tooltip="Creating a citation and reference list" w:history="1">
        <w:r w:rsidRPr="00852BF0">
          <w:rPr>
            <w:rStyle w:val="Hyperlink"/>
            <w:rFonts w:cstheme="minorHAnsi"/>
          </w:rPr>
          <w:t>Creating a citation and reference list</w:t>
        </w:r>
      </w:hyperlink>
      <w:r w:rsidRPr="00852BF0">
        <w:rPr>
          <w:rFonts w:cstheme="minorHAnsi"/>
        </w:rPr>
        <w:t>.</w:t>
      </w:r>
    </w:p>
    <w:p w14:paraId="66A2FCEF" w14:textId="77777777" w:rsidR="00236834" w:rsidRPr="00852BF0" w:rsidRDefault="0020067B" w:rsidP="00236834">
      <w:pPr>
        <w:spacing w:after="0" w:line="240" w:lineRule="auto"/>
        <w:rPr>
          <w:rFonts w:cstheme="minorHAnsi"/>
        </w:rPr>
      </w:pPr>
      <w:hyperlink w:anchor="_Contents_2" w:tooltip="Back to Contents" w:history="1">
        <w:r w:rsidR="00236834" w:rsidRPr="00852BF0">
          <w:rPr>
            <w:rStyle w:val="Hyperlink"/>
            <w:rFonts w:cstheme="minorHAnsi"/>
          </w:rPr>
          <w:t>Back to Contents</w:t>
        </w:r>
      </w:hyperlink>
    </w:p>
    <w:p w14:paraId="0521A4A4" w14:textId="5C8CD3A7" w:rsidR="00A260D7" w:rsidRPr="00852BF0" w:rsidRDefault="00A260D7" w:rsidP="000B7A1F">
      <w:pPr>
        <w:pStyle w:val="Heading2"/>
        <w:rPr>
          <w:rFonts w:asciiTheme="minorHAnsi" w:hAnsiTheme="minorHAnsi" w:cstheme="minorHAnsi"/>
        </w:rPr>
      </w:pPr>
      <w:bookmarkStart w:id="112" w:name="_Toc45725458"/>
      <w:bookmarkStart w:id="113" w:name="_Toc140054831"/>
      <w:r w:rsidRPr="00852BF0">
        <w:rPr>
          <w:rFonts w:asciiTheme="minorHAnsi" w:hAnsiTheme="minorHAnsi" w:cstheme="minorHAnsi"/>
        </w:rPr>
        <w:t>Journal Article – Preprint (Ahead of publication)</w:t>
      </w:r>
      <w:bookmarkEnd w:id="110"/>
      <w:bookmarkEnd w:id="111"/>
      <w:bookmarkEnd w:id="112"/>
      <w:bookmarkEnd w:id="113"/>
    </w:p>
    <w:p w14:paraId="4BA0BC7E" w14:textId="77777777" w:rsidR="00927BD9" w:rsidRPr="00852BF0" w:rsidRDefault="00927BD9" w:rsidP="007049E8">
      <w:pPr>
        <w:pStyle w:val="Heading3"/>
        <w:rPr>
          <w:rFonts w:asciiTheme="minorHAnsi" w:hAnsiTheme="minorHAnsi" w:cstheme="minorHAnsi"/>
        </w:rPr>
      </w:pPr>
      <w:r w:rsidRPr="00852BF0">
        <w:rPr>
          <w:rFonts w:asciiTheme="minorHAnsi" w:hAnsiTheme="minorHAnsi" w:cstheme="minorHAnsi"/>
        </w:rPr>
        <w:t>In the reference list</w:t>
      </w:r>
    </w:p>
    <w:p w14:paraId="706BFE65" w14:textId="4244CCFE" w:rsidR="00927BD9" w:rsidRPr="00852BF0" w:rsidRDefault="00927BD9" w:rsidP="004D4FDD">
      <w:pPr>
        <w:pStyle w:val="ReferencingExample"/>
        <w:rPr>
          <w:rFonts w:cstheme="minorHAnsi"/>
        </w:rPr>
      </w:pPr>
      <w:r w:rsidRPr="00852BF0">
        <w:rPr>
          <w:rFonts w:cstheme="minorHAnsi"/>
        </w:rPr>
        <w:t xml:space="preserve">Number of reference. Author(s). Title of article. Title of journal [source e.g. Internet]. Forthcoming Date of publication. [Date of citation]. Available from: </w:t>
      </w:r>
      <w:r w:rsidR="004D4FDD" w:rsidRPr="00852BF0">
        <w:rPr>
          <w:rFonts w:cstheme="minorHAnsi"/>
        </w:rPr>
        <w:t xml:space="preserve">URL </w:t>
      </w:r>
      <w:r w:rsidRPr="00852BF0">
        <w:rPr>
          <w:rFonts w:cstheme="minorHAnsi"/>
        </w:rPr>
        <w:t xml:space="preserve">or </w:t>
      </w:r>
      <w:r w:rsidR="004D4FDD" w:rsidRPr="00852BF0">
        <w:rPr>
          <w:rFonts w:cstheme="minorHAnsi"/>
        </w:rPr>
        <w:t>doi:</w:t>
      </w:r>
    </w:p>
    <w:p w14:paraId="7A0B539C" w14:textId="77777777" w:rsidR="00927BD9" w:rsidRPr="00852BF0" w:rsidRDefault="00927BD9" w:rsidP="00927BD9">
      <w:pPr>
        <w:ind w:left="720"/>
        <w:rPr>
          <w:rFonts w:cstheme="minorHAnsi"/>
        </w:rPr>
      </w:pPr>
      <w:r w:rsidRPr="00852BF0">
        <w:rPr>
          <w:rFonts w:cstheme="minorHAnsi"/>
        </w:rPr>
        <w:lastRenderedPageBreak/>
        <w:t>13. West LR. Strave: challenge yourself to greater heights in physical activity/cycling and running. British Journal of Sports Medicine [Internet]. Forthcoming 2015. [cited 2015 May 22]. doi: 10.1136/bjsports-2015-094899</w:t>
      </w:r>
    </w:p>
    <w:p w14:paraId="1F938FAB" w14:textId="77777777" w:rsidR="00927BD9" w:rsidRPr="00852BF0" w:rsidRDefault="00927BD9" w:rsidP="007049E8">
      <w:pPr>
        <w:pStyle w:val="Heading3"/>
        <w:rPr>
          <w:rFonts w:asciiTheme="minorHAnsi" w:hAnsiTheme="minorHAnsi" w:cstheme="minorHAnsi"/>
        </w:rPr>
      </w:pPr>
      <w:r w:rsidRPr="00852BF0">
        <w:rPr>
          <w:rFonts w:asciiTheme="minorHAnsi" w:hAnsiTheme="minorHAnsi" w:cstheme="minorHAnsi"/>
        </w:rPr>
        <w:t>Notes</w:t>
      </w:r>
    </w:p>
    <w:p w14:paraId="18B88040" w14:textId="77777777" w:rsidR="00927BD9" w:rsidRPr="00852BF0" w:rsidRDefault="00927BD9" w:rsidP="00C90F26">
      <w:pPr>
        <w:pStyle w:val="ListParagraph"/>
        <w:rPr>
          <w:rFonts w:cstheme="minorHAnsi"/>
        </w:rPr>
      </w:pPr>
      <w:r w:rsidRPr="00852BF0">
        <w:rPr>
          <w:rFonts w:cstheme="minorHAnsi"/>
        </w:rPr>
        <w:t>Cite the version you looked at; if you looked at the electronic version then do not cite the paper version.</w:t>
      </w:r>
    </w:p>
    <w:p w14:paraId="791CE21A" w14:textId="77777777" w:rsidR="00927BD9" w:rsidRPr="00852BF0" w:rsidRDefault="00927BD9" w:rsidP="00C90F26">
      <w:pPr>
        <w:pStyle w:val="ListParagraph"/>
        <w:rPr>
          <w:rFonts w:cstheme="minorHAnsi"/>
        </w:rPr>
      </w:pPr>
      <w:r w:rsidRPr="00852BF0">
        <w:rPr>
          <w:rFonts w:cstheme="minorHAnsi"/>
        </w:rPr>
        <w:t>Cite the journal name used at the time of publication.</w:t>
      </w:r>
    </w:p>
    <w:p w14:paraId="641AEAE4" w14:textId="77777777" w:rsidR="00927BD9" w:rsidRPr="00852BF0" w:rsidRDefault="00927BD9" w:rsidP="00C90F26">
      <w:pPr>
        <w:pStyle w:val="ListParagraph"/>
        <w:rPr>
          <w:rFonts w:cstheme="minorHAnsi"/>
        </w:rPr>
      </w:pPr>
      <w:r w:rsidRPr="00852BF0">
        <w:rPr>
          <w:rFonts w:cstheme="minorHAnsi"/>
        </w:rPr>
        <w:t>If a DOI is available, use a DOI and reference as follows: doi:</w:t>
      </w:r>
    </w:p>
    <w:p w14:paraId="77B218F2" w14:textId="77777777" w:rsidR="00927BD9" w:rsidRPr="00852BF0" w:rsidRDefault="00927BD9" w:rsidP="00C90F26">
      <w:pPr>
        <w:pStyle w:val="ListParagraph"/>
        <w:rPr>
          <w:rFonts w:cstheme="minorHAnsi"/>
        </w:rPr>
      </w:pPr>
      <w:r w:rsidRPr="00852BF0">
        <w:rPr>
          <w:rFonts w:cstheme="minorHAnsi"/>
        </w:rPr>
        <w:t>Do not include the header, e.g. News, Case Report, etc.</w:t>
      </w:r>
    </w:p>
    <w:p w14:paraId="77533E74" w14:textId="77777777" w:rsidR="00886554" w:rsidRPr="00852BF0" w:rsidRDefault="00886554" w:rsidP="00C90F26">
      <w:pPr>
        <w:pStyle w:val="ListParagraph"/>
        <w:rPr>
          <w:rFonts w:cstheme="minorHAnsi"/>
          <w:color w:val="0563C1" w:themeColor="hyperlink"/>
          <w:u w:val="single"/>
        </w:rPr>
      </w:pPr>
      <w:r w:rsidRPr="00852BF0">
        <w:rPr>
          <w:rFonts w:cstheme="minorHAnsi"/>
        </w:rPr>
        <w:t>Include a maximum of six authors. If there are more than six, list the first six names followed by a comma and et al.</w:t>
      </w:r>
    </w:p>
    <w:p w14:paraId="2B39F59C" w14:textId="01BD7C1D" w:rsidR="00927BD9" w:rsidRPr="00852BF0" w:rsidRDefault="00927BD9" w:rsidP="00C90F26">
      <w:pPr>
        <w:pStyle w:val="ListParagraph"/>
        <w:rPr>
          <w:rStyle w:val="Hyperlink"/>
          <w:rFonts w:cstheme="minorHAnsi"/>
        </w:rPr>
      </w:pPr>
      <w:r w:rsidRPr="00852BF0">
        <w:rPr>
          <w:rFonts w:cstheme="minorHAnsi"/>
        </w:rPr>
        <w:t>Abbreviate the journal title; sources for this are available from </w:t>
      </w:r>
      <w:hyperlink r:id="rId16" w:tgtFrame="_blank" w:tooltip="NLM's Citing Medicine Style Guide: Abbreviation rules for journal titles." w:history="1">
        <w:r w:rsidRPr="00852BF0">
          <w:rPr>
            <w:rStyle w:val="Hyperlink"/>
            <w:rFonts w:cstheme="minorHAnsi"/>
          </w:rPr>
          <w:t>NLM's Citing Medicine Style Guide: Abbreviation rules for journal titles.</w:t>
        </w:r>
      </w:hyperlink>
    </w:p>
    <w:p w14:paraId="69902627" w14:textId="77777777" w:rsidR="00927BD9" w:rsidRPr="00852BF0" w:rsidRDefault="00927BD9" w:rsidP="00C90F26">
      <w:pPr>
        <w:pStyle w:val="ListParagraph"/>
        <w:rPr>
          <w:rFonts w:cstheme="minorHAnsi"/>
        </w:rPr>
      </w:pPr>
      <w:r w:rsidRPr="00852BF0">
        <w:rPr>
          <w:rFonts w:cstheme="minorHAnsi"/>
        </w:rPr>
        <w:t>If an issue number is not available, use the volume number followed by colon and the page numbers.</w:t>
      </w:r>
    </w:p>
    <w:p w14:paraId="5A14A71E" w14:textId="77777777" w:rsidR="00927BD9" w:rsidRPr="00852BF0" w:rsidRDefault="00927BD9" w:rsidP="00C90F26">
      <w:pPr>
        <w:pStyle w:val="ListParagraph"/>
        <w:rPr>
          <w:rFonts w:cstheme="minorHAnsi"/>
        </w:rPr>
      </w:pPr>
      <w:r w:rsidRPr="00852BF0">
        <w:rPr>
          <w:rFonts w:cstheme="minorHAnsi"/>
        </w:rPr>
        <w:t>Sometimes a special number, supplement, or part will further divide the issue of a journal. These are referenced as follows:</w:t>
      </w:r>
    </w:p>
    <w:p w14:paraId="655C1AE3" w14:textId="7420F38D" w:rsidR="00927BD9" w:rsidRPr="00852BF0" w:rsidRDefault="00927BD9" w:rsidP="00C90F26">
      <w:pPr>
        <w:pStyle w:val="ListParagraph"/>
        <w:numPr>
          <w:ilvl w:val="1"/>
          <w:numId w:val="1"/>
        </w:numPr>
        <w:rPr>
          <w:rFonts w:cstheme="minorHAnsi"/>
        </w:rPr>
      </w:pPr>
      <w:r w:rsidRPr="00852BF0">
        <w:rPr>
          <w:rFonts w:cstheme="minorHAnsi"/>
        </w:rPr>
        <w:t>Supplement</w:t>
      </w:r>
      <w:r w:rsidR="0082380E" w:rsidRPr="00852BF0">
        <w:rPr>
          <w:rFonts w:cstheme="minorHAnsi"/>
        </w:rPr>
        <w:t>,</w:t>
      </w:r>
      <w:r w:rsidRPr="00852BF0">
        <w:rPr>
          <w:rFonts w:cstheme="minorHAnsi"/>
        </w:rPr>
        <w:t xml:space="preserve"> e.g. 2015 May [cited 2015 May 20]; 122(5 Suppl):934-98.</w:t>
      </w:r>
    </w:p>
    <w:p w14:paraId="1980735F" w14:textId="2FC6C8AD" w:rsidR="00927BD9" w:rsidRPr="00852BF0" w:rsidRDefault="00927BD9" w:rsidP="00C90F26">
      <w:pPr>
        <w:pStyle w:val="ListParagraph"/>
        <w:numPr>
          <w:ilvl w:val="1"/>
          <w:numId w:val="1"/>
        </w:numPr>
        <w:rPr>
          <w:rFonts w:cstheme="minorHAnsi"/>
        </w:rPr>
      </w:pPr>
      <w:r w:rsidRPr="00852BF0">
        <w:rPr>
          <w:rFonts w:cstheme="minorHAnsi"/>
        </w:rPr>
        <w:t>Part</w:t>
      </w:r>
      <w:r w:rsidR="0082380E" w:rsidRPr="00852BF0">
        <w:rPr>
          <w:rFonts w:cstheme="minorHAnsi"/>
        </w:rPr>
        <w:t>,</w:t>
      </w:r>
      <w:r w:rsidRPr="00852BF0">
        <w:rPr>
          <w:rFonts w:cstheme="minorHAnsi"/>
        </w:rPr>
        <w:t xml:space="preserve"> e.g. 2015 May [cited 2015 May 20]; 122(5 Pt A):934-38.</w:t>
      </w:r>
    </w:p>
    <w:p w14:paraId="6FD6D57B" w14:textId="2214F113" w:rsidR="00927BD9" w:rsidRPr="00852BF0" w:rsidRDefault="00927BD9" w:rsidP="00C90F26">
      <w:pPr>
        <w:pStyle w:val="ListParagraph"/>
        <w:numPr>
          <w:ilvl w:val="1"/>
          <w:numId w:val="1"/>
        </w:numPr>
        <w:rPr>
          <w:rFonts w:cstheme="minorHAnsi"/>
        </w:rPr>
      </w:pPr>
      <w:r w:rsidRPr="00852BF0">
        <w:rPr>
          <w:rFonts w:cstheme="minorHAnsi"/>
        </w:rPr>
        <w:t>Special Number</w:t>
      </w:r>
      <w:r w:rsidR="0082380E" w:rsidRPr="00852BF0">
        <w:rPr>
          <w:rFonts w:cstheme="minorHAnsi"/>
        </w:rPr>
        <w:t>,</w:t>
      </w:r>
      <w:r w:rsidRPr="00852BF0">
        <w:rPr>
          <w:rFonts w:cstheme="minorHAnsi"/>
        </w:rPr>
        <w:t xml:space="preserve"> e.g. 2015 May [cited 2015 May 20]; 122(5 Spec No):934-8.</w:t>
      </w:r>
    </w:p>
    <w:p w14:paraId="1FC8C4F3" w14:textId="77777777" w:rsidR="00927BD9" w:rsidRPr="00852BF0" w:rsidRDefault="00927BD9" w:rsidP="00C90F26">
      <w:pPr>
        <w:pStyle w:val="ListParagraph"/>
        <w:rPr>
          <w:rFonts w:cstheme="minorHAnsi"/>
        </w:rPr>
      </w:pPr>
      <w:r w:rsidRPr="00852BF0">
        <w:rPr>
          <w:rFonts w:cstheme="minorHAnsi"/>
        </w:rPr>
        <w:t>If the volume and issue number are unavailable, follow the date of publication with the page number, e.g. 2018: 20-4</w:t>
      </w:r>
    </w:p>
    <w:p w14:paraId="74385C17" w14:textId="77777777" w:rsidR="00927BD9" w:rsidRPr="00852BF0" w:rsidRDefault="00927BD9" w:rsidP="00C90F26">
      <w:pPr>
        <w:pStyle w:val="ListParagraph"/>
        <w:rPr>
          <w:rFonts w:cstheme="minorHAnsi"/>
        </w:rPr>
      </w:pPr>
      <w:r w:rsidRPr="00852BF0">
        <w:rPr>
          <w:rFonts w:cstheme="minorHAnsi"/>
        </w:rPr>
        <w:t>Pagination is not always available on ejournals.</w:t>
      </w:r>
    </w:p>
    <w:p w14:paraId="3131D8F0" w14:textId="3188A34A" w:rsidR="00927BD9" w:rsidRPr="00852BF0" w:rsidRDefault="00927BD9" w:rsidP="00C90F26">
      <w:pPr>
        <w:pStyle w:val="ListParagraph"/>
        <w:numPr>
          <w:ilvl w:val="1"/>
          <w:numId w:val="1"/>
        </w:numPr>
        <w:rPr>
          <w:rFonts w:cstheme="minorHAnsi"/>
        </w:rPr>
      </w:pPr>
      <w:r w:rsidRPr="00852BF0">
        <w:rPr>
          <w:rFonts w:cstheme="minorHAnsi"/>
        </w:rPr>
        <w:t>If the article is in PDF</w:t>
      </w:r>
      <w:r w:rsidR="00B8159C" w:rsidRPr="00852BF0">
        <w:rPr>
          <w:rFonts w:cstheme="minorHAnsi"/>
        </w:rPr>
        <w:t xml:space="preserve"> format, count the total number</w:t>
      </w:r>
      <w:r w:rsidRPr="00852BF0">
        <w:rPr>
          <w:rFonts w:cstheme="minorHAnsi"/>
        </w:rPr>
        <w:t xml:space="preserve"> of page</w:t>
      </w:r>
      <w:r w:rsidR="00B8159C" w:rsidRPr="00852BF0">
        <w:rPr>
          <w:rFonts w:cstheme="minorHAnsi"/>
        </w:rPr>
        <w:t>s</w:t>
      </w:r>
      <w:r w:rsidRPr="00852BF0">
        <w:rPr>
          <w:rFonts w:cstheme="minorHAnsi"/>
        </w:rPr>
        <w:t xml:space="preserve"> in the PDF. Place the amount of pages in square brackets followed by p where you would put the pagination, use a full </w:t>
      </w:r>
      <w:r w:rsidR="00B8159C" w:rsidRPr="00852BF0">
        <w:rPr>
          <w:rFonts w:cstheme="minorHAnsi"/>
        </w:rPr>
        <w:t>stop after the closed bracket, e</w:t>
      </w:r>
      <w:r w:rsidRPr="00852BF0">
        <w:rPr>
          <w:rFonts w:cstheme="minorHAnsi"/>
        </w:rPr>
        <w:t>.g. 122(5):[4 p.].</w:t>
      </w:r>
    </w:p>
    <w:p w14:paraId="605C4F52" w14:textId="5B22624F" w:rsidR="00927BD9" w:rsidRPr="00852BF0" w:rsidRDefault="00927BD9" w:rsidP="00C90F26">
      <w:pPr>
        <w:pStyle w:val="ListParagraph"/>
        <w:numPr>
          <w:ilvl w:val="1"/>
          <w:numId w:val="1"/>
        </w:numPr>
        <w:rPr>
          <w:rFonts w:cstheme="minorHAnsi"/>
        </w:rPr>
      </w:pPr>
      <w:r w:rsidRPr="00852BF0">
        <w:rPr>
          <w:rFonts w:cstheme="minorHAnsi"/>
        </w:rPr>
        <w:t xml:space="preserve">If the article is </w:t>
      </w:r>
      <w:r w:rsidR="00597487" w:rsidRPr="00852BF0">
        <w:rPr>
          <w:rFonts w:cstheme="minorHAnsi"/>
        </w:rPr>
        <w:t>in XML, HTML, or another format,</w:t>
      </w:r>
      <w:r w:rsidRPr="00852BF0">
        <w:rPr>
          <w:rFonts w:cstheme="minorHAnsi"/>
        </w:rPr>
        <w:t xml:space="preserve"> you should count the screens, paragraphs, or how man</w:t>
      </w:r>
      <w:r w:rsidR="00597487" w:rsidRPr="00852BF0">
        <w:rPr>
          <w:rFonts w:cstheme="minorHAnsi"/>
        </w:rPr>
        <w:t>y pages it would print out on, e</w:t>
      </w:r>
      <w:r w:rsidRPr="00852BF0">
        <w:rPr>
          <w:rFonts w:cstheme="minorHAnsi"/>
        </w:rPr>
        <w:t>.g.</w:t>
      </w:r>
    </w:p>
    <w:p w14:paraId="505BD85A" w14:textId="77777777" w:rsidR="00927BD9" w:rsidRPr="00852BF0" w:rsidRDefault="00927BD9" w:rsidP="00C90F26">
      <w:pPr>
        <w:pStyle w:val="ListParagraph"/>
        <w:numPr>
          <w:ilvl w:val="2"/>
          <w:numId w:val="1"/>
        </w:numPr>
        <w:rPr>
          <w:rFonts w:cstheme="minorHAnsi"/>
        </w:rPr>
      </w:pPr>
      <w:r w:rsidRPr="00852BF0">
        <w:rPr>
          <w:rFonts w:cstheme="minorHAnsi"/>
        </w:rPr>
        <w:t>122(5):[about 3 screens].</w:t>
      </w:r>
    </w:p>
    <w:p w14:paraId="6E87CD2F" w14:textId="77777777" w:rsidR="00927BD9" w:rsidRPr="00852BF0" w:rsidRDefault="00927BD9" w:rsidP="00C90F26">
      <w:pPr>
        <w:pStyle w:val="ListParagraph"/>
        <w:numPr>
          <w:ilvl w:val="2"/>
          <w:numId w:val="1"/>
        </w:numPr>
        <w:rPr>
          <w:rFonts w:cstheme="minorHAnsi"/>
        </w:rPr>
      </w:pPr>
      <w:r w:rsidRPr="00852BF0">
        <w:rPr>
          <w:rFonts w:cstheme="minorHAnsi"/>
        </w:rPr>
        <w:t>122(5):[about 3 pages].</w:t>
      </w:r>
    </w:p>
    <w:p w14:paraId="76B5DE59" w14:textId="3A73C553" w:rsidR="00A260D7" w:rsidRPr="00852BF0" w:rsidRDefault="00927BD9" w:rsidP="00C90F26">
      <w:pPr>
        <w:pStyle w:val="ListParagraph"/>
        <w:numPr>
          <w:ilvl w:val="2"/>
          <w:numId w:val="1"/>
        </w:numPr>
        <w:rPr>
          <w:rFonts w:cstheme="minorHAnsi"/>
        </w:rPr>
      </w:pPr>
      <w:r w:rsidRPr="00852BF0">
        <w:rPr>
          <w:rFonts w:cstheme="minorHAnsi"/>
        </w:rPr>
        <w:t>122(5):[20 paragraphs].</w:t>
      </w:r>
    </w:p>
    <w:p w14:paraId="213CB845" w14:textId="77777777" w:rsidR="00C90F26" w:rsidRPr="00852BF0" w:rsidRDefault="00C90F26" w:rsidP="00C90F26">
      <w:pPr>
        <w:pStyle w:val="ListParagraph"/>
        <w:rPr>
          <w:rFonts w:cstheme="minorHAnsi"/>
        </w:rPr>
      </w:pPr>
      <w:bookmarkStart w:id="114" w:name="_Toc45616114"/>
      <w:bookmarkStart w:id="115" w:name="_Toc45723474"/>
      <w:r w:rsidRPr="00852BF0">
        <w:rPr>
          <w:rFonts w:cstheme="minorHAnsi"/>
        </w:rPr>
        <w:t>For more information about in-text citation, and creating a reference list see </w:t>
      </w:r>
      <w:hyperlink r:id="rId17" w:anchor="citations" w:tooltip="Creating a citation and reference list" w:history="1">
        <w:r w:rsidRPr="00852BF0">
          <w:rPr>
            <w:rStyle w:val="Hyperlink"/>
            <w:rFonts w:cstheme="minorHAnsi"/>
          </w:rPr>
          <w:t>Creating a citation and reference list</w:t>
        </w:r>
      </w:hyperlink>
      <w:r w:rsidRPr="00852BF0">
        <w:rPr>
          <w:rFonts w:cstheme="minorHAnsi"/>
        </w:rPr>
        <w:t>.</w:t>
      </w:r>
    </w:p>
    <w:p w14:paraId="03D1B3C3" w14:textId="77777777" w:rsidR="00236834" w:rsidRPr="00852BF0" w:rsidRDefault="0020067B" w:rsidP="00236834">
      <w:pPr>
        <w:spacing w:after="0" w:line="240" w:lineRule="auto"/>
        <w:rPr>
          <w:rFonts w:cstheme="minorHAnsi"/>
        </w:rPr>
      </w:pPr>
      <w:hyperlink w:anchor="_Contents_2" w:tooltip="Back to Contents" w:history="1">
        <w:r w:rsidR="00236834" w:rsidRPr="00852BF0">
          <w:rPr>
            <w:rStyle w:val="Hyperlink"/>
            <w:rFonts w:cstheme="minorHAnsi"/>
          </w:rPr>
          <w:t>Back to Contents</w:t>
        </w:r>
      </w:hyperlink>
    </w:p>
    <w:p w14:paraId="19B2351A" w14:textId="41B8011C" w:rsidR="00333508" w:rsidRPr="00852BF0" w:rsidRDefault="00333508" w:rsidP="000B7A1F">
      <w:pPr>
        <w:pStyle w:val="Heading2"/>
        <w:rPr>
          <w:rFonts w:asciiTheme="minorHAnsi" w:hAnsiTheme="minorHAnsi" w:cstheme="minorHAnsi"/>
        </w:rPr>
      </w:pPr>
      <w:bookmarkStart w:id="116" w:name="_Toc140054832"/>
      <w:bookmarkStart w:id="117" w:name="_Toc45725459"/>
      <w:r w:rsidRPr="00852BF0">
        <w:rPr>
          <w:rFonts w:asciiTheme="minorHAnsi" w:hAnsiTheme="minorHAnsi" w:cstheme="minorHAnsi"/>
        </w:rPr>
        <w:lastRenderedPageBreak/>
        <w:t>Lecture notes, lecture recordings, handouts and other unpublished teaching materials</w:t>
      </w:r>
      <w:bookmarkEnd w:id="116"/>
    </w:p>
    <w:p w14:paraId="4B0F5CCC" w14:textId="5A56B503" w:rsidR="00333508" w:rsidRPr="00852BF0" w:rsidRDefault="00333508" w:rsidP="00333508">
      <w:pPr>
        <w:rPr>
          <w:rFonts w:cstheme="minorHAnsi"/>
        </w:rPr>
      </w:pPr>
      <w:r w:rsidRPr="00852BF0">
        <w:rPr>
          <w:rFonts w:cstheme="minorHAnsi"/>
        </w:rPr>
        <w:t>Citing informal or unpublished materials, such as handouts, lecture recordings and lecture notes is not generally recommended. Instead you should look to cite a primary source (such as a textbook or journal article) which describes or summarises the idea you are referring to. You may wish to ask your lecturer for recommended reading.</w:t>
      </w:r>
    </w:p>
    <w:p w14:paraId="638530F4" w14:textId="77777777" w:rsidR="00333508" w:rsidRPr="00852BF0" w:rsidRDefault="0020067B" w:rsidP="00333508">
      <w:pPr>
        <w:rPr>
          <w:rFonts w:cstheme="minorHAnsi"/>
        </w:rPr>
      </w:pPr>
      <w:hyperlink w:anchor="_Contents_2" w:tooltip="Back to Contents" w:history="1">
        <w:r w:rsidR="00333508" w:rsidRPr="00852BF0">
          <w:rPr>
            <w:rStyle w:val="Hyperlink"/>
            <w:rFonts w:cstheme="minorHAnsi"/>
          </w:rPr>
          <w:t>Back to Contents</w:t>
        </w:r>
      </w:hyperlink>
    </w:p>
    <w:p w14:paraId="76E31434" w14:textId="264E8C6F" w:rsidR="00A260D7" w:rsidRPr="00852BF0" w:rsidRDefault="00A260D7" w:rsidP="000B7A1F">
      <w:pPr>
        <w:pStyle w:val="Heading2"/>
        <w:rPr>
          <w:rFonts w:asciiTheme="minorHAnsi" w:hAnsiTheme="minorHAnsi" w:cstheme="minorHAnsi"/>
        </w:rPr>
      </w:pPr>
      <w:bookmarkStart w:id="118" w:name="_Toc140054833"/>
      <w:r w:rsidRPr="00852BF0">
        <w:rPr>
          <w:rFonts w:asciiTheme="minorHAnsi" w:hAnsiTheme="minorHAnsi" w:cstheme="minorHAnsi"/>
        </w:rPr>
        <w:t>Magazines</w:t>
      </w:r>
      <w:bookmarkEnd w:id="114"/>
      <w:bookmarkEnd w:id="115"/>
      <w:bookmarkEnd w:id="117"/>
      <w:bookmarkEnd w:id="118"/>
    </w:p>
    <w:p w14:paraId="3D7AA202" w14:textId="57A295FC" w:rsidR="00927BD9" w:rsidRPr="00852BF0" w:rsidRDefault="00927BD9" w:rsidP="00927BD9">
      <w:pPr>
        <w:rPr>
          <w:rFonts w:cstheme="minorHAnsi"/>
        </w:rPr>
      </w:pPr>
      <w:r w:rsidRPr="00852BF0">
        <w:rPr>
          <w:rFonts w:cstheme="minorHAnsi"/>
        </w:rPr>
        <w:t>To reference an article from a magazine see </w:t>
      </w:r>
      <w:hyperlink w:anchor="__Journal_Article_–" w:tooltip="Journal Article" w:history="1">
        <w:r w:rsidRPr="00852BF0">
          <w:rPr>
            <w:rStyle w:val="Hyperlink"/>
            <w:rFonts w:cstheme="minorHAnsi"/>
          </w:rPr>
          <w:t>Journal Article</w:t>
        </w:r>
      </w:hyperlink>
      <w:r w:rsidRPr="00852BF0">
        <w:rPr>
          <w:rFonts w:cstheme="minorHAnsi"/>
        </w:rPr>
        <w:t>.</w:t>
      </w:r>
    </w:p>
    <w:p w14:paraId="24A60630" w14:textId="61181580" w:rsidR="00927BD9" w:rsidRPr="00852BF0" w:rsidRDefault="00927BD9" w:rsidP="00927BD9">
      <w:pPr>
        <w:rPr>
          <w:rFonts w:cstheme="minorHAnsi"/>
        </w:rPr>
      </w:pPr>
      <w:r w:rsidRPr="00852BF0">
        <w:rPr>
          <w:rFonts w:cstheme="minorHAnsi"/>
        </w:rPr>
        <w:t xml:space="preserve">Most magazines do have an issue and volume number, but it is normally hidden away </w:t>
      </w:r>
      <w:r w:rsidR="007403F6" w:rsidRPr="00852BF0">
        <w:rPr>
          <w:rFonts w:cstheme="minorHAnsi"/>
        </w:rPr>
        <w:t xml:space="preserve">so </w:t>
      </w:r>
      <w:r w:rsidRPr="00852BF0">
        <w:rPr>
          <w:rFonts w:cstheme="minorHAnsi"/>
        </w:rPr>
        <w:t>as not to interfere with the content. You can check the front, back, and spine of the magazine for this information. You may also need to check the publication information, which is normally printed in the first or last few pages of a magazine. This information is normally in very small text.</w:t>
      </w:r>
    </w:p>
    <w:bookmarkStart w:id="119" w:name="_Toc45616115"/>
    <w:bookmarkStart w:id="120" w:name="_Toc45723475"/>
    <w:p w14:paraId="28F03C69" w14:textId="77777777" w:rsidR="00236834" w:rsidRPr="00852BF0" w:rsidRDefault="00236834" w:rsidP="00236834">
      <w:pPr>
        <w:spacing w:after="0" w:line="240" w:lineRule="auto"/>
        <w:rPr>
          <w:rFonts w:cstheme="minorHAnsi"/>
        </w:rPr>
      </w:pPr>
      <w:r w:rsidRPr="00852BF0">
        <w:fldChar w:fldCharType="begin"/>
      </w:r>
      <w:r w:rsidRPr="00852BF0">
        <w:rPr>
          <w:rFonts w:cstheme="minorHAnsi"/>
        </w:rPr>
        <w:instrText>HYPERLINK  \l "_Contents_2" \o "Back to Contents"</w:instrText>
      </w:r>
      <w:r w:rsidRPr="00852BF0">
        <w:fldChar w:fldCharType="separate"/>
      </w:r>
      <w:r w:rsidRPr="00852BF0">
        <w:rPr>
          <w:rStyle w:val="Hyperlink"/>
          <w:rFonts w:cstheme="minorHAnsi"/>
        </w:rPr>
        <w:t>Back to Contents</w:t>
      </w:r>
      <w:r w:rsidRPr="00852BF0">
        <w:rPr>
          <w:rStyle w:val="Hyperlink"/>
          <w:rFonts w:cstheme="minorHAnsi"/>
        </w:rPr>
        <w:fldChar w:fldCharType="end"/>
      </w:r>
    </w:p>
    <w:p w14:paraId="6EE09F4B" w14:textId="5C797D60" w:rsidR="00A260D7" w:rsidRPr="00852BF0" w:rsidRDefault="00A260D7" w:rsidP="000B7A1F">
      <w:pPr>
        <w:pStyle w:val="Heading2"/>
        <w:rPr>
          <w:rFonts w:asciiTheme="minorHAnsi" w:hAnsiTheme="minorHAnsi" w:cstheme="minorHAnsi"/>
        </w:rPr>
      </w:pPr>
      <w:bookmarkStart w:id="121" w:name="_Toc45725460"/>
      <w:bookmarkStart w:id="122" w:name="_Toc140054834"/>
      <w:r w:rsidRPr="00852BF0">
        <w:rPr>
          <w:rFonts w:asciiTheme="minorHAnsi" w:hAnsiTheme="minorHAnsi" w:cstheme="minorHAnsi"/>
        </w:rPr>
        <w:t>Newspaper Article</w:t>
      </w:r>
      <w:bookmarkEnd w:id="119"/>
      <w:bookmarkEnd w:id="120"/>
      <w:bookmarkEnd w:id="121"/>
      <w:bookmarkEnd w:id="122"/>
    </w:p>
    <w:p w14:paraId="7980BC39" w14:textId="77777777" w:rsidR="007B2387" w:rsidRPr="00852BF0" w:rsidRDefault="007B2387" w:rsidP="007049E8">
      <w:pPr>
        <w:pStyle w:val="Heading3"/>
        <w:rPr>
          <w:rFonts w:asciiTheme="minorHAnsi" w:hAnsiTheme="minorHAnsi" w:cstheme="minorHAnsi"/>
        </w:rPr>
      </w:pPr>
      <w:r w:rsidRPr="00852BF0">
        <w:rPr>
          <w:rFonts w:asciiTheme="minorHAnsi" w:hAnsiTheme="minorHAnsi" w:cstheme="minorHAnsi"/>
        </w:rPr>
        <w:t>Print newspaper article</w:t>
      </w:r>
    </w:p>
    <w:p w14:paraId="5AC1D87B" w14:textId="77777777" w:rsidR="007B2387" w:rsidRPr="00852BF0" w:rsidRDefault="007B2387" w:rsidP="000B7A1F">
      <w:pPr>
        <w:pStyle w:val="Heading4"/>
        <w:rPr>
          <w:rFonts w:asciiTheme="minorHAnsi" w:hAnsiTheme="minorHAnsi" w:cstheme="minorHAnsi"/>
        </w:rPr>
      </w:pPr>
      <w:r w:rsidRPr="00852BF0">
        <w:rPr>
          <w:rFonts w:asciiTheme="minorHAnsi" w:hAnsiTheme="minorHAnsi" w:cstheme="minorHAnsi"/>
        </w:rPr>
        <w:t>In the reference list</w:t>
      </w:r>
    </w:p>
    <w:p w14:paraId="599AD799" w14:textId="77777777" w:rsidR="007B2387" w:rsidRPr="00852BF0" w:rsidRDefault="007B2387" w:rsidP="007B2387">
      <w:pPr>
        <w:pStyle w:val="ReferencingExample"/>
        <w:rPr>
          <w:rFonts w:cstheme="minorHAnsi"/>
        </w:rPr>
      </w:pPr>
      <w:r w:rsidRPr="00852BF0">
        <w:rPr>
          <w:rFonts w:cstheme="minorHAnsi"/>
        </w:rPr>
        <w:t>Number of reference. Author. Article title. Newspaper title. Date of publication. Section letter, number or name (if available). Page number(s)(column number).</w:t>
      </w:r>
    </w:p>
    <w:p w14:paraId="244DFE85" w14:textId="77777777" w:rsidR="007B2387" w:rsidRPr="00852BF0" w:rsidRDefault="007B2387" w:rsidP="007B2387">
      <w:pPr>
        <w:ind w:left="720"/>
        <w:rPr>
          <w:rFonts w:cstheme="minorHAnsi"/>
        </w:rPr>
      </w:pPr>
      <w:r w:rsidRPr="00852BF0">
        <w:rPr>
          <w:rFonts w:cstheme="minorHAnsi"/>
        </w:rPr>
        <w:t>36. Sample I. Why an octopus never gets itself tied in knots. The Guardian. 2014 May 16. 17 (col.1).</w:t>
      </w:r>
    </w:p>
    <w:p w14:paraId="5F2A0A68" w14:textId="05730B00" w:rsidR="007B2387" w:rsidRPr="00852BF0" w:rsidRDefault="007B2387" w:rsidP="000B7A1F">
      <w:pPr>
        <w:pStyle w:val="Heading2"/>
        <w:rPr>
          <w:rFonts w:asciiTheme="minorHAnsi" w:hAnsiTheme="minorHAnsi" w:cstheme="minorHAnsi"/>
        </w:rPr>
      </w:pPr>
      <w:bookmarkStart w:id="123" w:name="_Toc45723476"/>
      <w:bookmarkStart w:id="124" w:name="_Toc45725461"/>
      <w:bookmarkStart w:id="125" w:name="_Toc140054835"/>
      <w:r w:rsidRPr="00852BF0">
        <w:rPr>
          <w:rFonts w:asciiTheme="minorHAnsi" w:hAnsiTheme="minorHAnsi" w:cstheme="minorHAnsi"/>
        </w:rPr>
        <w:t>Online newspaper article</w:t>
      </w:r>
      <w:bookmarkEnd w:id="123"/>
      <w:bookmarkEnd w:id="124"/>
      <w:bookmarkEnd w:id="125"/>
    </w:p>
    <w:p w14:paraId="6ADE2CAB" w14:textId="77777777" w:rsidR="007B2387" w:rsidRPr="00852BF0" w:rsidRDefault="007B2387" w:rsidP="007049E8">
      <w:pPr>
        <w:pStyle w:val="Heading3"/>
        <w:rPr>
          <w:rFonts w:asciiTheme="minorHAnsi" w:hAnsiTheme="minorHAnsi" w:cstheme="minorHAnsi"/>
        </w:rPr>
      </w:pPr>
      <w:r w:rsidRPr="00852BF0">
        <w:rPr>
          <w:rFonts w:asciiTheme="minorHAnsi" w:hAnsiTheme="minorHAnsi" w:cstheme="minorHAnsi"/>
        </w:rPr>
        <w:t>In the reference list</w:t>
      </w:r>
    </w:p>
    <w:p w14:paraId="686483BF" w14:textId="77777777" w:rsidR="007B2387" w:rsidRPr="00852BF0" w:rsidRDefault="007B2387" w:rsidP="007B2387">
      <w:pPr>
        <w:pStyle w:val="ReferencingExample"/>
        <w:rPr>
          <w:rFonts w:cstheme="minorHAnsi"/>
        </w:rPr>
      </w:pPr>
      <w:r w:rsidRPr="00852BF0">
        <w:rPr>
          <w:rFonts w:cstheme="minorHAnsi"/>
        </w:rPr>
        <w:t>Number of reference. Author. Article title. Newspaper title [Medium e.g. Internet]. Date of publication [Date of update; Date of citation]. Section letter, number or name (if available). Location/page number if available. Available from:</w:t>
      </w:r>
    </w:p>
    <w:p w14:paraId="731F1851" w14:textId="77777777" w:rsidR="007B2387" w:rsidRPr="00852BF0" w:rsidRDefault="007B2387" w:rsidP="007B2387">
      <w:pPr>
        <w:ind w:left="720"/>
        <w:rPr>
          <w:rFonts w:cstheme="minorHAnsi"/>
        </w:rPr>
      </w:pPr>
      <w:r w:rsidRPr="00852BF0">
        <w:rPr>
          <w:rFonts w:cstheme="minorHAnsi"/>
        </w:rPr>
        <w:t>37. Sample I. Why an octopus's suckers don't stick its arms together. The Guardian [Internet]. 2015 May 15 [updated 2015 May 16; cited 2015 May 22]. [about 2 p.]. Available from: http://www.theguardian.com/science/2014/may/15/octopus-suckers-arms-chemical-skin</w:t>
      </w:r>
    </w:p>
    <w:p w14:paraId="0AF4C4C7" w14:textId="77777777" w:rsidR="007B2387" w:rsidRPr="00852BF0" w:rsidRDefault="007B2387" w:rsidP="007049E8">
      <w:pPr>
        <w:pStyle w:val="Heading3"/>
        <w:rPr>
          <w:rFonts w:asciiTheme="minorHAnsi" w:hAnsiTheme="minorHAnsi" w:cstheme="minorHAnsi"/>
        </w:rPr>
      </w:pPr>
      <w:r w:rsidRPr="00852BF0">
        <w:rPr>
          <w:rFonts w:asciiTheme="minorHAnsi" w:hAnsiTheme="minorHAnsi" w:cstheme="minorHAnsi"/>
        </w:rPr>
        <w:t>Notes</w:t>
      </w:r>
    </w:p>
    <w:p w14:paraId="567B725F" w14:textId="77777777" w:rsidR="007B2387" w:rsidRPr="00852BF0" w:rsidRDefault="007B2387" w:rsidP="00C90F26">
      <w:pPr>
        <w:pStyle w:val="ListParagraph"/>
        <w:rPr>
          <w:rFonts w:cstheme="minorHAnsi"/>
        </w:rPr>
      </w:pPr>
      <w:r w:rsidRPr="00852BF0">
        <w:rPr>
          <w:rFonts w:cstheme="minorHAnsi"/>
        </w:rPr>
        <w:t>Some online articles are modified after initial publication; add the date of update before the date of citation (as above).</w:t>
      </w:r>
    </w:p>
    <w:p w14:paraId="58DF93D5" w14:textId="41D8C1E5" w:rsidR="007B2387" w:rsidRPr="00852BF0" w:rsidRDefault="007B2387" w:rsidP="00C90F26">
      <w:pPr>
        <w:pStyle w:val="ListParagraph"/>
        <w:rPr>
          <w:rFonts w:cstheme="minorHAnsi"/>
        </w:rPr>
      </w:pPr>
      <w:r w:rsidRPr="00852BF0">
        <w:rPr>
          <w:rFonts w:cstheme="minorHAnsi"/>
        </w:rPr>
        <w:t>If the page range is not available, replace with extent in square brackets</w:t>
      </w:r>
      <w:r w:rsidR="00391B30" w:rsidRPr="00852BF0">
        <w:rPr>
          <w:rFonts w:cstheme="minorHAnsi"/>
        </w:rPr>
        <w:t>,</w:t>
      </w:r>
      <w:r w:rsidR="00D861C7" w:rsidRPr="00852BF0">
        <w:rPr>
          <w:rFonts w:cstheme="minorHAnsi"/>
        </w:rPr>
        <w:t xml:space="preserve"> e.g. [about 10 p.]. or [about 10 screens]. or </w:t>
      </w:r>
      <w:r w:rsidRPr="00852BF0">
        <w:rPr>
          <w:rFonts w:cstheme="minorHAnsi"/>
        </w:rPr>
        <w:t>[1 paragraph].</w:t>
      </w:r>
    </w:p>
    <w:p w14:paraId="3A4BE8FF" w14:textId="36F2F902" w:rsidR="00A260D7" w:rsidRPr="00852BF0" w:rsidRDefault="007B2387" w:rsidP="00C90F26">
      <w:pPr>
        <w:pStyle w:val="ListParagraph"/>
        <w:rPr>
          <w:rFonts w:cstheme="minorHAnsi"/>
        </w:rPr>
      </w:pPr>
      <w:r w:rsidRPr="00852BF0">
        <w:rPr>
          <w:rFonts w:cstheme="minorHAnsi"/>
        </w:rPr>
        <w:lastRenderedPageBreak/>
        <w:t>If you are referencing a local newspaper and the title does not indicate the city or town it is published in, add the city/town in round brackets either after the title or in the title</w:t>
      </w:r>
      <w:r w:rsidR="00391B30" w:rsidRPr="00852BF0">
        <w:rPr>
          <w:rFonts w:cstheme="minorHAnsi"/>
        </w:rPr>
        <w:t>,</w:t>
      </w:r>
      <w:r w:rsidRPr="00852BF0">
        <w:rPr>
          <w:rFonts w:cstheme="minorHAnsi"/>
        </w:rPr>
        <w:t xml:space="preserve"> e.g. The (Sheffield) Star.</w:t>
      </w:r>
    </w:p>
    <w:p w14:paraId="3BD25C76" w14:textId="77777777" w:rsidR="00C90F26" w:rsidRPr="00852BF0" w:rsidRDefault="00C90F26" w:rsidP="00C90F26">
      <w:pPr>
        <w:pStyle w:val="ListParagraph"/>
        <w:rPr>
          <w:rFonts w:cstheme="minorHAnsi"/>
        </w:rPr>
      </w:pPr>
      <w:bookmarkStart w:id="126" w:name="_Toc45616116"/>
      <w:bookmarkStart w:id="127" w:name="_Toc45723477"/>
      <w:r w:rsidRPr="00852BF0">
        <w:rPr>
          <w:rFonts w:cstheme="minorHAnsi"/>
        </w:rPr>
        <w:t>For more information about in-text citation, and creating a reference list see </w:t>
      </w:r>
      <w:hyperlink w:anchor="_Creating_a_citation" w:tooltip="Creating a citation and reference list" w:history="1">
        <w:r w:rsidRPr="00852BF0">
          <w:rPr>
            <w:rStyle w:val="Hyperlink"/>
            <w:rFonts w:cstheme="minorHAnsi"/>
          </w:rPr>
          <w:t>Creating a citation and reference list</w:t>
        </w:r>
      </w:hyperlink>
      <w:r w:rsidRPr="00852BF0">
        <w:rPr>
          <w:rFonts w:cstheme="minorHAnsi"/>
        </w:rPr>
        <w:t>.</w:t>
      </w:r>
    </w:p>
    <w:p w14:paraId="4ECA13C4" w14:textId="77777777" w:rsidR="00236834" w:rsidRPr="00852BF0" w:rsidRDefault="0020067B" w:rsidP="00236834">
      <w:pPr>
        <w:spacing w:after="0" w:line="240" w:lineRule="auto"/>
        <w:rPr>
          <w:rFonts w:cstheme="minorHAnsi"/>
        </w:rPr>
      </w:pPr>
      <w:hyperlink w:anchor="_Contents_2" w:tooltip="Back to Contents" w:history="1">
        <w:r w:rsidR="00236834" w:rsidRPr="00852BF0">
          <w:rPr>
            <w:rStyle w:val="Hyperlink"/>
            <w:rFonts w:cstheme="minorHAnsi"/>
          </w:rPr>
          <w:t>Back to Contents</w:t>
        </w:r>
      </w:hyperlink>
    </w:p>
    <w:p w14:paraId="0D366178" w14:textId="75E07F0A" w:rsidR="00A260D7" w:rsidRPr="00852BF0" w:rsidRDefault="00A260D7" w:rsidP="000B7A1F">
      <w:pPr>
        <w:pStyle w:val="Heading2"/>
        <w:rPr>
          <w:rFonts w:asciiTheme="minorHAnsi" w:hAnsiTheme="minorHAnsi" w:cstheme="minorHAnsi"/>
        </w:rPr>
      </w:pPr>
      <w:bookmarkStart w:id="128" w:name="_Toc45725462"/>
      <w:bookmarkStart w:id="129" w:name="_Toc140054836"/>
      <w:r w:rsidRPr="00852BF0">
        <w:rPr>
          <w:rFonts w:asciiTheme="minorHAnsi" w:hAnsiTheme="minorHAnsi" w:cstheme="minorHAnsi"/>
        </w:rPr>
        <w:t>Reports</w:t>
      </w:r>
      <w:bookmarkEnd w:id="126"/>
      <w:bookmarkEnd w:id="127"/>
      <w:bookmarkEnd w:id="128"/>
      <w:bookmarkEnd w:id="129"/>
    </w:p>
    <w:p w14:paraId="7EB62C5F" w14:textId="77777777" w:rsidR="00BC41BF" w:rsidRPr="00852BF0" w:rsidRDefault="00BC41BF" w:rsidP="007049E8">
      <w:pPr>
        <w:pStyle w:val="Heading3"/>
        <w:rPr>
          <w:rFonts w:asciiTheme="minorHAnsi" w:hAnsiTheme="minorHAnsi" w:cstheme="minorHAnsi"/>
        </w:rPr>
      </w:pPr>
      <w:r w:rsidRPr="00852BF0">
        <w:rPr>
          <w:rFonts w:asciiTheme="minorHAnsi" w:hAnsiTheme="minorHAnsi" w:cstheme="minorHAnsi"/>
        </w:rPr>
        <w:t>In print</w:t>
      </w:r>
    </w:p>
    <w:p w14:paraId="2DD12F80" w14:textId="77777777" w:rsidR="00BC41BF" w:rsidRPr="00852BF0" w:rsidRDefault="00BC41BF" w:rsidP="000B7A1F">
      <w:pPr>
        <w:pStyle w:val="Heading4"/>
        <w:rPr>
          <w:rFonts w:asciiTheme="minorHAnsi" w:hAnsiTheme="minorHAnsi" w:cstheme="minorHAnsi"/>
        </w:rPr>
      </w:pPr>
      <w:r w:rsidRPr="00852BF0">
        <w:rPr>
          <w:rFonts w:asciiTheme="minorHAnsi" w:hAnsiTheme="minorHAnsi" w:cstheme="minorHAnsi"/>
        </w:rPr>
        <w:t>In the reference list</w:t>
      </w:r>
    </w:p>
    <w:p w14:paraId="4D18060F" w14:textId="77777777" w:rsidR="00BC41BF" w:rsidRPr="00852BF0" w:rsidRDefault="00BC41BF" w:rsidP="00BC41BF">
      <w:pPr>
        <w:pStyle w:val="ReferencingExample"/>
        <w:rPr>
          <w:rFonts w:cstheme="minorHAnsi"/>
        </w:rPr>
      </w:pPr>
      <w:r w:rsidRPr="00852BF0">
        <w:rPr>
          <w:rFonts w:cstheme="minorHAnsi"/>
        </w:rPr>
        <w:t>Number of Reference. Author(s). Title of report. Edition (If not first). Place of publication: Publisher; Date of publication. Report No.:</w:t>
      </w:r>
    </w:p>
    <w:p w14:paraId="2DAD4F02" w14:textId="4F30DFF4" w:rsidR="00BC41BF" w:rsidRPr="00852BF0" w:rsidRDefault="0020067B" w:rsidP="00BC41BF">
      <w:pPr>
        <w:ind w:left="720"/>
        <w:rPr>
          <w:rFonts w:cstheme="minorHAnsi"/>
        </w:rPr>
      </w:pPr>
      <w:r>
        <w:rPr>
          <w:rFonts w:cstheme="minorHAnsi"/>
        </w:rPr>
        <w:t xml:space="preserve">42. </w:t>
      </w:r>
      <w:r w:rsidR="00BC41BF" w:rsidRPr="00852BF0">
        <w:rPr>
          <w:rFonts w:cstheme="minorHAnsi"/>
        </w:rPr>
        <w:t xml:space="preserve">Wilkinson K, Martin IC, Gough MJ, </w:t>
      </w:r>
      <w:r>
        <w:rPr>
          <w:rFonts w:cstheme="minorHAnsi"/>
        </w:rPr>
        <w:t xml:space="preserve">Stewart JA, Lucas SB, Freeth H, </w:t>
      </w:r>
      <w:r w:rsidR="00BC41BF" w:rsidRPr="00852BF0">
        <w:rPr>
          <w:rFonts w:cstheme="minorHAnsi"/>
        </w:rPr>
        <w:t>et al. An age old problem: A review of the care received by elderly patients undergoing surgery. London: National Confidential Enquiry into Patient Outcome and Death; 2010.</w:t>
      </w:r>
    </w:p>
    <w:p w14:paraId="6CBCC63B" w14:textId="77777777" w:rsidR="00BC41BF" w:rsidRPr="00852BF0" w:rsidRDefault="00BC41BF" w:rsidP="007049E8">
      <w:pPr>
        <w:pStyle w:val="Heading3"/>
        <w:rPr>
          <w:rFonts w:asciiTheme="minorHAnsi" w:hAnsiTheme="minorHAnsi" w:cstheme="minorHAnsi"/>
        </w:rPr>
      </w:pPr>
      <w:r w:rsidRPr="00852BF0">
        <w:rPr>
          <w:rFonts w:asciiTheme="minorHAnsi" w:hAnsiTheme="minorHAnsi" w:cstheme="minorHAnsi"/>
        </w:rPr>
        <w:t>Online</w:t>
      </w:r>
    </w:p>
    <w:p w14:paraId="210DC2B7" w14:textId="7C731483" w:rsidR="00BC41BF" w:rsidRPr="00852BF0" w:rsidRDefault="00BC41BF" w:rsidP="004D4FDD">
      <w:pPr>
        <w:pStyle w:val="ReferencingExample"/>
        <w:rPr>
          <w:rFonts w:cstheme="minorHAnsi"/>
        </w:rPr>
      </w:pPr>
      <w:r w:rsidRPr="00852BF0">
        <w:rPr>
          <w:rFonts w:cstheme="minorHAnsi"/>
        </w:rPr>
        <w:t xml:space="preserve">Number of Reference. Author(s). Title of report [Medium]. Edition (If not first). Place of publication: Publisher; Date of publication. Report No.: [Date of Update/Revision (if needed)]. [Date of citation]. Available from: URL or </w:t>
      </w:r>
      <w:r w:rsidR="004D4FDD" w:rsidRPr="00852BF0">
        <w:rPr>
          <w:rFonts w:cstheme="minorHAnsi"/>
        </w:rPr>
        <w:t>doi:</w:t>
      </w:r>
    </w:p>
    <w:p w14:paraId="27F3B4EF" w14:textId="048C870F" w:rsidR="00BC41BF" w:rsidRPr="00852BF0" w:rsidRDefault="00BC41BF" w:rsidP="00BC41BF">
      <w:pPr>
        <w:ind w:left="720"/>
        <w:rPr>
          <w:rFonts w:cstheme="minorHAnsi"/>
        </w:rPr>
      </w:pPr>
      <w:r w:rsidRPr="00852BF0">
        <w:rPr>
          <w:rFonts w:cstheme="minorHAnsi"/>
        </w:rPr>
        <w:t>43. Rooney C. An independent investigation into the care and treatment of mental health users (Miss B) in Rotherham [Internet]. Manchester: Niche Health and Social Care Consulting Ltd.; 2017 Oct [</w:t>
      </w:r>
      <w:r w:rsidR="002C43BC">
        <w:rPr>
          <w:rFonts w:cstheme="minorHAnsi"/>
        </w:rPr>
        <w:t>c</w:t>
      </w:r>
      <w:r w:rsidRPr="00852BF0">
        <w:rPr>
          <w:rFonts w:cstheme="minorHAnsi"/>
        </w:rPr>
        <w:t>ited 2018 Jul 17]. Available from: https://www.england.nhs.uk/north/wp-content/uploads/sites/5/2017/10/independent-investigation-miss-b-new.pdf</w:t>
      </w:r>
    </w:p>
    <w:p w14:paraId="4B70EF1E" w14:textId="77777777" w:rsidR="00BC41BF" w:rsidRPr="00852BF0" w:rsidRDefault="00BC41BF" w:rsidP="007049E8">
      <w:pPr>
        <w:pStyle w:val="Heading3"/>
        <w:rPr>
          <w:rFonts w:asciiTheme="minorHAnsi" w:hAnsiTheme="minorHAnsi" w:cstheme="minorHAnsi"/>
        </w:rPr>
      </w:pPr>
      <w:r w:rsidRPr="00852BF0">
        <w:rPr>
          <w:rFonts w:asciiTheme="minorHAnsi" w:hAnsiTheme="minorHAnsi" w:cstheme="minorHAnsi"/>
        </w:rPr>
        <w:t>Notes</w:t>
      </w:r>
    </w:p>
    <w:p w14:paraId="24C7F490" w14:textId="77777777" w:rsidR="00D6352A" w:rsidRPr="00852BF0" w:rsidRDefault="00D6352A" w:rsidP="00C90F26">
      <w:pPr>
        <w:pStyle w:val="ListParagraph"/>
        <w:rPr>
          <w:rFonts w:cstheme="minorHAnsi"/>
        </w:rPr>
      </w:pPr>
      <w:r w:rsidRPr="00852BF0">
        <w:rPr>
          <w:rFonts w:cstheme="minorHAnsi"/>
        </w:rPr>
        <w:t>Include a maximum of six authors. If there are more than six, list the first six names followed by a comma and et al.</w:t>
      </w:r>
    </w:p>
    <w:p w14:paraId="44756F8E" w14:textId="6B332965" w:rsidR="00BC41BF" w:rsidRPr="00852BF0" w:rsidRDefault="00BC41BF" w:rsidP="00C90F26">
      <w:pPr>
        <w:pStyle w:val="ListParagraph"/>
        <w:rPr>
          <w:rFonts w:cstheme="minorHAnsi"/>
        </w:rPr>
      </w:pPr>
      <w:r w:rsidRPr="00852BF0">
        <w:rPr>
          <w:rFonts w:cstheme="minorHAnsi"/>
        </w:rPr>
        <w:t>Enter the title of the report as it appears, following the guidance regarding translation and transliteration as necessary.</w:t>
      </w:r>
    </w:p>
    <w:p w14:paraId="7A460278" w14:textId="09AAD835" w:rsidR="00A260D7" w:rsidRPr="00852BF0" w:rsidRDefault="00BC41BF" w:rsidP="00C90F26">
      <w:pPr>
        <w:pStyle w:val="ListParagraph"/>
        <w:rPr>
          <w:rFonts w:cstheme="minorHAnsi"/>
        </w:rPr>
      </w:pPr>
      <w:r w:rsidRPr="00852BF0">
        <w:rPr>
          <w:rFonts w:cstheme="minorHAnsi"/>
        </w:rPr>
        <w:t>It is common for reports to have an organisation as author, if this is the case, use the organisation name as author.</w:t>
      </w:r>
    </w:p>
    <w:p w14:paraId="071B4637" w14:textId="7D502BEA" w:rsidR="00C90F26" w:rsidRPr="00852BF0" w:rsidRDefault="00C90F26" w:rsidP="00C90F26">
      <w:pPr>
        <w:pStyle w:val="ListParagraph"/>
        <w:rPr>
          <w:rFonts w:cstheme="minorHAnsi"/>
        </w:rPr>
      </w:pPr>
      <w:bookmarkStart w:id="130" w:name="_Toc45616117"/>
      <w:bookmarkStart w:id="131" w:name="_Toc45723478"/>
      <w:r w:rsidRPr="00852BF0">
        <w:rPr>
          <w:rFonts w:cstheme="minorHAnsi"/>
        </w:rPr>
        <w:t>For more information about in-text citation, and creating a reference list see </w:t>
      </w:r>
      <w:hyperlink w:anchor="_Creating_a_citation" w:tooltip="Creating a citation and reference list" w:history="1">
        <w:r w:rsidRPr="00852BF0">
          <w:rPr>
            <w:rStyle w:val="Hyperlink"/>
            <w:rFonts w:cstheme="minorHAnsi"/>
          </w:rPr>
          <w:t>Creating a citation and reference list</w:t>
        </w:r>
      </w:hyperlink>
      <w:r w:rsidRPr="00852BF0">
        <w:rPr>
          <w:rFonts w:cstheme="minorHAnsi"/>
        </w:rPr>
        <w:t>.</w:t>
      </w:r>
    </w:p>
    <w:p w14:paraId="7B04F46D" w14:textId="77777777" w:rsidR="00236834" w:rsidRPr="00852BF0" w:rsidRDefault="0020067B" w:rsidP="00236834">
      <w:pPr>
        <w:spacing w:after="0" w:line="240" w:lineRule="auto"/>
        <w:rPr>
          <w:rFonts w:cstheme="minorHAnsi"/>
        </w:rPr>
      </w:pPr>
      <w:hyperlink w:anchor="_Contents_2" w:tooltip="Back to Contents" w:history="1">
        <w:r w:rsidR="00236834" w:rsidRPr="00852BF0">
          <w:rPr>
            <w:rStyle w:val="Hyperlink"/>
            <w:rFonts w:cstheme="minorHAnsi"/>
          </w:rPr>
          <w:t>Back to Contents</w:t>
        </w:r>
      </w:hyperlink>
    </w:p>
    <w:p w14:paraId="40B6410B" w14:textId="057761E0" w:rsidR="00A260D7" w:rsidRPr="00852BF0" w:rsidRDefault="00A260D7" w:rsidP="000B7A1F">
      <w:pPr>
        <w:pStyle w:val="Heading2"/>
        <w:rPr>
          <w:rFonts w:asciiTheme="minorHAnsi" w:hAnsiTheme="minorHAnsi" w:cstheme="minorHAnsi"/>
        </w:rPr>
      </w:pPr>
      <w:bookmarkStart w:id="132" w:name="_Toc45725463"/>
      <w:bookmarkStart w:id="133" w:name="_Toc140054837"/>
      <w:r w:rsidRPr="00852BF0">
        <w:rPr>
          <w:rFonts w:asciiTheme="minorHAnsi" w:hAnsiTheme="minorHAnsi" w:cstheme="minorHAnsi"/>
        </w:rPr>
        <w:t>Standards</w:t>
      </w:r>
      <w:bookmarkEnd w:id="130"/>
      <w:bookmarkEnd w:id="131"/>
      <w:bookmarkEnd w:id="132"/>
      <w:bookmarkEnd w:id="133"/>
    </w:p>
    <w:p w14:paraId="27BC4B4D" w14:textId="77777777" w:rsidR="00C4643C" w:rsidRPr="00852BF0" w:rsidRDefault="00C4643C" w:rsidP="007049E8">
      <w:pPr>
        <w:pStyle w:val="Heading3"/>
        <w:rPr>
          <w:rFonts w:asciiTheme="minorHAnsi" w:hAnsiTheme="minorHAnsi" w:cstheme="minorHAnsi"/>
        </w:rPr>
      </w:pPr>
      <w:r w:rsidRPr="00852BF0">
        <w:rPr>
          <w:rFonts w:asciiTheme="minorHAnsi" w:hAnsiTheme="minorHAnsi" w:cstheme="minorHAnsi"/>
        </w:rPr>
        <w:t>In the reference list</w:t>
      </w:r>
    </w:p>
    <w:p w14:paraId="7DA17FF7" w14:textId="77777777" w:rsidR="00C4643C" w:rsidRPr="00852BF0" w:rsidRDefault="00C4643C" w:rsidP="00C4643C">
      <w:pPr>
        <w:pStyle w:val="ReferencingExample"/>
        <w:rPr>
          <w:rFonts w:cstheme="minorHAnsi"/>
        </w:rPr>
      </w:pPr>
      <w:r w:rsidRPr="00852BF0">
        <w:rPr>
          <w:rFonts w:cstheme="minorHAnsi"/>
        </w:rPr>
        <w:t>Number of Reference. Author(s). Title of report. Edition (If not first). Place of publication: Publisher; Date of publication. Report No.:</w:t>
      </w:r>
    </w:p>
    <w:p w14:paraId="37B7335F" w14:textId="77777777" w:rsidR="00C4643C" w:rsidRPr="00852BF0" w:rsidRDefault="00C4643C" w:rsidP="00C4643C">
      <w:pPr>
        <w:ind w:left="720"/>
        <w:rPr>
          <w:rFonts w:cstheme="minorHAnsi"/>
        </w:rPr>
      </w:pPr>
      <w:r w:rsidRPr="00852BF0">
        <w:rPr>
          <w:rFonts w:cstheme="minorHAnsi"/>
        </w:rPr>
        <w:lastRenderedPageBreak/>
        <w:t>41. National Institute for Health and Care Excellence (GB). Lyme Disease. London: NICE; 2018. Report No.: NG95.</w:t>
      </w:r>
    </w:p>
    <w:p w14:paraId="0A3A9B1B" w14:textId="036E8A27" w:rsidR="00C4643C" w:rsidRPr="00852BF0" w:rsidRDefault="00C4643C" w:rsidP="00C4643C">
      <w:pPr>
        <w:ind w:left="720"/>
        <w:rPr>
          <w:rFonts w:cstheme="minorHAnsi"/>
        </w:rPr>
      </w:pPr>
      <w:r w:rsidRPr="00852BF0">
        <w:rPr>
          <w:rFonts w:cstheme="minorHAnsi"/>
        </w:rPr>
        <w:t>42. Tissue-engineered medical products. Quantification of sulfated glycosaminoglyc</w:t>
      </w:r>
      <w:r w:rsidR="00FF78D3" w:rsidRPr="00852BF0">
        <w:rPr>
          <w:rFonts w:cstheme="minorHAnsi"/>
        </w:rPr>
        <w:t>ans (sGAG) for evaluation of ch</w:t>
      </w:r>
      <w:r w:rsidRPr="00852BF0">
        <w:rPr>
          <w:rFonts w:cstheme="minorHAnsi"/>
        </w:rPr>
        <w:t>ondrogen</w:t>
      </w:r>
      <w:r w:rsidR="00FF78D3" w:rsidRPr="00852BF0">
        <w:rPr>
          <w:rFonts w:cstheme="minorHAnsi"/>
        </w:rPr>
        <w:t>e</w:t>
      </w:r>
      <w:r w:rsidRPr="00852BF0">
        <w:rPr>
          <w:rFonts w:cstheme="minorHAnsi"/>
        </w:rPr>
        <w:t>sis. London: British Standards Institution; 2018. Report No.: BS ISO 13019:2018.</w:t>
      </w:r>
    </w:p>
    <w:p w14:paraId="055D1B40" w14:textId="77777777" w:rsidR="00C4643C" w:rsidRPr="00852BF0" w:rsidRDefault="00C4643C" w:rsidP="007049E8">
      <w:pPr>
        <w:pStyle w:val="Heading3"/>
        <w:rPr>
          <w:rFonts w:asciiTheme="minorHAnsi" w:hAnsiTheme="minorHAnsi" w:cstheme="minorHAnsi"/>
        </w:rPr>
      </w:pPr>
      <w:r w:rsidRPr="00852BF0">
        <w:rPr>
          <w:rFonts w:asciiTheme="minorHAnsi" w:hAnsiTheme="minorHAnsi" w:cstheme="minorHAnsi"/>
        </w:rPr>
        <w:t>Notes</w:t>
      </w:r>
    </w:p>
    <w:p w14:paraId="5A7D3846" w14:textId="281D22DA" w:rsidR="00C4643C" w:rsidRPr="00852BF0" w:rsidRDefault="00C4643C" w:rsidP="00C90F26">
      <w:pPr>
        <w:pStyle w:val="ListParagraph"/>
        <w:rPr>
          <w:rFonts w:cstheme="minorHAnsi"/>
        </w:rPr>
      </w:pPr>
      <w:r w:rsidRPr="00852BF0">
        <w:rPr>
          <w:rFonts w:cstheme="minorHAnsi"/>
        </w:rPr>
        <w:t>Add a country designation if an organisation has authored a report and does not have the country in the name.</w:t>
      </w:r>
    </w:p>
    <w:p w14:paraId="4B3FAB01" w14:textId="77777777" w:rsidR="00C90F26" w:rsidRPr="00852BF0" w:rsidRDefault="00C90F26" w:rsidP="00C90F26">
      <w:pPr>
        <w:pStyle w:val="ListParagraph"/>
        <w:rPr>
          <w:rFonts w:cstheme="minorHAnsi"/>
        </w:rPr>
      </w:pPr>
      <w:r w:rsidRPr="00852BF0">
        <w:rPr>
          <w:rFonts w:cstheme="minorHAnsi"/>
        </w:rPr>
        <w:t>For more information about in-text citation, and creating a reference list see </w:t>
      </w:r>
      <w:hyperlink w:anchor="_Creating_a_citation" w:tooltip="Creating a citation and reference list" w:history="1">
        <w:r w:rsidRPr="00852BF0">
          <w:rPr>
            <w:rStyle w:val="Hyperlink"/>
            <w:rFonts w:cstheme="minorHAnsi"/>
          </w:rPr>
          <w:t>Creating a citation and reference list</w:t>
        </w:r>
      </w:hyperlink>
      <w:r w:rsidRPr="00852BF0">
        <w:rPr>
          <w:rFonts w:cstheme="minorHAnsi"/>
        </w:rPr>
        <w:t>.</w:t>
      </w:r>
    </w:p>
    <w:p w14:paraId="0F731159" w14:textId="77777777" w:rsidR="00236834" w:rsidRPr="00852BF0" w:rsidRDefault="0020067B" w:rsidP="00236834">
      <w:pPr>
        <w:spacing w:after="0" w:line="240" w:lineRule="auto"/>
        <w:rPr>
          <w:rFonts w:cstheme="minorHAnsi"/>
        </w:rPr>
      </w:pPr>
      <w:hyperlink w:anchor="_Contents_2" w:tooltip="Back to Contents" w:history="1">
        <w:r w:rsidR="00236834" w:rsidRPr="00852BF0">
          <w:rPr>
            <w:rStyle w:val="Hyperlink"/>
            <w:rFonts w:cstheme="minorHAnsi"/>
          </w:rPr>
          <w:t>Back to Contents</w:t>
        </w:r>
      </w:hyperlink>
    </w:p>
    <w:p w14:paraId="4690F459" w14:textId="77777777" w:rsidR="00063387" w:rsidRPr="00852BF0" w:rsidRDefault="00063387" w:rsidP="00063387">
      <w:pPr>
        <w:rPr>
          <w:rFonts w:cstheme="minorHAnsi"/>
        </w:rPr>
      </w:pPr>
      <w:bookmarkStart w:id="134" w:name="_Toc45616118"/>
      <w:bookmarkStart w:id="135" w:name="_Toc45723479"/>
      <w:bookmarkStart w:id="136" w:name="_Toc45725464"/>
    </w:p>
    <w:p w14:paraId="72D12A5E" w14:textId="7789FE16" w:rsidR="00A260D7" w:rsidRPr="00852BF0" w:rsidRDefault="00A260D7" w:rsidP="000B7A1F">
      <w:pPr>
        <w:pStyle w:val="Heading2"/>
        <w:rPr>
          <w:rFonts w:asciiTheme="minorHAnsi" w:hAnsiTheme="minorHAnsi" w:cstheme="minorHAnsi"/>
        </w:rPr>
      </w:pPr>
      <w:bookmarkStart w:id="137" w:name="_Toc140054838"/>
      <w:r w:rsidRPr="00852BF0">
        <w:rPr>
          <w:rFonts w:asciiTheme="minorHAnsi" w:hAnsiTheme="minorHAnsi" w:cstheme="minorHAnsi"/>
        </w:rPr>
        <w:t>Thesis</w:t>
      </w:r>
      <w:bookmarkEnd w:id="134"/>
      <w:bookmarkEnd w:id="135"/>
      <w:bookmarkEnd w:id="136"/>
      <w:bookmarkEnd w:id="137"/>
    </w:p>
    <w:p w14:paraId="5B2BFB6D" w14:textId="77777777" w:rsidR="00C4643C" w:rsidRPr="00852BF0" w:rsidRDefault="00C4643C" w:rsidP="007049E8">
      <w:pPr>
        <w:pStyle w:val="Heading3"/>
        <w:rPr>
          <w:rFonts w:asciiTheme="minorHAnsi" w:hAnsiTheme="minorHAnsi" w:cstheme="minorHAnsi"/>
        </w:rPr>
      </w:pPr>
      <w:r w:rsidRPr="00852BF0">
        <w:rPr>
          <w:rFonts w:asciiTheme="minorHAnsi" w:hAnsiTheme="minorHAnsi" w:cstheme="minorHAnsi"/>
        </w:rPr>
        <w:t>Thesis - In print</w:t>
      </w:r>
    </w:p>
    <w:p w14:paraId="41597A9D" w14:textId="77777777" w:rsidR="00C4643C" w:rsidRPr="00852BF0" w:rsidRDefault="00C4643C" w:rsidP="000B7A1F">
      <w:pPr>
        <w:pStyle w:val="Heading4"/>
        <w:rPr>
          <w:rFonts w:asciiTheme="minorHAnsi" w:hAnsiTheme="minorHAnsi" w:cstheme="minorHAnsi"/>
        </w:rPr>
      </w:pPr>
      <w:r w:rsidRPr="00852BF0">
        <w:rPr>
          <w:rFonts w:asciiTheme="minorHAnsi" w:hAnsiTheme="minorHAnsi" w:cstheme="minorHAnsi"/>
        </w:rPr>
        <w:t>In the reference list</w:t>
      </w:r>
    </w:p>
    <w:p w14:paraId="20C1A6BD" w14:textId="1B462A47" w:rsidR="00C4643C" w:rsidRPr="00852BF0" w:rsidRDefault="00C4643C" w:rsidP="00C4643C">
      <w:pPr>
        <w:pStyle w:val="ReferencingExample"/>
        <w:rPr>
          <w:rFonts w:cstheme="minorHAnsi"/>
        </w:rPr>
      </w:pPr>
      <w:r w:rsidRPr="00852BF0">
        <w:rPr>
          <w:rFonts w:cstheme="minorHAnsi"/>
        </w:rPr>
        <w:t xml:space="preserve">Number of reference. Author. Title [Medium]. [Place of publication]: Publisher; Date. Notes (e.g. </w:t>
      </w:r>
      <w:r w:rsidR="0098357B" w:rsidRPr="00852BF0">
        <w:rPr>
          <w:rFonts w:cstheme="minorHAnsi"/>
        </w:rPr>
        <w:t>v</w:t>
      </w:r>
      <w:r w:rsidRPr="00852BF0">
        <w:rPr>
          <w:rFonts w:cstheme="minorHAnsi"/>
        </w:rPr>
        <w:t>olumes).</w:t>
      </w:r>
    </w:p>
    <w:p w14:paraId="402661FF" w14:textId="4795FD5E" w:rsidR="00C4643C" w:rsidRPr="00852BF0" w:rsidRDefault="00C4643C" w:rsidP="00C4643C">
      <w:pPr>
        <w:ind w:left="720"/>
        <w:rPr>
          <w:rFonts w:cstheme="minorHAnsi"/>
        </w:rPr>
      </w:pPr>
      <w:r w:rsidRPr="00852BF0">
        <w:rPr>
          <w:rFonts w:cstheme="minorHAnsi"/>
        </w:rPr>
        <w:t>24. Finnegan KS, Linguistic variation, stability and change in middle-class Sheffield English [PhD thesis]. [Sheffield]: University of Sheffield; 2011. 2 vol.</w:t>
      </w:r>
    </w:p>
    <w:p w14:paraId="1B8A5C77" w14:textId="77777777" w:rsidR="00C4643C" w:rsidRPr="00852BF0" w:rsidRDefault="00C4643C" w:rsidP="007049E8">
      <w:pPr>
        <w:pStyle w:val="Heading3"/>
        <w:rPr>
          <w:rFonts w:asciiTheme="minorHAnsi" w:hAnsiTheme="minorHAnsi" w:cstheme="minorHAnsi"/>
        </w:rPr>
      </w:pPr>
      <w:r w:rsidRPr="00852BF0">
        <w:rPr>
          <w:rFonts w:asciiTheme="minorHAnsi" w:hAnsiTheme="minorHAnsi" w:cstheme="minorHAnsi"/>
        </w:rPr>
        <w:t>Thesis - Online</w:t>
      </w:r>
    </w:p>
    <w:p w14:paraId="2609F921" w14:textId="278C2D60" w:rsidR="00C4643C" w:rsidRPr="00852BF0" w:rsidRDefault="00C4643C" w:rsidP="00C4643C">
      <w:pPr>
        <w:pStyle w:val="ReferencingExample"/>
        <w:rPr>
          <w:rFonts w:cstheme="minorHAnsi"/>
        </w:rPr>
      </w:pPr>
      <w:r w:rsidRPr="00852BF0">
        <w:rPr>
          <w:rFonts w:cstheme="minorHAnsi"/>
        </w:rPr>
        <w:t>Number of reference. Author. Title [medium and where available]. Place of publication: Publisher; Date of publication [Date of citation]. Notes (e.g. volumes). Available from: (e.g. URL)</w:t>
      </w:r>
    </w:p>
    <w:p w14:paraId="67A72DCB" w14:textId="7A271367" w:rsidR="00C4643C" w:rsidRPr="00852BF0" w:rsidRDefault="00C4643C" w:rsidP="00C4643C">
      <w:pPr>
        <w:ind w:left="720"/>
        <w:rPr>
          <w:rFonts w:cstheme="minorHAnsi"/>
        </w:rPr>
      </w:pPr>
      <w:r w:rsidRPr="00852BF0">
        <w:rPr>
          <w:rFonts w:cstheme="minorHAnsi"/>
        </w:rPr>
        <w:t>25. Osler J. Studies towards the total synthesis of pyxidatol C; new insights into the Cope rearrangement [PhD thesis on the Internet]. [York]: University of York; 2014 [</w:t>
      </w:r>
      <w:r w:rsidR="002C43BC">
        <w:rPr>
          <w:rFonts w:cstheme="minorHAnsi"/>
        </w:rPr>
        <w:t>c</w:t>
      </w:r>
      <w:r w:rsidRPr="00852BF0">
        <w:rPr>
          <w:rFonts w:cstheme="minorHAnsi"/>
        </w:rPr>
        <w:t>ited 2015 Jun 1]. Available from: http://etheses.whiterose.ac.uk/8615</w:t>
      </w:r>
    </w:p>
    <w:p w14:paraId="1394B78A" w14:textId="77777777" w:rsidR="00C4643C" w:rsidRPr="00852BF0" w:rsidRDefault="00C4643C" w:rsidP="007049E8">
      <w:pPr>
        <w:pStyle w:val="Heading3"/>
        <w:rPr>
          <w:rFonts w:asciiTheme="minorHAnsi" w:hAnsiTheme="minorHAnsi" w:cstheme="minorHAnsi"/>
        </w:rPr>
      </w:pPr>
      <w:r w:rsidRPr="00852BF0">
        <w:rPr>
          <w:rFonts w:asciiTheme="minorHAnsi" w:hAnsiTheme="minorHAnsi" w:cstheme="minorHAnsi"/>
        </w:rPr>
        <w:t>Notes</w:t>
      </w:r>
    </w:p>
    <w:p w14:paraId="5D5350A2" w14:textId="26024AE8" w:rsidR="00A260D7" w:rsidRPr="00852BF0" w:rsidRDefault="00C4643C" w:rsidP="00C90F26">
      <w:pPr>
        <w:pStyle w:val="ListParagraph"/>
        <w:rPr>
          <w:rFonts w:cstheme="minorHAnsi"/>
        </w:rPr>
      </w:pPr>
      <w:r w:rsidRPr="00852BF0">
        <w:rPr>
          <w:rFonts w:cstheme="minorHAnsi"/>
        </w:rPr>
        <w:t>N.B. Thes</w:t>
      </w:r>
      <w:r w:rsidR="0080433C" w:rsidRPr="00852BF0">
        <w:rPr>
          <w:rFonts w:cstheme="minorHAnsi"/>
        </w:rPr>
        <w:t>is is used in American English t</w:t>
      </w:r>
      <w:r w:rsidRPr="00852BF0">
        <w:rPr>
          <w:rFonts w:cstheme="minorHAnsi"/>
        </w:rPr>
        <w:t>o denote work undertaken as part of a master's degree. In this guide</w:t>
      </w:r>
      <w:r w:rsidR="00C0670F" w:rsidRPr="00852BF0">
        <w:rPr>
          <w:rFonts w:cstheme="minorHAnsi"/>
        </w:rPr>
        <w:t>,</w:t>
      </w:r>
      <w:r w:rsidRPr="00852BF0">
        <w:rPr>
          <w:rFonts w:cstheme="minorHAnsi"/>
        </w:rPr>
        <w:t xml:space="preserve"> dissertation denotes work undertaken at master's level, whilst thesis denotes work undertaken for a doctorate.</w:t>
      </w:r>
    </w:p>
    <w:p w14:paraId="66BADC33" w14:textId="77777777" w:rsidR="00C90F26" w:rsidRPr="00852BF0" w:rsidRDefault="00C90F26" w:rsidP="00C90F26">
      <w:pPr>
        <w:pStyle w:val="ListParagraph"/>
        <w:rPr>
          <w:rFonts w:cstheme="minorHAnsi"/>
        </w:rPr>
      </w:pPr>
      <w:bookmarkStart w:id="138" w:name="_Toc45616119"/>
      <w:bookmarkStart w:id="139" w:name="_Toc45723480"/>
      <w:r w:rsidRPr="00852BF0">
        <w:rPr>
          <w:rFonts w:cstheme="minorHAnsi"/>
        </w:rPr>
        <w:t>For more information about in-text citation, and creating a reference list see </w:t>
      </w:r>
      <w:hyperlink w:anchor="_Creating_a_citation" w:tooltip="Creating a citation and reference list" w:history="1">
        <w:r w:rsidRPr="00852BF0">
          <w:rPr>
            <w:rStyle w:val="Hyperlink"/>
            <w:rFonts w:cstheme="minorHAnsi"/>
          </w:rPr>
          <w:t>Creating a citation and reference list</w:t>
        </w:r>
      </w:hyperlink>
      <w:r w:rsidRPr="00852BF0">
        <w:rPr>
          <w:rFonts w:cstheme="minorHAnsi"/>
        </w:rPr>
        <w:t>.</w:t>
      </w:r>
    </w:p>
    <w:p w14:paraId="6BA7B541" w14:textId="77777777" w:rsidR="00236834" w:rsidRPr="00852BF0" w:rsidRDefault="0020067B" w:rsidP="00236834">
      <w:pPr>
        <w:spacing w:after="0" w:line="240" w:lineRule="auto"/>
        <w:rPr>
          <w:rFonts w:cstheme="minorHAnsi"/>
        </w:rPr>
      </w:pPr>
      <w:hyperlink w:anchor="_Contents_2" w:tooltip="Back to Contents" w:history="1">
        <w:r w:rsidR="00236834" w:rsidRPr="00852BF0">
          <w:rPr>
            <w:rStyle w:val="Hyperlink"/>
            <w:rFonts w:cstheme="minorHAnsi"/>
          </w:rPr>
          <w:t>Back to Contents</w:t>
        </w:r>
      </w:hyperlink>
    </w:p>
    <w:p w14:paraId="604933B0" w14:textId="0D4B8720" w:rsidR="00A260D7" w:rsidRPr="00852BF0" w:rsidRDefault="00A260D7" w:rsidP="000B7A1F">
      <w:pPr>
        <w:pStyle w:val="Heading2"/>
        <w:rPr>
          <w:rFonts w:asciiTheme="minorHAnsi" w:hAnsiTheme="minorHAnsi" w:cstheme="minorHAnsi"/>
        </w:rPr>
      </w:pPr>
      <w:bookmarkStart w:id="140" w:name="_Toc45725465"/>
      <w:bookmarkStart w:id="141" w:name="_Toc140054839"/>
      <w:r w:rsidRPr="00852BF0">
        <w:rPr>
          <w:rFonts w:asciiTheme="minorHAnsi" w:hAnsiTheme="minorHAnsi" w:cstheme="minorHAnsi"/>
        </w:rPr>
        <w:lastRenderedPageBreak/>
        <w:t>Video – Physical format</w:t>
      </w:r>
      <w:bookmarkEnd w:id="138"/>
      <w:bookmarkEnd w:id="139"/>
      <w:bookmarkEnd w:id="140"/>
      <w:bookmarkEnd w:id="141"/>
    </w:p>
    <w:p w14:paraId="2F00898D" w14:textId="77777777" w:rsidR="00C4643C" w:rsidRPr="00852BF0" w:rsidRDefault="00C4643C" w:rsidP="007049E8">
      <w:pPr>
        <w:pStyle w:val="Heading3"/>
        <w:rPr>
          <w:rFonts w:asciiTheme="minorHAnsi" w:hAnsiTheme="minorHAnsi" w:cstheme="minorHAnsi"/>
        </w:rPr>
      </w:pPr>
      <w:r w:rsidRPr="00852BF0">
        <w:rPr>
          <w:rFonts w:asciiTheme="minorHAnsi" w:hAnsiTheme="minorHAnsi" w:cstheme="minorHAnsi"/>
        </w:rPr>
        <w:t>In the reference list</w:t>
      </w:r>
    </w:p>
    <w:p w14:paraId="42A9AC6E" w14:textId="77777777" w:rsidR="00C4643C" w:rsidRPr="00852BF0" w:rsidRDefault="00C4643C" w:rsidP="00C4643C">
      <w:pPr>
        <w:pStyle w:val="ReferencingExample"/>
        <w:rPr>
          <w:rFonts w:cstheme="minorHAnsi"/>
        </w:rPr>
      </w:pPr>
      <w:r w:rsidRPr="00852BF0">
        <w:rPr>
          <w:rFonts w:cstheme="minorHAnsi"/>
        </w:rPr>
        <w:t>Number of reference. Author. Title [Type of medium e.g. Film, DVD]. Secondary Author (e.g. producer/director). Place of publication: Publisher; Date of production. Extent: Physical Description.</w:t>
      </w:r>
    </w:p>
    <w:p w14:paraId="3FC7CA15" w14:textId="77777777" w:rsidR="00C4643C" w:rsidRPr="00852BF0" w:rsidRDefault="00C4643C" w:rsidP="00C4643C">
      <w:pPr>
        <w:ind w:left="720"/>
        <w:rPr>
          <w:rFonts w:cstheme="minorHAnsi"/>
        </w:rPr>
      </w:pPr>
      <w:r w:rsidRPr="00852BF0">
        <w:rPr>
          <w:rFonts w:cstheme="minorHAnsi"/>
        </w:rPr>
        <w:t>42. Howe A. Talking to patients: and helping them to talk to you [DVD]. Sheffield: University of Sheffield; 2014. 1 videodisc: 30 min., sound, colour, 4 3/4 in.</w:t>
      </w:r>
    </w:p>
    <w:p w14:paraId="6EA066CA" w14:textId="77777777" w:rsidR="00C4643C" w:rsidRPr="00852BF0" w:rsidRDefault="00C4643C" w:rsidP="007049E8">
      <w:pPr>
        <w:pStyle w:val="Heading3"/>
        <w:rPr>
          <w:rFonts w:asciiTheme="minorHAnsi" w:hAnsiTheme="minorHAnsi" w:cstheme="minorHAnsi"/>
        </w:rPr>
      </w:pPr>
      <w:r w:rsidRPr="00852BF0">
        <w:rPr>
          <w:rFonts w:asciiTheme="minorHAnsi" w:hAnsiTheme="minorHAnsi" w:cstheme="minorHAnsi"/>
        </w:rPr>
        <w:t>Notes</w:t>
      </w:r>
    </w:p>
    <w:p w14:paraId="433882A0" w14:textId="356F1682" w:rsidR="00C4643C" w:rsidRPr="00852BF0" w:rsidRDefault="00C4643C" w:rsidP="00C90F26">
      <w:pPr>
        <w:pStyle w:val="ListParagraph"/>
        <w:rPr>
          <w:rFonts w:cstheme="minorHAnsi"/>
        </w:rPr>
      </w:pPr>
      <w:r w:rsidRPr="00852BF0">
        <w:rPr>
          <w:rFonts w:cstheme="minorHAnsi"/>
        </w:rPr>
        <w:t>The role of secondary author, in the case of audio visual materials</w:t>
      </w:r>
      <w:r w:rsidR="00EB4290" w:rsidRPr="00852BF0">
        <w:rPr>
          <w:rFonts w:cstheme="minorHAnsi"/>
        </w:rPr>
        <w:t>,</w:t>
      </w:r>
      <w:r w:rsidRPr="00852BF0">
        <w:rPr>
          <w:rFonts w:cstheme="minorHAnsi"/>
        </w:rPr>
        <w:t xml:space="preserve"> will be the director or producer.</w:t>
      </w:r>
    </w:p>
    <w:p w14:paraId="15EF2F0B" w14:textId="77777777" w:rsidR="00C90F26" w:rsidRPr="00852BF0" w:rsidRDefault="00C90F26" w:rsidP="00C90F26">
      <w:pPr>
        <w:pStyle w:val="ListParagraph"/>
        <w:rPr>
          <w:rFonts w:cstheme="minorHAnsi"/>
        </w:rPr>
      </w:pPr>
      <w:bookmarkStart w:id="142" w:name="_Toc45616120"/>
      <w:bookmarkStart w:id="143" w:name="_Toc45723481"/>
      <w:r w:rsidRPr="00852BF0">
        <w:rPr>
          <w:rFonts w:cstheme="minorHAnsi"/>
        </w:rPr>
        <w:t>For more information about in-text citation, and creating a reference list see </w:t>
      </w:r>
      <w:hyperlink w:anchor="_Creating_a_citation" w:tooltip="Creating a citation and reference list" w:history="1">
        <w:r w:rsidRPr="00852BF0">
          <w:rPr>
            <w:rStyle w:val="Hyperlink"/>
            <w:rFonts w:cstheme="minorHAnsi"/>
          </w:rPr>
          <w:t>Creating a citation and reference list</w:t>
        </w:r>
      </w:hyperlink>
      <w:r w:rsidRPr="00852BF0">
        <w:rPr>
          <w:rFonts w:cstheme="minorHAnsi"/>
        </w:rPr>
        <w:t>.</w:t>
      </w:r>
    </w:p>
    <w:p w14:paraId="6AE0E13E" w14:textId="77777777" w:rsidR="00236834" w:rsidRPr="00852BF0" w:rsidRDefault="0020067B" w:rsidP="00236834">
      <w:pPr>
        <w:spacing w:after="0" w:line="240" w:lineRule="auto"/>
        <w:rPr>
          <w:rFonts w:cstheme="minorHAnsi"/>
        </w:rPr>
      </w:pPr>
      <w:hyperlink w:anchor="_Contents_2" w:tooltip="Back to Contents" w:history="1">
        <w:r w:rsidR="00236834" w:rsidRPr="00852BF0">
          <w:rPr>
            <w:rStyle w:val="Hyperlink"/>
            <w:rFonts w:cstheme="minorHAnsi"/>
          </w:rPr>
          <w:t>Back to Contents</w:t>
        </w:r>
      </w:hyperlink>
    </w:p>
    <w:p w14:paraId="7C4E0078" w14:textId="5A160233" w:rsidR="00A260D7" w:rsidRPr="00852BF0" w:rsidRDefault="00A260D7" w:rsidP="000B7A1F">
      <w:pPr>
        <w:pStyle w:val="Heading2"/>
        <w:rPr>
          <w:rFonts w:asciiTheme="minorHAnsi" w:hAnsiTheme="minorHAnsi" w:cstheme="minorHAnsi"/>
        </w:rPr>
      </w:pPr>
      <w:bookmarkStart w:id="144" w:name="_Toc45725466"/>
      <w:bookmarkStart w:id="145" w:name="_Toc140054840"/>
      <w:r w:rsidRPr="00852BF0">
        <w:rPr>
          <w:rFonts w:asciiTheme="minorHAnsi" w:hAnsiTheme="minorHAnsi" w:cstheme="minorHAnsi"/>
        </w:rPr>
        <w:t>Video – Website</w:t>
      </w:r>
      <w:bookmarkEnd w:id="142"/>
      <w:bookmarkEnd w:id="143"/>
      <w:bookmarkEnd w:id="144"/>
      <w:bookmarkEnd w:id="145"/>
    </w:p>
    <w:p w14:paraId="6549EFE3" w14:textId="77777777" w:rsidR="00C4643C" w:rsidRPr="00852BF0" w:rsidRDefault="00C4643C" w:rsidP="007049E8">
      <w:pPr>
        <w:pStyle w:val="Heading3"/>
        <w:rPr>
          <w:rFonts w:asciiTheme="minorHAnsi" w:hAnsiTheme="minorHAnsi" w:cstheme="minorHAnsi"/>
        </w:rPr>
      </w:pPr>
      <w:r w:rsidRPr="00852BF0">
        <w:rPr>
          <w:rFonts w:asciiTheme="minorHAnsi" w:hAnsiTheme="minorHAnsi" w:cstheme="minorHAnsi"/>
        </w:rPr>
        <w:t>In the reference list</w:t>
      </w:r>
    </w:p>
    <w:p w14:paraId="6084D57E" w14:textId="77777777" w:rsidR="00C4643C" w:rsidRPr="00852BF0" w:rsidRDefault="00C4643C" w:rsidP="00607C1E">
      <w:pPr>
        <w:pStyle w:val="ReferencingExample"/>
        <w:rPr>
          <w:rFonts w:cstheme="minorHAnsi"/>
        </w:rPr>
      </w:pPr>
      <w:r w:rsidRPr="00852BF0">
        <w:rPr>
          <w:rFonts w:cstheme="minorHAnsi"/>
        </w:rPr>
        <w:t>Number of reference. Homepage [medium e.g. Internet]. Place of publication: Publisher; Date of publication of homepage [Date homepage updated]. [Video], Title; Date published [Date reviewed; Date of citation]; [Length e.g. 2min., 31sec]. Available from:</w:t>
      </w:r>
    </w:p>
    <w:p w14:paraId="62FF308B" w14:textId="77777777" w:rsidR="00C4643C" w:rsidRPr="00852BF0" w:rsidRDefault="00C4643C" w:rsidP="00607C1E">
      <w:pPr>
        <w:ind w:left="720"/>
        <w:rPr>
          <w:rFonts w:cstheme="minorHAnsi"/>
        </w:rPr>
      </w:pPr>
      <w:r w:rsidRPr="00852BF0">
        <w:rPr>
          <w:rFonts w:cstheme="minorHAnsi"/>
        </w:rPr>
        <w:t>17. YouTube [Internet]. San Bruno, CA: YouTube (US); 2005 May [updated 2018]. [Video], Specialising in infectious diseases; 2017 Apr 10 [cited 2018 Jul 3]; [1 min., 2 sec]. Available from: https://youtu.be/gjsxGPGl_as</w:t>
      </w:r>
    </w:p>
    <w:p w14:paraId="72F6224E" w14:textId="77777777" w:rsidR="00C4643C" w:rsidRPr="00852BF0" w:rsidRDefault="00C4643C" w:rsidP="00607C1E">
      <w:pPr>
        <w:ind w:left="720"/>
        <w:rPr>
          <w:rFonts w:cstheme="minorHAnsi"/>
        </w:rPr>
      </w:pPr>
      <w:r w:rsidRPr="00852BF0">
        <w:rPr>
          <w:rFonts w:cstheme="minorHAnsi"/>
        </w:rPr>
        <w:t>18. British Film Council [Internet]. London: British Council (UK); 2015. [Video], Steel; 1945 [cited 2015 Jun 1]; [31 min., 11 sec]. Available from: http://film.britishcouncil.org/steel</w:t>
      </w:r>
    </w:p>
    <w:p w14:paraId="678EF40F" w14:textId="77777777" w:rsidR="00C4643C" w:rsidRPr="00852BF0" w:rsidRDefault="00C4643C" w:rsidP="007049E8">
      <w:pPr>
        <w:pStyle w:val="Heading3"/>
        <w:rPr>
          <w:rFonts w:asciiTheme="minorHAnsi" w:hAnsiTheme="minorHAnsi" w:cstheme="minorHAnsi"/>
        </w:rPr>
      </w:pPr>
      <w:r w:rsidRPr="00852BF0">
        <w:rPr>
          <w:rFonts w:asciiTheme="minorHAnsi" w:hAnsiTheme="minorHAnsi" w:cstheme="minorHAnsi"/>
        </w:rPr>
        <w:t>Notes</w:t>
      </w:r>
    </w:p>
    <w:p w14:paraId="5774FF3E" w14:textId="265E94CD" w:rsidR="00A260D7" w:rsidRPr="00852BF0" w:rsidRDefault="00C4643C" w:rsidP="00C90F26">
      <w:pPr>
        <w:pStyle w:val="ListParagraph"/>
        <w:rPr>
          <w:rFonts w:cstheme="minorHAnsi"/>
        </w:rPr>
      </w:pPr>
      <w:r w:rsidRPr="00852BF0">
        <w:rPr>
          <w:rFonts w:cstheme="minorHAnsi"/>
        </w:rPr>
        <w:t>For more information about in-text citation, and creating a reference list see </w:t>
      </w:r>
      <w:hyperlink w:anchor="_Creating_a_citation" w:tooltip="Creating a citation and reference list" w:history="1">
        <w:r w:rsidR="002F1744" w:rsidRPr="00852BF0">
          <w:rPr>
            <w:rStyle w:val="Hyperlink"/>
            <w:rFonts w:cstheme="minorHAnsi"/>
          </w:rPr>
          <w:t>Creating a citation and reference list</w:t>
        </w:r>
      </w:hyperlink>
      <w:r w:rsidRPr="00852BF0">
        <w:rPr>
          <w:rFonts w:cstheme="minorHAnsi"/>
        </w:rPr>
        <w:t>.</w:t>
      </w:r>
    </w:p>
    <w:bookmarkStart w:id="146" w:name="_Toc45616121"/>
    <w:bookmarkStart w:id="147" w:name="_Toc45723482"/>
    <w:p w14:paraId="2E9DA276" w14:textId="77777777" w:rsidR="00236834" w:rsidRPr="00852BF0" w:rsidRDefault="00236834" w:rsidP="00236834">
      <w:pPr>
        <w:spacing w:after="0" w:line="240" w:lineRule="auto"/>
        <w:rPr>
          <w:rFonts w:cstheme="minorHAnsi"/>
        </w:rPr>
      </w:pPr>
      <w:r w:rsidRPr="00852BF0">
        <w:fldChar w:fldCharType="begin"/>
      </w:r>
      <w:r w:rsidRPr="00852BF0">
        <w:rPr>
          <w:rFonts w:cstheme="minorHAnsi"/>
        </w:rPr>
        <w:instrText>HYPERLINK  \l "_Contents_2" \o "Back to Contents"</w:instrText>
      </w:r>
      <w:r w:rsidRPr="00852BF0">
        <w:fldChar w:fldCharType="separate"/>
      </w:r>
      <w:r w:rsidRPr="00852BF0">
        <w:rPr>
          <w:rStyle w:val="Hyperlink"/>
          <w:rFonts w:cstheme="minorHAnsi"/>
        </w:rPr>
        <w:t>Back to Contents</w:t>
      </w:r>
      <w:r w:rsidRPr="00852BF0">
        <w:rPr>
          <w:rStyle w:val="Hyperlink"/>
          <w:rFonts w:cstheme="minorHAnsi"/>
        </w:rPr>
        <w:fldChar w:fldCharType="end"/>
      </w:r>
    </w:p>
    <w:p w14:paraId="3E70CCE8" w14:textId="487A77CC" w:rsidR="00A260D7" w:rsidRPr="00852BF0" w:rsidRDefault="00A260D7" w:rsidP="000B7A1F">
      <w:pPr>
        <w:pStyle w:val="Heading2"/>
        <w:rPr>
          <w:rFonts w:asciiTheme="minorHAnsi" w:hAnsiTheme="minorHAnsi" w:cstheme="minorHAnsi"/>
        </w:rPr>
      </w:pPr>
      <w:bookmarkStart w:id="148" w:name="_Website"/>
      <w:bookmarkStart w:id="149" w:name="_Toc45725467"/>
      <w:bookmarkStart w:id="150" w:name="_Toc140054841"/>
      <w:bookmarkEnd w:id="148"/>
      <w:r w:rsidRPr="00852BF0">
        <w:rPr>
          <w:rFonts w:asciiTheme="minorHAnsi" w:hAnsiTheme="minorHAnsi" w:cstheme="minorHAnsi"/>
        </w:rPr>
        <w:t>Website</w:t>
      </w:r>
      <w:bookmarkEnd w:id="146"/>
      <w:bookmarkEnd w:id="147"/>
      <w:bookmarkEnd w:id="149"/>
      <w:bookmarkEnd w:id="150"/>
    </w:p>
    <w:p w14:paraId="0F4E59CE" w14:textId="77777777" w:rsidR="00A260D7" w:rsidRPr="00852BF0" w:rsidRDefault="00A260D7" w:rsidP="007049E8">
      <w:pPr>
        <w:pStyle w:val="Heading3"/>
        <w:rPr>
          <w:rFonts w:asciiTheme="minorHAnsi" w:hAnsiTheme="minorHAnsi" w:cstheme="minorHAnsi"/>
        </w:rPr>
      </w:pPr>
      <w:r w:rsidRPr="00852BF0">
        <w:rPr>
          <w:rFonts w:asciiTheme="minorHAnsi" w:hAnsiTheme="minorHAnsi" w:cstheme="minorHAnsi"/>
        </w:rPr>
        <w:t>Whole website</w:t>
      </w:r>
    </w:p>
    <w:p w14:paraId="4BD7F76C" w14:textId="77777777" w:rsidR="00A260D7" w:rsidRPr="00852BF0" w:rsidRDefault="00A260D7" w:rsidP="000B7A1F">
      <w:pPr>
        <w:pStyle w:val="Heading4"/>
        <w:rPr>
          <w:rFonts w:asciiTheme="minorHAnsi" w:hAnsiTheme="minorHAnsi" w:cstheme="minorHAnsi"/>
        </w:rPr>
      </w:pPr>
      <w:r w:rsidRPr="00852BF0">
        <w:rPr>
          <w:rFonts w:asciiTheme="minorHAnsi" w:hAnsiTheme="minorHAnsi" w:cstheme="minorHAnsi"/>
        </w:rPr>
        <w:t>In the reference list</w:t>
      </w:r>
    </w:p>
    <w:p w14:paraId="373BBDEE" w14:textId="77777777" w:rsidR="00A260D7" w:rsidRPr="00852BF0" w:rsidRDefault="00A260D7" w:rsidP="00F325FC">
      <w:pPr>
        <w:pStyle w:val="ReferencingExample"/>
        <w:rPr>
          <w:rFonts w:cstheme="minorHAnsi"/>
        </w:rPr>
      </w:pPr>
      <w:r w:rsidRPr="00852BF0">
        <w:rPr>
          <w:rFonts w:cstheme="minorHAnsi"/>
        </w:rPr>
        <w:t>Number of reference. Author (if available). Title [Type of medium]. Edition (if available, e.g. American ed.) Place of Publication: Publisher; Date of publication [Date of update; date of revision]. Available from: (e.g. URL)</w:t>
      </w:r>
    </w:p>
    <w:p w14:paraId="09F2292F" w14:textId="77777777" w:rsidR="00A260D7" w:rsidRPr="00852BF0" w:rsidRDefault="00A260D7" w:rsidP="00F325FC">
      <w:pPr>
        <w:ind w:left="720"/>
        <w:rPr>
          <w:rFonts w:cstheme="minorHAnsi"/>
        </w:rPr>
      </w:pPr>
      <w:r w:rsidRPr="00852BF0">
        <w:rPr>
          <w:rFonts w:cstheme="minorHAnsi"/>
        </w:rPr>
        <w:t>20. Critical Appraisal Skills Programme (CASP): Making sense of evidence [Internet]. Oxford: CASP; 2013 [cited 2015 Aug 1]. Available from: http://www.casp-uk.net</w:t>
      </w:r>
    </w:p>
    <w:p w14:paraId="2A229BC2" w14:textId="77777777" w:rsidR="00A260D7" w:rsidRPr="00852BF0" w:rsidRDefault="00A260D7" w:rsidP="007049E8">
      <w:pPr>
        <w:pStyle w:val="Heading3"/>
        <w:rPr>
          <w:rFonts w:asciiTheme="minorHAnsi" w:hAnsiTheme="minorHAnsi" w:cstheme="minorHAnsi"/>
        </w:rPr>
      </w:pPr>
      <w:r w:rsidRPr="00852BF0">
        <w:rPr>
          <w:rFonts w:asciiTheme="minorHAnsi" w:hAnsiTheme="minorHAnsi" w:cstheme="minorHAnsi"/>
        </w:rPr>
        <w:lastRenderedPageBreak/>
        <w:t>Part of a website</w:t>
      </w:r>
    </w:p>
    <w:p w14:paraId="0CBE3759" w14:textId="77777777" w:rsidR="00A260D7" w:rsidRPr="00852BF0" w:rsidRDefault="00A260D7" w:rsidP="000B7A1F">
      <w:pPr>
        <w:pStyle w:val="Heading4"/>
        <w:rPr>
          <w:rFonts w:asciiTheme="minorHAnsi" w:hAnsiTheme="minorHAnsi" w:cstheme="minorHAnsi"/>
        </w:rPr>
      </w:pPr>
      <w:r w:rsidRPr="00852BF0">
        <w:rPr>
          <w:rFonts w:asciiTheme="minorHAnsi" w:hAnsiTheme="minorHAnsi" w:cstheme="minorHAnsi"/>
        </w:rPr>
        <w:t>In the reference list</w:t>
      </w:r>
    </w:p>
    <w:p w14:paraId="785E0AF3" w14:textId="77777777" w:rsidR="00A260D7" w:rsidRPr="00852BF0" w:rsidRDefault="00A260D7" w:rsidP="00F325FC">
      <w:pPr>
        <w:pStyle w:val="ReferencingExample"/>
        <w:rPr>
          <w:rFonts w:cstheme="minorHAnsi"/>
        </w:rPr>
      </w:pPr>
      <w:r w:rsidRPr="00852BF0">
        <w:rPr>
          <w:rFonts w:cstheme="minorHAnsi"/>
        </w:rPr>
        <w:t>Number of reference. Title of homepage [Medium e.g. Internet]. Place of Publication: Publisher; Date of Publication. Title of part of website; Date of publication if different to homepage [Date of Update/Revision; Date of citation]; [Number of screens/pages]: Available from:</w:t>
      </w:r>
    </w:p>
    <w:p w14:paraId="4AD70044" w14:textId="189FC66E" w:rsidR="00A260D7" w:rsidRPr="00852BF0" w:rsidRDefault="00A260D7" w:rsidP="00F325FC">
      <w:pPr>
        <w:ind w:left="720"/>
        <w:rPr>
          <w:rFonts w:cstheme="minorHAnsi"/>
        </w:rPr>
      </w:pPr>
      <w:r w:rsidRPr="00852BF0">
        <w:rPr>
          <w:rFonts w:cstheme="minorHAnsi"/>
        </w:rPr>
        <w:t xml:space="preserve">21. NHS Choices [Internet]. Leeds (UK): Health and Social Care Information Centre; c2006. Behind the Headlines [Updated 2015 Aug 12; </w:t>
      </w:r>
      <w:r w:rsidR="002C43BC">
        <w:rPr>
          <w:rFonts w:cstheme="minorHAnsi"/>
        </w:rPr>
        <w:t>c</w:t>
      </w:r>
      <w:r w:rsidRPr="00852BF0">
        <w:rPr>
          <w:rFonts w:cstheme="minorHAnsi"/>
        </w:rPr>
        <w:t>ited 2015 Aug 12]; [about 3 p.]. Available from: http://www.nhs.uk/news/Pages/NewsIndex.aspx</w:t>
      </w:r>
    </w:p>
    <w:p w14:paraId="35321170" w14:textId="77777777" w:rsidR="00A260D7" w:rsidRPr="00852BF0" w:rsidRDefault="00A260D7" w:rsidP="007049E8">
      <w:pPr>
        <w:pStyle w:val="Heading3"/>
        <w:rPr>
          <w:rFonts w:asciiTheme="minorHAnsi" w:hAnsiTheme="minorHAnsi" w:cstheme="minorHAnsi"/>
        </w:rPr>
      </w:pPr>
      <w:r w:rsidRPr="00852BF0">
        <w:rPr>
          <w:rFonts w:asciiTheme="minorHAnsi" w:hAnsiTheme="minorHAnsi" w:cstheme="minorHAnsi"/>
        </w:rPr>
        <w:t>Notes</w:t>
      </w:r>
    </w:p>
    <w:p w14:paraId="41EA80F4" w14:textId="77777777" w:rsidR="00A260D7" w:rsidRPr="00852BF0" w:rsidRDefault="00A260D7" w:rsidP="00C90F26">
      <w:pPr>
        <w:pStyle w:val="ListParagraph"/>
        <w:rPr>
          <w:rFonts w:cstheme="minorHAnsi"/>
        </w:rPr>
      </w:pPr>
      <w:r w:rsidRPr="00852BF0">
        <w:rPr>
          <w:rFonts w:cstheme="minorHAnsi"/>
        </w:rPr>
        <w:t>If you are unable to find the author of the webpage, start the reference with the name of the homepage.</w:t>
      </w:r>
    </w:p>
    <w:p w14:paraId="5C61DAF8" w14:textId="7998F1A1" w:rsidR="00A260D7" w:rsidRPr="00852BF0" w:rsidRDefault="00A260D7" w:rsidP="00C90F26">
      <w:pPr>
        <w:pStyle w:val="ListParagraph"/>
        <w:rPr>
          <w:rFonts w:cstheme="minorHAnsi"/>
        </w:rPr>
      </w:pPr>
      <w:r w:rsidRPr="00852BF0">
        <w:rPr>
          <w:rFonts w:cstheme="minorHAnsi"/>
        </w:rPr>
        <w:t>Sometimes an organisation can be the author of the we</w:t>
      </w:r>
      <w:r w:rsidR="00936A67" w:rsidRPr="00852BF0">
        <w:rPr>
          <w:rFonts w:cstheme="minorHAnsi"/>
        </w:rPr>
        <w:t>bpage; if the organisation begin</w:t>
      </w:r>
      <w:r w:rsidRPr="00852BF0">
        <w:rPr>
          <w:rFonts w:cstheme="minorHAnsi"/>
        </w:rPr>
        <w:t>s with 'The' do not include this in the organisation name.</w:t>
      </w:r>
    </w:p>
    <w:p w14:paraId="311A3D21" w14:textId="77777777" w:rsidR="00A260D7" w:rsidRPr="00852BF0" w:rsidRDefault="00A260D7" w:rsidP="00C90F26">
      <w:pPr>
        <w:pStyle w:val="ListParagraph"/>
        <w:rPr>
          <w:rFonts w:cstheme="minorHAnsi"/>
        </w:rPr>
      </w:pPr>
      <w:r w:rsidRPr="00852BF0">
        <w:rPr>
          <w:rFonts w:cstheme="minorHAnsi"/>
        </w:rPr>
        <w:t>Use the same spellings, punctuation, grammar, and capitalisation as the homepage.</w:t>
      </w:r>
    </w:p>
    <w:p w14:paraId="56A7D714" w14:textId="77777777" w:rsidR="00A260D7" w:rsidRPr="00852BF0" w:rsidRDefault="00A260D7" w:rsidP="00C90F26">
      <w:pPr>
        <w:pStyle w:val="ListParagraph"/>
        <w:rPr>
          <w:rFonts w:cstheme="minorHAnsi"/>
        </w:rPr>
      </w:pPr>
      <w:r w:rsidRPr="00852BF0">
        <w:rPr>
          <w:rFonts w:cstheme="minorHAnsi"/>
        </w:rPr>
        <w:t>If you are unable to find the place of publication on the homepage, you can do the following:</w:t>
      </w:r>
    </w:p>
    <w:p w14:paraId="7FF30E07" w14:textId="77777777" w:rsidR="00A260D7" w:rsidRPr="00852BF0" w:rsidRDefault="00A260D7" w:rsidP="00C90F26">
      <w:pPr>
        <w:pStyle w:val="ListParagraph"/>
        <w:numPr>
          <w:ilvl w:val="1"/>
          <w:numId w:val="1"/>
        </w:numPr>
        <w:rPr>
          <w:rFonts w:cstheme="minorHAnsi"/>
        </w:rPr>
      </w:pPr>
      <w:r w:rsidRPr="00852BF0">
        <w:rPr>
          <w:rFonts w:cstheme="minorHAnsi"/>
        </w:rPr>
        <w:t>If you know where the organisation is based, you may assume the place of publication in square brackets.</w:t>
      </w:r>
    </w:p>
    <w:p w14:paraId="2A6E14BC" w14:textId="77777777" w:rsidR="00A260D7" w:rsidRPr="00852BF0" w:rsidRDefault="00A260D7" w:rsidP="00C90F26">
      <w:pPr>
        <w:pStyle w:val="ListParagraph"/>
        <w:numPr>
          <w:ilvl w:val="1"/>
          <w:numId w:val="1"/>
        </w:numPr>
        <w:rPr>
          <w:rFonts w:cstheme="minorHAnsi"/>
        </w:rPr>
      </w:pPr>
      <w:r w:rsidRPr="00852BF0">
        <w:rPr>
          <w:rFonts w:cstheme="minorHAnsi"/>
        </w:rPr>
        <w:t>If you are unable to reasonably assume place of publication and cannot find place of publication, use [place unknown]</w:t>
      </w:r>
    </w:p>
    <w:p w14:paraId="5C1E433E" w14:textId="77777777" w:rsidR="00A260D7" w:rsidRPr="00852BF0" w:rsidRDefault="00A260D7" w:rsidP="00C90F26">
      <w:pPr>
        <w:pStyle w:val="ListParagraph"/>
        <w:rPr>
          <w:rFonts w:cstheme="minorHAnsi"/>
        </w:rPr>
      </w:pPr>
      <w:r w:rsidRPr="00852BF0">
        <w:rPr>
          <w:rFonts w:cstheme="minorHAnsi"/>
        </w:rPr>
        <w:t>If you are having problems locating the publisher, look at the copyright statement, or the 'contact us' link.</w:t>
      </w:r>
    </w:p>
    <w:p w14:paraId="10067E4A" w14:textId="3F64FE89" w:rsidR="00A260D7" w:rsidRPr="00852BF0" w:rsidRDefault="00A260D7" w:rsidP="00C90F26">
      <w:pPr>
        <w:pStyle w:val="ListParagraph"/>
        <w:rPr>
          <w:rFonts w:cstheme="minorHAnsi"/>
        </w:rPr>
      </w:pPr>
      <w:r w:rsidRPr="00852BF0">
        <w:rPr>
          <w:rFonts w:cstheme="minorHAnsi"/>
        </w:rPr>
        <w:t>If you cannot identify the publisher you can use 'publisher unknown' in square brackets</w:t>
      </w:r>
      <w:r w:rsidR="00391B30" w:rsidRPr="00852BF0">
        <w:rPr>
          <w:rFonts w:cstheme="minorHAnsi"/>
        </w:rPr>
        <w:t>,</w:t>
      </w:r>
      <w:r w:rsidRPr="00852BF0">
        <w:rPr>
          <w:rFonts w:cstheme="minorHAnsi"/>
        </w:rPr>
        <w:t xml:space="preserve"> e.g. [place unknown: publisher unknown];</w:t>
      </w:r>
    </w:p>
    <w:p w14:paraId="64278B69" w14:textId="6B41D773" w:rsidR="00A260D7" w:rsidRPr="00852BF0" w:rsidRDefault="00A260D7" w:rsidP="00C90F26">
      <w:pPr>
        <w:pStyle w:val="ListParagraph"/>
        <w:rPr>
          <w:rFonts w:cstheme="minorHAnsi"/>
        </w:rPr>
      </w:pPr>
      <w:r w:rsidRPr="00852BF0">
        <w:rPr>
          <w:rFonts w:cstheme="minorHAnsi"/>
        </w:rPr>
        <w:t>Date of publication can be difficult to find, firstly look in the 'about the site' section. If you are still unable to find this you can use the copyright date</w:t>
      </w:r>
      <w:r w:rsidR="00391B30" w:rsidRPr="00852BF0">
        <w:rPr>
          <w:rFonts w:cstheme="minorHAnsi"/>
        </w:rPr>
        <w:t>,</w:t>
      </w:r>
      <w:r w:rsidRPr="00852BF0">
        <w:rPr>
          <w:rFonts w:cstheme="minorHAnsi"/>
        </w:rPr>
        <w:t xml:space="preserve"> e.g. c2006.</w:t>
      </w:r>
    </w:p>
    <w:p w14:paraId="5C1C33A1" w14:textId="4F51F7D9" w:rsidR="00A260D7" w:rsidRPr="00852BF0" w:rsidRDefault="00A260D7" w:rsidP="00C90F26">
      <w:pPr>
        <w:pStyle w:val="ListParagraph"/>
        <w:rPr>
          <w:rFonts w:cstheme="minorHAnsi"/>
        </w:rPr>
      </w:pPr>
      <w:r w:rsidRPr="00852BF0">
        <w:rPr>
          <w:rFonts w:cstheme="minorHAnsi"/>
        </w:rPr>
        <w:t>If no date of publication or copyright can be found, use the date of update/revision or citation</w:t>
      </w:r>
      <w:r w:rsidR="00391B30" w:rsidRPr="00852BF0">
        <w:rPr>
          <w:rFonts w:cstheme="minorHAnsi"/>
        </w:rPr>
        <w:t>,</w:t>
      </w:r>
      <w:r w:rsidRPr="00852BF0">
        <w:rPr>
          <w:rFonts w:cstheme="minorHAnsi"/>
        </w:rPr>
        <w:t xml:space="preserve"> e.g. [Updated 2015 Aug 12; </w:t>
      </w:r>
      <w:r w:rsidR="002C43BC">
        <w:rPr>
          <w:rFonts w:cstheme="minorHAnsi"/>
        </w:rPr>
        <w:t>c</w:t>
      </w:r>
      <w:r w:rsidRPr="00852BF0">
        <w:rPr>
          <w:rFonts w:cstheme="minorHAnsi"/>
        </w:rPr>
        <w:t>ited 2015 Aug 12];</w:t>
      </w:r>
    </w:p>
    <w:p w14:paraId="40F58453" w14:textId="380A48AA" w:rsidR="00A260D7" w:rsidRPr="00852BF0" w:rsidRDefault="00A260D7" w:rsidP="00C90F26">
      <w:pPr>
        <w:pStyle w:val="ListParagraph"/>
        <w:rPr>
          <w:rFonts w:cstheme="minorHAnsi"/>
        </w:rPr>
      </w:pPr>
      <w:r w:rsidRPr="00852BF0">
        <w:rPr>
          <w:rFonts w:cstheme="minorHAnsi"/>
        </w:rPr>
        <w:t>If the page range is not available, replace with extent in square brackets</w:t>
      </w:r>
      <w:r w:rsidR="00391B30" w:rsidRPr="00852BF0">
        <w:rPr>
          <w:rFonts w:cstheme="minorHAnsi"/>
        </w:rPr>
        <w:t>,</w:t>
      </w:r>
      <w:r w:rsidR="00D861C7" w:rsidRPr="00852BF0">
        <w:rPr>
          <w:rFonts w:cstheme="minorHAnsi"/>
        </w:rPr>
        <w:t xml:space="preserve"> e.g. [about 10 p.]. or [about 10 screens]. or </w:t>
      </w:r>
      <w:r w:rsidRPr="00852BF0">
        <w:rPr>
          <w:rFonts w:cstheme="minorHAnsi"/>
        </w:rPr>
        <w:t>[10 paragraphs].</w:t>
      </w:r>
    </w:p>
    <w:p w14:paraId="7E7DF1D6" w14:textId="77777777" w:rsidR="007049E8" w:rsidRPr="00852BF0" w:rsidRDefault="007049E8" w:rsidP="007049E8">
      <w:pPr>
        <w:pStyle w:val="ListParagraph"/>
        <w:rPr>
          <w:rFonts w:cstheme="minorHAnsi"/>
        </w:rPr>
      </w:pPr>
      <w:bookmarkStart w:id="151" w:name="_Toc44410803"/>
      <w:bookmarkStart w:id="152" w:name="_Toc45616122"/>
      <w:r w:rsidRPr="00852BF0">
        <w:rPr>
          <w:rFonts w:cstheme="minorHAnsi"/>
        </w:rPr>
        <w:t>For more information about in-text citation, and creating a reference list see </w:t>
      </w:r>
      <w:hyperlink w:anchor="_Creating_a_citation" w:tooltip="Creating a citation and reference list" w:history="1">
        <w:r w:rsidRPr="00852BF0">
          <w:rPr>
            <w:rStyle w:val="Hyperlink"/>
            <w:rFonts w:cstheme="minorHAnsi"/>
          </w:rPr>
          <w:t>Creating a citation and reference list</w:t>
        </w:r>
      </w:hyperlink>
      <w:r w:rsidRPr="00852BF0">
        <w:rPr>
          <w:rFonts w:cstheme="minorHAnsi"/>
        </w:rPr>
        <w:t>.</w:t>
      </w:r>
    </w:p>
    <w:p w14:paraId="00A7BBFD" w14:textId="07984ACE" w:rsidR="00065377" w:rsidRPr="00852BF0" w:rsidRDefault="0020067B" w:rsidP="00C90F26">
      <w:pPr>
        <w:spacing w:after="0" w:line="240" w:lineRule="auto"/>
        <w:rPr>
          <w:rFonts w:cstheme="minorHAnsi"/>
        </w:rPr>
      </w:pPr>
      <w:hyperlink w:anchor="_Contents_2" w:tooltip="Back to Contents" w:history="1">
        <w:r w:rsidR="00236834" w:rsidRPr="00852BF0">
          <w:rPr>
            <w:rStyle w:val="Hyperlink"/>
            <w:rFonts w:cstheme="minorHAnsi"/>
          </w:rPr>
          <w:t>Back to Contents</w:t>
        </w:r>
      </w:hyperlink>
      <w:r w:rsidR="00065377" w:rsidRPr="00852BF0">
        <w:rPr>
          <w:rFonts w:cstheme="minorHAnsi"/>
        </w:rPr>
        <w:br w:type="page"/>
      </w:r>
    </w:p>
    <w:p w14:paraId="74EF170B" w14:textId="4BF52B6A" w:rsidR="0062370A" w:rsidRPr="00852BF0" w:rsidRDefault="0062370A" w:rsidP="00E51DD5">
      <w:pPr>
        <w:pStyle w:val="Heading2"/>
        <w:rPr>
          <w:rFonts w:asciiTheme="minorHAnsi" w:hAnsiTheme="minorHAnsi" w:cstheme="minorHAnsi"/>
        </w:rPr>
      </w:pPr>
      <w:bookmarkStart w:id="153" w:name="_Toc45723483"/>
      <w:bookmarkStart w:id="154" w:name="_Toc45725468"/>
      <w:bookmarkStart w:id="155" w:name="_Toc140054842"/>
      <w:r w:rsidRPr="00852BF0">
        <w:rPr>
          <w:rFonts w:asciiTheme="minorHAnsi" w:hAnsiTheme="minorHAnsi" w:cstheme="minorHAnsi"/>
        </w:rPr>
        <w:lastRenderedPageBreak/>
        <w:t>Summary</w:t>
      </w:r>
      <w:bookmarkEnd w:id="151"/>
      <w:bookmarkEnd w:id="152"/>
      <w:bookmarkEnd w:id="153"/>
      <w:bookmarkEnd w:id="154"/>
      <w:bookmarkEnd w:id="155"/>
    </w:p>
    <w:p w14:paraId="13540001" w14:textId="77777777" w:rsidR="0062370A" w:rsidRPr="00852BF0" w:rsidRDefault="0062370A" w:rsidP="00026583">
      <w:pPr>
        <w:spacing w:after="240" w:line="240" w:lineRule="auto"/>
        <w:rPr>
          <w:rFonts w:cstheme="minorHAnsi"/>
        </w:rPr>
      </w:pPr>
      <w:r w:rsidRPr="00852BF0">
        <w:rPr>
          <w:rFonts w:cstheme="minorHAnsi"/>
        </w:rPr>
        <w:t>You have reached the end of this resource.</w:t>
      </w:r>
    </w:p>
    <w:p w14:paraId="0E6C98BF" w14:textId="77777777" w:rsidR="00ED3C44" w:rsidRPr="00852BF0" w:rsidRDefault="00ED3C44" w:rsidP="00ED3C44">
      <w:pPr>
        <w:spacing w:after="240" w:line="240" w:lineRule="auto"/>
        <w:rPr>
          <w:rFonts w:cstheme="minorHAnsi"/>
        </w:rPr>
      </w:pPr>
      <w:r w:rsidRPr="00852BF0">
        <w:rPr>
          <w:rFonts w:cstheme="minorHAnsi"/>
        </w:rPr>
        <w:t>Why not look at some of our other Research Skills and Critical Thinking resources?</w:t>
      </w:r>
    </w:p>
    <w:p w14:paraId="772C8E28" w14:textId="77777777" w:rsidR="00ED3C44" w:rsidRPr="00852BF0" w:rsidRDefault="00ED3C44" w:rsidP="00ED3C44">
      <w:pPr>
        <w:spacing w:after="0" w:line="240" w:lineRule="auto"/>
        <w:rPr>
          <w:rFonts w:cstheme="minorHAnsi"/>
        </w:rPr>
      </w:pPr>
      <w:r w:rsidRPr="00852BF0">
        <w:rPr>
          <w:rFonts w:cstheme="minorHAnsi"/>
        </w:rPr>
        <w:t>Book onto a workshop or take an online tutorial:</w:t>
      </w:r>
    </w:p>
    <w:p w14:paraId="03568C45" w14:textId="555E9F94" w:rsidR="00ED3C44" w:rsidRPr="00852BF0" w:rsidRDefault="0020067B" w:rsidP="00ED3C44">
      <w:pPr>
        <w:spacing w:after="240" w:line="240" w:lineRule="auto"/>
        <w:rPr>
          <w:rFonts w:cstheme="minorHAnsi"/>
        </w:rPr>
      </w:pPr>
      <w:hyperlink r:id="rId18" w:tooltip="Research Skills and Critical Thinking workshops and online tutorials" w:history="1">
        <w:r w:rsidR="00ED3C44" w:rsidRPr="00852BF0">
          <w:rPr>
            <w:rStyle w:val="Hyperlink"/>
            <w:rFonts w:cstheme="minorHAnsi"/>
          </w:rPr>
          <w:t>Research Skills and Critical Thinking workshops and online tutorials</w:t>
        </w:r>
      </w:hyperlink>
      <w:r w:rsidR="00ED3C44" w:rsidRPr="00852BF0">
        <w:rPr>
          <w:rFonts w:cstheme="minorHAnsi"/>
          <w:u w:val="single"/>
        </w:rPr>
        <w:t>.</w:t>
      </w:r>
    </w:p>
    <w:p w14:paraId="5583A8A2" w14:textId="2BFF4718" w:rsidR="00026583" w:rsidRPr="00852BF0" w:rsidRDefault="00026583" w:rsidP="00026583">
      <w:pPr>
        <w:spacing w:after="240" w:line="240" w:lineRule="auto"/>
        <w:rPr>
          <w:rFonts w:cstheme="minorHAnsi"/>
          <w:color w:val="0563C1" w:themeColor="hyperlink"/>
          <w:u w:val="single"/>
        </w:rPr>
      </w:pPr>
      <w:r w:rsidRPr="00852BF0">
        <w:rPr>
          <w:rFonts w:cstheme="minorHAnsi"/>
        </w:rPr>
        <w:t xml:space="preserve">Visit our FAQs: </w:t>
      </w:r>
      <w:hyperlink r:id="rId19" w:tooltip="Library FAQs" w:history="1">
        <w:r w:rsidRPr="00852BF0">
          <w:rPr>
            <w:rFonts w:cstheme="minorHAnsi"/>
            <w:color w:val="0563C1" w:themeColor="hyperlink"/>
            <w:u w:val="single"/>
          </w:rPr>
          <w:t>Library FAQs</w:t>
        </w:r>
      </w:hyperlink>
    </w:p>
    <w:p w14:paraId="2A99D6AA" w14:textId="5CFE37EC" w:rsidR="0062370A" w:rsidRPr="00852BF0" w:rsidRDefault="0062370A" w:rsidP="00F97373">
      <w:pPr>
        <w:spacing w:after="240" w:line="240" w:lineRule="auto"/>
        <w:rPr>
          <w:rFonts w:cstheme="minorHAnsi"/>
          <w:color w:val="0563C1" w:themeColor="hyperlink"/>
          <w:u w:val="single"/>
        </w:rPr>
      </w:pPr>
      <w:r w:rsidRPr="00852BF0">
        <w:rPr>
          <w:rFonts w:cstheme="minorHAnsi"/>
        </w:rPr>
        <w:t xml:space="preserve">Get in touch: </w:t>
      </w:r>
      <w:hyperlink r:id="rId20" w:tooltip="email: library@sheffield.ac.uk" w:history="1">
        <w:r w:rsidRPr="00852BF0">
          <w:rPr>
            <w:rFonts w:cstheme="minorHAnsi"/>
            <w:color w:val="0563C1" w:themeColor="hyperlink"/>
            <w:u w:val="single"/>
          </w:rPr>
          <w:t>library@sheffield.ac.uk</w:t>
        </w:r>
      </w:hyperlink>
    </w:p>
    <w:bookmarkStart w:id="156" w:name="_Full_URLs"/>
    <w:bookmarkStart w:id="157" w:name="_Toc44410804"/>
    <w:bookmarkStart w:id="158" w:name="_Toc45616123"/>
    <w:bookmarkStart w:id="159" w:name="_Toc45723484"/>
    <w:bookmarkEnd w:id="156"/>
    <w:p w14:paraId="284BCBD4" w14:textId="77777777" w:rsidR="00236834" w:rsidRPr="00852BF0" w:rsidRDefault="00236834" w:rsidP="00236834">
      <w:pPr>
        <w:spacing w:after="0" w:line="240" w:lineRule="auto"/>
        <w:rPr>
          <w:rFonts w:cstheme="minorHAnsi"/>
        </w:rPr>
      </w:pPr>
      <w:r w:rsidRPr="00852BF0">
        <w:fldChar w:fldCharType="begin"/>
      </w:r>
      <w:r w:rsidRPr="00852BF0">
        <w:rPr>
          <w:rFonts w:cstheme="minorHAnsi"/>
        </w:rPr>
        <w:instrText>HYPERLINK  \l "_Contents_2" \o "Back to Contents"</w:instrText>
      </w:r>
      <w:r w:rsidRPr="00852BF0">
        <w:fldChar w:fldCharType="separate"/>
      </w:r>
      <w:r w:rsidRPr="00852BF0">
        <w:rPr>
          <w:rStyle w:val="Hyperlink"/>
          <w:rFonts w:cstheme="minorHAnsi"/>
        </w:rPr>
        <w:t>Back to Contents</w:t>
      </w:r>
      <w:r w:rsidRPr="00852BF0">
        <w:rPr>
          <w:rStyle w:val="Hyperlink"/>
          <w:rFonts w:cstheme="minorHAnsi"/>
        </w:rPr>
        <w:fldChar w:fldCharType="end"/>
      </w:r>
    </w:p>
    <w:p w14:paraId="27EA50C5" w14:textId="52F04DAC" w:rsidR="0062370A" w:rsidRPr="00852BF0" w:rsidRDefault="0062370A" w:rsidP="00E51DD5">
      <w:pPr>
        <w:pStyle w:val="Heading2"/>
        <w:rPr>
          <w:rFonts w:asciiTheme="minorHAnsi" w:hAnsiTheme="minorHAnsi" w:cstheme="minorHAnsi"/>
        </w:rPr>
      </w:pPr>
      <w:bookmarkStart w:id="160" w:name="_Toc45725469"/>
      <w:bookmarkStart w:id="161" w:name="_Toc140054843"/>
      <w:r w:rsidRPr="00852BF0">
        <w:rPr>
          <w:rFonts w:asciiTheme="minorHAnsi" w:hAnsiTheme="minorHAnsi" w:cstheme="minorHAnsi"/>
        </w:rPr>
        <w:t>Full URLs</w:t>
      </w:r>
      <w:bookmarkEnd w:id="157"/>
      <w:bookmarkEnd w:id="158"/>
      <w:bookmarkEnd w:id="159"/>
      <w:bookmarkEnd w:id="160"/>
      <w:bookmarkEnd w:id="161"/>
    </w:p>
    <w:p w14:paraId="2BA5BE8A" w14:textId="7E79CC77" w:rsidR="00C90F26" w:rsidRPr="00852BF0" w:rsidRDefault="00C90F26" w:rsidP="00686254">
      <w:pPr>
        <w:rPr>
          <w:rFonts w:cstheme="minorHAnsi"/>
        </w:rPr>
      </w:pPr>
      <w:r w:rsidRPr="00852BF0">
        <w:rPr>
          <w:rFonts w:cstheme="minorHAnsi"/>
        </w:rPr>
        <w:t xml:space="preserve">Vancouver referencing guide: </w:t>
      </w:r>
      <w:hyperlink r:id="rId21" w:tooltip="Vancouver referencing guide" w:history="1">
        <w:r w:rsidRPr="00852BF0">
          <w:rPr>
            <w:rStyle w:val="Hyperlink"/>
            <w:rFonts w:cstheme="minorHAnsi"/>
          </w:rPr>
          <w:t>https://librarydevelopment.group.shef.ac.uk/referencing/vancouver.html</w:t>
        </w:r>
      </w:hyperlink>
    </w:p>
    <w:p w14:paraId="0BE7F751" w14:textId="77777777" w:rsidR="00ED3C44" w:rsidRPr="00852BF0" w:rsidRDefault="00686254" w:rsidP="00ED3C44">
      <w:pPr>
        <w:spacing w:after="0"/>
        <w:rPr>
          <w:rFonts w:cstheme="minorHAnsi"/>
        </w:rPr>
      </w:pPr>
      <w:r w:rsidRPr="00852BF0">
        <w:rPr>
          <w:rFonts w:cstheme="minorHAnsi"/>
        </w:rPr>
        <w:t xml:space="preserve">University Library’s referencing page: </w:t>
      </w:r>
    </w:p>
    <w:p w14:paraId="67E0932D" w14:textId="01DDAB4D" w:rsidR="00686254" w:rsidRPr="00852BF0" w:rsidRDefault="0020067B" w:rsidP="00686254">
      <w:pPr>
        <w:rPr>
          <w:rFonts w:cstheme="minorHAnsi"/>
        </w:rPr>
      </w:pPr>
      <w:hyperlink r:id="rId22" w:tooltip="Referencing page" w:history="1">
        <w:r w:rsidR="00ED3C44" w:rsidRPr="00852BF0">
          <w:rPr>
            <w:rStyle w:val="Hyperlink"/>
            <w:rFonts w:cstheme="minorHAnsi"/>
          </w:rPr>
          <w:t>https://www.sheffield.ac.uk/library/study/research-skills/referencing</w:t>
        </w:r>
      </w:hyperlink>
    </w:p>
    <w:p w14:paraId="1848013C" w14:textId="00B44500" w:rsidR="00D4676B" w:rsidRPr="00852BF0" w:rsidRDefault="00D4676B" w:rsidP="00D4676B">
      <w:pPr>
        <w:rPr>
          <w:rFonts w:cstheme="minorHAnsi"/>
        </w:rPr>
      </w:pPr>
      <w:r w:rsidRPr="00852BF0">
        <w:rPr>
          <w:rFonts w:cstheme="minorHAnsi"/>
        </w:rPr>
        <w:t xml:space="preserve">NLM's Citing Medicine Style Guide: </w:t>
      </w:r>
      <w:hyperlink r:id="rId23" w:tooltip="NLM's Citing Medicine Style Guide" w:history="1">
        <w:r w:rsidRPr="00852BF0">
          <w:rPr>
            <w:rStyle w:val="Hyperlink"/>
            <w:rFonts w:cstheme="minorHAnsi"/>
          </w:rPr>
          <w:t>http://www.ncbi.nlm.nih.gov/books/NBK7256/</w:t>
        </w:r>
      </w:hyperlink>
    </w:p>
    <w:p w14:paraId="1D6406B5" w14:textId="067868BF" w:rsidR="00D4676B" w:rsidRPr="00852BF0" w:rsidRDefault="00D4676B" w:rsidP="00D4676B">
      <w:pPr>
        <w:rPr>
          <w:rFonts w:cstheme="minorHAnsi"/>
        </w:rPr>
      </w:pPr>
      <w:r w:rsidRPr="00852BF0">
        <w:rPr>
          <w:rFonts w:cstheme="minorHAnsi"/>
        </w:rPr>
        <w:t xml:space="preserve">NLM's Citing Medicine Style Guide: Abbreviation rules for journal titles: </w:t>
      </w:r>
      <w:hyperlink r:id="rId24" w:tooltip="Abbreviation rules for journal titles" w:history="1">
        <w:r w:rsidRPr="00852BF0">
          <w:rPr>
            <w:rStyle w:val="Hyperlink"/>
            <w:rFonts w:cstheme="minorHAnsi"/>
          </w:rPr>
          <w:t>http://www.ncbi.nlm.nih.gov/books/NBK7282/box/A33351/</w:t>
        </w:r>
      </w:hyperlink>
    </w:p>
    <w:p w14:paraId="01EBB577" w14:textId="011E915B" w:rsidR="00923F20" w:rsidRPr="00852BF0" w:rsidRDefault="00923F20" w:rsidP="004A4B69">
      <w:pPr>
        <w:spacing w:after="240" w:line="240" w:lineRule="auto"/>
        <w:rPr>
          <w:rFonts w:cstheme="minorHAnsi"/>
        </w:rPr>
      </w:pPr>
      <w:r w:rsidRPr="00852BF0">
        <w:rPr>
          <w:rFonts w:cstheme="minorHAnsi"/>
        </w:rPr>
        <w:t xml:space="preserve">Referencing Code: </w:t>
      </w:r>
      <w:hyperlink r:id="rId25" w:tooltip="Referencing Code" w:history="1">
        <w:r w:rsidRPr="00852BF0">
          <w:rPr>
            <w:rStyle w:val="Hyperlink"/>
            <w:rFonts w:cstheme="minorHAnsi"/>
          </w:rPr>
          <w:t>https://librarydevelopment.group.shef.ac.uk/Assets/pdfs/referencing/referencing-code.pdf</w:t>
        </w:r>
      </w:hyperlink>
      <w:r w:rsidRPr="00852BF0">
        <w:rPr>
          <w:rFonts w:cstheme="minorHAnsi"/>
        </w:rPr>
        <w:t xml:space="preserve"> </w:t>
      </w:r>
    </w:p>
    <w:p w14:paraId="5EBDAF9F" w14:textId="77777777" w:rsidR="00610BB8" w:rsidRPr="00852BF0" w:rsidRDefault="00610BB8" w:rsidP="00610BB8">
      <w:pPr>
        <w:spacing w:after="0" w:line="240" w:lineRule="auto"/>
        <w:rPr>
          <w:rFonts w:cstheme="minorHAnsi"/>
        </w:rPr>
      </w:pPr>
      <w:r w:rsidRPr="00852BF0">
        <w:rPr>
          <w:rFonts w:cstheme="minorHAnsi"/>
        </w:rPr>
        <w:t>Guidance for taught course students inserting images and figures into university work:</w:t>
      </w:r>
    </w:p>
    <w:p w14:paraId="1B386D16" w14:textId="52A4BB7F" w:rsidR="00610BB8" w:rsidRPr="00852BF0" w:rsidRDefault="0020067B" w:rsidP="00610BB8">
      <w:pPr>
        <w:spacing w:after="240" w:line="240" w:lineRule="auto"/>
        <w:rPr>
          <w:rFonts w:cstheme="minorHAnsi"/>
        </w:rPr>
      </w:pPr>
      <w:hyperlink r:id="rId26" w:history="1">
        <w:r w:rsidR="000F5916" w:rsidRPr="00852BF0">
          <w:rPr>
            <w:rStyle w:val="Hyperlink"/>
            <w:rFonts w:cstheme="minorHAnsi"/>
          </w:rPr>
          <w:t>https://xerte.shef.ac.uk/play.php?template_id=836</w:t>
        </w:r>
      </w:hyperlink>
      <w:r w:rsidR="00610BB8" w:rsidRPr="00852BF0">
        <w:rPr>
          <w:rFonts w:cstheme="minorHAnsi"/>
        </w:rPr>
        <w:t xml:space="preserve"> </w:t>
      </w:r>
    </w:p>
    <w:p w14:paraId="71499949" w14:textId="0D20ABD1" w:rsidR="00ED3C44" w:rsidRPr="00852BF0" w:rsidRDefault="00ED3C44" w:rsidP="00ED3C44">
      <w:pPr>
        <w:spacing w:after="240" w:line="240" w:lineRule="auto"/>
        <w:rPr>
          <w:rFonts w:cstheme="minorHAnsi"/>
        </w:rPr>
      </w:pPr>
      <w:r w:rsidRPr="00852BF0">
        <w:rPr>
          <w:rFonts w:cstheme="minorHAnsi"/>
        </w:rPr>
        <w:t xml:space="preserve">Research Skills and Critical Thinking workshops and online tutorials: </w:t>
      </w:r>
      <w:hyperlink r:id="rId27" w:tooltip="Research Skills and Critical Thinking workshops and online tutorials" w:history="1">
        <w:r w:rsidRPr="00852BF0">
          <w:rPr>
            <w:rStyle w:val="Hyperlink"/>
            <w:rFonts w:cstheme="minorHAnsi"/>
          </w:rPr>
          <w:t>https://www.sheffield.ac.uk/library/study/research-skills/index</w:t>
        </w:r>
      </w:hyperlink>
      <w:r w:rsidRPr="00852BF0">
        <w:rPr>
          <w:rFonts w:cstheme="minorHAnsi"/>
        </w:rPr>
        <w:t xml:space="preserve"> </w:t>
      </w:r>
    </w:p>
    <w:p w14:paraId="1C87C564" w14:textId="1CD93A48" w:rsidR="004A4B69" w:rsidRPr="00852BF0" w:rsidRDefault="004A4B69" w:rsidP="004A4B69">
      <w:pPr>
        <w:spacing w:after="240" w:line="240" w:lineRule="auto"/>
        <w:rPr>
          <w:rFonts w:cstheme="minorHAnsi"/>
          <w:color w:val="0563C1" w:themeColor="hyperlink"/>
          <w:u w:val="single"/>
        </w:rPr>
      </w:pPr>
      <w:r w:rsidRPr="00852BF0">
        <w:rPr>
          <w:rStyle w:val="Hyperlink"/>
          <w:rFonts w:cstheme="minorHAnsi"/>
          <w:color w:val="auto"/>
          <w:u w:val="none"/>
        </w:rPr>
        <w:t>Library FAQs:</w:t>
      </w:r>
      <w:r w:rsidRPr="00852BF0">
        <w:rPr>
          <w:rFonts w:cstheme="minorHAnsi"/>
        </w:rPr>
        <w:t xml:space="preserve"> </w:t>
      </w:r>
      <w:hyperlink r:id="rId28" w:tooltip="Library FAQs" w:history="1">
        <w:r w:rsidRPr="00852BF0">
          <w:rPr>
            <w:rStyle w:val="Hyperlink"/>
            <w:rFonts w:cstheme="minorHAnsi"/>
          </w:rPr>
          <w:t>https://libraryhelp.shef.ac.uk/</w:t>
        </w:r>
      </w:hyperlink>
    </w:p>
    <w:p w14:paraId="116B2D91" w14:textId="77777777" w:rsidR="00236834" w:rsidRPr="00852BF0" w:rsidRDefault="0020067B" w:rsidP="00236834">
      <w:pPr>
        <w:spacing w:after="0" w:line="240" w:lineRule="auto"/>
        <w:rPr>
          <w:rFonts w:cstheme="minorHAnsi"/>
        </w:rPr>
      </w:pPr>
      <w:hyperlink w:anchor="_Contents_2" w:tooltip="Back to Contents" w:history="1">
        <w:r w:rsidR="00236834" w:rsidRPr="00852BF0">
          <w:rPr>
            <w:rStyle w:val="Hyperlink"/>
            <w:rFonts w:cstheme="minorHAnsi"/>
          </w:rPr>
          <w:t>Back to Contents</w:t>
        </w:r>
      </w:hyperlink>
    </w:p>
    <w:p w14:paraId="709DF200" w14:textId="4903AC10" w:rsidR="00C90F26" w:rsidRPr="00852BF0" w:rsidRDefault="00C90F26" w:rsidP="00C64C19">
      <w:pPr>
        <w:spacing w:before="240" w:after="0" w:line="240" w:lineRule="auto"/>
        <w:rPr>
          <w:rFonts w:cstheme="minorHAnsi"/>
          <w:color w:val="0563C1" w:themeColor="hyperlink"/>
          <w:u w:val="single"/>
        </w:rPr>
      </w:pPr>
      <w:r w:rsidRPr="00852BF0">
        <w:rPr>
          <w:rFonts w:cstheme="minorHAnsi"/>
        </w:rPr>
        <w:t xml:space="preserve">Last reviewed: </w:t>
      </w:r>
      <w:r w:rsidR="000A7972">
        <w:rPr>
          <w:rFonts w:cstheme="minorHAnsi"/>
        </w:rPr>
        <w:t xml:space="preserve">October </w:t>
      </w:r>
      <w:r w:rsidR="00390E7A" w:rsidRPr="00852BF0">
        <w:rPr>
          <w:rFonts w:cstheme="minorHAnsi"/>
        </w:rPr>
        <w:t>202</w:t>
      </w:r>
      <w:r w:rsidR="00270177" w:rsidRPr="00852BF0">
        <w:rPr>
          <w:rFonts w:cstheme="minorHAnsi"/>
        </w:rPr>
        <w:t>3</w:t>
      </w:r>
    </w:p>
    <w:p w14:paraId="7659DCA3" w14:textId="21FF23DE" w:rsidR="00C90F26" w:rsidRPr="00852BF0" w:rsidRDefault="00C90F26" w:rsidP="00C90F26">
      <w:pPr>
        <w:spacing w:after="0" w:line="720" w:lineRule="auto"/>
        <w:rPr>
          <w:rFonts w:cstheme="minorHAnsi"/>
        </w:rPr>
      </w:pPr>
      <w:r w:rsidRPr="00852BF0">
        <w:rPr>
          <w:rFonts w:cstheme="minorHAnsi"/>
        </w:rPr>
        <w:t>Review due: Summer 202</w:t>
      </w:r>
      <w:r w:rsidR="00C64C19">
        <w:rPr>
          <w:rFonts w:cstheme="minorHAnsi"/>
        </w:rPr>
        <w:t>4</w:t>
      </w:r>
    </w:p>
    <w:p w14:paraId="7072561E" w14:textId="77777777" w:rsidR="00C90F26" w:rsidRPr="00852BF0" w:rsidRDefault="00C90F26" w:rsidP="00C90F26">
      <w:pPr>
        <w:spacing w:after="0" w:line="240" w:lineRule="auto"/>
        <w:rPr>
          <w:rFonts w:cstheme="minorHAnsi"/>
        </w:rPr>
      </w:pPr>
      <w:r w:rsidRPr="00852BF0">
        <w:rPr>
          <w:rFonts w:cstheme="minorHAnsi"/>
          <w:noProof/>
        </w:rPr>
        <w:drawing>
          <wp:inline distT="0" distB="0" distL="0" distR="0" wp14:anchorId="655E6DA4" wp14:editId="72A1139A">
            <wp:extent cx="1228090" cy="422910"/>
            <wp:effectExtent l="0" t="0" r="0" b="0"/>
            <wp:docPr id="7" name="Picture 7"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lb1mrg\AppData\Local\Microsoft\Windows\INetCache\Content.Word\by-nc-sa_smal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inline>
        </w:drawing>
      </w:r>
      <w:r w:rsidRPr="00852BF0">
        <w:rPr>
          <w:rFonts w:cstheme="minorHAnsi"/>
        </w:rPr>
        <w:t xml:space="preserve"> </w:t>
      </w:r>
    </w:p>
    <w:p w14:paraId="76165244" w14:textId="7303D71E" w:rsidR="0062370A" w:rsidRPr="00852BF0" w:rsidRDefault="00C90F26" w:rsidP="00C90F26">
      <w:pPr>
        <w:spacing w:after="0" w:line="240" w:lineRule="auto"/>
        <w:rPr>
          <w:rFonts w:cstheme="minorHAnsi"/>
        </w:rPr>
      </w:pPr>
      <w:r w:rsidRPr="00852BF0">
        <w:rPr>
          <w:rFonts w:cstheme="minorHAnsi"/>
        </w:rPr>
        <w:t>Except otherwise noted, this work by The University of Sheffield Library is licensed under the Creative Commons Attribution-NonCommercialShareAlike 4.0 International License. To view a copy of this license, visit http://creativecommons.org/licenses/by-nc-sa/4.0/.</w:t>
      </w:r>
    </w:p>
    <w:sectPr w:rsidR="0062370A" w:rsidRPr="00852BF0" w:rsidSect="00867EB6">
      <w:footerReference w:type="default" r:id="rId30"/>
      <w:headerReference w:type="first" r:id="rId31"/>
      <w:footerReference w:type="first" r:id="rId32"/>
      <w:pgSz w:w="11906" w:h="16838"/>
      <w:pgMar w:top="1440" w:right="1440" w:bottom="1440" w:left="1440"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AB01" w14:textId="77777777" w:rsidR="00852BF0" w:rsidRDefault="00852BF0" w:rsidP="001F1496">
      <w:pPr>
        <w:spacing w:after="0" w:line="240" w:lineRule="auto"/>
      </w:pPr>
      <w:r>
        <w:separator/>
      </w:r>
    </w:p>
  </w:endnote>
  <w:endnote w:type="continuationSeparator" w:id="0">
    <w:p w14:paraId="24ABE9F8" w14:textId="77777777" w:rsidR="00852BF0" w:rsidRDefault="00852BF0" w:rsidP="001F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171645"/>
      <w:docPartObj>
        <w:docPartGallery w:val="Page Numbers (Bottom of Page)"/>
        <w:docPartUnique/>
      </w:docPartObj>
    </w:sdtPr>
    <w:sdtEndPr>
      <w:rPr>
        <w:noProof/>
      </w:rPr>
    </w:sdtEndPr>
    <w:sdtContent>
      <w:p w14:paraId="6568F4C9" w14:textId="3C5D9009" w:rsidR="00852BF0" w:rsidRDefault="00852BF0">
        <w:pPr>
          <w:pStyle w:val="Footer"/>
          <w:jc w:val="center"/>
        </w:pPr>
        <w:r>
          <w:fldChar w:fldCharType="begin"/>
        </w:r>
        <w:r>
          <w:instrText xml:space="preserve"> PAGE   \* MERGEFORMAT </w:instrText>
        </w:r>
        <w:r>
          <w:fldChar w:fldCharType="separate"/>
        </w:r>
        <w:r w:rsidR="00655F30">
          <w:rPr>
            <w:noProof/>
          </w:rPr>
          <w:t>2</w:t>
        </w:r>
        <w:r>
          <w:rPr>
            <w:noProof/>
          </w:rPr>
          <w:fldChar w:fldCharType="end"/>
        </w:r>
      </w:p>
    </w:sdtContent>
  </w:sdt>
  <w:p w14:paraId="06839EF6" w14:textId="31FC87D8" w:rsidR="00852BF0" w:rsidRPr="007A3470" w:rsidRDefault="00852BF0" w:rsidP="00C64C19">
    <w:pPr>
      <w:pStyle w:val="Footer"/>
      <w:rPr>
        <w:sz w:val="18"/>
        <w:szCs w:val="16"/>
      </w:rPr>
    </w:pPr>
    <w:r w:rsidRPr="007A3470">
      <w:rPr>
        <w:sz w:val="18"/>
        <w:szCs w:val="16"/>
      </w:rPr>
      <w:t xml:space="preserve">Last reviewed: </w:t>
    </w:r>
    <w:r w:rsidR="000A7972">
      <w:rPr>
        <w:sz w:val="18"/>
        <w:szCs w:val="16"/>
      </w:rPr>
      <w:t>October</w:t>
    </w:r>
    <w:r>
      <w:rPr>
        <w:sz w:val="18"/>
        <w:szCs w:val="16"/>
      </w:rPr>
      <w:t xml:space="preserve"> 2023</w:t>
    </w:r>
  </w:p>
  <w:p w14:paraId="0275F1FA" w14:textId="23ACC32D" w:rsidR="00852BF0" w:rsidRPr="007A3470" w:rsidRDefault="00852BF0">
    <w:pPr>
      <w:pStyle w:val="Footer"/>
      <w:rPr>
        <w:sz w:val="18"/>
        <w:szCs w:val="16"/>
      </w:rPr>
    </w:pPr>
    <w:r>
      <w:rPr>
        <w:sz w:val="18"/>
        <w:szCs w:val="16"/>
      </w:rPr>
      <w:t xml:space="preserve">Review </w:t>
    </w:r>
    <w:r w:rsidR="00C64C19">
      <w:rPr>
        <w:sz w:val="18"/>
        <w:szCs w:val="16"/>
      </w:rPr>
      <w:t>date: Summ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85344"/>
      <w:docPartObj>
        <w:docPartGallery w:val="Page Numbers (Bottom of Page)"/>
        <w:docPartUnique/>
      </w:docPartObj>
    </w:sdtPr>
    <w:sdtEndPr>
      <w:rPr>
        <w:noProof/>
      </w:rPr>
    </w:sdtEndPr>
    <w:sdtContent>
      <w:p w14:paraId="748F5858" w14:textId="031D5E76" w:rsidR="00852BF0" w:rsidRDefault="00852BF0">
        <w:pPr>
          <w:pStyle w:val="Footer"/>
          <w:jc w:val="center"/>
        </w:pPr>
        <w:r>
          <w:fldChar w:fldCharType="begin"/>
        </w:r>
        <w:r>
          <w:instrText xml:space="preserve"> PAGE   \* MERGEFORMAT </w:instrText>
        </w:r>
        <w:r>
          <w:fldChar w:fldCharType="separate"/>
        </w:r>
        <w:r w:rsidR="00655F30">
          <w:rPr>
            <w:noProof/>
          </w:rPr>
          <w:t>1</w:t>
        </w:r>
        <w:r>
          <w:rPr>
            <w:noProof/>
          </w:rPr>
          <w:fldChar w:fldCharType="end"/>
        </w:r>
      </w:p>
    </w:sdtContent>
  </w:sdt>
  <w:p w14:paraId="3A3D29E5" w14:textId="1986007F" w:rsidR="00852BF0" w:rsidRPr="00E64EED" w:rsidRDefault="00852BF0" w:rsidP="00C64C19">
    <w:pPr>
      <w:pStyle w:val="Footer"/>
      <w:rPr>
        <w:sz w:val="18"/>
        <w:szCs w:val="16"/>
      </w:rPr>
    </w:pPr>
    <w:r w:rsidRPr="007A3470">
      <w:rPr>
        <w:sz w:val="18"/>
        <w:szCs w:val="16"/>
      </w:rPr>
      <w:t xml:space="preserve">Last reviewed: </w:t>
    </w:r>
    <w:r w:rsidR="000A7972">
      <w:rPr>
        <w:sz w:val="18"/>
        <w:szCs w:val="16"/>
      </w:rPr>
      <w:t>October</w:t>
    </w:r>
    <w:r>
      <w:rPr>
        <w:sz w:val="18"/>
        <w:szCs w:val="16"/>
      </w:rPr>
      <w:t xml:space="preserve"> 2023</w:t>
    </w:r>
  </w:p>
  <w:p w14:paraId="577D0ED5" w14:textId="37CD8AB3" w:rsidR="00852BF0" w:rsidRPr="007A3470" w:rsidRDefault="00C64C19" w:rsidP="00E72174">
    <w:pPr>
      <w:pStyle w:val="Footer"/>
      <w:rPr>
        <w:sz w:val="18"/>
        <w:szCs w:val="16"/>
      </w:rPr>
    </w:pPr>
    <w:r>
      <w:rPr>
        <w:sz w:val="18"/>
        <w:szCs w:val="16"/>
      </w:rPr>
      <w:t>Review date: Summ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A0C0" w14:textId="77777777" w:rsidR="00852BF0" w:rsidRDefault="00852BF0" w:rsidP="001F1496">
      <w:pPr>
        <w:spacing w:after="0" w:line="240" w:lineRule="auto"/>
      </w:pPr>
      <w:r>
        <w:separator/>
      </w:r>
    </w:p>
  </w:footnote>
  <w:footnote w:type="continuationSeparator" w:id="0">
    <w:p w14:paraId="241B9851" w14:textId="77777777" w:rsidR="00852BF0" w:rsidRDefault="00852BF0" w:rsidP="001F1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F194" w14:textId="122527B6" w:rsidR="00852BF0" w:rsidRDefault="002A74E7" w:rsidP="00867EB6">
    <w:pPr>
      <w:pStyle w:val="Header"/>
    </w:pPr>
    <w:r>
      <w:rPr>
        <w:noProof/>
      </w:rPr>
      <mc:AlternateContent>
        <mc:Choice Requires="wpg">
          <w:drawing>
            <wp:anchor distT="0" distB="0" distL="114300" distR="114300" simplePos="0" relativeHeight="251660288" behindDoc="0" locked="0" layoutInCell="1" allowOverlap="1" wp14:anchorId="3671348E" wp14:editId="60264374">
              <wp:simplePos x="0" y="0"/>
              <wp:positionH relativeFrom="column">
                <wp:posOffset>-914400</wp:posOffset>
              </wp:positionH>
              <wp:positionV relativeFrom="paragraph">
                <wp:posOffset>0</wp:posOffset>
              </wp:positionV>
              <wp:extent cx="7598410" cy="1068705"/>
              <wp:effectExtent l="0" t="0" r="2540" b="0"/>
              <wp:wrapSquare wrapText="bothSides"/>
              <wp:docPr id="2" name="Group 2" descr="Banner header containing the University of Sheffield logo and the text: University of Sheffield Library Research Skills and Critical Thinking"/>
              <wp:cNvGraphicFramePr/>
              <a:graphic xmlns:a="http://schemas.openxmlformats.org/drawingml/2006/main">
                <a:graphicData uri="http://schemas.microsoft.com/office/word/2010/wordprocessingGroup">
                  <wpg:wgp>
                    <wpg:cNvGrpSpPr/>
                    <wpg:grpSpPr>
                      <a:xfrm>
                        <a:off x="0" y="0"/>
                        <a:ext cx="7598410" cy="1068705"/>
                        <a:chOff x="0" y="0"/>
                        <a:chExt cx="7598410" cy="1068705"/>
                      </a:xfrm>
                    </wpg:grpSpPr>
                    <pic:pic xmlns:pic="http://schemas.openxmlformats.org/drawingml/2006/picture">
                      <pic:nvPicPr>
                        <pic:cNvPr id="5" name="Picture 5" descr="Banner header containing the University of Sheffield logo and the text: University of Sheffield Library Research Skills and Critical Think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8410" cy="1068705"/>
                        </a:xfrm>
                        <a:prstGeom prst="rect">
                          <a:avLst/>
                        </a:prstGeom>
                        <a:noFill/>
                        <a:ln>
                          <a:noFill/>
                        </a:ln>
                      </pic:spPr>
                    </pic:pic>
                    <pic:pic xmlns:pic="http://schemas.openxmlformats.org/drawingml/2006/picture">
                      <pic:nvPicPr>
                        <pic:cNvPr id="1" name="Picture 1" descr="Banner header containing the University of Sheffield logo and the text: University of Sheffield Library Research Skills and Critical Thinki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51460" y="137160"/>
                          <a:ext cx="1497330" cy="824230"/>
                        </a:xfrm>
                        <a:prstGeom prst="rect">
                          <a:avLst/>
                        </a:prstGeom>
                      </pic:spPr>
                    </pic:pic>
                  </wpg:wgp>
                </a:graphicData>
              </a:graphic>
            </wp:anchor>
          </w:drawing>
        </mc:Choice>
        <mc:Fallback>
          <w:pict>
            <v:group w14:anchorId="7685BE68" id="Group 2" o:spid="_x0000_s1026" alt="Banner header containing the University of Sheffield logo and the text: University of Sheffield Library Research Skills and Critical Thinking" style="position:absolute;margin-left:-1in;margin-top:0;width:598.3pt;height:84.15pt;z-index:251660288" coordsize="75984,1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anner header containing the University of Sheffield logo and the text: University of Sheffield Library Research Skills and Critical Thinking" style="position:absolute;width:75984;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">
                <v:imagedata r:id="rId3" o:title=" University of Sheffield Library Research Skills and Critical Thinking"/>
              </v:shape>
              <v:shape id="Picture 1" o:spid="_x0000_s1028" type="#_x0000_t75" alt="Banner header containing the University of Sheffield logo and the text: University of Sheffield Library Research Skills and Critical Thinking" style="position:absolute;left:2514;top:1371;width:14973;height:8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">
                <v:imagedata r:id="rId4" o:title=" University of Sheffield Library Research Skills and Critical Thinking"/>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D0F"/>
    <w:multiLevelType w:val="multilevel"/>
    <w:tmpl w:val="6440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56568"/>
    <w:multiLevelType w:val="multilevel"/>
    <w:tmpl w:val="102C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A4DBC"/>
    <w:multiLevelType w:val="multilevel"/>
    <w:tmpl w:val="F3A4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E57B0"/>
    <w:multiLevelType w:val="multilevel"/>
    <w:tmpl w:val="6E56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40943"/>
    <w:multiLevelType w:val="multilevel"/>
    <w:tmpl w:val="F512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25F2A"/>
    <w:multiLevelType w:val="multilevel"/>
    <w:tmpl w:val="12FC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F5488"/>
    <w:multiLevelType w:val="multilevel"/>
    <w:tmpl w:val="5D5A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B05A1"/>
    <w:multiLevelType w:val="multilevel"/>
    <w:tmpl w:val="2076C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65CB0"/>
    <w:multiLevelType w:val="multilevel"/>
    <w:tmpl w:val="41FA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F3814"/>
    <w:multiLevelType w:val="multilevel"/>
    <w:tmpl w:val="45A6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F53DC"/>
    <w:multiLevelType w:val="hybridMultilevel"/>
    <w:tmpl w:val="933E56F4"/>
    <w:lvl w:ilvl="0" w:tplc="5E9AB5B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05FE8"/>
    <w:multiLevelType w:val="multilevel"/>
    <w:tmpl w:val="0F30E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E289C"/>
    <w:multiLevelType w:val="multilevel"/>
    <w:tmpl w:val="2E700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62939"/>
    <w:multiLevelType w:val="multilevel"/>
    <w:tmpl w:val="3DE4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F7374"/>
    <w:multiLevelType w:val="hybridMultilevel"/>
    <w:tmpl w:val="E57EB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444FD"/>
    <w:multiLevelType w:val="multilevel"/>
    <w:tmpl w:val="D30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7072F"/>
    <w:multiLevelType w:val="multilevel"/>
    <w:tmpl w:val="716E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15837"/>
    <w:multiLevelType w:val="multilevel"/>
    <w:tmpl w:val="E154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F705D"/>
    <w:multiLevelType w:val="multilevel"/>
    <w:tmpl w:val="F116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D7C05"/>
    <w:multiLevelType w:val="multilevel"/>
    <w:tmpl w:val="2584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34257"/>
    <w:multiLevelType w:val="multilevel"/>
    <w:tmpl w:val="78CCB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21F47"/>
    <w:multiLevelType w:val="multilevel"/>
    <w:tmpl w:val="2504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61D09"/>
    <w:multiLevelType w:val="multilevel"/>
    <w:tmpl w:val="2096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F13211"/>
    <w:multiLevelType w:val="multilevel"/>
    <w:tmpl w:val="E7BA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35FA5"/>
    <w:multiLevelType w:val="multilevel"/>
    <w:tmpl w:val="0B30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106F4"/>
    <w:multiLevelType w:val="multilevel"/>
    <w:tmpl w:val="CE94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5370F"/>
    <w:multiLevelType w:val="multilevel"/>
    <w:tmpl w:val="F942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31198"/>
    <w:multiLevelType w:val="multilevel"/>
    <w:tmpl w:val="385A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60B40"/>
    <w:multiLevelType w:val="multilevel"/>
    <w:tmpl w:val="8BEA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743DF"/>
    <w:multiLevelType w:val="multilevel"/>
    <w:tmpl w:val="2C9C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125EFD"/>
    <w:multiLevelType w:val="multilevel"/>
    <w:tmpl w:val="AF2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A42C2"/>
    <w:multiLevelType w:val="multilevel"/>
    <w:tmpl w:val="AC20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883A6C"/>
    <w:multiLevelType w:val="multilevel"/>
    <w:tmpl w:val="F378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62344"/>
    <w:multiLevelType w:val="multilevel"/>
    <w:tmpl w:val="1B4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4B500B"/>
    <w:multiLevelType w:val="multilevel"/>
    <w:tmpl w:val="02C6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D1220E"/>
    <w:multiLevelType w:val="multilevel"/>
    <w:tmpl w:val="582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3034C6"/>
    <w:multiLevelType w:val="multilevel"/>
    <w:tmpl w:val="8CAE5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4E5957"/>
    <w:multiLevelType w:val="multilevel"/>
    <w:tmpl w:val="711A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891B58"/>
    <w:multiLevelType w:val="multilevel"/>
    <w:tmpl w:val="7EAE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06724"/>
    <w:multiLevelType w:val="multilevel"/>
    <w:tmpl w:val="510C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C10167"/>
    <w:multiLevelType w:val="multilevel"/>
    <w:tmpl w:val="D726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602541">
    <w:abstractNumId w:val="10"/>
  </w:num>
  <w:num w:numId="2" w16cid:durableId="1550416369">
    <w:abstractNumId w:val="16"/>
  </w:num>
  <w:num w:numId="3" w16cid:durableId="100227527">
    <w:abstractNumId w:val="35"/>
  </w:num>
  <w:num w:numId="4" w16cid:durableId="596643536">
    <w:abstractNumId w:val="15"/>
  </w:num>
  <w:num w:numId="5" w16cid:durableId="186332836">
    <w:abstractNumId w:val="27"/>
  </w:num>
  <w:num w:numId="6" w16cid:durableId="1561214097">
    <w:abstractNumId w:val="13"/>
  </w:num>
  <w:num w:numId="7" w16cid:durableId="579750807">
    <w:abstractNumId w:val="39"/>
  </w:num>
  <w:num w:numId="8" w16cid:durableId="1346327489">
    <w:abstractNumId w:val="32"/>
  </w:num>
  <w:num w:numId="9" w16cid:durableId="377055179">
    <w:abstractNumId w:val="17"/>
  </w:num>
  <w:num w:numId="10" w16cid:durableId="35861737">
    <w:abstractNumId w:val="19"/>
  </w:num>
  <w:num w:numId="11" w16cid:durableId="709645291">
    <w:abstractNumId w:val="33"/>
  </w:num>
  <w:num w:numId="12" w16cid:durableId="58285992">
    <w:abstractNumId w:val="37"/>
  </w:num>
  <w:num w:numId="13" w16cid:durableId="1382941291">
    <w:abstractNumId w:val="34"/>
  </w:num>
  <w:num w:numId="14" w16cid:durableId="605498822">
    <w:abstractNumId w:val="0"/>
  </w:num>
  <w:num w:numId="15" w16cid:durableId="943732873">
    <w:abstractNumId w:val="21"/>
  </w:num>
  <w:num w:numId="16" w16cid:durableId="1903246888">
    <w:abstractNumId w:val="8"/>
  </w:num>
  <w:num w:numId="17" w16cid:durableId="1922331839">
    <w:abstractNumId w:val="31"/>
  </w:num>
  <w:num w:numId="18" w16cid:durableId="680357780">
    <w:abstractNumId w:val="11"/>
  </w:num>
  <w:num w:numId="19" w16cid:durableId="1462262629">
    <w:abstractNumId w:val="26"/>
  </w:num>
  <w:num w:numId="20" w16cid:durableId="1450125123">
    <w:abstractNumId w:val="18"/>
  </w:num>
  <w:num w:numId="21" w16cid:durableId="2114013015">
    <w:abstractNumId w:val="38"/>
  </w:num>
  <w:num w:numId="22" w16cid:durableId="1794402400">
    <w:abstractNumId w:val="5"/>
  </w:num>
  <w:num w:numId="23" w16cid:durableId="1929145443">
    <w:abstractNumId w:val="4"/>
  </w:num>
  <w:num w:numId="24" w16cid:durableId="422141856">
    <w:abstractNumId w:val="29"/>
  </w:num>
  <w:num w:numId="25" w16cid:durableId="1414934475">
    <w:abstractNumId w:val="2"/>
  </w:num>
  <w:num w:numId="26" w16cid:durableId="1817793431">
    <w:abstractNumId w:val="36"/>
  </w:num>
  <w:num w:numId="27" w16cid:durableId="749694422">
    <w:abstractNumId w:val="3"/>
  </w:num>
  <w:num w:numId="28" w16cid:durableId="703166311">
    <w:abstractNumId w:val="20"/>
  </w:num>
  <w:num w:numId="29" w16cid:durableId="1696418322">
    <w:abstractNumId w:val="9"/>
  </w:num>
  <w:num w:numId="30" w16cid:durableId="649404224">
    <w:abstractNumId w:val="30"/>
  </w:num>
  <w:num w:numId="31" w16cid:durableId="1953239429">
    <w:abstractNumId w:val="40"/>
  </w:num>
  <w:num w:numId="32" w16cid:durableId="649410727">
    <w:abstractNumId w:val="7"/>
  </w:num>
  <w:num w:numId="33" w16cid:durableId="1441753486">
    <w:abstractNumId w:val="12"/>
  </w:num>
  <w:num w:numId="34" w16cid:durableId="1445534423">
    <w:abstractNumId w:val="24"/>
  </w:num>
  <w:num w:numId="35" w16cid:durableId="36243585">
    <w:abstractNumId w:val="6"/>
  </w:num>
  <w:num w:numId="36" w16cid:durableId="930506268">
    <w:abstractNumId w:val="25"/>
  </w:num>
  <w:num w:numId="37" w16cid:durableId="1357928540">
    <w:abstractNumId w:val="28"/>
  </w:num>
  <w:num w:numId="38" w16cid:durableId="680743539">
    <w:abstractNumId w:val="22"/>
  </w:num>
  <w:num w:numId="39" w16cid:durableId="1035039991">
    <w:abstractNumId w:val="1"/>
  </w:num>
  <w:num w:numId="40" w16cid:durableId="416024092">
    <w:abstractNumId w:val="23"/>
  </w:num>
  <w:num w:numId="41" w16cid:durableId="763191979">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4B"/>
    <w:rsid w:val="00013E1D"/>
    <w:rsid w:val="0002139B"/>
    <w:rsid w:val="00026583"/>
    <w:rsid w:val="00046FEF"/>
    <w:rsid w:val="00063387"/>
    <w:rsid w:val="00065377"/>
    <w:rsid w:val="00066AAA"/>
    <w:rsid w:val="000739AC"/>
    <w:rsid w:val="00080C9E"/>
    <w:rsid w:val="000824C5"/>
    <w:rsid w:val="000A3D72"/>
    <w:rsid w:val="000A7972"/>
    <w:rsid w:val="000B4652"/>
    <w:rsid w:val="000B7A1F"/>
    <w:rsid w:val="000C0490"/>
    <w:rsid w:val="000C43B8"/>
    <w:rsid w:val="000E4261"/>
    <w:rsid w:val="000E69FF"/>
    <w:rsid w:val="000F2966"/>
    <w:rsid w:val="000F2F13"/>
    <w:rsid w:val="000F5916"/>
    <w:rsid w:val="00127748"/>
    <w:rsid w:val="001477BC"/>
    <w:rsid w:val="001642D2"/>
    <w:rsid w:val="001818BC"/>
    <w:rsid w:val="00181A29"/>
    <w:rsid w:val="001A62AF"/>
    <w:rsid w:val="001B0159"/>
    <w:rsid w:val="001B0E3E"/>
    <w:rsid w:val="001B2434"/>
    <w:rsid w:val="001C268B"/>
    <w:rsid w:val="001C4092"/>
    <w:rsid w:val="001D396F"/>
    <w:rsid w:val="001E460C"/>
    <w:rsid w:val="001E59DC"/>
    <w:rsid w:val="001F1496"/>
    <w:rsid w:val="0020067B"/>
    <w:rsid w:val="00205C01"/>
    <w:rsid w:val="00212E05"/>
    <w:rsid w:val="002206BB"/>
    <w:rsid w:val="00236834"/>
    <w:rsid w:val="00243BC8"/>
    <w:rsid w:val="0024623A"/>
    <w:rsid w:val="00270177"/>
    <w:rsid w:val="0027461B"/>
    <w:rsid w:val="002A74E7"/>
    <w:rsid w:val="002C00F7"/>
    <w:rsid w:val="002C43BC"/>
    <w:rsid w:val="002D5EAC"/>
    <w:rsid w:val="002F1744"/>
    <w:rsid w:val="002F2C19"/>
    <w:rsid w:val="00301B47"/>
    <w:rsid w:val="00303A5D"/>
    <w:rsid w:val="00333508"/>
    <w:rsid w:val="003340CB"/>
    <w:rsid w:val="00345FAD"/>
    <w:rsid w:val="0036157F"/>
    <w:rsid w:val="00364007"/>
    <w:rsid w:val="00390A34"/>
    <w:rsid w:val="00390E7A"/>
    <w:rsid w:val="00391B30"/>
    <w:rsid w:val="003969EC"/>
    <w:rsid w:val="003B50EE"/>
    <w:rsid w:val="003E6008"/>
    <w:rsid w:val="00414E17"/>
    <w:rsid w:val="00430845"/>
    <w:rsid w:val="004550D1"/>
    <w:rsid w:val="00473BB9"/>
    <w:rsid w:val="00475BA1"/>
    <w:rsid w:val="004925AC"/>
    <w:rsid w:val="004A1462"/>
    <w:rsid w:val="004A4B69"/>
    <w:rsid w:val="004A60B7"/>
    <w:rsid w:val="004B4211"/>
    <w:rsid w:val="004D4CB4"/>
    <w:rsid w:val="004D4FDD"/>
    <w:rsid w:val="004E056C"/>
    <w:rsid w:val="004F7676"/>
    <w:rsid w:val="00500AB8"/>
    <w:rsid w:val="005039BB"/>
    <w:rsid w:val="005048D6"/>
    <w:rsid w:val="00504F68"/>
    <w:rsid w:val="0050792F"/>
    <w:rsid w:val="00524629"/>
    <w:rsid w:val="00552CC0"/>
    <w:rsid w:val="00573823"/>
    <w:rsid w:val="005803C4"/>
    <w:rsid w:val="00581D3F"/>
    <w:rsid w:val="00597266"/>
    <w:rsid w:val="00597487"/>
    <w:rsid w:val="005F21EF"/>
    <w:rsid w:val="00606430"/>
    <w:rsid w:val="00607C1E"/>
    <w:rsid w:val="00610BB8"/>
    <w:rsid w:val="006144C0"/>
    <w:rsid w:val="00622736"/>
    <w:rsid w:val="00623190"/>
    <w:rsid w:val="0062370A"/>
    <w:rsid w:val="00631E69"/>
    <w:rsid w:val="006417BF"/>
    <w:rsid w:val="00655F30"/>
    <w:rsid w:val="00673D63"/>
    <w:rsid w:val="00686254"/>
    <w:rsid w:val="006877C7"/>
    <w:rsid w:val="0069495A"/>
    <w:rsid w:val="00694EAE"/>
    <w:rsid w:val="006A2862"/>
    <w:rsid w:val="006B4147"/>
    <w:rsid w:val="006F66DB"/>
    <w:rsid w:val="007049E8"/>
    <w:rsid w:val="00732391"/>
    <w:rsid w:val="007403F6"/>
    <w:rsid w:val="00753158"/>
    <w:rsid w:val="007535E1"/>
    <w:rsid w:val="00786F61"/>
    <w:rsid w:val="00790A19"/>
    <w:rsid w:val="0079339F"/>
    <w:rsid w:val="007A3470"/>
    <w:rsid w:val="007A4F18"/>
    <w:rsid w:val="007B2387"/>
    <w:rsid w:val="007B6F57"/>
    <w:rsid w:val="007D30F1"/>
    <w:rsid w:val="007F13A0"/>
    <w:rsid w:val="007F5E54"/>
    <w:rsid w:val="0080433C"/>
    <w:rsid w:val="0081374D"/>
    <w:rsid w:val="0081398C"/>
    <w:rsid w:val="008172BD"/>
    <w:rsid w:val="008218D9"/>
    <w:rsid w:val="0082380E"/>
    <w:rsid w:val="008410E2"/>
    <w:rsid w:val="00841EC5"/>
    <w:rsid w:val="00846041"/>
    <w:rsid w:val="00852BF0"/>
    <w:rsid w:val="00867EB6"/>
    <w:rsid w:val="008705A4"/>
    <w:rsid w:val="00877FAD"/>
    <w:rsid w:val="00885CF6"/>
    <w:rsid w:val="00886554"/>
    <w:rsid w:val="00892A51"/>
    <w:rsid w:val="008A566B"/>
    <w:rsid w:val="008B5068"/>
    <w:rsid w:val="008C48D2"/>
    <w:rsid w:val="008C67A5"/>
    <w:rsid w:val="008E757B"/>
    <w:rsid w:val="008F0814"/>
    <w:rsid w:val="00912D4A"/>
    <w:rsid w:val="00913515"/>
    <w:rsid w:val="00922C96"/>
    <w:rsid w:val="00923F20"/>
    <w:rsid w:val="00927BD9"/>
    <w:rsid w:val="00936A67"/>
    <w:rsid w:val="00945714"/>
    <w:rsid w:val="00954098"/>
    <w:rsid w:val="0098357B"/>
    <w:rsid w:val="009A0F9C"/>
    <w:rsid w:val="009D1ACC"/>
    <w:rsid w:val="00A260D7"/>
    <w:rsid w:val="00A96F8B"/>
    <w:rsid w:val="00AB2BC9"/>
    <w:rsid w:val="00AE58AB"/>
    <w:rsid w:val="00AF2724"/>
    <w:rsid w:val="00AF27B9"/>
    <w:rsid w:val="00B24035"/>
    <w:rsid w:val="00B24B80"/>
    <w:rsid w:val="00B33E35"/>
    <w:rsid w:val="00B54FDF"/>
    <w:rsid w:val="00B64131"/>
    <w:rsid w:val="00B706C2"/>
    <w:rsid w:val="00B7712D"/>
    <w:rsid w:val="00B8159C"/>
    <w:rsid w:val="00BC41BF"/>
    <w:rsid w:val="00C01EC6"/>
    <w:rsid w:val="00C0670F"/>
    <w:rsid w:val="00C13217"/>
    <w:rsid w:val="00C27477"/>
    <w:rsid w:val="00C4643C"/>
    <w:rsid w:val="00C46518"/>
    <w:rsid w:val="00C47D4B"/>
    <w:rsid w:val="00C61F69"/>
    <w:rsid w:val="00C64C19"/>
    <w:rsid w:val="00C75FFB"/>
    <w:rsid w:val="00C843B1"/>
    <w:rsid w:val="00C84484"/>
    <w:rsid w:val="00C90F26"/>
    <w:rsid w:val="00CA62FD"/>
    <w:rsid w:val="00CB0F40"/>
    <w:rsid w:val="00CB254B"/>
    <w:rsid w:val="00CB7F53"/>
    <w:rsid w:val="00CC0D7D"/>
    <w:rsid w:val="00CC5C79"/>
    <w:rsid w:val="00CD6F88"/>
    <w:rsid w:val="00CE7F98"/>
    <w:rsid w:val="00D009DB"/>
    <w:rsid w:val="00D25976"/>
    <w:rsid w:val="00D33BB6"/>
    <w:rsid w:val="00D4676B"/>
    <w:rsid w:val="00D6352A"/>
    <w:rsid w:val="00D73F6F"/>
    <w:rsid w:val="00D75335"/>
    <w:rsid w:val="00D861C7"/>
    <w:rsid w:val="00D9159E"/>
    <w:rsid w:val="00D9632E"/>
    <w:rsid w:val="00D97C61"/>
    <w:rsid w:val="00DA4F29"/>
    <w:rsid w:val="00DB018D"/>
    <w:rsid w:val="00DB41DE"/>
    <w:rsid w:val="00DF66F3"/>
    <w:rsid w:val="00E13B62"/>
    <w:rsid w:val="00E16EF0"/>
    <w:rsid w:val="00E22154"/>
    <w:rsid w:val="00E2639E"/>
    <w:rsid w:val="00E27A9D"/>
    <w:rsid w:val="00E3073E"/>
    <w:rsid w:val="00E51DD5"/>
    <w:rsid w:val="00E64EED"/>
    <w:rsid w:val="00E72174"/>
    <w:rsid w:val="00E83A64"/>
    <w:rsid w:val="00E86ED9"/>
    <w:rsid w:val="00EA3704"/>
    <w:rsid w:val="00EB106E"/>
    <w:rsid w:val="00EB4290"/>
    <w:rsid w:val="00ED0BAE"/>
    <w:rsid w:val="00ED3C44"/>
    <w:rsid w:val="00EE3451"/>
    <w:rsid w:val="00EF6EA4"/>
    <w:rsid w:val="00F07A0A"/>
    <w:rsid w:val="00F25073"/>
    <w:rsid w:val="00F274EB"/>
    <w:rsid w:val="00F325FC"/>
    <w:rsid w:val="00F4371A"/>
    <w:rsid w:val="00F97373"/>
    <w:rsid w:val="00FB0DE0"/>
    <w:rsid w:val="00FB35C2"/>
    <w:rsid w:val="00FB54DB"/>
    <w:rsid w:val="00FC149F"/>
    <w:rsid w:val="00FC75BA"/>
    <w:rsid w:val="00FD6960"/>
    <w:rsid w:val="00FE5851"/>
    <w:rsid w:val="00FE712B"/>
    <w:rsid w:val="00FF78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A3866C2"/>
  <w15:chartTrackingRefBased/>
  <w15:docId w15:val="{626D5D9B-0039-4CA1-855F-C1A16F84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261"/>
  </w:style>
  <w:style w:type="paragraph" w:styleId="Heading1">
    <w:name w:val="heading 1"/>
    <w:basedOn w:val="Normal"/>
    <w:next w:val="Normal"/>
    <w:link w:val="Heading1Char"/>
    <w:uiPriority w:val="9"/>
    <w:qFormat/>
    <w:rsid w:val="00D97C61"/>
    <w:pPr>
      <w:keepNext/>
      <w:keepLines/>
      <w:spacing w:before="240" w:after="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1B0E3E"/>
    <w:pPr>
      <w:keepNext/>
      <w:keepLines/>
      <w:spacing w:before="160" w:after="12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7049E8"/>
    <w:pPr>
      <w:keepNext/>
      <w:keepLines/>
      <w:spacing w:before="16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FC149F"/>
    <w:pPr>
      <w:keepNext/>
      <w:keepLines/>
      <w:spacing w:before="160" w:after="12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FC149F"/>
    <w:pPr>
      <w:keepNext/>
      <w:keepLines/>
      <w:spacing w:before="160" w:after="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F66F3"/>
    <w:pPr>
      <w:keepNext/>
      <w:keepLines/>
      <w:spacing w:before="160" w:after="12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61"/>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1B0E3E"/>
    <w:rPr>
      <w:rFonts w:asciiTheme="majorHAnsi" w:eastAsiaTheme="majorEastAsia" w:hAnsiTheme="majorHAnsi" w:cstheme="majorBidi"/>
      <w:color w:val="000000" w:themeColor="text1"/>
      <w:sz w:val="32"/>
      <w:szCs w:val="26"/>
    </w:rPr>
  </w:style>
  <w:style w:type="paragraph" w:styleId="ListParagraph">
    <w:name w:val="List Paragraph"/>
    <w:basedOn w:val="Normal"/>
    <w:uiPriority w:val="34"/>
    <w:qFormat/>
    <w:rsid w:val="00D25976"/>
    <w:pPr>
      <w:numPr>
        <w:numId w:val="1"/>
      </w:numPr>
      <w:spacing w:before="120" w:after="120"/>
      <w:ind w:left="714" w:hanging="357"/>
    </w:pPr>
  </w:style>
  <w:style w:type="character" w:styleId="Hyperlink">
    <w:name w:val="Hyperlink"/>
    <w:basedOn w:val="DefaultParagraphFont"/>
    <w:uiPriority w:val="99"/>
    <w:unhideWhenUsed/>
    <w:rsid w:val="001F1496"/>
    <w:rPr>
      <w:color w:val="0563C1" w:themeColor="hyperlink"/>
      <w:u w:val="single"/>
    </w:rPr>
  </w:style>
  <w:style w:type="paragraph" w:styleId="Header">
    <w:name w:val="header"/>
    <w:basedOn w:val="Normal"/>
    <w:link w:val="HeaderChar"/>
    <w:uiPriority w:val="99"/>
    <w:unhideWhenUsed/>
    <w:rsid w:val="001F1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496"/>
  </w:style>
  <w:style w:type="paragraph" w:styleId="Footer">
    <w:name w:val="footer"/>
    <w:basedOn w:val="Normal"/>
    <w:link w:val="FooterChar"/>
    <w:uiPriority w:val="99"/>
    <w:unhideWhenUsed/>
    <w:rsid w:val="001F1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496"/>
  </w:style>
  <w:style w:type="character" w:customStyle="1" w:styleId="Heading3Char">
    <w:name w:val="Heading 3 Char"/>
    <w:basedOn w:val="DefaultParagraphFont"/>
    <w:link w:val="Heading3"/>
    <w:uiPriority w:val="9"/>
    <w:rsid w:val="007049E8"/>
    <w:rPr>
      <w:rFonts w:asciiTheme="majorHAnsi" w:eastAsiaTheme="majorEastAsia" w:hAnsiTheme="majorHAnsi" w:cstheme="majorBidi"/>
      <w:color w:val="000000" w:themeColor="text1"/>
      <w:sz w:val="28"/>
      <w:szCs w:val="24"/>
    </w:rPr>
  </w:style>
  <w:style w:type="character" w:styleId="FollowedHyperlink">
    <w:name w:val="FollowedHyperlink"/>
    <w:basedOn w:val="DefaultParagraphFont"/>
    <w:uiPriority w:val="99"/>
    <w:semiHidden/>
    <w:unhideWhenUsed/>
    <w:rsid w:val="00954098"/>
    <w:rPr>
      <w:color w:val="954F72" w:themeColor="followedHyperlink"/>
      <w:u w:val="single"/>
    </w:rPr>
  </w:style>
  <w:style w:type="table" w:styleId="TableGrid">
    <w:name w:val="Table Grid"/>
    <w:basedOn w:val="TableNormal"/>
    <w:uiPriority w:val="39"/>
    <w:rsid w:val="00790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C149F"/>
    <w:rPr>
      <w:rFonts w:asciiTheme="majorHAnsi" w:eastAsiaTheme="majorEastAsia" w:hAnsiTheme="majorHAnsi" w:cstheme="majorBidi"/>
      <w:iCs/>
      <w:sz w:val="24"/>
    </w:rPr>
  </w:style>
  <w:style w:type="character" w:customStyle="1" w:styleId="Heading5Char">
    <w:name w:val="Heading 5 Char"/>
    <w:basedOn w:val="DefaultParagraphFont"/>
    <w:link w:val="Heading5"/>
    <w:uiPriority w:val="9"/>
    <w:rsid w:val="00FC149F"/>
    <w:rPr>
      <w:rFonts w:asciiTheme="majorHAnsi" w:eastAsiaTheme="majorEastAsia" w:hAnsiTheme="majorHAnsi" w:cstheme="majorBidi"/>
      <w:sz w:val="24"/>
    </w:rPr>
  </w:style>
  <w:style w:type="paragraph" w:customStyle="1" w:styleId="MHRAindent">
    <w:name w:val="MHRA indent"/>
    <w:basedOn w:val="Normal"/>
    <w:link w:val="MHRAindentChar"/>
    <w:qFormat/>
    <w:rsid w:val="00885CF6"/>
    <w:pPr>
      <w:ind w:left="567" w:hanging="567"/>
    </w:pPr>
  </w:style>
  <w:style w:type="character" w:styleId="Strong">
    <w:name w:val="Strong"/>
    <w:basedOn w:val="DefaultParagraphFont"/>
    <w:uiPriority w:val="22"/>
    <w:qFormat/>
    <w:rsid w:val="00C13217"/>
    <w:rPr>
      <w:b/>
      <w:bCs/>
    </w:rPr>
  </w:style>
  <w:style w:type="character" w:customStyle="1" w:styleId="MHRAindentChar">
    <w:name w:val="MHRA indent Char"/>
    <w:basedOn w:val="DefaultParagraphFont"/>
    <w:link w:val="MHRAindent"/>
    <w:rsid w:val="00885CF6"/>
    <w:rPr>
      <w:sz w:val="24"/>
    </w:rPr>
  </w:style>
  <w:style w:type="character" w:customStyle="1" w:styleId="Heading6Char">
    <w:name w:val="Heading 6 Char"/>
    <w:basedOn w:val="DefaultParagraphFont"/>
    <w:link w:val="Heading6"/>
    <w:uiPriority w:val="9"/>
    <w:semiHidden/>
    <w:rsid w:val="00DF66F3"/>
    <w:rPr>
      <w:rFonts w:asciiTheme="majorHAnsi" w:eastAsiaTheme="majorEastAsia" w:hAnsiTheme="majorHAnsi" w:cstheme="majorBidi"/>
      <w:sz w:val="24"/>
    </w:rPr>
  </w:style>
  <w:style w:type="character" w:styleId="Emphasis">
    <w:name w:val="Emphasis"/>
    <w:basedOn w:val="DefaultParagraphFont"/>
    <w:uiPriority w:val="20"/>
    <w:qFormat/>
    <w:rsid w:val="00EB106E"/>
    <w:rPr>
      <w:i/>
      <w:iCs/>
    </w:rPr>
  </w:style>
  <w:style w:type="character" w:customStyle="1" w:styleId="Strongemphasis">
    <w:name w:val="Strong emphasis"/>
    <w:basedOn w:val="DefaultParagraphFont"/>
    <w:uiPriority w:val="1"/>
    <w:qFormat/>
    <w:rsid w:val="00EB106E"/>
    <w:rPr>
      <w:b/>
      <w:i/>
      <w:iCs/>
    </w:rPr>
  </w:style>
  <w:style w:type="paragraph" w:customStyle="1" w:styleId="ReferencingExample">
    <w:name w:val="Referencing Example"/>
    <w:basedOn w:val="Normal"/>
    <w:link w:val="ReferencingExampleChar"/>
    <w:qFormat/>
    <w:rsid w:val="007F5E54"/>
    <w:pPr>
      <w:spacing w:before="120" w:after="280" w:line="240" w:lineRule="auto"/>
    </w:pPr>
    <w:rPr>
      <w:color w:val="005766"/>
    </w:rPr>
  </w:style>
  <w:style w:type="character" w:customStyle="1" w:styleId="ReferencingExampleChar">
    <w:name w:val="Referencing Example Char"/>
    <w:basedOn w:val="DefaultParagraphFont"/>
    <w:link w:val="ReferencingExample"/>
    <w:rsid w:val="007F5E54"/>
    <w:rPr>
      <w:color w:val="005766"/>
      <w:sz w:val="24"/>
    </w:rPr>
  </w:style>
  <w:style w:type="character" w:customStyle="1" w:styleId="UnresolvedMention1">
    <w:name w:val="Unresolved Mention1"/>
    <w:basedOn w:val="DefaultParagraphFont"/>
    <w:uiPriority w:val="99"/>
    <w:semiHidden/>
    <w:unhideWhenUsed/>
    <w:rsid w:val="00A260D7"/>
    <w:rPr>
      <w:color w:val="605E5C"/>
      <w:shd w:val="clear" w:color="auto" w:fill="E1DFDD"/>
    </w:rPr>
  </w:style>
  <w:style w:type="paragraph" w:styleId="TOCHeading">
    <w:name w:val="TOC Heading"/>
    <w:basedOn w:val="Heading1"/>
    <w:next w:val="Normal"/>
    <w:uiPriority w:val="39"/>
    <w:unhideWhenUsed/>
    <w:qFormat/>
    <w:rsid w:val="00C27477"/>
    <w:pPr>
      <w:spacing w:before="480" w:line="276" w:lineRule="auto"/>
      <w:outlineLvl w:val="9"/>
    </w:pPr>
    <w:rPr>
      <w:b/>
      <w:bCs/>
      <w:color w:val="2E74B5" w:themeColor="accent1" w:themeShade="BF"/>
      <w:sz w:val="28"/>
      <w:szCs w:val="28"/>
      <w:lang w:val="en-US" w:eastAsia="en-US"/>
    </w:rPr>
  </w:style>
  <w:style w:type="paragraph" w:styleId="TOC1">
    <w:name w:val="toc 1"/>
    <w:basedOn w:val="Normal"/>
    <w:next w:val="Normal"/>
    <w:autoRedefine/>
    <w:uiPriority w:val="39"/>
    <w:unhideWhenUsed/>
    <w:rsid w:val="00C27477"/>
    <w:pPr>
      <w:spacing w:before="120" w:after="0"/>
    </w:pPr>
    <w:rPr>
      <w:rFonts w:cstheme="minorHAnsi"/>
      <w:b/>
      <w:bCs/>
      <w:i/>
      <w:iCs/>
      <w:szCs w:val="24"/>
    </w:rPr>
  </w:style>
  <w:style w:type="paragraph" w:styleId="TOC2">
    <w:name w:val="toc 2"/>
    <w:basedOn w:val="Normal"/>
    <w:next w:val="Normal"/>
    <w:autoRedefine/>
    <w:uiPriority w:val="39"/>
    <w:unhideWhenUsed/>
    <w:rsid w:val="00786F61"/>
    <w:pPr>
      <w:tabs>
        <w:tab w:val="right" w:leader="dot" w:pos="9016"/>
      </w:tabs>
      <w:spacing w:before="120" w:after="0"/>
      <w:ind w:left="240"/>
    </w:pPr>
    <w:rPr>
      <w:rFonts w:cstheme="minorHAnsi"/>
      <w:noProof/>
    </w:rPr>
  </w:style>
  <w:style w:type="paragraph" w:styleId="TOC3">
    <w:name w:val="toc 3"/>
    <w:basedOn w:val="Normal"/>
    <w:next w:val="Normal"/>
    <w:autoRedefine/>
    <w:uiPriority w:val="39"/>
    <w:unhideWhenUsed/>
    <w:rsid w:val="00C27477"/>
    <w:pPr>
      <w:spacing w:after="0"/>
      <w:ind w:left="480"/>
    </w:pPr>
    <w:rPr>
      <w:rFonts w:cstheme="minorHAnsi"/>
      <w:sz w:val="20"/>
      <w:szCs w:val="20"/>
    </w:rPr>
  </w:style>
  <w:style w:type="paragraph" w:styleId="TOC4">
    <w:name w:val="toc 4"/>
    <w:basedOn w:val="Normal"/>
    <w:next w:val="Normal"/>
    <w:autoRedefine/>
    <w:uiPriority w:val="39"/>
    <w:unhideWhenUsed/>
    <w:rsid w:val="00C27477"/>
    <w:pPr>
      <w:spacing w:after="0"/>
      <w:ind w:left="720"/>
    </w:pPr>
    <w:rPr>
      <w:rFonts w:cstheme="minorHAnsi"/>
      <w:sz w:val="20"/>
      <w:szCs w:val="20"/>
    </w:rPr>
  </w:style>
  <w:style w:type="paragraph" w:styleId="TOC5">
    <w:name w:val="toc 5"/>
    <w:basedOn w:val="Normal"/>
    <w:next w:val="Normal"/>
    <w:autoRedefine/>
    <w:uiPriority w:val="39"/>
    <w:unhideWhenUsed/>
    <w:rsid w:val="00C27477"/>
    <w:pPr>
      <w:spacing w:after="0"/>
      <w:ind w:left="960"/>
    </w:pPr>
    <w:rPr>
      <w:rFonts w:cstheme="minorHAnsi"/>
      <w:sz w:val="20"/>
      <w:szCs w:val="20"/>
    </w:rPr>
  </w:style>
  <w:style w:type="paragraph" w:styleId="TOC6">
    <w:name w:val="toc 6"/>
    <w:basedOn w:val="Normal"/>
    <w:next w:val="Normal"/>
    <w:autoRedefine/>
    <w:uiPriority w:val="39"/>
    <w:unhideWhenUsed/>
    <w:rsid w:val="00C27477"/>
    <w:pPr>
      <w:spacing w:after="0"/>
      <w:ind w:left="1200"/>
    </w:pPr>
    <w:rPr>
      <w:rFonts w:cstheme="minorHAnsi"/>
      <w:sz w:val="20"/>
      <w:szCs w:val="20"/>
    </w:rPr>
  </w:style>
  <w:style w:type="paragraph" w:styleId="TOC7">
    <w:name w:val="toc 7"/>
    <w:basedOn w:val="Normal"/>
    <w:next w:val="Normal"/>
    <w:autoRedefine/>
    <w:uiPriority w:val="39"/>
    <w:unhideWhenUsed/>
    <w:rsid w:val="00C27477"/>
    <w:pPr>
      <w:spacing w:after="0"/>
      <w:ind w:left="1440"/>
    </w:pPr>
    <w:rPr>
      <w:rFonts w:cstheme="minorHAnsi"/>
      <w:sz w:val="20"/>
      <w:szCs w:val="20"/>
    </w:rPr>
  </w:style>
  <w:style w:type="paragraph" w:styleId="TOC8">
    <w:name w:val="toc 8"/>
    <w:basedOn w:val="Normal"/>
    <w:next w:val="Normal"/>
    <w:autoRedefine/>
    <w:uiPriority w:val="39"/>
    <w:unhideWhenUsed/>
    <w:rsid w:val="00C27477"/>
    <w:pPr>
      <w:spacing w:after="0"/>
      <w:ind w:left="1680"/>
    </w:pPr>
    <w:rPr>
      <w:rFonts w:cstheme="minorHAnsi"/>
      <w:sz w:val="20"/>
      <w:szCs w:val="20"/>
    </w:rPr>
  </w:style>
  <w:style w:type="paragraph" w:styleId="TOC9">
    <w:name w:val="toc 9"/>
    <w:basedOn w:val="Normal"/>
    <w:next w:val="Normal"/>
    <w:autoRedefine/>
    <w:uiPriority w:val="39"/>
    <w:unhideWhenUsed/>
    <w:rsid w:val="00C27477"/>
    <w:pPr>
      <w:spacing w:after="0"/>
      <w:ind w:left="1920"/>
    </w:pPr>
    <w:rPr>
      <w:rFonts w:cstheme="minorHAnsi"/>
      <w:sz w:val="20"/>
      <w:szCs w:val="20"/>
    </w:rPr>
  </w:style>
  <w:style w:type="paragraph" w:styleId="BalloonText">
    <w:name w:val="Balloon Text"/>
    <w:basedOn w:val="Normal"/>
    <w:link w:val="BalloonTextChar"/>
    <w:uiPriority w:val="99"/>
    <w:semiHidden/>
    <w:unhideWhenUsed/>
    <w:rsid w:val="008B506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5068"/>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C90F26"/>
    <w:rPr>
      <w:color w:val="605E5C"/>
      <w:shd w:val="clear" w:color="auto" w:fill="E1DFDD"/>
    </w:rPr>
  </w:style>
  <w:style w:type="character" w:customStyle="1" w:styleId="UnresolvedMention3">
    <w:name w:val="Unresolved Mention3"/>
    <w:basedOn w:val="DefaultParagraphFont"/>
    <w:uiPriority w:val="99"/>
    <w:semiHidden/>
    <w:unhideWhenUsed/>
    <w:rsid w:val="00CE7F98"/>
    <w:rPr>
      <w:color w:val="605E5C"/>
      <w:shd w:val="clear" w:color="auto" w:fill="E1DFDD"/>
    </w:rPr>
  </w:style>
  <w:style w:type="character" w:customStyle="1" w:styleId="UnresolvedMention4">
    <w:name w:val="Unresolved Mention4"/>
    <w:basedOn w:val="DefaultParagraphFont"/>
    <w:uiPriority w:val="99"/>
    <w:semiHidden/>
    <w:unhideWhenUsed/>
    <w:rsid w:val="00F07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80">
      <w:bodyDiv w:val="1"/>
      <w:marLeft w:val="0"/>
      <w:marRight w:val="0"/>
      <w:marTop w:val="0"/>
      <w:marBottom w:val="0"/>
      <w:divBdr>
        <w:top w:val="none" w:sz="0" w:space="0" w:color="auto"/>
        <w:left w:val="none" w:sz="0" w:space="0" w:color="auto"/>
        <w:bottom w:val="none" w:sz="0" w:space="0" w:color="auto"/>
        <w:right w:val="none" w:sz="0" w:space="0" w:color="auto"/>
      </w:divBdr>
    </w:div>
    <w:div w:id="49963222">
      <w:bodyDiv w:val="1"/>
      <w:marLeft w:val="0"/>
      <w:marRight w:val="0"/>
      <w:marTop w:val="0"/>
      <w:marBottom w:val="0"/>
      <w:divBdr>
        <w:top w:val="none" w:sz="0" w:space="0" w:color="auto"/>
        <w:left w:val="none" w:sz="0" w:space="0" w:color="auto"/>
        <w:bottom w:val="none" w:sz="0" w:space="0" w:color="auto"/>
        <w:right w:val="none" w:sz="0" w:space="0" w:color="auto"/>
      </w:divBdr>
    </w:div>
    <w:div w:id="267395662">
      <w:bodyDiv w:val="1"/>
      <w:marLeft w:val="0"/>
      <w:marRight w:val="0"/>
      <w:marTop w:val="0"/>
      <w:marBottom w:val="0"/>
      <w:divBdr>
        <w:top w:val="none" w:sz="0" w:space="0" w:color="auto"/>
        <w:left w:val="none" w:sz="0" w:space="0" w:color="auto"/>
        <w:bottom w:val="none" w:sz="0" w:space="0" w:color="auto"/>
        <w:right w:val="none" w:sz="0" w:space="0" w:color="auto"/>
      </w:divBdr>
    </w:div>
    <w:div w:id="334379925">
      <w:bodyDiv w:val="1"/>
      <w:marLeft w:val="0"/>
      <w:marRight w:val="0"/>
      <w:marTop w:val="0"/>
      <w:marBottom w:val="0"/>
      <w:divBdr>
        <w:top w:val="none" w:sz="0" w:space="0" w:color="auto"/>
        <w:left w:val="none" w:sz="0" w:space="0" w:color="auto"/>
        <w:bottom w:val="none" w:sz="0" w:space="0" w:color="auto"/>
        <w:right w:val="none" w:sz="0" w:space="0" w:color="auto"/>
      </w:divBdr>
    </w:div>
    <w:div w:id="389886743">
      <w:bodyDiv w:val="1"/>
      <w:marLeft w:val="0"/>
      <w:marRight w:val="0"/>
      <w:marTop w:val="0"/>
      <w:marBottom w:val="0"/>
      <w:divBdr>
        <w:top w:val="none" w:sz="0" w:space="0" w:color="auto"/>
        <w:left w:val="none" w:sz="0" w:space="0" w:color="auto"/>
        <w:bottom w:val="none" w:sz="0" w:space="0" w:color="auto"/>
        <w:right w:val="none" w:sz="0" w:space="0" w:color="auto"/>
      </w:divBdr>
    </w:div>
    <w:div w:id="390270883">
      <w:bodyDiv w:val="1"/>
      <w:marLeft w:val="0"/>
      <w:marRight w:val="0"/>
      <w:marTop w:val="0"/>
      <w:marBottom w:val="0"/>
      <w:divBdr>
        <w:top w:val="none" w:sz="0" w:space="0" w:color="auto"/>
        <w:left w:val="none" w:sz="0" w:space="0" w:color="auto"/>
        <w:bottom w:val="none" w:sz="0" w:space="0" w:color="auto"/>
        <w:right w:val="none" w:sz="0" w:space="0" w:color="auto"/>
      </w:divBdr>
    </w:div>
    <w:div w:id="425274391">
      <w:bodyDiv w:val="1"/>
      <w:marLeft w:val="0"/>
      <w:marRight w:val="0"/>
      <w:marTop w:val="0"/>
      <w:marBottom w:val="0"/>
      <w:divBdr>
        <w:top w:val="none" w:sz="0" w:space="0" w:color="auto"/>
        <w:left w:val="none" w:sz="0" w:space="0" w:color="auto"/>
        <w:bottom w:val="none" w:sz="0" w:space="0" w:color="auto"/>
        <w:right w:val="none" w:sz="0" w:space="0" w:color="auto"/>
      </w:divBdr>
    </w:div>
    <w:div w:id="433094624">
      <w:bodyDiv w:val="1"/>
      <w:marLeft w:val="0"/>
      <w:marRight w:val="0"/>
      <w:marTop w:val="0"/>
      <w:marBottom w:val="0"/>
      <w:divBdr>
        <w:top w:val="none" w:sz="0" w:space="0" w:color="auto"/>
        <w:left w:val="none" w:sz="0" w:space="0" w:color="auto"/>
        <w:bottom w:val="none" w:sz="0" w:space="0" w:color="auto"/>
        <w:right w:val="none" w:sz="0" w:space="0" w:color="auto"/>
      </w:divBdr>
    </w:div>
    <w:div w:id="449708858">
      <w:bodyDiv w:val="1"/>
      <w:marLeft w:val="0"/>
      <w:marRight w:val="0"/>
      <w:marTop w:val="0"/>
      <w:marBottom w:val="0"/>
      <w:divBdr>
        <w:top w:val="none" w:sz="0" w:space="0" w:color="auto"/>
        <w:left w:val="none" w:sz="0" w:space="0" w:color="auto"/>
        <w:bottom w:val="none" w:sz="0" w:space="0" w:color="auto"/>
        <w:right w:val="none" w:sz="0" w:space="0" w:color="auto"/>
      </w:divBdr>
    </w:div>
    <w:div w:id="588538017">
      <w:bodyDiv w:val="1"/>
      <w:marLeft w:val="0"/>
      <w:marRight w:val="0"/>
      <w:marTop w:val="0"/>
      <w:marBottom w:val="0"/>
      <w:divBdr>
        <w:top w:val="none" w:sz="0" w:space="0" w:color="auto"/>
        <w:left w:val="none" w:sz="0" w:space="0" w:color="auto"/>
        <w:bottom w:val="none" w:sz="0" w:space="0" w:color="auto"/>
        <w:right w:val="none" w:sz="0" w:space="0" w:color="auto"/>
      </w:divBdr>
    </w:div>
    <w:div w:id="589392308">
      <w:bodyDiv w:val="1"/>
      <w:marLeft w:val="0"/>
      <w:marRight w:val="0"/>
      <w:marTop w:val="0"/>
      <w:marBottom w:val="0"/>
      <w:divBdr>
        <w:top w:val="none" w:sz="0" w:space="0" w:color="auto"/>
        <w:left w:val="none" w:sz="0" w:space="0" w:color="auto"/>
        <w:bottom w:val="none" w:sz="0" w:space="0" w:color="auto"/>
        <w:right w:val="none" w:sz="0" w:space="0" w:color="auto"/>
      </w:divBdr>
    </w:div>
    <w:div w:id="603074412">
      <w:bodyDiv w:val="1"/>
      <w:marLeft w:val="0"/>
      <w:marRight w:val="0"/>
      <w:marTop w:val="0"/>
      <w:marBottom w:val="0"/>
      <w:divBdr>
        <w:top w:val="none" w:sz="0" w:space="0" w:color="auto"/>
        <w:left w:val="none" w:sz="0" w:space="0" w:color="auto"/>
        <w:bottom w:val="none" w:sz="0" w:space="0" w:color="auto"/>
        <w:right w:val="none" w:sz="0" w:space="0" w:color="auto"/>
      </w:divBdr>
    </w:div>
    <w:div w:id="672878723">
      <w:bodyDiv w:val="1"/>
      <w:marLeft w:val="0"/>
      <w:marRight w:val="0"/>
      <w:marTop w:val="0"/>
      <w:marBottom w:val="0"/>
      <w:divBdr>
        <w:top w:val="none" w:sz="0" w:space="0" w:color="auto"/>
        <w:left w:val="none" w:sz="0" w:space="0" w:color="auto"/>
        <w:bottom w:val="none" w:sz="0" w:space="0" w:color="auto"/>
        <w:right w:val="none" w:sz="0" w:space="0" w:color="auto"/>
      </w:divBdr>
    </w:div>
    <w:div w:id="718481465">
      <w:bodyDiv w:val="1"/>
      <w:marLeft w:val="0"/>
      <w:marRight w:val="0"/>
      <w:marTop w:val="0"/>
      <w:marBottom w:val="0"/>
      <w:divBdr>
        <w:top w:val="none" w:sz="0" w:space="0" w:color="auto"/>
        <w:left w:val="none" w:sz="0" w:space="0" w:color="auto"/>
        <w:bottom w:val="none" w:sz="0" w:space="0" w:color="auto"/>
        <w:right w:val="none" w:sz="0" w:space="0" w:color="auto"/>
      </w:divBdr>
    </w:div>
    <w:div w:id="731388008">
      <w:bodyDiv w:val="1"/>
      <w:marLeft w:val="0"/>
      <w:marRight w:val="0"/>
      <w:marTop w:val="0"/>
      <w:marBottom w:val="0"/>
      <w:divBdr>
        <w:top w:val="none" w:sz="0" w:space="0" w:color="auto"/>
        <w:left w:val="none" w:sz="0" w:space="0" w:color="auto"/>
        <w:bottom w:val="none" w:sz="0" w:space="0" w:color="auto"/>
        <w:right w:val="none" w:sz="0" w:space="0" w:color="auto"/>
      </w:divBdr>
    </w:div>
    <w:div w:id="778378439">
      <w:bodyDiv w:val="1"/>
      <w:marLeft w:val="0"/>
      <w:marRight w:val="0"/>
      <w:marTop w:val="0"/>
      <w:marBottom w:val="0"/>
      <w:divBdr>
        <w:top w:val="none" w:sz="0" w:space="0" w:color="auto"/>
        <w:left w:val="none" w:sz="0" w:space="0" w:color="auto"/>
        <w:bottom w:val="none" w:sz="0" w:space="0" w:color="auto"/>
        <w:right w:val="none" w:sz="0" w:space="0" w:color="auto"/>
      </w:divBdr>
    </w:div>
    <w:div w:id="78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41070596">
          <w:marLeft w:val="0"/>
          <w:marRight w:val="0"/>
          <w:marTop w:val="0"/>
          <w:marBottom w:val="0"/>
          <w:divBdr>
            <w:top w:val="none" w:sz="0" w:space="0" w:color="auto"/>
            <w:left w:val="none" w:sz="0" w:space="0" w:color="auto"/>
            <w:bottom w:val="none" w:sz="0" w:space="0" w:color="auto"/>
            <w:right w:val="none" w:sz="0" w:space="0" w:color="auto"/>
          </w:divBdr>
        </w:div>
        <w:div w:id="179972374">
          <w:marLeft w:val="0"/>
          <w:marRight w:val="0"/>
          <w:marTop w:val="0"/>
          <w:marBottom w:val="0"/>
          <w:divBdr>
            <w:top w:val="single" w:sz="6" w:space="0" w:color="00ACC8"/>
            <w:left w:val="single" w:sz="6" w:space="8" w:color="00ACC8"/>
            <w:bottom w:val="single" w:sz="6" w:space="0" w:color="00ACC8"/>
            <w:right w:val="single" w:sz="6" w:space="8" w:color="00ACC8"/>
          </w:divBdr>
        </w:div>
        <w:div w:id="646321365">
          <w:marLeft w:val="0"/>
          <w:marRight w:val="0"/>
          <w:marTop w:val="0"/>
          <w:marBottom w:val="300"/>
          <w:divBdr>
            <w:top w:val="none" w:sz="0" w:space="0" w:color="auto"/>
            <w:left w:val="none" w:sz="0" w:space="0" w:color="auto"/>
            <w:bottom w:val="none" w:sz="0" w:space="0" w:color="auto"/>
            <w:right w:val="none" w:sz="0" w:space="0" w:color="auto"/>
          </w:divBdr>
          <w:divsChild>
            <w:div w:id="1940944983">
              <w:marLeft w:val="0"/>
              <w:marRight w:val="0"/>
              <w:marTop w:val="0"/>
              <w:marBottom w:val="0"/>
              <w:divBdr>
                <w:top w:val="single" w:sz="6" w:space="0" w:color="D4F4F9"/>
                <w:left w:val="single" w:sz="6" w:space="0" w:color="D4F4F9"/>
                <w:bottom w:val="single" w:sz="6" w:space="0" w:color="D4F4F9"/>
                <w:right w:val="single" w:sz="6" w:space="0" w:color="D4F4F9"/>
              </w:divBdr>
              <w:divsChild>
                <w:div w:id="502015589">
                  <w:marLeft w:val="0"/>
                  <w:marRight w:val="0"/>
                  <w:marTop w:val="0"/>
                  <w:marBottom w:val="0"/>
                  <w:divBdr>
                    <w:top w:val="none" w:sz="0" w:space="5" w:color="D4F4F9"/>
                    <w:left w:val="none" w:sz="0" w:space="8" w:color="D4F4F9"/>
                    <w:bottom w:val="none" w:sz="0" w:space="0" w:color="auto"/>
                    <w:right w:val="none" w:sz="0" w:space="8" w:color="D4F4F9"/>
                  </w:divBdr>
                </w:div>
              </w:divsChild>
            </w:div>
            <w:div w:id="1998219934">
              <w:marLeft w:val="0"/>
              <w:marRight w:val="0"/>
              <w:marTop w:val="75"/>
              <w:marBottom w:val="0"/>
              <w:divBdr>
                <w:top w:val="single" w:sz="6" w:space="0" w:color="D4F4F9"/>
                <w:left w:val="single" w:sz="6" w:space="0" w:color="D4F4F9"/>
                <w:bottom w:val="single" w:sz="6" w:space="0" w:color="D4F4F9"/>
                <w:right w:val="single" w:sz="6" w:space="0" w:color="D4F4F9"/>
              </w:divBdr>
              <w:divsChild>
                <w:div w:id="1160272342">
                  <w:marLeft w:val="0"/>
                  <w:marRight w:val="0"/>
                  <w:marTop w:val="0"/>
                  <w:marBottom w:val="0"/>
                  <w:divBdr>
                    <w:top w:val="none" w:sz="0" w:space="5" w:color="D4F4F9"/>
                    <w:left w:val="none" w:sz="0" w:space="8" w:color="D4F4F9"/>
                    <w:bottom w:val="none" w:sz="0" w:space="0" w:color="auto"/>
                    <w:right w:val="none" w:sz="0" w:space="8" w:color="D4F4F9"/>
                  </w:divBdr>
                </w:div>
              </w:divsChild>
            </w:div>
            <w:div w:id="56898288">
              <w:marLeft w:val="0"/>
              <w:marRight w:val="0"/>
              <w:marTop w:val="75"/>
              <w:marBottom w:val="0"/>
              <w:divBdr>
                <w:top w:val="single" w:sz="6" w:space="0" w:color="D4F4F9"/>
                <w:left w:val="single" w:sz="6" w:space="0" w:color="D4F4F9"/>
                <w:bottom w:val="single" w:sz="6" w:space="0" w:color="D4F4F9"/>
                <w:right w:val="single" w:sz="6" w:space="0" w:color="D4F4F9"/>
              </w:divBdr>
              <w:divsChild>
                <w:div w:id="1678264702">
                  <w:marLeft w:val="0"/>
                  <w:marRight w:val="0"/>
                  <w:marTop w:val="0"/>
                  <w:marBottom w:val="0"/>
                  <w:divBdr>
                    <w:top w:val="none" w:sz="0" w:space="5" w:color="D4F4F9"/>
                    <w:left w:val="none" w:sz="0" w:space="8" w:color="D4F4F9"/>
                    <w:bottom w:val="none" w:sz="0" w:space="0" w:color="auto"/>
                    <w:right w:val="none" w:sz="0" w:space="8" w:color="D4F4F9"/>
                  </w:divBdr>
                </w:div>
              </w:divsChild>
            </w:div>
            <w:div w:id="475998968">
              <w:marLeft w:val="0"/>
              <w:marRight w:val="0"/>
              <w:marTop w:val="75"/>
              <w:marBottom w:val="0"/>
              <w:divBdr>
                <w:top w:val="single" w:sz="6" w:space="0" w:color="D4F4F9"/>
                <w:left w:val="single" w:sz="6" w:space="0" w:color="D4F4F9"/>
                <w:bottom w:val="single" w:sz="6" w:space="0" w:color="D4F4F9"/>
                <w:right w:val="single" w:sz="6" w:space="0" w:color="D4F4F9"/>
              </w:divBdr>
              <w:divsChild>
                <w:div w:id="871381707">
                  <w:marLeft w:val="0"/>
                  <w:marRight w:val="0"/>
                  <w:marTop w:val="0"/>
                  <w:marBottom w:val="0"/>
                  <w:divBdr>
                    <w:top w:val="none" w:sz="0" w:space="5" w:color="D4F4F9"/>
                    <w:left w:val="none" w:sz="0" w:space="8" w:color="D4F4F9"/>
                    <w:bottom w:val="none" w:sz="0" w:space="0" w:color="auto"/>
                    <w:right w:val="none" w:sz="0" w:space="8" w:color="D4F4F9"/>
                  </w:divBdr>
                </w:div>
              </w:divsChild>
            </w:div>
            <w:div w:id="1014694171">
              <w:marLeft w:val="0"/>
              <w:marRight w:val="0"/>
              <w:marTop w:val="75"/>
              <w:marBottom w:val="0"/>
              <w:divBdr>
                <w:top w:val="single" w:sz="6" w:space="0" w:color="D4F4F9"/>
                <w:left w:val="single" w:sz="6" w:space="0" w:color="D4F4F9"/>
                <w:bottom w:val="single" w:sz="6" w:space="0" w:color="D4F4F9"/>
                <w:right w:val="single" w:sz="6" w:space="0" w:color="D4F4F9"/>
              </w:divBdr>
              <w:divsChild>
                <w:div w:id="1980451787">
                  <w:marLeft w:val="0"/>
                  <w:marRight w:val="0"/>
                  <w:marTop w:val="0"/>
                  <w:marBottom w:val="0"/>
                  <w:divBdr>
                    <w:top w:val="none" w:sz="0" w:space="5" w:color="D4F4F9"/>
                    <w:left w:val="none" w:sz="0" w:space="8" w:color="D4F4F9"/>
                    <w:bottom w:val="none" w:sz="0" w:space="0" w:color="auto"/>
                    <w:right w:val="none" w:sz="0" w:space="8" w:color="D4F4F9"/>
                  </w:divBdr>
                </w:div>
              </w:divsChild>
            </w:div>
            <w:div w:id="1630165692">
              <w:marLeft w:val="0"/>
              <w:marRight w:val="0"/>
              <w:marTop w:val="75"/>
              <w:marBottom w:val="0"/>
              <w:divBdr>
                <w:top w:val="single" w:sz="6" w:space="0" w:color="D4F4F9"/>
                <w:left w:val="single" w:sz="6" w:space="0" w:color="D4F4F9"/>
                <w:bottom w:val="single" w:sz="6" w:space="0" w:color="D4F4F9"/>
                <w:right w:val="single" w:sz="6" w:space="0" w:color="D4F4F9"/>
              </w:divBdr>
              <w:divsChild>
                <w:div w:id="1993636702">
                  <w:marLeft w:val="0"/>
                  <w:marRight w:val="0"/>
                  <w:marTop w:val="0"/>
                  <w:marBottom w:val="0"/>
                  <w:divBdr>
                    <w:top w:val="none" w:sz="0" w:space="5" w:color="D4F4F9"/>
                    <w:left w:val="none" w:sz="0" w:space="8" w:color="D4F4F9"/>
                    <w:bottom w:val="none" w:sz="0" w:space="0" w:color="auto"/>
                    <w:right w:val="none" w:sz="0" w:space="8" w:color="D4F4F9"/>
                  </w:divBdr>
                </w:div>
              </w:divsChild>
            </w:div>
            <w:div w:id="2107068564">
              <w:marLeft w:val="0"/>
              <w:marRight w:val="0"/>
              <w:marTop w:val="75"/>
              <w:marBottom w:val="0"/>
              <w:divBdr>
                <w:top w:val="single" w:sz="6" w:space="0" w:color="D4F4F9"/>
                <w:left w:val="single" w:sz="6" w:space="0" w:color="D4F4F9"/>
                <w:bottom w:val="single" w:sz="6" w:space="0" w:color="D4F4F9"/>
                <w:right w:val="single" w:sz="6" w:space="0" w:color="D4F4F9"/>
              </w:divBdr>
              <w:divsChild>
                <w:div w:id="241453788">
                  <w:marLeft w:val="0"/>
                  <w:marRight w:val="0"/>
                  <w:marTop w:val="0"/>
                  <w:marBottom w:val="0"/>
                  <w:divBdr>
                    <w:top w:val="none" w:sz="0" w:space="5" w:color="D4F4F9"/>
                    <w:left w:val="none" w:sz="0" w:space="8" w:color="D4F4F9"/>
                    <w:bottom w:val="none" w:sz="0" w:space="0" w:color="auto"/>
                    <w:right w:val="none" w:sz="0" w:space="8" w:color="D4F4F9"/>
                  </w:divBdr>
                </w:div>
              </w:divsChild>
            </w:div>
            <w:div w:id="2009869671">
              <w:marLeft w:val="0"/>
              <w:marRight w:val="0"/>
              <w:marTop w:val="75"/>
              <w:marBottom w:val="0"/>
              <w:divBdr>
                <w:top w:val="single" w:sz="6" w:space="0" w:color="D4F4F9"/>
                <w:left w:val="single" w:sz="6" w:space="0" w:color="D4F4F9"/>
                <w:bottom w:val="single" w:sz="6" w:space="0" w:color="D4F4F9"/>
                <w:right w:val="single" w:sz="6" w:space="0" w:color="D4F4F9"/>
              </w:divBdr>
              <w:divsChild>
                <w:div w:id="1314603616">
                  <w:marLeft w:val="0"/>
                  <w:marRight w:val="0"/>
                  <w:marTop w:val="0"/>
                  <w:marBottom w:val="0"/>
                  <w:divBdr>
                    <w:top w:val="none" w:sz="0" w:space="5" w:color="D4F4F9"/>
                    <w:left w:val="none" w:sz="0" w:space="8" w:color="D4F4F9"/>
                    <w:bottom w:val="none" w:sz="0" w:space="0" w:color="auto"/>
                    <w:right w:val="none" w:sz="0" w:space="8" w:color="D4F4F9"/>
                  </w:divBdr>
                </w:div>
              </w:divsChild>
            </w:div>
            <w:div w:id="464469500">
              <w:marLeft w:val="0"/>
              <w:marRight w:val="0"/>
              <w:marTop w:val="75"/>
              <w:marBottom w:val="0"/>
              <w:divBdr>
                <w:top w:val="single" w:sz="6" w:space="0" w:color="D4F4F9"/>
                <w:left w:val="single" w:sz="6" w:space="0" w:color="D4F4F9"/>
                <w:bottom w:val="single" w:sz="6" w:space="0" w:color="D4F4F9"/>
                <w:right w:val="single" w:sz="6" w:space="0" w:color="D4F4F9"/>
              </w:divBdr>
              <w:divsChild>
                <w:div w:id="1318341705">
                  <w:marLeft w:val="0"/>
                  <w:marRight w:val="0"/>
                  <w:marTop w:val="0"/>
                  <w:marBottom w:val="0"/>
                  <w:divBdr>
                    <w:top w:val="none" w:sz="0" w:space="5" w:color="D4F4F9"/>
                    <w:left w:val="none" w:sz="0" w:space="8" w:color="D4F4F9"/>
                    <w:bottom w:val="none" w:sz="0" w:space="0" w:color="auto"/>
                    <w:right w:val="none" w:sz="0" w:space="8" w:color="D4F4F9"/>
                  </w:divBdr>
                </w:div>
              </w:divsChild>
            </w:div>
            <w:div w:id="1361397886">
              <w:marLeft w:val="0"/>
              <w:marRight w:val="0"/>
              <w:marTop w:val="0"/>
              <w:marBottom w:val="0"/>
              <w:divBdr>
                <w:top w:val="single" w:sz="6" w:space="0" w:color="D4F4F9"/>
                <w:left w:val="single" w:sz="6" w:space="0" w:color="D4F4F9"/>
                <w:bottom w:val="single" w:sz="6" w:space="0" w:color="D4F4F9"/>
                <w:right w:val="single" w:sz="6" w:space="0" w:color="D4F4F9"/>
              </w:divBdr>
              <w:divsChild>
                <w:div w:id="50662363">
                  <w:marLeft w:val="0"/>
                  <w:marRight w:val="0"/>
                  <w:marTop w:val="0"/>
                  <w:marBottom w:val="0"/>
                  <w:divBdr>
                    <w:top w:val="none" w:sz="0" w:space="5" w:color="D4F4F9"/>
                    <w:left w:val="none" w:sz="0" w:space="8" w:color="D4F4F9"/>
                    <w:bottom w:val="none" w:sz="0" w:space="0" w:color="auto"/>
                    <w:right w:val="none" w:sz="0" w:space="8" w:color="D4F4F9"/>
                  </w:divBdr>
                </w:div>
              </w:divsChild>
            </w:div>
            <w:div w:id="368148210">
              <w:marLeft w:val="0"/>
              <w:marRight w:val="0"/>
              <w:marTop w:val="75"/>
              <w:marBottom w:val="0"/>
              <w:divBdr>
                <w:top w:val="single" w:sz="6" w:space="0" w:color="D4F4F9"/>
                <w:left w:val="single" w:sz="6" w:space="0" w:color="D4F4F9"/>
                <w:bottom w:val="single" w:sz="6" w:space="0" w:color="D4F4F9"/>
                <w:right w:val="single" w:sz="6" w:space="0" w:color="D4F4F9"/>
              </w:divBdr>
              <w:divsChild>
                <w:div w:id="416053237">
                  <w:marLeft w:val="0"/>
                  <w:marRight w:val="0"/>
                  <w:marTop w:val="0"/>
                  <w:marBottom w:val="0"/>
                  <w:divBdr>
                    <w:top w:val="none" w:sz="0" w:space="5" w:color="D4F4F9"/>
                    <w:left w:val="none" w:sz="0" w:space="8" w:color="D4F4F9"/>
                    <w:bottom w:val="none" w:sz="0" w:space="0" w:color="auto"/>
                    <w:right w:val="none" w:sz="0" w:space="8" w:color="D4F4F9"/>
                  </w:divBdr>
                </w:div>
              </w:divsChild>
            </w:div>
            <w:div w:id="1800415110">
              <w:marLeft w:val="0"/>
              <w:marRight w:val="0"/>
              <w:marTop w:val="75"/>
              <w:marBottom w:val="0"/>
              <w:divBdr>
                <w:top w:val="single" w:sz="6" w:space="0" w:color="D4F4F9"/>
                <w:left w:val="single" w:sz="6" w:space="0" w:color="D4F4F9"/>
                <w:bottom w:val="single" w:sz="6" w:space="0" w:color="D4F4F9"/>
                <w:right w:val="single" w:sz="6" w:space="0" w:color="D4F4F9"/>
              </w:divBdr>
              <w:divsChild>
                <w:div w:id="728500287">
                  <w:marLeft w:val="0"/>
                  <w:marRight w:val="0"/>
                  <w:marTop w:val="0"/>
                  <w:marBottom w:val="0"/>
                  <w:divBdr>
                    <w:top w:val="none" w:sz="0" w:space="5" w:color="D4F4F9"/>
                    <w:left w:val="none" w:sz="0" w:space="8" w:color="D4F4F9"/>
                    <w:bottom w:val="none" w:sz="0" w:space="0" w:color="auto"/>
                    <w:right w:val="none" w:sz="0" w:space="8" w:color="D4F4F9"/>
                  </w:divBdr>
                </w:div>
              </w:divsChild>
            </w:div>
            <w:div w:id="1334062764">
              <w:marLeft w:val="0"/>
              <w:marRight w:val="0"/>
              <w:marTop w:val="75"/>
              <w:marBottom w:val="0"/>
              <w:divBdr>
                <w:top w:val="single" w:sz="6" w:space="0" w:color="D4F4F9"/>
                <w:left w:val="single" w:sz="6" w:space="0" w:color="D4F4F9"/>
                <w:bottom w:val="single" w:sz="6" w:space="0" w:color="D4F4F9"/>
                <w:right w:val="single" w:sz="6" w:space="0" w:color="D4F4F9"/>
              </w:divBdr>
              <w:divsChild>
                <w:div w:id="1237401753">
                  <w:marLeft w:val="0"/>
                  <w:marRight w:val="0"/>
                  <w:marTop w:val="0"/>
                  <w:marBottom w:val="0"/>
                  <w:divBdr>
                    <w:top w:val="none" w:sz="0" w:space="5" w:color="D4F4F9"/>
                    <w:left w:val="none" w:sz="0" w:space="8" w:color="D4F4F9"/>
                    <w:bottom w:val="none" w:sz="0" w:space="0" w:color="auto"/>
                    <w:right w:val="none" w:sz="0" w:space="8" w:color="D4F4F9"/>
                  </w:divBdr>
                </w:div>
              </w:divsChild>
            </w:div>
            <w:div w:id="6491866">
              <w:marLeft w:val="0"/>
              <w:marRight w:val="0"/>
              <w:marTop w:val="75"/>
              <w:marBottom w:val="0"/>
              <w:divBdr>
                <w:top w:val="single" w:sz="6" w:space="0" w:color="D4F4F9"/>
                <w:left w:val="single" w:sz="6" w:space="0" w:color="D4F4F9"/>
                <w:bottom w:val="single" w:sz="6" w:space="0" w:color="D4F4F9"/>
                <w:right w:val="single" w:sz="6" w:space="0" w:color="D4F4F9"/>
              </w:divBdr>
              <w:divsChild>
                <w:div w:id="265695245">
                  <w:marLeft w:val="0"/>
                  <w:marRight w:val="0"/>
                  <w:marTop w:val="0"/>
                  <w:marBottom w:val="0"/>
                  <w:divBdr>
                    <w:top w:val="none" w:sz="0" w:space="5" w:color="D4F4F9"/>
                    <w:left w:val="none" w:sz="0" w:space="8" w:color="D4F4F9"/>
                    <w:bottom w:val="none" w:sz="0" w:space="0" w:color="auto"/>
                    <w:right w:val="none" w:sz="0" w:space="8" w:color="D4F4F9"/>
                  </w:divBdr>
                </w:div>
              </w:divsChild>
            </w:div>
            <w:div w:id="484515598">
              <w:marLeft w:val="0"/>
              <w:marRight w:val="0"/>
              <w:marTop w:val="75"/>
              <w:marBottom w:val="0"/>
              <w:divBdr>
                <w:top w:val="single" w:sz="6" w:space="0" w:color="D4F4F9"/>
                <w:left w:val="single" w:sz="6" w:space="0" w:color="D4F4F9"/>
                <w:bottom w:val="single" w:sz="6" w:space="0" w:color="D4F4F9"/>
                <w:right w:val="single" w:sz="6" w:space="0" w:color="D4F4F9"/>
              </w:divBdr>
              <w:divsChild>
                <w:div w:id="1277131628">
                  <w:marLeft w:val="0"/>
                  <w:marRight w:val="0"/>
                  <w:marTop w:val="0"/>
                  <w:marBottom w:val="0"/>
                  <w:divBdr>
                    <w:top w:val="none" w:sz="0" w:space="5" w:color="D4F4F9"/>
                    <w:left w:val="none" w:sz="0" w:space="8" w:color="D4F4F9"/>
                    <w:bottom w:val="none" w:sz="0" w:space="0" w:color="auto"/>
                    <w:right w:val="none" w:sz="0" w:space="8" w:color="D4F4F9"/>
                  </w:divBdr>
                </w:div>
              </w:divsChild>
            </w:div>
            <w:div w:id="896432206">
              <w:marLeft w:val="0"/>
              <w:marRight w:val="0"/>
              <w:marTop w:val="75"/>
              <w:marBottom w:val="0"/>
              <w:divBdr>
                <w:top w:val="single" w:sz="6" w:space="0" w:color="D4F4F9"/>
                <w:left w:val="single" w:sz="6" w:space="0" w:color="D4F4F9"/>
                <w:bottom w:val="single" w:sz="6" w:space="0" w:color="D4F4F9"/>
                <w:right w:val="single" w:sz="6" w:space="0" w:color="D4F4F9"/>
              </w:divBdr>
              <w:divsChild>
                <w:div w:id="1526946994">
                  <w:marLeft w:val="0"/>
                  <w:marRight w:val="0"/>
                  <w:marTop w:val="0"/>
                  <w:marBottom w:val="0"/>
                  <w:divBdr>
                    <w:top w:val="none" w:sz="0" w:space="5" w:color="D4F4F9"/>
                    <w:left w:val="none" w:sz="0" w:space="8" w:color="D4F4F9"/>
                    <w:bottom w:val="none" w:sz="0" w:space="0" w:color="auto"/>
                    <w:right w:val="none" w:sz="0" w:space="8" w:color="D4F4F9"/>
                  </w:divBdr>
                </w:div>
              </w:divsChild>
            </w:div>
            <w:div w:id="342900827">
              <w:marLeft w:val="0"/>
              <w:marRight w:val="0"/>
              <w:marTop w:val="75"/>
              <w:marBottom w:val="0"/>
              <w:divBdr>
                <w:top w:val="single" w:sz="6" w:space="0" w:color="D4F4F9"/>
                <w:left w:val="single" w:sz="6" w:space="0" w:color="D4F4F9"/>
                <w:bottom w:val="single" w:sz="6" w:space="0" w:color="D4F4F9"/>
                <w:right w:val="single" w:sz="6" w:space="0" w:color="D4F4F9"/>
              </w:divBdr>
              <w:divsChild>
                <w:div w:id="1875266052">
                  <w:marLeft w:val="0"/>
                  <w:marRight w:val="0"/>
                  <w:marTop w:val="0"/>
                  <w:marBottom w:val="0"/>
                  <w:divBdr>
                    <w:top w:val="none" w:sz="0" w:space="5" w:color="D4F4F9"/>
                    <w:left w:val="none" w:sz="0" w:space="8" w:color="D4F4F9"/>
                    <w:bottom w:val="none" w:sz="0" w:space="0" w:color="auto"/>
                    <w:right w:val="none" w:sz="0" w:space="8" w:color="D4F4F9"/>
                  </w:divBdr>
                </w:div>
              </w:divsChild>
            </w:div>
            <w:div w:id="1440758567">
              <w:marLeft w:val="0"/>
              <w:marRight w:val="0"/>
              <w:marTop w:val="0"/>
              <w:marBottom w:val="0"/>
              <w:divBdr>
                <w:top w:val="single" w:sz="6" w:space="0" w:color="D4F4F9"/>
                <w:left w:val="single" w:sz="6" w:space="0" w:color="D4F4F9"/>
                <w:bottom w:val="single" w:sz="6" w:space="0" w:color="D4F4F9"/>
                <w:right w:val="single" w:sz="6" w:space="0" w:color="D4F4F9"/>
              </w:divBdr>
              <w:divsChild>
                <w:div w:id="1830487079">
                  <w:marLeft w:val="0"/>
                  <w:marRight w:val="0"/>
                  <w:marTop w:val="0"/>
                  <w:marBottom w:val="0"/>
                  <w:divBdr>
                    <w:top w:val="none" w:sz="0" w:space="5" w:color="D4F4F9"/>
                    <w:left w:val="none" w:sz="0" w:space="8" w:color="D4F4F9"/>
                    <w:bottom w:val="none" w:sz="0" w:space="0" w:color="auto"/>
                    <w:right w:val="none" w:sz="0" w:space="8" w:color="D4F4F9"/>
                  </w:divBdr>
                </w:div>
              </w:divsChild>
            </w:div>
            <w:div w:id="750783190">
              <w:marLeft w:val="0"/>
              <w:marRight w:val="0"/>
              <w:marTop w:val="75"/>
              <w:marBottom w:val="0"/>
              <w:divBdr>
                <w:top w:val="single" w:sz="6" w:space="0" w:color="D4F4F9"/>
                <w:left w:val="single" w:sz="6" w:space="0" w:color="D4F4F9"/>
                <w:bottom w:val="single" w:sz="6" w:space="0" w:color="D4F4F9"/>
                <w:right w:val="single" w:sz="6" w:space="0" w:color="D4F4F9"/>
              </w:divBdr>
              <w:divsChild>
                <w:div w:id="1309822832">
                  <w:marLeft w:val="0"/>
                  <w:marRight w:val="0"/>
                  <w:marTop w:val="0"/>
                  <w:marBottom w:val="0"/>
                  <w:divBdr>
                    <w:top w:val="none" w:sz="0" w:space="5" w:color="D4F4F9"/>
                    <w:left w:val="none" w:sz="0" w:space="8" w:color="D4F4F9"/>
                    <w:bottom w:val="none" w:sz="0" w:space="0" w:color="auto"/>
                    <w:right w:val="none" w:sz="0" w:space="8" w:color="D4F4F9"/>
                  </w:divBdr>
                </w:div>
              </w:divsChild>
            </w:div>
            <w:div w:id="918245541">
              <w:marLeft w:val="0"/>
              <w:marRight w:val="0"/>
              <w:marTop w:val="75"/>
              <w:marBottom w:val="0"/>
              <w:divBdr>
                <w:top w:val="single" w:sz="6" w:space="0" w:color="D4F4F9"/>
                <w:left w:val="single" w:sz="6" w:space="0" w:color="D4F4F9"/>
                <w:bottom w:val="single" w:sz="6" w:space="0" w:color="D4F4F9"/>
                <w:right w:val="single" w:sz="6" w:space="0" w:color="D4F4F9"/>
              </w:divBdr>
              <w:divsChild>
                <w:div w:id="1037510683">
                  <w:marLeft w:val="0"/>
                  <w:marRight w:val="0"/>
                  <w:marTop w:val="0"/>
                  <w:marBottom w:val="0"/>
                  <w:divBdr>
                    <w:top w:val="none" w:sz="0" w:space="5" w:color="D4F4F9"/>
                    <w:left w:val="none" w:sz="0" w:space="8" w:color="D4F4F9"/>
                    <w:bottom w:val="none" w:sz="0" w:space="0" w:color="auto"/>
                    <w:right w:val="none" w:sz="0" w:space="8" w:color="D4F4F9"/>
                  </w:divBdr>
                </w:div>
              </w:divsChild>
            </w:div>
            <w:div w:id="1985355043">
              <w:marLeft w:val="0"/>
              <w:marRight w:val="0"/>
              <w:marTop w:val="75"/>
              <w:marBottom w:val="0"/>
              <w:divBdr>
                <w:top w:val="single" w:sz="6" w:space="0" w:color="D4F4F9"/>
                <w:left w:val="single" w:sz="6" w:space="0" w:color="D4F4F9"/>
                <w:bottom w:val="single" w:sz="6" w:space="0" w:color="D4F4F9"/>
                <w:right w:val="single" w:sz="6" w:space="0" w:color="D4F4F9"/>
              </w:divBdr>
              <w:divsChild>
                <w:div w:id="1975988677">
                  <w:marLeft w:val="0"/>
                  <w:marRight w:val="0"/>
                  <w:marTop w:val="0"/>
                  <w:marBottom w:val="0"/>
                  <w:divBdr>
                    <w:top w:val="none" w:sz="0" w:space="5" w:color="D4F4F9"/>
                    <w:left w:val="none" w:sz="0" w:space="8" w:color="D4F4F9"/>
                    <w:bottom w:val="none" w:sz="0" w:space="0" w:color="auto"/>
                    <w:right w:val="none" w:sz="0" w:space="8" w:color="D4F4F9"/>
                  </w:divBdr>
                </w:div>
              </w:divsChild>
            </w:div>
            <w:div w:id="436683551">
              <w:marLeft w:val="0"/>
              <w:marRight w:val="0"/>
              <w:marTop w:val="75"/>
              <w:marBottom w:val="0"/>
              <w:divBdr>
                <w:top w:val="single" w:sz="6" w:space="0" w:color="D4F4F9"/>
                <w:left w:val="single" w:sz="6" w:space="0" w:color="D4F4F9"/>
                <w:bottom w:val="single" w:sz="6" w:space="0" w:color="D4F4F9"/>
                <w:right w:val="single" w:sz="6" w:space="0" w:color="D4F4F9"/>
              </w:divBdr>
              <w:divsChild>
                <w:div w:id="1189756733">
                  <w:marLeft w:val="0"/>
                  <w:marRight w:val="0"/>
                  <w:marTop w:val="0"/>
                  <w:marBottom w:val="0"/>
                  <w:divBdr>
                    <w:top w:val="none" w:sz="0" w:space="5" w:color="D4F4F9"/>
                    <w:left w:val="none" w:sz="0" w:space="8" w:color="D4F4F9"/>
                    <w:bottom w:val="none" w:sz="0" w:space="0" w:color="auto"/>
                    <w:right w:val="none" w:sz="0" w:space="8" w:color="D4F4F9"/>
                  </w:divBdr>
                </w:div>
              </w:divsChild>
            </w:div>
            <w:div w:id="562059933">
              <w:marLeft w:val="0"/>
              <w:marRight w:val="0"/>
              <w:marTop w:val="75"/>
              <w:marBottom w:val="0"/>
              <w:divBdr>
                <w:top w:val="single" w:sz="6" w:space="0" w:color="D4F4F9"/>
                <w:left w:val="single" w:sz="6" w:space="0" w:color="D4F4F9"/>
                <w:bottom w:val="single" w:sz="6" w:space="0" w:color="D4F4F9"/>
                <w:right w:val="single" w:sz="6" w:space="0" w:color="D4F4F9"/>
              </w:divBdr>
              <w:divsChild>
                <w:div w:id="361977603">
                  <w:marLeft w:val="0"/>
                  <w:marRight w:val="0"/>
                  <w:marTop w:val="0"/>
                  <w:marBottom w:val="0"/>
                  <w:divBdr>
                    <w:top w:val="none" w:sz="0" w:space="5" w:color="D4F4F9"/>
                    <w:left w:val="none" w:sz="0" w:space="8" w:color="D4F4F9"/>
                    <w:bottom w:val="none" w:sz="0" w:space="0" w:color="auto"/>
                    <w:right w:val="none" w:sz="0" w:space="8" w:color="D4F4F9"/>
                  </w:divBdr>
                </w:div>
              </w:divsChild>
            </w:div>
            <w:div w:id="1018313519">
              <w:marLeft w:val="0"/>
              <w:marRight w:val="0"/>
              <w:marTop w:val="75"/>
              <w:marBottom w:val="0"/>
              <w:divBdr>
                <w:top w:val="single" w:sz="6" w:space="0" w:color="D4F4F9"/>
                <w:left w:val="single" w:sz="6" w:space="0" w:color="D4F4F9"/>
                <w:bottom w:val="single" w:sz="6" w:space="0" w:color="D4F4F9"/>
                <w:right w:val="single" w:sz="6" w:space="0" w:color="D4F4F9"/>
              </w:divBdr>
              <w:divsChild>
                <w:div w:id="1736973619">
                  <w:marLeft w:val="0"/>
                  <w:marRight w:val="0"/>
                  <w:marTop w:val="0"/>
                  <w:marBottom w:val="0"/>
                  <w:divBdr>
                    <w:top w:val="none" w:sz="0" w:space="5" w:color="D4F4F9"/>
                    <w:left w:val="none" w:sz="0" w:space="8" w:color="D4F4F9"/>
                    <w:bottom w:val="none" w:sz="0" w:space="0" w:color="auto"/>
                    <w:right w:val="none" w:sz="0" w:space="8" w:color="D4F4F9"/>
                  </w:divBdr>
                </w:div>
              </w:divsChild>
            </w:div>
            <w:div w:id="1104688758">
              <w:marLeft w:val="0"/>
              <w:marRight w:val="0"/>
              <w:marTop w:val="75"/>
              <w:marBottom w:val="0"/>
              <w:divBdr>
                <w:top w:val="single" w:sz="6" w:space="0" w:color="D4F4F9"/>
                <w:left w:val="single" w:sz="6" w:space="0" w:color="D4F4F9"/>
                <w:bottom w:val="single" w:sz="6" w:space="0" w:color="D4F4F9"/>
                <w:right w:val="single" w:sz="6" w:space="0" w:color="D4F4F9"/>
              </w:divBdr>
              <w:divsChild>
                <w:div w:id="74403680">
                  <w:marLeft w:val="0"/>
                  <w:marRight w:val="0"/>
                  <w:marTop w:val="0"/>
                  <w:marBottom w:val="0"/>
                  <w:divBdr>
                    <w:top w:val="none" w:sz="0" w:space="5" w:color="D4F4F9"/>
                    <w:left w:val="none" w:sz="0" w:space="8" w:color="D4F4F9"/>
                    <w:bottom w:val="none" w:sz="0" w:space="0" w:color="auto"/>
                    <w:right w:val="none" w:sz="0" w:space="8" w:color="D4F4F9"/>
                  </w:divBdr>
                </w:div>
              </w:divsChild>
            </w:div>
            <w:div w:id="1290093536">
              <w:marLeft w:val="0"/>
              <w:marRight w:val="0"/>
              <w:marTop w:val="75"/>
              <w:marBottom w:val="0"/>
              <w:divBdr>
                <w:top w:val="single" w:sz="6" w:space="0" w:color="D4F4F9"/>
                <w:left w:val="single" w:sz="6" w:space="0" w:color="D4F4F9"/>
                <w:bottom w:val="single" w:sz="6" w:space="0" w:color="D4F4F9"/>
                <w:right w:val="single" w:sz="6" w:space="0" w:color="D4F4F9"/>
              </w:divBdr>
              <w:divsChild>
                <w:div w:id="1511795497">
                  <w:marLeft w:val="0"/>
                  <w:marRight w:val="0"/>
                  <w:marTop w:val="0"/>
                  <w:marBottom w:val="0"/>
                  <w:divBdr>
                    <w:top w:val="none" w:sz="0" w:space="5" w:color="D4F4F9"/>
                    <w:left w:val="none" w:sz="0" w:space="8" w:color="D4F4F9"/>
                    <w:bottom w:val="none" w:sz="0" w:space="0" w:color="auto"/>
                    <w:right w:val="none" w:sz="0" w:space="8" w:color="D4F4F9"/>
                  </w:divBdr>
                </w:div>
              </w:divsChild>
            </w:div>
            <w:div w:id="1085146594">
              <w:marLeft w:val="0"/>
              <w:marRight w:val="0"/>
              <w:marTop w:val="75"/>
              <w:marBottom w:val="0"/>
              <w:divBdr>
                <w:top w:val="single" w:sz="6" w:space="0" w:color="D4F4F9"/>
                <w:left w:val="single" w:sz="6" w:space="0" w:color="D4F4F9"/>
                <w:bottom w:val="single" w:sz="6" w:space="0" w:color="D4F4F9"/>
                <w:right w:val="single" w:sz="6" w:space="0" w:color="D4F4F9"/>
              </w:divBdr>
              <w:divsChild>
                <w:div w:id="60253089">
                  <w:marLeft w:val="0"/>
                  <w:marRight w:val="0"/>
                  <w:marTop w:val="0"/>
                  <w:marBottom w:val="0"/>
                  <w:divBdr>
                    <w:top w:val="none" w:sz="0" w:space="5" w:color="D4F4F9"/>
                    <w:left w:val="none" w:sz="0" w:space="8" w:color="D4F4F9"/>
                    <w:bottom w:val="none" w:sz="0" w:space="0" w:color="auto"/>
                    <w:right w:val="none" w:sz="0" w:space="8" w:color="D4F4F9"/>
                  </w:divBdr>
                </w:div>
              </w:divsChild>
            </w:div>
            <w:div w:id="1285499047">
              <w:marLeft w:val="0"/>
              <w:marRight w:val="0"/>
              <w:marTop w:val="0"/>
              <w:marBottom w:val="0"/>
              <w:divBdr>
                <w:top w:val="single" w:sz="6" w:space="0" w:color="D4F4F9"/>
                <w:left w:val="single" w:sz="6" w:space="0" w:color="D4F4F9"/>
                <w:bottom w:val="single" w:sz="6" w:space="0" w:color="D4F4F9"/>
                <w:right w:val="single" w:sz="6" w:space="0" w:color="D4F4F9"/>
              </w:divBdr>
              <w:divsChild>
                <w:div w:id="727345111">
                  <w:marLeft w:val="0"/>
                  <w:marRight w:val="0"/>
                  <w:marTop w:val="0"/>
                  <w:marBottom w:val="0"/>
                  <w:divBdr>
                    <w:top w:val="none" w:sz="0" w:space="5" w:color="D4F4F9"/>
                    <w:left w:val="none" w:sz="0" w:space="8" w:color="D4F4F9"/>
                    <w:bottom w:val="none" w:sz="0" w:space="0" w:color="auto"/>
                    <w:right w:val="none" w:sz="0" w:space="8" w:color="D4F4F9"/>
                  </w:divBdr>
                </w:div>
              </w:divsChild>
            </w:div>
            <w:div w:id="114912472">
              <w:marLeft w:val="0"/>
              <w:marRight w:val="0"/>
              <w:marTop w:val="75"/>
              <w:marBottom w:val="0"/>
              <w:divBdr>
                <w:top w:val="single" w:sz="6" w:space="0" w:color="D4F4F9"/>
                <w:left w:val="single" w:sz="6" w:space="0" w:color="D4F4F9"/>
                <w:bottom w:val="single" w:sz="6" w:space="0" w:color="D4F4F9"/>
                <w:right w:val="single" w:sz="6" w:space="0" w:color="D4F4F9"/>
              </w:divBdr>
              <w:divsChild>
                <w:div w:id="802625878">
                  <w:marLeft w:val="0"/>
                  <w:marRight w:val="0"/>
                  <w:marTop w:val="0"/>
                  <w:marBottom w:val="0"/>
                  <w:divBdr>
                    <w:top w:val="none" w:sz="0" w:space="5" w:color="D4F4F9"/>
                    <w:left w:val="none" w:sz="0" w:space="8" w:color="D4F4F9"/>
                    <w:bottom w:val="none" w:sz="0" w:space="0" w:color="auto"/>
                    <w:right w:val="none" w:sz="0" w:space="8" w:color="D4F4F9"/>
                  </w:divBdr>
                </w:div>
              </w:divsChild>
            </w:div>
            <w:div w:id="1198814161">
              <w:marLeft w:val="0"/>
              <w:marRight w:val="0"/>
              <w:marTop w:val="75"/>
              <w:marBottom w:val="0"/>
              <w:divBdr>
                <w:top w:val="single" w:sz="6" w:space="0" w:color="D4F4F9"/>
                <w:left w:val="single" w:sz="6" w:space="0" w:color="D4F4F9"/>
                <w:bottom w:val="single" w:sz="6" w:space="0" w:color="D4F4F9"/>
                <w:right w:val="single" w:sz="6" w:space="0" w:color="D4F4F9"/>
              </w:divBdr>
              <w:divsChild>
                <w:div w:id="892080478">
                  <w:marLeft w:val="0"/>
                  <w:marRight w:val="0"/>
                  <w:marTop w:val="0"/>
                  <w:marBottom w:val="0"/>
                  <w:divBdr>
                    <w:top w:val="none" w:sz="0" w:space="5" w:color="D4F4F9"/>
                    <w:left w:val="none" w:sz="0" w:space="8" w:color="D4F4F9"/>
                    <w:bottom w:val="none" w:sz="0" w:space="0" w:color="auto"/>
                    <w:right w:val="none" w:sz="0" w:space="8" w:color="D4F4F9"/>
                  </w:divBdr>
                </w:div>
              </w:divsChild>
            </w:div>
            <w:div w:id="1632133734">
              <w:marLeft w:val="0"/>
              <w:marRight w:val="0"/>
              <w:marTop w:val="75"/>
              <w:marBottom w:val="0"/>
              <w:divBdr>
                <w:top w:val="single" w:sz="6" w:space="0" w:color="D4F4F9"/>
                <w:left w:val="single" w:sz="6" w:space="0" w:color="D4F4F9"/>
                <w:bottom w:val="single" w:sz="6" w:space="0" w:color="D4F4F9"/>
                <w:right w:val="single" w:sz="6" w:space="0" w:color="D4F4F9"/>
              </w:divBdr>
              <w:divsChild>
                <w:div w:id="1351953327">
                  <w:marLeft w:val="0"/>
                  <w:marRight w:val="0"/>
                  <w:marTop w:val="0"/>
                  <w:marBottom w:val="0"/>
                  <w:divBdr>
                    <w:top w:val="none" w:sz="0" w:space="5" w:color="D4F4F9"/>
                    <w:left w:val="none" w:sz="0" w:space="8" w:color="D4F4F9"/>
                    <w:bottom w:val="none" w:sz="0" w:space="0" w:color="auto"/>
                    <w:right w:val="none" w:sz="0" w:space="8" w:color="D4F4F9"/>
                  </w:divBdr>
                </w:div>
              </w:divsChild>
            </w:div>
            <w:div w:id="110822893">
              <w:marLeft w:val="0"/>
              <w:marRight w:val="0"/>
              <w:marTop w:val="75"/>
              <w:marBottom w:val="0"/>
              <w:divBdr>
                <w:top w:val="single" w:sz="6" w:space="0" w:color="D4F4F9"/>
                <w:left w:val="single" w:sz="6" w:space="0" w:color="D4F4F9"/>
                <w:bottom w:val="single" w:sz="6" w:space="0" w:color="D4F4F9"/>
                <w:right w:val="single" w:sz="6" w:space="0" w:color="D4F4F9"/>
              </w:divBdr>
              <w:divsChild>
                <w:div w:id="47920315">
                  <w:marLeft w:val="0"/>
                  <w:marRight w:val="0"/>
                  <w:marTop w:val="0"/>
                  <w:marBottom w:val="0"/>
                  <w:divBdr>
                    <w:top w:val="none" w:sz="0" w:space="5" w:color="D4F4F9"/>
                    <w:left w:val="none" w:sz="0" w:space="8" w:color="D4F4F9"/>
                    <w:bottom w:val="none" w:sz="0" w:space="0" w:color="auto"/>
                    <w:right w:val="none" w:sz="0" w:space="8" w:color="D4F4F9"/>
                  </w:divBdr>
                </w:div>
              </w:divsChild>
            </w:div>
            <w:div w:id="56130309">
              <w:marLeft w:val="0"/>
              <w:marRight w:val="0"/>
              <w:marTop w:val="75"/>
              <w:marBottom w:val="0"/>
              <w:divBdr>
                <w:top w:val="single" w:sz="6" w:space="0" w:color="D4F4F9"/>
                <w:left w:val="single" w:sz="6" w:space="0" w:color="D4F4F9"/>
                <w:bottom w:val="single" w:sz="6" w:space="0" w:color="D4F4F9"/>
                <w:right w:val="single" w:sz="6" w:space="0" w:color="D4F4F9"/>
              </w:divBdr>
              <w:divsChild>
                <w:div w:id="1832715247">
                  <w:marLeft w:val="0"/>
                  <w:marRight w:val="0"/>
                  <w:marTop w:val="0"/>
                  <w:marBottom w:val="0"/>
                  <w:divBdr>
                    <w:top w:val="none" w:sz="0" w:space="5" w:color="D4F4F9"/>
                    <w:left w:val="none" w:sz="0" w:space="8" w:color="D4F4F9"/>
                    <w:bottom w:val="none" w:sz="0" w:space="0" w:color="auto"/>
                    <w:right w:val="none" w:sz="0" w:space="8" w:color="D4F4F9"/>
                  </w:divBdr>
                </w:div>
              </w:divsChild>
            </w:div>
            <w:div w:id="393429927">
              <w:marLeft w:val="0"/>
              <w:marRight w:val="0"/>
              <w:marTop w:val="75"/>
              <w:marBottom w:val="0"/>
              <w:divBdr>
                <w:top w:val="single" w:sz="6" w:space="0" w:color="D4F4F9"/>
                <w:left w:val="single" w:sz="6" w:space="0" w:color="D4F4F9"/>
                <w:bottom w:val="single" w:sz="6" w:space="0" w:color="D4F4F9"/>
                <w:right w:val="single" w:sz="6" w:space="0" w:color="D4F4F9"/>
              </w:divBdr>
              <w:divsChild>
                <w:div w:id="402794666">
                  <w:marLeft w:val="0"/>
                  <w:marRight w:val="0"/>
                  <w:marTop w:val="0"/>
                  <w:marBottom w:val="0"/>
                  <w:divBdr>
                    <w:top w:val="none" w:sz="0" w:space="5" w:color="D4F4F9"/>
                    <w:left w:val="none" w:sz="0" w:space="8" w:color="D4F4F9"/>
                    <w:bottom w:val="none" w:sz="0" w:space="0" w:color="auto"/>
                    <w:right w:val="none" w:sz="0" w:space="8" w:color="D4F4F9"/>
                  </w:divBdr>
                </w:div>
              </w:divsChild>
            </w:div>
            <w:div w:id="1964538363">
              <w:marLeft w:val="0"/>
              <w:marRight w:val="0"/>
              <w:marTop w:val="75"/>
              <w:marBottom w:val="0"/>
              <w:divBdr>
                <w:top w:val="single" w:sz="6" w:space="0" w:color="D4F4F9"/>
                <w:left w:val="single" w:sz="6" w:space="0" w:color="D4F4F9"/>
                <w:bottom w:val="single" w:sz="6" w:space="0" w:color="D4F4F9"/>
                <w:right w:val="single" w:sz="6" w:space="0" w:color="D4F4F9"/>
              </w:divBdr>
              <w:divsChild>
                <w:div w:id="1865362421">
                  <w:marLeft w:val="0"/>
                  <w:marRight w:val="0"/>
                  <w:marTop w:val="0"/>
                  <w:marBottom w:val="0"/>
                  <w:divBdr>
                    <w:top w:val="none" w:sz="0" w:space="5" w:color="D4F4F9"/>
                    <w:left w:val="none" w:sz="0" w:space="8" w:color="D4F4F9"/>
                    <w:bottom w:val="none" w:sz="0" w:space="0" w:color="auto"/>
                    <w:right w:val="none" w:sz="0" w:space="8" w:color="D4F4F9"/>
                  </w:divBdr>
                </w:div>
              </w:divsChild>
            </w:div>
            <w:div w:id="100145881">
              <w:marLeft w:val="0"/>
              <w:marRight w:val="0"/>
              <w:marTop w:val="75"/>
              <w:marBottom w:val="0"/>
              <w:divBdr>
                <w:top w:val="single" w:sz="6" w:space="0" w:color="D4F4F9"/>
                <w:left w:val="single" w:sz="6" w:space="0" w:color="D4F4F9"/>
                <w:bottom w:val="single" w:sz="6" w:space="0" w:color="D4F4F9"/>
                <w:right w:val="single" w:sz="6" w:space="0" w:color="D4F4F9"/>
              </w:divBdr>
              <w:divsChild>
                <w:div w:id="803816973">
                  <w:marLeft w:val="0"/>
                  <w:marRight w:val="0"/>
                  <w:marTop w:val="0"/>
                  <w:marBottom w:val="0"/>
                  <w:divBdr>
                    <w:top w:val="none" w:sz="0" w:space="5" w:color="D4F4F9"/>
                    <w:left w:val="none" w:sz="0" w:space="8" w:color="D4F4F9"/>
                    <w:bottom w:val="none" w:sz="0" w:space="0" w:color="auto"/>
                    <w:right w:val="none" w:sz="0" w:space="8" w:color="D4F4F9"/>
                  </w:divBdr>
                </w:div>
              </w:divsChild>
            </w:div>
            <w:div w:id="1091241628">
              <w:marLeft w:val="0"/>
              <w:marRight w:val="0"/>
              <w:marTop w:val="0"/>
              <w:marBottom w:val="0"/>
              <w:divBdr>
                <w:top w:val="single" w:sz="6" w:space="0" w:color="D4F4F9"/>
                <w:left w:val="single" w:sz="6" w:space="0" w:color="D4F4F9"/>
                <w:bottom w:val="single" w:sz="6" w:space="0" w:color="D4F4F9"/>
                <w:right w:val="single" w:sz="6" w:space="0" w:color="D4F4F9"/>
              </w:divBdr>
              <w:divsChild>
                <w:div w:id="93133190">
                  <w:marLeft w:val="0"/>
                  <w:marRight w:val="0"/>
                  <w:marTop w:val="0"/>
                  <w:marBottom w:val="0"/>
                  <w:divBdr>
                    <w:top w:val="none" w:sz="0" w:space="5" w:color="D4F4F9"/>
                    <w:left w:val="none" w:sz="0" w:space="8" w:color="D4F4F9"/>
                    <w:bottom w:val="none" w:sz="0" w:space="0" w:color="auto"/>
                    <w:right w:val="none" w:sz="0" w:space="8" w:color="D4F4F9"/>
                  </w:divBdr>
                </w:div>
              </w:divsChild>
            </w:div>
            <w:div w:id="255097443">
              <w:marLeft w:val="0"/>
              <w:marRight w:val="0"/>
              <w:marTop w:val="75"/>
              <w:marBottom w:val="0"/>
              <w:divBdr>
                <w:top w:val="single" w:sz="6" w:space="0" w:color="D4F4F9"/>
                <w:left w:val="single" w:sz="6" w:space="0" w:color="D4F4F9"/>
                <w:bottom w:val="single" w:sz="6" w:space="0" w:color="D4F4F9"/>
                <w:right w:val="single" w:sz="6" w:space="0" w:color="D4F4F9"/>
              </w:divBdr>
              <w:divsChild>
                <w:div w:id="540677268">
                  <w:marLeft w:val="0"/>
                  <w:marRight w:val="0"/>
                  <w:marTop w:val="0"/>
                  <w:marBottom w:val="0"/>
                  <w:divBdr>
                    <w:top w:val="none" w:sz="0" w:space="5" w:color="D4F4F9"/>
                    <w:left w:val="none" w:sz="0" w:space="8" w:color="D4F4F9"/>
                    <w:bottom w:val="none" w:sz="0" w:space="0" w:color="auto"/>
                    <w:right w:val="none" w:sz="0" w:space="8" w:color="D4F4F9"/>
                  </w:divBdr>
                </w:div>
              </w:divsChild>
            </w:div>
            <w:div w:id="1558972862">
              <w:marLeft w:val="0"/>
              <w:marRight w:val="0"/>
              <w:marTop w:val="75"/>
              <w:marBottom w:val="0"/>
              <w:divBdr>
                <w:top w:val="single" w:sz="6" w:space="0" w:color="D4F4F9"/>
                <w:left w:val="single" w:sz="6" w:space="0" w:color="D4F4F9"/>
                <w:bottom w:val="single" w:sz="6" w:space="0" w:color="D4F4F9"/>
                <w:right w:val="single" w:sz="6" w:space="0" w:color="D4F4F9"/>
              </w:divBdr>
              <w:divsChild>
                <w:div w:id="1542589306">
                  <w:marLeft w:val="0"/>
                  <w:marRight w:val="0"/>
                  <w:marTop w:val="0"/>
                  <w:marBottom w:val="0"/>
                  <w:divBdr>
                    <w:top w:val="none" w:sz="0" w:space="5" w:color="D4F4F9"/>
                    <w:left w:val="none" w:sz="0" w:space="8" w:color="D4F4F9"/>
                    <w:bottom w:val="none" w:sz="0" w:space="0" w:color="auto"/>
                    <w:right w:val="none" w:sz="0" w:space="8" w:color="D4F4F9"/>
                  </w:divBdr>
                </w:div>
              </w:divsChild>
            </w:div>
            <w:div w:id="776288952">
              <w:marLeft w:val="0"/>
              <w:marRight w:val="0"/>
              <w:marTop w:val="75"/>
              <w:marBottom w:val="0"/>
              <w:divBdr>
                <w:top w:val="single" w:sz="6" w:space="0" w:color="D4F4F9"/>
                <w:left w:val="single" w:sz="6" w:space="0" w:color="D4F4F9"/>
                <w:bottom w:val="single" w:sz="6" w:space="0" w:color="D4F4F9"/>
                <w:right w:val="single" w:sz="6" w:space="0" w:color="D4F4F9"/>
              </w:divBdr>
              <w:divsChild>
                <w:div w:id="1068767368">
                  <w:marLeft w:val="0"/>
                  <w:marRight w:val="0"/>
                  <w:marTop w:val="0"/>
                  <w:marBottom w:val="0"/>
                  <w:divBdr>
                    <w:top w:val="none" w:sz="0" w:space="5" w:color="D4F4F9"/>
                    <w:left w:val="none" w:sz="0" w:space="8" w:color="D4F4F9"/>
                    <w:bottom w:val="none" w:sz="0" w:space="0" w:color="auto"/>
                    <w:right w:val="none" w:sz="0" w:space="8" w:color="D4F4F9"/>
                  </w:divBdr>
                </w:div>
              </w:divsChild>
            </w:div>
            <w:div w:id="1967807205">
              <w:marLeft w:val="0"/>
              <w:marRight w:val="0"/>
              <w:marTop w:val="75"/>
              <w:marBottom w:val="0"/>
              <w:divBdr>
                <w:top w:val="single" w:sz="6" w:space="0" w:color="D4F4F9"/>
                <w:left w:val="single" w:sz="6" w:space="0" w:color="D4F4F9"/>
                <w:bottom w:val="single" w:sz="6" w:space="0" w:color="D4F4F9"/>
                <w:right w:val="single" w:sz="6" w:space="0" w:color="D4F4F9"/>
              </w:divBdr>
              <w:divsChild>
                <w:div w:id="993143334">
                  <w:marLeft w:val="0"/>
                  <w:marRight w:val="0"/>
                  <w:marTop w:val="0"/>
                  <w:marBottom w:val="0"/>
                  <w:divBdr>
                    <w:top w:val="none" w:sz="0" w:space="5" w:color="D4F4F9"/>
                    <w:left w:val="none" w:sz="0" w:space="8" w:color="D4F4F9"/>
                    <w:bottom w:val="none" w:sz="0" w:space="0" w:color="auto"/>
                    <w:right w:val="none" w:sz="0" w:space="8" w:color="D4F4F9"/>
                  </w:divBdr>
                </w:div>
              </w:divsChild>
            </w:div>
            <w:div w:id="1277062294">
              <w:marLeft w:val="0"/>
              <w:marRight w:val="0"/>
              <w:marTop w:val="75"/>
              <w:marBottom w:val="0"/>
              <w:divBdr>
                <w:top w:val="single" w:sz="6" w:space="0" w:color="D4F4F9"/>
                <w:left w:val="single" w:sz="6" w:space="0" w:color="D4F4F9"/>
                <w:bottom w:val="single" w:sz="6" w:space="0" w:color="D4F4F9"/>
                <w:right w:val="single" w:sz="6" w:space="0" w:color="D4F4F9"/>
              </w:divBdr>
              <w:divsChild>
                <w:div w:id="558437339">
                  <w:marLeft w:val="0"/>
                  <w:marRight w:val="0"/>
                  <w:marTop w:val="0"/>
                  <w:marBottom w:val="0"/>
                  <w:divBdr>
                    <w:top w:val="none" w:sz="0" w:space="5" w:color="D4F4F9"/>
                    <w:left w:val="none" w:sz="0" w:space="8" w:color="D4F4F9"/>
                    <w:bottom w:val="none" w:sz="0" w:space="0" w:color="auto"/>
                    <w:right w:val="none" w:sz="0" w:space="8" w:color="D4F4F9"/>
                  </w:divBdr>
                </w:div>
              </w:divsChild>
            </w:div>
            <w:div w:id="1983147665">
              <w:marLeft w:val="0"/>
              <w:marRight w:val="0"/>
              <w:marTop w:val="75"/>
              <w:marBottom w:val="0"/>
              <w:divBdr>
                <w:top w:val="single" w:sz="6" w:space="0" w:color="D4F4F9"/>
                <w:left w:val="single" w:sz="6" w:space="0" w:color="D4F4F9"/>
                <w:bottom w:val="single" w:sz="6" w:space="0" w:color="D4F4F9"/>
                <w:right w:val="single" w:sz="6" w:space="0" w:color="D4F4F9"/>
              </w:divBdr>
              <w:divsChild>
                <w:div w:id="1762951130">
                  <w:marLeft w:val="0"/>
                  <w:marRight w:val="0"/>
                  <w:marTop w:val="0"/>
                  <w:marBottom w:val="0"/>
                  <w:divBdr>
                    <w:top w:val="none" w:sz="0" w:space="5" w:color="D4F4F9"/>
                    <w:left w:val="none" w:sz="0" w:space="8" w:color="D4F4F9"/>
                    <w:bottom w:val="none" w:sz="0" w:space="0" w:color="auto"/>
                    <w:right w:val="none" w:sz="0" w:space="8" w:color="D4F4F9"/>
                  </w:divBdr>
                </w:div>
              </w:divsChild>
            </w:div>
            <w:div w:id="1034697116">
              <w:marLeft w:val="0"/>
              <w:marRight w:val="0"/>
              <w:marTop w:val="75"/>
              <w:marBottom w:val="0"/>
              <w:divBdr>
                <w:top w:val="single" w:sz="6" w:space="0" w:color="D4F4F9"/>
                <w:left w:val="single" w:sz="6" w:space="0" w:color="D4F4F9"/>
                <w:bottom w:val="single" w:sz="6" w:space="0" w:color="D4F4F9"/>
                <w:right w:val="single" w:sz="6" w:space="0" w:color="D4F4F9"/>
              </w:divBdr>
              <w:divsChild>
                <w:div w:id="1555963457">
                  <w:marLeft w:val="0"/>
                  <w:marRight w:val="0"/>
                  <w:marTop w:val="0"/>
                  <w:marBottom w:val="0"/>
                  <w:divBdr>
                    <w:top w:val="none" w:sz="0" w:space="5" w:color="D4F4F9"/>
                    <w:left w:val="none" w:sz="0" w:space="8" w:color="D4F4F9"/>
                    <w:bottom w:val="none" w:sz="0" w:space="0" w:color="auto"/>
                    <w:right w:val="none" w:sz="0" w:space="8" w:color="D4F4F9"/>
                  </w:divBdr>
                </w:div>
                <w:div w:id="691804277">
                  <w:marLeft w:val="0"/>
                  <w:marRight w:val="0"/>
                  <w:marTop w:val="0"/>
                  <w:marBottom w:val="0"/>
                  <w:divBdr>
                    <w:top w:val="none" w:sz="0" w:space="0" w:color="auto"/>
                    <w:left w:val="none" w:sz="0" w:space="0" w:color="auto"/>
                    <w:bottom w:val="none" w:sz="0" w:space="0" w:color="auto"/>
                    <w:right w:val="none" w:sz="0" w:space="0" w:color="auto"/>
                  </w:divBdr>
                  <w:divsChild>
                    <w:div w:id="1187325715">
                      <w:marLeft w:val="0"/>
                      <w:marRight w:val="0"/>
                      <w:marTop w:val="0"/>
                      <w:marBottom w:val="0"/>
                      <w:divBdr>
                        <w:top w:val="single" w:sz="6" w:space="11" w:color="D4F4F9"/>
                        <w:left w:val="none" w:sz="0" w:space="0" w:color="auto"/>
                        <w:bottom w:val="none" w:sz="0" w:space="0" w:color="auto"/>
                        <w:right w:val="none" w:sz="0" w:space="0" w:color="auto"/>
                      </w:divBdr>
                    </w:div>
                  </w:divsChild>
                </w:div>
              </w:divsChild>
            </w:div>
          </w:divsChild>
        </w:div>
      </w:divsChild>
    </w:div>
    <w:div w:id="791559253">
      <w:bodyDiv w:val="1"/>
      <w:marLeft w:val="0"/>
      <w:marRight w:val="0"/>
      <w:marTop w:val="0"/>
      <w:marBottom w:val="0"/>
      <w:divBdr>
        <w:top w:val="none" w:sz="0" w:space="0" w:color="auto"/>
        <w:left w:val="none" w:sz="0" w:space="0" w:color="auto"/>
        <w:bottom w:val="none" w:sz="0" w:space="0" w:color="auto"/>
        <w:right w:val="none" w:sz="0" w:space="0" w:color="auto"/>
      </w:divBdr>
    </w:div>
    <w:div w:id="817964935">
      <w:bodyDiv w:val="1"/>
      <w:marLeft w:val="0"/>
      <w:marRight w:val="0"/>
      <w:marTop w:val="0"/>
      <w:marBottom w:val="0"/>
      <w:divBdr>
        <w:top w:val="none" w:sz="0" w:space="0" w:color="auto"/>
        <w:left w:val="none" w:sz="0" w:space="0" w:color="auto"/>
        <w:bottom w:val="none" w:sz="0" w:space="0" w:color="auto"/>
        <w:right w:val="none" w:sz="0" w:space="0" w:color="auto"/>
      </w:divBdr>
    </w:div>
    <w:div w:id="841238454">
      <w:bodyDiv w:val="1"/>
      <w:marLeft w:val="0"/>
      <w:marRight w:val="0"/>
      <w:marTop w:val="0"/>
      <w:marBottom w:val="0"/>
      <w:divBdr>
        <w:top w:val="none" w:sz="0" w:space="0" w:color="auto"/>
        <w:left w:val="none" w:sz="0" w:space="0" w:color="auto"/>
        <w:bottom w:val="none" w:sz="0" w:space="0" w:color="auto"/>
        <w:right w:val="none" w:sz="0" w:space="0" w:color="auto"/>
      </w:divBdr>
    </w:div>
    <w:div w:id="926425071">
      <w:bodyDiv w:val="1"/>
      <w:marLeft w:val="0"/>
      <w:marRight w:val="0"/>
      <w:marTop w:val="0"/>
      <w:marBottom w:val="0"/>
      <w:divBdr>
        <w:top w:val="none" w:sz="0" w:space="0" w:color="auto"/>
        <w:left w:val="none" w:sz="0" w:space="0" w:color="auto"/>
        <w:bottom w:val="none" w:sz="0" w:space="0" w:color="auto"/>
        <w:right w:val="none" w:sz="0" w:space="0" w:color="auto"/>
      </w:divBdr>
    </w:div>
    <w:div w:id="1044597439">
      <w:bodyDiv w:val="1"/>
      <w:marLeft w:val="0"/>
      <w:marRight w:val="0"/>
      <w:marTop w:val="0"/>
      <w:marBottom w:val="0"/>
      <w:divBdr>
        <w:top w:val="none" w:sz="0" w:space="0" w:color="auto"/>
        <w:left w:val="none" w:sz="0" w:space="0" w:color="auto"/>
        <w:bottom w:val="none" w:sz="0" w:space="0" w:color="auto"/>
        <w:right w:val="none" w:sz="0" w:space="0" w:color="auto"/>
      </w:divBdr>
    </w:div>
    <w:div w:id="1087000862">
      <w:bodyDiv w:val="1"/>
      <w:marLeft w:val="0"/>
      <w:marRight w:val="0"/>
      <w:marTop w:val="0"/>
      <w:marBottom w:val="0"/>
      <w:divBdr>
        <w:top w:val="none" w:sz="0" w:space="0" w:color="auto"/>
        <w:left w:val="none" w:sz="0" w:space="0" w:color="auto"/>
        <w:bottom w:val="none" w:sz="0" w:space="0" w:color="auto"/>
        <w:right w:val="none" w:sz="0" w:space="0" w:color="auto"/>
      </w:divBdr>
    </w:div>
    <w:div w:id="1102335115">
      <w:bodyDiv w:val="1"/>
      <w:marLeft w:val="0"/>
      <w:marRight w:val="0"/>
      <w:marTop w:val="0"/>
      <w:marBottom w:val="0"/>
      <w:divBdr>
        <w:top w:val="none" w:sz="0" w:space="0" w:color="auto"/>
        <w:left w:val="none" w:sz="0" w:space="0" w:color="auto"/>
        <w:bottom w:val="none" w:sz="0" w:space="0" w:color="auto"/>
        <w:right w:val="none" w:sz="0" w:space="0" w:color="auto"/>
      </w:divBdr>
    </w:div>
    <w:div w:id="1151367771">
      <w:bodyDiv w:val="1"/>
      <w:marLeft w:val="0"/>
      <w:marRight w:val="0"/>
      <w:marTop w:val="0"/>
      <w:marBottom w:val="0"/>
      <w:divBdr>
        <w:top w:val="none" w:sz="0" w:space="0" w:color="auto"/>
        <w:left w:val="none" w:sz="0" w:space="0" w:color="auto"/>
        <w:bottom w:val="none" w:sz="0" w:space="0" w:color="auto"/>
        <w:right w:val="none" w:sz="0" w:space="0" w:color="auto"/>
      </w:divBdr>
    </w:div>
    <w:div w:id="1160970925">
      <w:bodyDiv w:val="1"/>
      <w:marLeft w:val="0"/>
      <w:marRight w:val="0"/>
      <w:marTop w:val="0"/>
      <w:marBottom w:val="0"/>
      <w:divBdr>
        <w:top w:val="none" w:sz="0" w:space="0" w:color="auto"/>
        <w:left w:val="none" w:sz="0" w:space="0" w:color="auto"/>
        <w:bottom w:val="none" w:sz="0" w:space="0" w:color="auto"/>
        <w:right w:val="none" w:sz="0" w:space="0" w:color="auto"/>
      </w:divBdr>
    </w:div>
    <w:div w:id="1169905161">
      <w:bodyDiv w:val="1"/>
      <w:marLeft w:val="0"/>
      <w:marRight w:val="0"/>
      <w:marTop w:val="0"/>
      <w:marBottom w:val="0"/>
      <w:divBdr>
        <w:top w:val="none" w:sz="0" w:space="0" w:color="auto"/>
        <w:left w:val="none" w:sz="0" w:space="0" w:color="auto"/>
        <w:bottom w:val="none" w:sz="0" w:space="0" w:color="auto"/>
        <w:right w:val="none" w:sz="0" w:space="0" w:color="auto"/>
      </w:divBdr>
    </w:div>
    <w:div w:id="1176190493">
      <w:bodyDiv w:val="1"/>
      <w:marLeft w:val="0"/>
      <w:marRight w:val="0"/>
      <w:marTop w:val="0"/>
      <w:marBottom w:val="0"/>
      <w:divBdr>
        <w:top w:val="none" w:sz="0" w:space="0" w:color="auto"/>
        <w:left w:val="none" w:sz="0" w:space="0" w:color="auto"/>
        <w:bottom w:val="none" w:sz="0" w:space="0" w:color="auto"/>
        <w:right w:val="none" w:sz="0" w:space="0" w:color="auto"/>
      </w:divBdr>
    </w:div>
    <w:div w:id="1202207057">
      <w:bodyDiv w:val="1"/>
      <w:marLeft w:val="0"/>
      <w:marRight w:val="0"/>
      <w:marTop w:val="0"/>
      <w:marBottom w:val="0"/>
      <w:divBdr>
        <w:top w:val="none" w:sz="0" w:space="0" w:color="auto"/>
        <w:left w:val="none" w:sz="0" w:space="0" w:color="auto"/>
        <w:bottom w:val="none" w:sz="0" w:space="0" w:color="auto"/>
        <w:right w:val="none" w:sz="0" w:space="0" w:color="auto"/>
      </w:divBdr>
    </w:div>
    <w:div w:id="1281500032">
      <w:bodyDiv w:val="1"/>
      <w:marLeft w:val="0"/>
      <w:marRight w:val="0"/>
      <w:marTop w:val="0"/>
      <w:marBottom w:val="0"/>
      <w:divBdr>
        <w:top w:val="none" w:sz="0" w:space="0" w:color="auto"/>
        <w:left w:val="none" w:sz="0" w:space="0" w:color="auto"/>
        <w:bottom w:val="none" w:sz="0" w:space="0" w:color="auto"/>
        <w:right w:val="none" w:sz="0" w:space="0" w:color="auto"/>
      </w:divBdr>
    </w:div>
    <w:div w:id="1287732397">
      <w:bodyDiv w:val="1"/>
      <w:marLeft w:val="0"/>
      <w:marRight w:val="0"/>
      <w:marTop w:val="0"/>
      <w:marBottom w:val="0"/>
      <w:divBdr>
        <w:top w:val="none" w:sz="0" w:space="0" w:color="auto"/>
        <w:left w:val="none" w:sz="0" w:space="0" w:color="auto"/>
        <w:bottom w:val="none" w:sz="0" w:space="0" w:color="auto"/>
        <w:right w:val="none" w:sz="0" w:space="0" w:color="auto"/>
      </w:divBdr>
    </w:div>
    <w:div w:id="1385374415">
      <w:bodyDiv w:val="1"/>
      <w:marLeft w:val="0"/>
      <w:marRight w:val="0"/>
      <w:marTop w:val="0"/>
      <w:marBottom w:val="0"/>
      <w:divBdr>
        <w:top w:val="none" w:sz="0" w:space="0" w:color="auto"/>
        <w:left w:val="none" w:sz="0" w:space="0" w:color="auto"/>
        <w:bottom w:val="none" w:sz="0" w:space="0" w:color="auto"/>
        <w:right w:val="none" w:sz="0" w:space="0" w:color="auto"/>
      </w:divBdr>
    </w:div>
    <w:div w:id="1399668531">
      <w:bodyDiv w:val="1"/>
      <w:marLeft w:val="0"/>
      <w:marRight w:val="0"/>
      <w:marTop w:val="0"/>
      <w:marBottom w:val="0"/>
      <w:divBdr>
        <w:top w:val="none" w:sz="0" w:space="0" w:color="auto"/>
        <w:left w:val="none" w:sz="0" w:space="0" w:color="auto"/>
        <w:bottom w:val="none" w:sz="0" w:space="0" w:color="auto"/>
        <w:right w:val="none" w:sz="0" w:space="0" w:color="auto"/>
      </w:divBdr>
    </w:div>
    <w:div w:id="1443695031">
      <w:bodyDiv w:val="1"/>
      <w:marLeft w:val="0"/>
      <w:marRight w:val="0"/>
      <w:marTop w:val="0"/>
      <w:marBottom w:val="0"/>
      <w:divBdr>
        <w:top w:val="none" w:sz="0" w:space="0" w:color="auto"/>
        <w:left w:val="none" w:sz="0" w:space="0" w:color="auto"/>
        <w:bottom w:val="none" w:sz="0" w:space="0" w:color="auto"/>
        <w:right w:val="none" w:sz="0" w:space="0" w:color="auto"/>
      </w:divBdr>
    </w:div>
    <w:div w:id="1470900263">
      <w:bodyDiv w:val="1"/>
      <w:marLeft w:val="0"/>
      <w:marRight w:val="0"/>
      <w:marTop w:val="0"/>
      <w:marBottom w:val="0"/>
      <w:divBdr>
        <w:top w:val="none" w:sz="0" w:space="0" w:color="auto"/>
        <w:left w:val="none" w:sz="0" w:space="0" w:color="auto"/>
        <w:bottom w:val="none" w:sz="0" w:space="0" w:color="auto"/>
        <w:right w:val="none" w:sz="0" w:space="0" w:color="auto"/>
      </w:divBdr>
    </w:div>
    <w:div w:id="1525703893">
      <w:bodyDiv w:val="1"/>
      <w:marLeft w:val="0"/>
      <w:marRight w:val="0"/>
      <w:marTop w:val="0"/>
      <w:marBottom w:val="0"/>
      <w:divBdr>
        <w:top w:val="none" w:sz="0" w:space="0" w:color="auto"/>
        <w:left w:val="none" w:sz="0" w:space="0" w:color="auto"/>
        <w:bottom w:val="none" w:sz="0" w:space="0" w:color="auto"/>
        <w:right w:val="none" w:sz="0" w:space="0" w:color="auto"/>
      </w:divBdr>
    </w:div>
    <w:div w:id="1561747880">
      <w:bodyDiv w:val="1"/>
      <w:marLeft w:val="0"/>
      <w:marRight w:val="0"/>
      <w:marTop w:val="0"/>
      <w:marBottom w:val="0"/>
      <w:divBdr>
        <w:top w:val="none" w:sz="0" w:space="0" w:color="auto"/>
        <w:left w:val="none" w:sz="0" w:space="0" w:color="auto"/>
        <w:bottom w:val="none" w:sz="0" w:space="0" w:color="auto"/>
        <w:right w:val="none" w:sz="0" w:space="0" w:color="auto"/>
      </w:divBdr>
    </w:div>
    <w:div w:id="1577586919">
      <w:bodyDiv w:val="1"/>
      <w:marLeft w:val="0"/>
      <w:marRight w:val="0"/>
      <w:marTop w:val="0"/>
      <w:marBottom w:val="0"/>
      <w:divBdr>
        <w:top w:val="none" w:sz="0" w:space="0" w:color="auto"/>
        <w:left w:val="none" w:sz="0" w:space="0" w:color="auto"/>
        <w:bottom w:val="none" w:sz="0" w:space="0" w:color="auto"/>
        <w:right w:val="none" w:sz="0" w:space="0" w:color="auto"/>
      </w:divBdr>
    </w:div>
    <w:div w:id="1591768631">
      <w:bodyDiv w:val="1"/>
      <w:marLeft w:val="0"/>
      <w:marRight w:val="0"/>
      <w:marTop w:val="0"/>
      <w:marBottom w:val="0"/>
      <w:divBdr>
        <w:top w:val="none" w:sz="0" w:space="0" w:color="auto"/>
        <w:left w:val="none" w:sz="0" w:space="0" w:color="auto"/>
        <w:bottom w:val="none" w:sz="0" w:space="0" w:color="auto"/>
        <w:right w:val="none" w:sz="0" w:space="0" w:color="auto"/>
      </w:divBdr>
    </w:div>
    <w:div w:id="1624651315">
      <w:bodyDiv w:val="1"/>
      <w:marLeft w:val="0"/>
      <w:marRight w:val="0"/>
      <w:marTop w:val="0"/>
      <w:marBottom w:val="0"/>
      <w:divBdr>
        <w:top w:val="none" w:sz="0" w:space="0" w:color="auto"/>
        <w:left w:val="none" w:sz="0" w:space="0" w:color="auto"/>
        <w:bottom w:val="none" w:sz="0" w:space="0" w:color="auto"/>
        <w:right w:val="none" w:sz="0" w:space="0" w:color="auto"/>
      </w:divBdr>
    </w:div>
    <w:div w:id="1637369891">
      <w:bodyDiv w:val="1"/>
      <w:marLeft w:val="0"/>
      <w:marRight w:val="0"/>
      <w:marTop w:val="0"/>
      <w:marBottom w:val="0"/>
      <w:divBdr>
        <w:top w:val="none" w:sz="0" w:space="0" w:color="auto"/>
        <w:left w:val="none" w:sz="0" w:space="0" w:color="auto"/>
        <w:bottom w:val="none" w:sz="0" w:space="0" w:color="auto"/>
        <w:right w:val="none" w:sz="0" w:space="0" w:color="auto"/>
      </w:divBdr>
    </w:div>
    <w:div w:id="1638098492">
      <w:bodyDiv w:val="1"/>
      <w:marLeft w:val="0"/>
      <w:marRight w:val="0"/>
      <w:marTop w:val="0"/>
      <w:marBottom w:val="0"/>
      <w:divBdr>
        <w:top w:val="none" w:sz="0" w:space="0" w:color="auto"/>
        <w:left w:val="none" w:sz="0" w:space="0" w:color="auto"/>
        <w:bottom w:val="none" w:sz="0" w:space="0" w:color="auto"/>
        <w:right w:val="none" w:sz="0" w:space="0" w:color="auto"/>
      </w:divBdr>
    </w:div>
    <w:div w:id="1649090751">
      <w:bodyDiv w:val="1"/>
      <w:marLeft w:val="0"/>
      <w:marRight w:val="0"/>
      <w:marTop w:val="0"/>
      <w:marBottom w:val="0"/>
      <w:divBdr>
        <w:top w:val="none" w:sz="0" w:space="0" w:color="auto"/>
        <w:left w:val="none" w:sz="0" w:space="0" w:color="auto"/>
        <w:bottom w:val="none" w:sz="0" w:space="0" w:color="auto"/>
        <w:right w:val="none" w:sz="0" w:space="0" w:color="auto"/>
      </w:divBdr>
    </w:div>
    <w:div w:id="1667006444">
      <w:bodyDiv w:val="1"/>
      <w:marLeft w:val="0"/>
      <w:marRight w:val="0"/>
      <w:marTop w:val="0"/>
      <w:marBottom w:val="0"/>
      <w:divBdr>
        <w:top w:val="none" w:sz="0" w:space="0" w:color="auto"/>
        <w:left w:val="none" w:sz="0" w:space="0" w:color="auto"/>
        <w:bottom w:val="none" w:sz="0" w:space="0" w:color="auto"/>
        <w:right w:val="none" w:sz="0" w:space="0" w:color="auto"/>
      </w:divBdr>
    </w:div>
    <w:div w:id="1752891792">
      <w:bodyDiv w:val="1"/>
      <w:marLeft w:val="0"/>
      <w:marRight w:val="0"/>
      <w:marTop w:val="0"/>
      <w:marBottom w:val="0"/>
      <w:divBdr>
        <w:top w:val="none" w:sz="0" w:space="0" w:color="auto"/>
        <w:left w:val="none" w:sz="0" w:space="0" w:color="auto"/>
        <w:bottom w:val="none" w:sz="0" w:space="0" w:color="auto"/>
        <w:right w:val="none" w:sz="0" w:space="0" w:color="auto"/>
      </w:divBdr>
    </w:div>
    <w:div w:id="1823740873">
      <w:bodyDiv w:val="1"/>
      <w:marLeft w:val="0"/>
      <w:marRight w:val="0"/>
      <w:marTop w:val="0"/>
      <w:marBottom w:val="0"/>
      <w:divBdr>
        <w:top w:val="none" w:sz="0" w:space="0" w:color="auto"/>
        <w:left w:val="none" w:sz="0" w:space="0" w:color="auto"/>
        <w:bottom w:val="none" w:sz="0" w:space="0" w:color="auto"/>
        <w:right w:val="none" w:sz="0" w:space="0" w:color="auto"/>
      </w:divBdr>
    </w:div>
    <w:div w:id="1936403997">
      <w:bodyDiv w:val="1"/>
      <w:marLeft w:val="0"/>
      <w:marRight w:val="0"/>
      <w:marTop w:val="0"/>
      <w:marBottom w:val="0"/>
      <w:divBdr>
        <w:top w:val="none" w:sz="0" w:space="0" w:color="auto"/>
        <w:left w:val="none" w:sz="0" w:space="0" w:color="auto"/>
        <w:bottom w:val="none" w:sz="0" w:space="0" w:color="auto"/>
        <w:right w:val="none" w:sz="0" w:space="0" w:color="auto"/>
      </w:divBdr>
    </w:div>
    <w:div w:id="1948079170">
      <w:bodyDiv w:val="1"/>
      <w:marLeft w:val="0"/>
      <w:marRight w:val="0"/>
      <w:marTop w:val="0"/>
      <w:marBottom w:val="0"/>
      <w:divBdr>
        <w:top w:val="none" w:sz="0" w:space="0" w:color="auto"/>
        <w:left w:val="none" w:sz="0" w:space="0" w:color="auto"/>
        <w:bottom w:val="none" w:sz="0" w:space="0" w:color="auto"/>
        <w:right w:val="none" w:sz="0" w:space="0" w:color="auto"/>
      </w:divBdr>
    </w:div>
    <w:div w:id="1980720546">
      <w:bodyDiv w:val="1"/>
      <w:marLeft w:val="0"/>
      <w:marRight w:val="0"/>
      <w:marTop w:val="0"/>
      <w:marBottom w:val="0"/>
      <w:divBdr>
        <w:top w:val="none" w:sz="0" w:space="0" w:color="auto"/>
        <w:left w:val="none" w:sz="0" w:space="0" w:color="auto"/>
        <w:bottom w:val="none" w:sz="0" w:space="0" w:color="auto"/>
        <w:right w:val="none" w:sz="0" w:space="0" w:color="auto"/>
      </w:divBdr>
    </w:div>
    <w:div w:id="19854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books/NBK7282/box/A33351/" TargetMode="External"/><Relationship Id="rId18" Type="http://schemas.openxmlformats.org/officeDocument/2006/relationships/hyperlink" Target="https://www.sheffield.ac.uk/library/study/research-skills/index" TargetMode="External"/><Relationship Id="rId26" Type="http://schemas.openxmlformats.org/officeDocument/2006/relationships/hyperlink" Target="https://xerte.shef.ac.uk/play.php?template_id=836" TargetMode="External"/><Relationship Id="rId3" Type="http://schemas.openxmlformats.org/officeDocument/2006/relationships/styles" Target="styles.xml"/><Relationship Id="rId21" Type="http://schemas.openxmlformats.org/officeDocument/2006/relationships/hyperlink" Target="https://librarydevelopment.group.shef.ac.uk/referencing/vancouver.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erte.shef.ac.uk/play.php?template_id=836" TargetMode="External"/><Relationship Id="rId17" Type="http://schemas.openxmlformats.org/officeDocument/2006/relationships/hyperlink" Target="https://librarydevelopment.group.shef.ac.uk/referencing/vancouver.html" TargetMode="External"/><Relationship Id="rId25" Type="http://schemas.openxmlformats.org/officeDocument/2006/relationships/hyperlink" Target="https://librarydevelopment.group.shef.ac.uk/Assets/pdfs/referencing/referencing-cod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books/NBK7282/box/A33351/" TargetMode="External"/><Relationship Id="rId20" Type="http://schemas.openxmlformats.org/officeDocument/2006/relationships/hyperlink" Target="mailto:library@sheffield.ac.uk"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development.group.shef.ac.uk/Assets/pdfs/referencing/referencing-code.pdf" TargetMode="External"/><Relationship Id="rId24" Type="http://schemas.openxmlformats.org/officeDocument/2006/relationships/hyperlink" Target="http://www.ncbi.nlm.nih.gov/books/NBK7282/box/A3335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cbi.nlm.nih.gov/books/NBK7282/box/A33351/" TargetMode="External"/><Relationship Id="rId23" Type="http://schemas.openxmlformats.org/officeDocument/2006/relationships/hyperlink" Target="http://www.ncbi.nlm.nih.gov/books/NBK7256/" TargetMode="External"/><Relationship Id="rId28" Type="http://schemas.openxmlformats.org/officeDocument/2006/relationships/hyperlink" Target="https://libraryhelp.shef.ac.uk/" TargetMode="External"/><Relationship Id="rId10" Type="http://schemas.openxmlformats.org/officeDocument/2006/relationships/hyperlink" Target="http://www.ncbi.nlm.nih.gov/books/NBK7282/box/A33351/" TargetMode="External"/><Relationship Id="rId19" Type="http://schemas.openxmlformats.org/officeDocument/2006/relationships/hyperlink" Target="http://libraryhelp.shef.ac.u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bi.nlm.nih.gov/books/NBK7256/" TargetMode="External"/><Relationship Id="rId14" Type="http://schemas.openxmlformats.org/officeDocument/2006/relationships/hyperlink" Target="http://www.ncbi.nlm.nih.gov/books/NBK7282/box/A33351/" TargetMode="External"/><Relationship Id="rId22" Type="http://schemas.openxmlformats.org/officeDocument/2006/relationships/hyperlink" Target="https://www.sheffield.ac.uk/library/study/research-skills/referencing" TargetMode="External"/><Relationship Id="rId27" Type="http://schemas.openxmlformats.org/officeDocument/2006/relationships/hyperlink" Target="https://www.sheffield.ac.uk/library/study/research-skills/index" TargetMode="External"/><Relationship Id="rId30" Type="http://schemas.openxmlformats.org/officeDocument/2006/relationships/footer" Target="footer1.xml"/><Relationship Id="rId8" Type="http://schemas.openxmlformats.org/officeDocument/2006/relationships/hyperlink" Target="https://www.sheffield.ac.uk/library/study/research-skills/referenc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9B79-62C3-4877-A28A-B3F1E6AE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30</Pages>
  <Words>10162</Words>
  <Characters>5792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6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ilchrist</dc:creator>
  <cp:keywords/>
  <dc:description/>
  <cp:lastModifiedBy>Sara Needham</cp:lastModifiedBy>
  <cp:revision>110</cp:revision>
  <cp:lastPrinted>2020-07-14T12:36:00Z</cp:lastPrinted>
  <dcterms:created xsi:type="dcterms:W3CDTF">2020-07-14T07:21:00Z</dcterms:created>
  <dcterms:modified xsi:type="dcterms:W3CDTF">2023-10-12T15:39:00Z</dcterms:modified>
</cp:coreProperties>
</file>